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BF7E" w14:textId="7C523DD7" w:rsidR="00521890" w:rsidRPr="003C6D6E" w:rsidRDefault="00865DED">
      <w:r w:rsidRPr="003C6D6E">
        <w:t>2.1</w:t>
      </w:r>
    </w:p>
    <w:p w14:paraId="04AAE552" w14:textId="77777777" w:rsidR="00865DED" w:rsidRPr="003C6D6E" w:rsidRDefault="00865DED"/>
    <w:p w14:paraId="563A57EE" w14:textId="4EE1C598" w:rsidR="00865DED" w:rsidRPr="003C6D6E" w:rsidRDefault="00865DED" w:rsidP="00865DED">
      <w:pPr>
        <w:pStyle w:val="ListParagraph"/>
        <w:numPr>
          <w:ilvl w:val="0"/>
          <w:numId w:val="1"/>
        </w:numPr>
      </w:pPr>
      <w:r w:rsidRPr="003C6D6E">
        <w:t xml:space="preserve">Study penguins </w:t>
      </w:r>
      <w:r w:rsidRPr="003C6D6E">
        <w:tab/>
      </w:r>
      <w:r w:rsidRPr="003C6D6E">
        <w:tab/>
        <w:t xml:space="preserve"> - X</w:t>
      </w:r>
    </w:p>
    <w:p w14:paraId="7504494B" w14:textId="2085FBB0" w:rsidR="00865DED" w:rsidRPr="003C6D6E" w:rsidRDefault="00865DED" w:rsidP="00865DED">
      <w:pPr>
        <w:pStyle w:val="ListParagraph"/>
        <w:numPr>
          <w:ilvl w:val="0"/>
          <w:numId w:val="1"/>
        </w:numPr>
      </w:pPr>
      <w:r w:rsidRPr="003C6D6E">
        <w:t>Get up early</w:t>
      </w:r>
      <w:r w:rsidRPr="003C6D6E">
        <w:tab/>
      </w:r>
      <w:r w:rsidRPr="003C6D6E">
        <w:tab/>
        <w:t xml:space="preserve"> - </w:t>
      </w:r>
    </w:p>
    <w:p w14:paraId="1655718A" w14:textId="63D791FD" w:rsidR="00865DED" w:rsidRPr="003C6D6E" w:rsidRDefault="00865DED" w:rsidP="00865DED">
      <w:pPr>
        <w:pStyle w:val="ListParagraph"/>
        <w:numPr>
          <w:ilvl w:val="0"/>
          <w:numId w:val="1"/>
        </w:numPr>
      </w:pPr>
      <w:r w:rsidRPr="003C6D6E">
        <w:t>Have breakfast</w:t>
      </w:r>
    </w:p>
    <w:p w14:paraId="41FF2336" w14:textId="1F2EA31F" w:rsidR="00865DED" w:rsidRPr="003C6D6E" w:rsidRDefault="00865DED" w:rsidP="00865DED">
      <w:pPr>
        <w:pStyle w:val="ListParagraph"/>
        <w:numPr>
          <w:ilvl w:val="0"/>
          <w:numId w:val="1"/>
        </w:numPr>
      </w:pPr>
      <w:r w:rsidRPr="003C6D6E">
        <w:t>Get out in a boat</w:t>
      </w:r>
    </w:p>
    <w:p w14:paraId="0F68FE90" w14:textId="4BFFD2CF" w:rsidR="00865DED" w:rsidRPr="003C6D6E" w:rsidRDefault="00865DED" w:rsidP="00865DED">
      <w:pPr>
        <w:pStyle w:val="ListParagraph"/>
        <w:numPr>
          <w:ilvl w:val="0"/>
          <w:numId w:val="1"/>
        </w:numPr>
      </w:pPr>
      <w:r w:rsidRPr="003C6D6E">
        <w:t>Visit different islands</w:t>
      </w:r>
    </w:p>
    <w:p w14:paraId="35DB8C59" w14:textId="75B109D3" w:rsidR="00865DED" w:rsidRPr="003C6D6E" w:rsidRDefault="00865DED" w:rsidP="00865DED">
      <w:pPr>
        <w:pStyle w:val="ListParagraph"/>
        <w:numPr>
          <w:ilvl w:val="0"/>
          <w:numId w:val="1"/>
        </w:numPr>
      </w:pPr>
      <w:r w:rsidRPr="003C6D6E">
        <w:t>Take photos</w:t>
      </w:r>
    </w:p>
    <w:p w14:paraId="69BBF0FE" w14:textId="2C7C20CD" w:rsidR="00865DED" w:rsidRPr="003C6D6E" w:rsidRDefault="00865DED" w:rsidP="00865DED">
      <w:pPr>
        <w:pStyle w:val="ListParagraph"/>
        <w:numPr>
          <w:ilvl w:val="0"/>
          <w:numId w:val="1"/>
        </w:numPr>
      </w:pPr>
      <w:r w:rsidRPr="003C6D6E">
        <w:t>Have dinner</w:t>
      </w:r>
    </w:p>
    <w:p w14:paraId="5FC29A5C" w14:textId="4EF4D424" w:rsidR="00865DED" w:rsidRPr="003C6D6E" w:rsidRDefault="00865DED" w:rsidP="00865DED">
      <w:pPr>
        <w:pStyle w:val="ListParagraph"/>
        <w:numPr>
          <w:ilvl w:val="0"/>
          <w:numId w:val="1"/>
        </w:numPr>
      </w:pPr>
      <w:r w:rsidRPr="003C6D6E">
        <w:t>Work in the lab</w:t>
      </w:r>
    </w:p>
    <w:p w14:paraId="133B6698" w14:textId="35E5BC2E" w:rsidR="00865DED" w:rsidRPr="003C6D6E" w:rsidRDefault="00865DED" w:rsidP="00865DED">
      <w:pPr>
        <w:pStyle w:val="ListParagraph"/>
        <w:numPr>
          <w:ilvl w:val="0"/>
          <w:numId w:val="1"/>
        </w:numPr>
      </w:pPr>
      <w:r w:rsidRPr="003C6D6E">
        <w:t>Write emails</w:t>
      </w:r>
    </w:p>
    <w:p w14:paraId="11A5C9C7" w14:textId="73A439CD" w:rsidR="00865DED" w:rsidRPr="003C6D6E" w:rsidRDefault="00865DED" w:rsidP="00865DED">
      <w:pPr>
        <w:pStyle w:val="ListParagraph"/>
        <w:numPr>
          <w:ilvl w:val="0"/>
          <w:numId w:val="1"/>
        </w:numPr>
      </w:pPr>
      <w:r w:rsidRPr="003C6D6E">
        <w:t>Go to bed late</w:t>
      </w:r>
    </w:p>
    <w:p w14:paraId="0786C139" w14:textId="04594A48" w:rsidR="00865DED" w:rsidRPr="003C6D6E" w:rsidRDefault="00865DED" w:rsidP="00865DED">
      <w:pPr>
        <w:pStyle w:val="ListParagraph"/>
        <w:numPr>
          <w:ilvl w:val="0"/>
          <w:numId w:val="1"/>
        </w:numPr>
      </w:pPr>
      <w:r w:rsidRPr="003C6D6E">
        <w:t>Relax</w:t>
      </w:r>
    </w:p>
    <w:p w14:paraId="04F8DDA4" w14:textId="7472DA46" w:rsidR="00865DED" w:rsidRPr="003C6D6E" w:rsidRDefault="00865DED" w:rsidP="00865DED">
      <w:pPr>
        <w:pStyle w:val="ListParagraph"/>
        <w:numPr>
          <w:ilvl w:val="0"/>
          <w:numId w:val="1"/>
        </w:numPr>
      </w:pPr>
      <w:r w:rsidRPr="003C6D6E">
        <w:t>Read a book</w:t>
      </w:r>
    </w:p>
    <w:p w14:paraId="743D2D16" w14:textId="77777777" w:rsidR="00865DED" w:rsidRPr="003C6D6E" w:rsidRDefault="00865DED" w:rsidP="00865DED"/>
    <w:p w14:paraId="1EB6074E" w14:textId="34E320B7" w:rsidR="00865DED" w:rsidRPr="003C6D6E" w:rsidRDefault="00865DED" w:rsidP="00865DED">
      <w:r w:rsidRPr="003C6D6E">
        <w:t>2, 4, 7, 11</w:t>
      </w:r>
    </w:p>
    <w:p w14:paraId="7FA43707" w14:textId="77777777" w:rsidR="00865DED" w:rsidRPr="003C6D6E" w:rsidRDefault="00865DED" w:rsidP="00865DED"/>
    <w:p w14:paraId="01346BF8" w14:textId="3EC91083" w:rsidR="00865DED" w:rsidRPr="003C6D6E" w:rsidRDefault="00865DED" w:rsidP="00865DED">
      <w:r w:rsidRPr="003C6D6E">
        <w:t>3 2.1 Listen again.</w:t>
      </w:r>
    </w:p>
    <w:p w14:paraId="7491AFDD" w14:textId="77777777" w:rsidR="00865DED" w:rsidRPr="003C6D6E" w:rsidRDefault="00865DED" w:rsidP="00865DED"/>
    <w:p w14:paraId="7709CFAD" w14:textId="28361845" w:rsidR="00865DED" w:rsidRPr="003C6D6E" w:rsidRDefault="00865DED" w:rsidP="00865DED">
      <w:pPr>
        <w:pStyle w:val="ListParagraph"/>
        <w:numPr>
          <w:ilvl w:val="0"/>
          <w:numId w:val="2"/>
        </w:numPr>
      </w:pPr>
      <w:r w:rsidRPr="003C6D6E">
        <w:t>In the summer my days are long. I GET UP early and HAVE BREAKFAST.</w:t>
      </w:r>
    </w:p>
    <w:p w14:paraId="49B9CE52" w14:textId="77777777" w:rsidR="00865DED" w:rsidRPr="003C6D6E" w:rsidRDefault="00865DED" w:rsidP="00865DED"/>
    <w:p w14:paraId="3FC494A6" w14:textId="77777777" w:rsidR="00865DED" w:rsidRPr="003C6D6E" w:rsidRDefault="00865DED" w:rsidP="00865DED"/>
    <w:p w14:paraId="2EA2F6C0" w14:textId="21A6695D" w:rsidR="00865DED" w:rsidRPr="003C6D6E" w:rsidRDefault="005746F5" w:rsidP="00865DED">
      <w:r w:rsidRPr="003C6D6E">
        <w:t>S + V1 (s, es)</w:t>
      </w:r>
    </w:p>
    <w:p w14:paraId="08A4872D" w14:textId="77777777" w:rsidR="005746F5" w:rsidRPr="003C6D6E" w:rsidRDefault="005746F5" w:rsidP="00865DED"/>
    <w:p w14:paraId="4E0C5A20" w14:textId="4C7BDAA4" w:rsidR="005746F5" w:rsidRPr="003C6D6E" w:rsidRDefault="005746F5" w:rsidP="00865DED">
      <w:r w:rsidRPr="003C6D6E">
        <w:t>S = Subject &gt; He she it</w:t>
      </w:r>
      <w:r w:rsidRPr="003C6D6E">
        <w:br/>
      </w:r>
      <w:r w:rsidRPr="003C6D6E">
        <w:br/>
        <w:t xml:space="preserve">V1 = </w:t>
      </w:r>
      <w:proofErr w:type="spellStart"/>
      <w:r w:rsidRPr="003C6D6E">
        <w:t>Fe’l</w:t>
      </w:r>
      <w:proofErr w:type="spellEnd"/>
    </w:p>
    <w:p w14:paraId="2986985F" w14:textId="77777777" w:rsidR="005746F5" w:rsidRPr="003C6D6E" w:rsidRDefault="005746F5" w:rsidP="00865DED"/>
    <w:p w14:paraId="585478CD" w14:textId="3847A6F0" w:rsidR="005746F5" w:rsidRPr="003C6D6E" w:rsidRDefault="005746F5" w:rsidP="00865DED">
      <w:r w:rsidRPr="003C6D6E">
        <w:t>I work</w:t>
      </w:r>
    </w:p>
    <w:p w14:paraId="2BCFD382" w14:textId="3FB45C8E" w:rsidR="005746F5" w:rsidRPr="003C6D6E" w:rsidRDefault="005746F5" w:rsidP="00865DED">
      <w:r w:rsidRPr="003C6D6E">
        <w:t>We learn</w:t>
      </w:r>
    </w:p>
    <w:p w14:paraId="5913B335" w14:textId="07BD7F7E" w:rsidR="005746F5" w:rsidRPr="003C6D6E" w:rsidRDefault="005746F5" w:rsidP="00865DED">
      <w:r w:rsidRPr="003C6D6E">
        <w:t>You study</w:t>
      </w:r>
    </w:p>
    <w:p w14:paraId="42F0D695" w14:textId="61DFCC28" w:rsidR="005746F5" w:rsidRPr="003C6D6E" w:rsidRDefault="005746F5" w:rsidP="00865DED">
      <w:r w:rsidRPr="003C6D6E">
        <w:t>They read</w:t>
      </w:r>
    </w:p>
    <w:p w14:paraId="1A025B6D" w14:textId="77777777" w:rsidR="00484DD9" w:rsidRPr="003C6D6E" w:rsidRDefault="00484DD9" w:rsidP="00865DED"/>
    <w:p w14:paraId="5624D298" w14:textId="58325FE7" w:rsidR="00484DD9" w:rsidRPr="003C6D6E" w:rsidRDefault="00484DD9" w:rsidP="00865DED">
      <w:r w:rsidRPr="003C6D6E">
        <w:t>He/She/It works</w:t>
      </w:r>
    </w:p>
    <w:p w14:paraId="7A0D08B5" w14:textId="77777777" w:rsidR="00484DD9" w:rsidRPr="003C6D6E" w:rsidRDefault="00484DD9" w:rsidP="00865DED">
      <w:r w:rsidRPr="003C6D6E">
        <w:t>(</w:t>
      </w:r>
      <w:proofErr w:type="spellStart"/>
      <w:proofErr w:type="gramStart"/>
      <w:r w:rsidRPr="003C6D6E">
        <w:t>bu</w:t>
      </w:r>
      <w:proofErr w:type="spellEnd"/>
      <w:proofErr w:type="gramEnd"/>
      <w:r w:rsidRPr="003C6D6E">
        <w:t xml:space="preserve"> </w:t>
      </w:r>
      <w:proofErr w:type="spellStart"/>
      <w:r w:rsidRPr="003C6D6E">
        <w:t>holatda</w:t>
      </w:r>
      <w:proofErr w:type="spellEnd"/>
      <w:r w:rsidRPr="003C6D6E">
        <w:t xml:space="preserve"> </w:t>
      </w:r>
      <w:proofErr w:type="spellStart"/>
      <w:r w:rsidRPr="003C6D6E">
        <w:t>felga</w:t>
      </w:r>
      <w:proofErr w:type="spellEnd"/>
      <w:r w:rsidRPr="003C6D6E">
        <w:t xml:space="preserve"> s </w:t>
      </w:r>
      <w:proofErr w:type="spellStart"/>
      <w:r w:rsidRPr="003C6D6E">
        <w:t>yoki</w:t>
      </w:r>
      <w:proofErr w:type="spellEnd"/>
      <w:r w:rsidRPr="003C6D6E">
        <w:t xml:space="preserve"> es </w:t>
      </w:r>
      <w:proofErr w:type="spellStart"/>
      <w:r w:rsidRPr="003C6D6E">
        <w:t>qo’shiladi</w:t>
      </w:r>
      <w:proofErr w:type="spellEnd"/>
    </w:p>
    <w:p w14:paraId="55401D3E" w14:textId="77777777" w:rsidR="00484DD9" w:rsidRPr="003C6D6E" w:rsidRDefault="00484DD9" w:rsidP="00865DED"/>
    <w:p w14:paraId="337AA8CF" w14:textId="77777777" w:rsidR="00484DD9" w:rsidRPr="003C6D6E" w:rsidRDefault="00484DD9" w:rsidP="00865DED">
      <w:r w:rsidRPr="003C6D6E">
        <w:t>I, we, you, they &gt; Don’t + do</w:t>
      </w:r>
    </w:p>
    <w:p w14:paraId="58E40916" w14:textId="38434C4E" w:rsidR="00484DD9" w:rsidRPr="003C6D6E" w:rsidRDefault="00484DD9" w:rsidP="00865DED">
      <w:r w:rsidRPr="003C6D6E">
        <w:lastRenderedPageBreak/>
        <w:t xml:space="preserve"> </w:t>
      </w:r>
      <w:proofErr w:type="spellStart"/>
      <w:proofErr w:type="gramStart"/>
      <w:r w:rsidRPr="003C6D6E">
        <w:t>He,She</w:t>
      </w:r>
      <w:proofErr w:type="gramEnd"/>
      <w:r w:rsidRPr="003C6D6E">
        <w:t>,</w:t>
      </w:r>
      <w:proofErr w:type="gramStart"/>
      <w:r w:rsidRPr="003C6D6E">
        <w:t>It</w:t>
      </w:r>
      <w:proofErr w:type="spellEnd"/>
      <w:proofErr w:type="gramEnd"/>
      <w:r w:rsidRPr="003C6D6E">
        <w:t xml:space="preserve"> &gt; Doesn’t/ Does not + do</w:t>
      </w:r>
    </w:p>
    <w:p w14:paraId="26CE4522" w14:textId="77777777" w:rsidR="00484DD9" w:rsidRPr="003C6D6E" w:rsidRDefault="00484DD9" w:rsidP="00865DED"/>
    <w:p w14:paraId="55D1E753" w14:textId="24F613F1" w:rsidR="00484DD9" w:rsidRPr="003C6D6E" w:rsidRDefault="00484DD9" w:rsidP="00865DED">
      <w:r w:rsidRPr="003C6D6E">
        <w:t>Do + I, we, you, they + do?</w:t>
      </w:r>
    </w:p>
    <w:p w14:paraId="1C2AD244" w14:textId="401E24CF" w:rsidR="00484DD9" w:rsidRPr="003C6D6E" w:rsidRDefault="00484DD9" w:rsidP="00865DED">
      <w:r w:rsidRPr="003C6D6E">
        <w:t>Does + he/she/it + learn play?</w:t>
      </w:r>
    </w:p>
    <w:p w14:paraId="73A3DDCA" w14:textId="77777777" w:rsidR="00484DD9" w:rsidRPr="003C6D6E" w:rsidRDefault="00484DD9" w:rsidP="00865DED"/>
    <w:p w14:paraId="0EBA0484" w14:textId="31D05A76" w:rsidR="00484DD9" w:rsidRPr="003C6D6E" w:rsidRDefault="00AF3171" w:rsidP="00865DED">
      <w:r w:rsidRPr="003C6D6E">
        <w:t>He has</w:t>
      </w:r>
    </w:p>
    <w:p w14:paraId="10CBB6B3" w14:textId="77777777" w:rsidR="00AF3171" w:rsidRPr="003C6D6E" w:rsidRDefault="00AF3171" w:rsidP="00865DED"/>
    <w:p w14:paraId="35A71AED" w14:textId="0B6F4F25" w:rsidR="00AF3171" w:rsidRPr="003C6D6E" w:rsidRDefault="00AF3171" w:rsidP="00865DED">
      <w:r w:rsidRPr="003C6D6E">
        <w:t>He/she/</w:t>
      </w:r>
      <w:proofErr w:type="gramStart"/>
      <w:r w:rsidRPr="003C6D6E">
        <w:t>it</w:t>
      </w:r>
      <w:proofErr w:type="gramEnd"/>
      <w:r w:rsidRPr="003C6D6E">
        <w:t xml:space="preserve"> Agar </w:t>
      </w:r>
      <w:proofErr w:type="spellStart"/>
      <w:r w:rsidRPr="003C6D6E">
        <w:t>fel</w:t>
      </w:r>
      <w:proofErr w:type="spellEnd"/>
      <w:r w:rsidRPr="003C6D6E">
        <w:t xml:space="preserve"> </w:t>
      </w:r>
      <w:proofErr w:type="spellStart"/>
      <w:r w:rsidRPr="003C6D6E">
        <w:t>ch</w:t>
      </w:r>
      <w:proofErr w:type="spellEnd"/>
      <w:r w:rsidRPr="003C6D6E">
        <w:t xml:space="preserve">, ss, s, x, z </w:t>
      </w:r>
      <w:proofErr w:type="spellStart"/>
      <w:r w:rsidRPr="003C6D6E">
        <w:t>bilan</w:t>
      </w:r>
      <w:proofErr w:type="spellEnd"/>
      <w:r w:rsidRPr="003C6D6E">
        <w:t xml:space="preserve"> </w:t>
      </w:r>
      <w:proofErr w:type="spellStart"/>
      <w:r w:rsidRPr="003C6D6E">
        <w:t>tugasa</w:t>
      </w:r>
      <w:proofErr w:type="spellEnd"/>
      <w:r w:rsidRPr="003C6D6E">
        <w:t xml:space="preserve"> (es </w:t>
      </w:r>
      <w:proofErr w:type="spellStart"/>
      <w:r w:rsidRPr="003C6D6E">
        <w:t>qo’shiladi</w:t>
      </w:r>
      <w:proofErr w:type="spellEnd"/>
      <w:r w:rsidRPr="003C6D6E">
        <w:t>)</w:t>
      </w:r>
    </w:p>
    <w:p w14:paraId="6A7CF8CF" w14:textId="77777777" w:rsidR="00484DD9" w:rsidRPr="003C6D6E" w:rsidRDefault="00484DD9" w:rsidP="00865DED"/>
    <w:p w14:paraId="6508DD88" w14:textId="3B84368E" w:rsidR="00F10AC0" w:rsidRPr="003C6D6E" w:rsidRDefault="00F10AC0" w:rsidP="00865DED">
      <w:r w:rsidRPr="003C6D6E">
        <w:t xml:space="preserve">Har </w:t>
      </w:r>
      <w:proofErr w:type="spellStart"/>
      <w:r w:rsidRPr="003C6D6E">
        <w:t>doim</w:t>
      </w:r>
      <w:proofErr w:type="spellEnd"/>
      <w:r w:rsidRPr="003C6D6E">
        <w:t xml:space="preserve"> ravish </w:t>
      </w:r>
      <w:r w:rsidR="003D295B" w:rsidRPr="003C6D6E">
        <w:t>to be</w:t>
      </w:r>
      <w:r w:rsidRPr="003C6D6E">
        <w:t xml:space="preserve"> dan </w:t>
      </w:r>
      <w:proofErr w:type="spellStart"/>
      <w:r w:rsidRPr="003C6D6E">
        <w:t>keyin</w:t>
      </w:r>
      <w:proofErr w:type="spellEnd"/>
      <w:r w:rsidRPr="003C6D6E">
        <w:t xml:space="preserve"> </w:t>
      </w:r>
      <w:proofErr w:type="spellStart"/>
      <w:r w:rsidRPr="003C6D6E">
        <w:t>va</w:t>
      </w:r>
      <w:proofErr w:type="spellEnd"/>
      <w:r w:rsidRPr="003C6D6E">
        <w:t xml:space="preserve"> V dan </w:t>
      </w:r>
      <w:proofErr w:type="spellStart"/>
      <w:r w:rsidRPr="003C6D6E">
        <w:t>oldin</w:t>
      </w:r>
      <w:proofErr w:type="spellEnd"/>
      <w:r w:rsidRPr="003C6D6E">
        <w:t xml:space="preserve"> </w:t>
      </w:r>
      <w:proofErr w:type="spellStart"/>
      <w:r w:rsidRPr="003C6D6E">
        <w:t>keladi</w:t>
      </w:r>
      <w:proofErr w:type="spellEnd"/>
    </w:p>
    <w:p w14:paraId="672EEB32" w14:textId="544165D1" w:rsidR="00484DD9" w:rsidRPr="003C6D6E" w:rsidRDefault="00DF3A05" w:rsidP="00865DED">
      <w:r w:rsidRPr="003C6D6E">
        <w:t xml:space="preserve"> To be = am is are</w:t>
      </w:r>
    </w:p>
    <w:p w14:paraId="608708F0" w14:textId="77777777" w:rsidR="005746F5" w:rsidRPr="003C6D6E" w:rsidRDefault="005746F5" w:rsidP="00865DED"/>
    <w:p w14:paraId="31776848" w14:textId="644F7B13" w:rsidR="005746F5" w:rsidRPr="003C6D6E" w:rsidRDefault="005746F5" w:rsidP="00865DED">
      <w:r w:rsidRPr="003C6D6E">
        <w:t>S + always/Never + Verb</w:t>
      </w:r>
    </w:p>
    <w:p w14:paraId="7D4089F8" w14:textId="0D623DCE" w:rsidR="005746F5" w:rsidRPr="003C6D6E" w:rsidRDefault="005746F5" w:rsidP="00865DED">
      <w:r w:rsidRPr="003C6D6E">
        <w:t>I always, come on time</w:t>
      </w:r>
    </w:p>
    <w:p w14:paraId="58D62DFC" w14:textId="77777777" w:rsidR="00484DD9" w:rsidRPr="003C6D6E" w:rsidRDefault="00484DD9" w:rsidP="00865DED"/>
    <w:p w14:paraId="75C6DC40" w14:textId="5ED4591C" w:rsidR="00484DD9" w:rsidRPr="003C6D6E" w:rsidRDefault="00484DD9" w:rsidP="00865DED">
      <w:r w:rsidRPr="003C6D6E">
        <w:t xml:space="preserve">S + </w:t>
      </w:r>
      <w:proofErr w:type="spellStart"/>
      <w:r w:rsidRPr="003C6D6E">
        <w:t>amlislare</w:t>
      </w:r>
      <w:proofErr w:type="spellEnd"/>
      <w:r w:rsidRPr="003C6D6E">
        <w:t>/Don’t/Can’t</w:t>
      </w:r>
    </w:p>
    <w:p w14:paraId="3E40FB9B" w14:textId="77777777" w:rsidR="00AF3171" w:rsidRPr="003C6D6E" w:rsidRDefault="00AF3171" w:rsidP="00865DED"/>
    <w:p w14:paraId="36562F49" w14:textId="7DE7F383" w:rsidR="00AF3171" w:rsidRPr="003C6D6E" w:rsidRDefault="00AF3171" w:rsidP="00AF3171">
      <w:r w:rsidRPr="003C6D6E">
        <w:t>2.3</w:t>
      </w:r>
    </w:p>
    <w:p w14:paraId="6EC3A1F5" w14:textId="4416B623" w:rsidR="00AF3171" w:rsidRPr="003C6D6E" w:rsidRDefault="00AF3171" w:rsidP="00AF3171">
      <w:pPr>
        <w:pStyle w:val="ListParagraph"/>
        <w:numPr>
          <w:ilvl w:val="0"/>
          <w:numId w:val="2"/>
        </w:numPr>
      </w:pPr>
      <w:r w:rsidRPr="003C6D6E">
        <w:t>S</w:t>
      </w:r>
    </w:p>
    <w:p w14:paraId="41AFDABE" w14:textId="5080BE89" w:rsidR="00AF3171" w:rsidRPr="003C6D6E" w:rsidRDefault="00AF3171" w:rsidP="00AF3171">
      <w:pPr>
        <w:pStyle w:val="ListParagraph"/>
        <w:numPr>
          <w:ilvl w:val="0"/>
          <w:numId w:val="2"/>
        </w:numPr>
      </w:pPr>
      <w:proofErr w:type="spellStart"/>
      <w:r w:rsidRPr="003C6D6E">
        <w:t>Iz</w:t>
      </w:r>
      <w:proofErr w:type="spellEnd"/>
    </w:p>
    <w:p w14:paraId="14540A17" w14:textId="5E430D94" w:rsidR="00AF3171" w:rsidRPr="003C6D6E" w:rsidRDefault="00AF3171" w:rsidP="00AF3171">
      <w:pPr>
        <w:pStyle w:val="ListParagraph"/>
        <w:numPr>
          <w:ilvl w:val="0"/>
          <w:numId w:val="2"/>
        </w:numPr>
      </w:pPr>
      <w:r w:rsidRPr="003C6D6E">
        <w:t>S</w:t>
      </w:r>
    </w:p>
    <w:p w14:paraId="21235FF3" w14:textId="58BF2788" w:rsidR="0056736F" w:rsidRPr="003C6D6E" w:rsidRDefault="00DF3A05" w:rsidP="00DF3A05">
      <w:pPr>
        <w:pStyle w:val="ListParagraph"/>
        <w:numPr>
          <w:ilvl w:val="0"/>
          <w:numId w:val="2"/>
        </w:numPr>
      </w:pPr>
      <w:r w:rsidRPr="003C6D6E">
        <w:t>Z</w:t>
      </w:r>
    </w:p>
    <w:p w14:paraId="4E2CB524" w14:textId="77777777" w:rsidR="0056736F" w:rsidRPr="003C6D6E" w:rsidRDefault="0056736F" w:rsidP="0056736F"/>
    <w:p w14:paraId="2750D3C5" w14:textId="044752AD" w:rsidR="0056736F" w:rsidRPr="003C6D6E" w:rsidRDefault="0056736F" w:rsidP="005202BC">
      <w:pPr>
        <w:pStyle w:val="ListParagraph"/>
        <w:numPr>
          <w:ilvl w:val="0"/>
          <w:numId w:val="3"/>
        </w:numPr>
      </w:pPr>
      <w:r w:rsidRPr="003C6D6E">
        <w:t>During the week he ALWAYS gets up early and he usually arrives at a volcano</w:t>
      </w:r>
      <w:r w:rsidR="00BC733A" w:rsidRPr="003C6D6E">
        <w:t xml:space="preserve"> </w:t>
      </w:r>
      <w:r w:rsidRPr="003C6D6E">
        <w:t xml:space="preserve">at seven </w:t>
      </w:r>
      <w:proofErr w:type="spellStart"/>
      <w:r w:rsidRPr="003C6D6E">
        <w:t>o</w:t>
      </w:r>
      <w:r w:rsidR="00BC733A" w:rsidRPr="003C6D6E">
        <w:t>’</w:t>
      </w:r>
      <w:r w:rsidRPr="003C6D6E">
        <w:t>cklock</w:t>
      </w:r>
      <w:proofErr w:type="spellEnd"/>
      <w:r w:rsidRPr="003C6D6E">
        <w:t xml:space="preserve"> (always/ usually)</w:t>
      </w:r>
    </w:p>
    <w:p w14:paraId="5BAC6C9D" w14:textId="77777777" w:rsidR="00BC733A" w:rsidRPr="003C6D6E" w:rsidRDefault="00BC733A" w:rsidP="00BC733A">
      <w:pPr>
        <w:pStyle w:val="ListParagraph"/>
      </w:pPr>
    </w:p>
    <w:p w14:paraId="3816D6AF" w14:textId="06CF4B59" w:rsidR="0056736F" w:rsidRPr="003C6D6E" w:rsidRDefault="0056736F" w:rsidP="005202BC">
      <w:pPr>
        <w:pStyle w:val="ListParagraph"/>
        <w:numPr>
          <w:ilvl w:val="0"/>
          <w:numId w:val="3"/>
        </w:numPr>
      </w:pPr>
      <w:r w:rsidRPr="003C6D6E">
        <w:t>His work sometimes be dangerous and he never go alone</w:t>
      </w:r>
      <w:r w:rsidR="00BC733A" w:rsidRPr="003C6D6E">
        <w:t xml:space="preserve">                 &gt; be – is / works</w:t>
      </w:r>
    </w:p>
    <w:p w14:paraId="654C2FF2" w14:textId="77777777" w:rsidR="00BC733A" w:rsidRPr="003C6D6E" w:rsidRDefault="00BC733A" w:rsidP="00BC733A">
      <w:pPr>
        <w:pStyle w:val="ListParagraph"/>
      </w:pPr>
    </w:p>
    <w:p w14:paraId="3B206840" w14:textId="77777777" w:rsidR="00BC733A" w:rsidRPr="003C6D6E" w:rsidRDefault="00BC733A" w:rsidP="00BC733A">
      <w:pPr>
        <w:pStyle w:val="ListParagraph"/>
      </w:pPr>
    </w:p>
    <w:p w14:paraId="4066571F" w14:textId="44B07C38" w:rsidR="0056736F" w:rsidRPr="003C6D6E" w:rsidRDefault="0056736F" w:rsidP="005202BC">
      <w:pPr>
        <w:pStyle w:val="ListParagraph"/>
        <w:numPr>
          <w:ilvl w:val="0"/>
          <w:numId w:val="3"/>
        </w:numPr>
      </w:pPr>
      <w:r w:rsidRPr="003C6D6E">
        <w:t xml:space="preserve">He usually </w:t>
      </w:r>
      <w:r w:rsidR="00BC733A" w:rsidRPr="003C6D6E">
        <w:t xml:space="preserve">returns to the research center at about 1 </w:t>
      </w:r>
      <w:proofErr w:type="spellStart"/>
      <w:r w:rsidR="00BC733A" w:rsidRPr="003C6D6E">
        <w:t>ocklock</w:t>
      </w:r>
      <w:proofErr w:type="spellEnd"/>
      <w:r w:rsidR="00BC733A" w:rsidRPr="003C6D6E">
        <w:t xml:space="preserve">. And he always </w:t>
      </w:r>
      <w:proofErr w:type="gramStart"/>
      <w:r w:rsidR="00BC733A" w:rsidRPr="003C6D6E">
        <w:t>have</w:t>
      </w:r>
      <w:proofErr w:type="gramEnd"/>
      <w:r w:rsidR="00BC733A" w:rsidRPr="003C6D6E">
        <w:t xml:space="preserve"> launch in the lab   &gt; have – has </w:t>
      </w:r>
    </w:p>
    <w:p w14:paraId="553DE9CA" w14:textId="77777777" w:rsidR="00BC733A" w:rsidRPr="003C6D6E" w:rsidRDefault="00BC733A" w:rsidP="00BC733A">
      <w:pPr>
        <w:pStyle w:val="ListParagraph"/>
      </w:pPr>
    </w:p>
    <w:p w14:paraId="6F07EEB6" w14:textId="00851070" w:rsidR="00BC733A" w:rsidRPr="003C6D6E" w:rsidRDefault="00BC733A" w:rsidP="005202BC">
      <w:pPr>
        <w:pStyle w:val="ListParagraph"/>
        <w:numPr>
          <w:ilvl w:val="0"/>
          <w:numId w:val="3"/>
        </w:numPr>
      </w:pPr>
      <w:r w:rsidRPr="003C6D6E">
        <w:t xml:space="preserve">On Friday and Saturday nights he usually </w:t>
      </w:r>
      <w:proofErr w:type="gramStart"/>
      <w:r w:rsidRPr="003C6D6E">
        <w:t>relax</w:t>
      </w:r>
      <w:proofErr w:type="gramEnd"/>
      <w:r w:rsidRPr="003C6D6E">
        <w:t xml:space="preserve"> at home. He hardly ever </w:t>
      </w:r>
      <w:proofErr w:type="gramStart"/>
      <w:r w:rsidRPr="003C6D6E">
        <w:t>go</w:t>
      </w:r>
      <w:proofErr w:type="gramEnd"/>
      <w:r w:rsidRPr="003C6D6E">
        <w:t xml:space="preserve"> out with friends and he often go to bed early   </w:t>
      </w:r>
      <w:r w:rsidRPr="003C6D6E">
        <w:tab/>
        <w:t>&gt; relaxes, goes, goes</w:t>
      </w:r>
    </w:p>
    <w:p w14:paraId="25050800" w14:textId="77777777" w:rsidR="00BC733A" w:rsidRPr="003C6D6E" w:rsidRDefault="00BC733A" w:rsidP="00BC733A">
      <w:pPr>
        <w:pStyle w:val="ListParagraph"/>
      </w:pPr>
    </w:p>
    <w:p w14:paraId="67899AD0" w14:textId="77777777" w:rsidR="00BC733A" w:rsidRPr="003C6D6E" w:rsidRDefault="00BC733A" w:rsidP="00BC733A"/>
    <w:p w14:paraId="1AF82DA0" w14:textId="1281911E" w:rsidR="00BC76CB" w:rsidRPr="003C6D6E" w:rsidRDefault="00BC76CB" w:rsidP="00BC733A"/>
    <w:p w14:paraId="5FDE3165" w14:textId="78F148D6" w:rsidR="00BC76CB" w:rsidRPr="003C6D6E" w:rsidRDefault="00BC76CB" w:rsidP="00BC733A">
      <w:r w:rsidRPr="003C6D6E">
        <w:lastRenderedPageBreak/>
        <w:t xml:space="preserve">Wake up – </w:t>
      </w:r>
      <w:proofErr w:type="spellStart"/>
      <w:r w:rsidRPr="003C6D6E">
        <w:t>uyqudan</w:t>
      </w:r>
      <w:proofErr w:type="spellEnd"/>
      <w:r w:rsidRPr="003C6D6E">
        <w:t xml:space="preserve"> </w:t>
      </w:r>
      <w:proofErr w:type="spellStart"/>
      <w:r w:rsidRPr="003C6D6E">
        <w:t>uy’gonmoq</w:t>
      </w:r>
      <w:proofErr w:type="spellEnd"/>
    </w:p>
    <w:p w14:paraId="7763F306" w14:textId="625C47D1" w:rsidR="00BC76CB" w:rsidRPr="003C6D6E" w:rsidRDefault="00BC76CB" w:rsidP="00BC733A">
      <w:r w:rsidRPr="003C6D6E">
        <w:t xml:space="preserve">Get up – </w:t>
      </w:r>
      <w:proofErr w:type="spellStart"/>
      <w:r w:rsidRPr="003C6D6E">
        <w:t>uhlayotgan</w:t>
      </w:r>
      <w:proofErr w:type="spellEnd"/>
      <w:r w:rsidRPr="003C6D6E">
        <w:t xml:space="preserve"> </w:t>
      </w:r>
      <w:proofErr w:type="spellStart"/>
      <w:r w:rsidRPr="003C6D6E">
        <w:t>o’rnidan</w:t>
      </w:r>
      <w:proofErr w:type="spellEnd"/>
      <w:r w:rsidRPr="003C6D6E">
        <w:t xml:space="preserve"> </w:t>
      </w:r>
      <w:proofErr w:type="spellStart"/>
      <w:r w:rsidRPr="003C6D6E">
        <w:t>turmoq</w:t>
      </w:r>
      <w:proofErr w:type="spellEnd"/>
    </w:p>
    <w:p w14:paraId="74385861" w14:textId="0512174D" w:rsidR="00BC76CB" w:rsidRPr="003C6D6E" w:rsidRDefault="00BC76CB" w:rsidP="00BC733A">
      <w:r w:rsidRPr="003C6D6E">
        <w:t xml:space="preserve">Stand up - </w:t>
      </w:r>
      <w:proofErr w:type="spellStart"/>
      <w:r w:rsidRPr="003C6D6E">
        <w:t>turmoq</w:t>
      </w:r>
      <w:proofErr w:type="spellEnd"/>
    </w:p>
    <w:p w14:paraId="7AC4461C" w14:textId="77777777" w:rsidR="00BC76CB" w:rsidRPr="003C6D6E" w:rsidRDefault="00BC76CB" w:rsidP="00BC733A"/>
    <w:p w14:paraId="7FF1BE43" w14:textId="2BE05E63" w:rsidR="00BC76CB" w:rsidRPr="003C6D6E" w:rsidRDefault="00BC76CB" w:rsidP="00BC733A">
      <w:r w:rsidRPr="003C6D6E">
        <w:t xml:space="preserve">Go home &gt; go TO home </w:t>
      </w:r>
      <w:proofErr w:type="spellStart"/>
      <w:r w:rsidRPr="003C6D6E">
        <w:t>bo’lmaydi</w:t>
      </w:r>
      <w:proofErr w:type="spellEnd"/>
    </w:p>
    <w:p w14:paraId="25FB6E24" w14:textId="49D4E4E0" w:rsidR="00BC76CB" w:rsidRPr="003C6D6E" w:rsidRDefault="00BC76CB" w:rsidP="00BC733A">
      <w:r w:rsidRPr="003C6D6E">
        <w:t xml:space="preserve">Go to bed &gt; </w:t>
      </w:r>
      <w:proofErr w:type="spellStart"/>
      <w:r w:rsidRPr="003C6D6E">
        <w:t>uxlamoq</w:t>
      </w:r>
      <w:proofErr w:type="spellEnd"/>
    </w:p>
    <w:p w14:paraId="1DB3E526" w14:textId="1A316457" w:rsidR="00BC76CB" w:rsidRPr="003C6D6E" w:rsidRDefault="00BC76CB" w:rsidP="00BC733A">
      <w:r w:rsidRPr="003C6D6E">
        <w:t xml:space="preserve">Go to work/university &gt; go to the </w:t>
      </w:r>
      <w:proofErr w:type="spellStart"/>
      <w:r w:rsidRPr="003C6D6E">
        <w:t>bo’lishi</w:t>
      </w:r>
      <w:proofErr w:type="spellEnd"/>
      <w:r w:rsidRPr="003C6D6E">
        <w:t xml:space="preserve"> </w:t>
      </w:r>
      <w:proofErr w:type="spellStart"/>
      <w:proofErr w:type="gramStart"/>
      <w:r w:rsidRPr="003C6D6E">
        <w:t>mumkin</w:t>
      </w:r>
      <w:proofErr w:type="spellEnd"/>
      <w:r w:rsidRPr="003C6D6E">
        <w:t xml:space="preserve">  </w:t>
      </w:r>
      <w:proofErr w:type="spellStart"/>
      <w:r w:rsidRPr="003C6D6E">
        <w:t>farqi</w:t>
      </w:r>
      <w:proofErr w:type="spellEnd"/>
      <w:proofErr w:type="gramEnd"/>
      <w:r w:rsidRPr="003C6D6E">
        <w:t xml:space="preserve"> </w:t>
      </w:r>
      <w:proofErr w:type="spellStart"/>
      <w:r w:rsidRPr="003C6D6E">
        <w:t>uyerga</w:t>
      </w:r>
      <w:proofErr w:type="spellEnd"/>
      <w:r w:rsidRPr="003C6D6E">
        <w:t xml:space="preserve"> </w:t>
      </w:r>
      <w:proofErr w:type="spellStart"/>
      <w:r w:rsidRPr="003C6D6E">
        <w:t>borib</w:t>
      </w:r>
      <w:proofErr w:type="spellEnd"/>
      <w:r w:rsidRPr="003C6D6E">
        <w:t xml:space="preserve"> </w:t>
      </w:r>
      <w:proofErr w:type="spellStart"/>
      <w:r w:rsidRPr="003C6D6E">
        <w:t>o’qisa</w:t>
      </w:r>
      <w:proofErr w:type="spellEnd"/>
      <w:r w:rsidRPr="003C6D6E">
        <w:t xml:space="preserve"> the </w:t>
      </w:r>
      <w:proofErr w:type="spellStart"/>
      <w:r w:rsidRPr="003C6D6E">
        <w:t>qo’shilmaydi</w:t>
      </w:r>
      <w:proofErr w:type="spellEnd"/>
      <w:r w:rsidRPr="003C6D6E">
        <w:t xml:space="preserve">, the </w:t>
      </w:r>
      <w:proofErr w:type="spellStart"/>
      <w:r w:rsidRPr="003C6D6E">
        <w:t>qo’shilsa</w:t>
      </w:r>
      <w:proofErr w:type="spellEnd"/>
      <w:r w:rsidRPr="003C6D6E">
        <w:t xml:space="preserve"> </w:t>
      </w:r>
      <w:proofErr w:type="spellStart"/>
      <w:r w:rsidRPr="003C6D6E">
        <w:t>maqsad</w:t>
      </w:r>
      <w:proofErr w:type="spellEnd"/>
      <w:r w:rsidRPr="003C6D6E">
        <w:t xml:space="preserve"> </w:t>
      </w:r>
      <w:proofErr w:type="spellStart"/>
      <w:r w:rsidRPr="003C6D6E">
        <w:t>o’qish</w:t>
      </w:r>
      <w:proofErr w:type="spellEnd"/>
      <w:r w:rsidRPr="003C6D6E">
        <w:t xml:space="preserve"> </w:t>
      </w:r>
      <w:proofErr w:type="spellStart"/>
      <w:r w:rsidRPr="003C6D6E">
        <w:t>bo’lmasa</w:t>
      </w:r>
      <w:proofErr w:type="spellEnd"/>
    </w:p>
    <w:p w14:paraId="6BF5E310" w14:textId="77777777" w:rsidR="00BC76CB" w:rsidRPr="003C6D6E" w:rsidRDefault="00BC76CB" w:rsidP="00BC733A"/>
    <w:p w14:paraId="5EE35D11" w14:textId="7AE3FB01" w:rsidR="00BC76CB" w:rsidRPr="003C6D6E" w:rsidRDefault="00BC76CB" w:rsidP="00BC733A">
      <w:r w:rsidRPr="003C6D6E">
        <w:t xml:space="preserve">Have a shower </w:t>
      </w:r>
    </w:p>
    <w:p w14:paraId="51E13D2B" w14:textId="77777777" w:rsidR="0072053E" w:rsidRPr="003C6D6E" w:rsidRDefault="0072053E" w:rsidP="00BC733A"/>
    <w:p w14:paraId="1AABAEBC" w14:textId="77777777" w:rsidR="00DE0131" w:rsidRPr="003C6D6E" w:rsidRDefault="00DE0131" w:rsidP="00BC733A"/>
    <w:p w14:paraId="0E47C89F" w14:textId="0E95A934" w:rsidR="00DE0131" w:rsidRPr="003C6D6E" w:rsidRDefault="00DE0131" w:rsidP="00BC733A">
      <w:r w:rsidRPr="003C6D6E">
        <w:t>HOME WORK</w:t>
      </w:r>
    </w:p>
    <w:p w14:paraId="05CAC046" w14:textId="77777777" w:rsidR="00DE0131" w:rsidRPr="003C6D6E" w:rsidRDefault="00DE0131" w:rsidP="00BC733A"/>
    <w:p w14:paraId="668634A1" w14:textId="1FBA41C7" w:rsidR="0072053E" w:rsidRPr="003C6D6E" w:rsidRDefault="0072053E" w:rsidP="00BC733A">
      <w:r w:rsidRPr="003C6D6E">
        <w:t xml:space="preserve">2.1 not </w:t>
      </w:r>
      <w:proofErr w:type="spellStart"/>
      <w:r w:rsidRPr="003C6D6E">
        <w:t>bookdan</w:t>
      </w:r>
      <w:proofErr w:type="spellEnd"/>
    </w:p>
    <w:p w14:paraId="342A2A84" w14:textId="6E712C37" w:rsidR="0072053E" w:rsidRPr="003C6D6E" w:rsidRDefault="009503F7" w:rsidP="00BC733A">
      <w:r w:rsidRPr="003C6D6E">
        <w:t xml:space="preserve">2.2 </w:t>
      </w:r>
      <w:proofErr w:type="spellStart"/>
      <w:r w:rsidRPr="003C6D6E">
        <w:t>ni</w:t>
      </w:r>
      <w:proofErr w:type="spellEnd"/>
      <w:r w:rsidRPr="003C6D6E">
        <w:t xml:space="preserve"> </w:t>
      </w:r>
      <w:proofErr w:type="spellStart"/>
      <w:r w:rsidRPr="003C6D6E">
        <w:t>yarimi</w:t>
      </w:r>
      <w:proofErr w:type="spellEnd"/>
    </w:p>
    <w:p w14:paraId="61FE5B3F" w14:textId="77777777" w:rsidR="00DE0131" w:rsidRPr="003C6D6E" w:rsidRDefault="00DE0131" w:rsidP="00BC733A"/>
    <w:p w14:paraId="61E551F0" w14:textId="77777777" w:rsidR="00DE0131" w:rsidRPr="003C6D6E" w:rsidRDefault="00DE0131" w:rsidP="00BC733A"/>
    <w:p w14:paraId="54615BF0" w14:textId="620CA4A6" w:rsidR="00DE0131" w:rsidRPr="003C6D6E" w:rsidRDefault="00DE0131" w:rsidP="00BC733A"/>
    <w:p w14:paraId="4115F6B7" w14:textId="529FEB02" w:rsidR="00DE0131" w:rsidRPr="003C6D6E" w:rsidRDefault="00957761" w:rsidP="00957761">
      <w:pPr>
        <w:jc w:val="center"/>
      </w:pPr>
      <w:r w:rsidRPr="003C6D6E">
        <w:t>10.10.2024</w:t>
      </w:r>
    </w:p>
    <w:p w14:paraId="26376D63" w14:textId="37BA998C" w:rsidR="00957761" w:rsidRPr="003C6D6E" w:rsidRDefault="00957761" w:rsidP="00957761">
      <w:r w:rsidRPr="003C6D6E">
        <w:rPr>
          <w:noProof/>
        </w:rPr>
        <w:drawing>
          <wp:inline distT="0" distB="0" distL="0" distR="0" wp14:anchorId="0CA170F8" wp14:editId="28779D28">
            <wp:extent cx="4505325" cy="1371600"/>
            <wp:effectExtent l="0" t="0" r="9525" b="0"/>
            <wp:docPr id="141874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47990" name=""/>
                    <pic:cNvPicPr/>
                  </pic:nvPicPr>
                  <pic:blipFill>
                    <a:blip r:embed="rId6"/>
                    <a:stretch>
                      <a:fillRect/>
                    </a:stretch>
                  </pic:blipFill>
                  <pic:spPr>
                    <a:xfrm>
                      <a:off x="0" y="0"/>
                      <a:ext cx="4505325" cy="1371600"/>
                    </a:xfrm>
                    <a:prstGeom prst="rect">
                      <a:avLst/>
                    </a:prstGeom>
                  </pic:spPr>
                </pic:pic>
              </a:graphicData>
            </a:graphic>
          </wp:inline>
        </w:drawing>
      </w:r>
    </w:p>
    <w:p w14:paraId="430C9D71" w14:textId="77777777" w:rsidR="00957761" w:rsidRPr="003C6D6E" w:rsidRDefault="00957761" w:rsidP="00957761"/>
    <w:p w14:paraId="7AD9AE78" w14:textId="198E809F" w:rsidR="00957761" w:rsidRPr="003C6D6E" w:rsidRDefault="00957761" w:rsidP="00957761">
      <w:r w:rsidRPr="003C6D6E">
        <w:rPr>
          <w:noProof/>
        </w:rPr>
        <w:drawing>
          <wp:inline distT="0" distB="0" distL="0" distR="0" wp14:anchorId="0AE91B3F" wp14:editId="2BC6FE4E">
            <wp:extent cx="4124325" cy="1381125"/>
            <wp:effectExtent l="0" t="0" r="9525" b="9525"/>
            <wp:docPr id="74816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66257" name=""/>
                    <pic:cNvPicPr/>
                  </pic:nvPicPr>
                  <pic:blipFill>
                    <a:blip r:embed="rId7"/>
                    <a:stretch>
                      <a:fillRect/>
                    </a:stretch>
                  </pic:blipFill>
                  <pic:spPr>
                    <a:xfrm>
                      <a:off x="0" y="0"/>
                      <a:ext cx="4124325" cy="1381125"/>
                    </a:xfrm>
                    <a:prstGeom prst="rect">
                      <a:avLst/>
                    </a:prstGeom>
                  </pic:spPr>
                </pic:pic>
              </a:graphicData>
            </a:graphic>
          </wp:inline>
        </w:drawing>
      </w:r>
    </w:p>
    <w:p w14:paraId="4B1AAE54" w14:textId="77777777" w:rsidR="004904C3" w:rsidRPr="003C6D6E" w:rsidRDefault="004904C3" w:rsidP="00957761"/>
    <w:p w14:paraId="38468CE0" w14:textId="07A24A95" w:rsidR="004904C3" w:rsidRPr="003C6D6E" w:rsidRDefault="004904C3" w:rsidP="00957761"/>
    <w:p w14:paraId="4FC2F670" w14:textId="1E4E74C4" w:rsidR="004904C3" w:rsidRPr="003C6D6E" w:rsidRDefault="004904C3" w:rsidP="00957761">
      <w:r w:rsidRPr="003C6D6E">
        <w:rPr>
          <w:noProof/>
        </w:rPr>
        <w:drawing>
          <wp:inline distT="0" distB="0" distL="0" distR="0" wp14:anchorId="42E2327C" wp14:editId="7AB78A1F">
            <wp:extent cx="5372100" cy="2190750"/>
            <wp:effectExtent l="0" t="0" r="0" b="0"/>
            <wp:docPr id="153420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03594" name=""/>
                    <pic:cNvPicPr/>
                  </pic:nvPicPr>
                  <pic:blipFill>
                    <a:blip r:embed="rId8"/>
                    <a:stretch>
                      <a:fillRect/>
                    </a:stretch>
                  </pic:blipFill>
                  <pic:spPr>
                    <a:xfrm>
                      <a:off x="0" y="0"/>
                      <a:ext cx="5372100" cy="2190750"/>
                    </a:xfrm>
                    <a:prstGeom prst="rect">
                      <a:avLst/>
                    </a:prstGeom>
                  </pic:spPr>
                </pic:pic>
              </a:graphicData>
            </a:graphic>
          </wp:inline>
        </w:drawing>
      </w:r>
    </w:p>
    <w:p w14:paraId="2D914105" w14:textId="77777777" w:rsidR="004904C3" w:rsidRPr="003C6D6E" w:rsidRDefault="004904C3" w:rsidP="00957761"/>
    <w:p w14:paraId="72E1CA39" w14:textId="31B5E590" w:rsidR="004904C3" w:rsidRPr="003C6D6E" w:rsidRDefault="004904C3" w:rsidP="005202BC">
      <w:pPr>
        <w:pStyle w:val="ListParagraph"/>
        <w:numPr>
          <w:ilvl w:val="0"/>
          <w:numId w:val="4"/>
        </w:numPr>
      </w:pPr>
      <w:r w:rsidRPr="003C6D6E">
        <w:t xml:space="preserve">We will </w:t>
      </w:r>
      <w:proofErr w:type="gramStart"/>
      <w:r w:rsidRPr="003C6D6E">
        <w:t>tired</w:t>
      </w:r>
      <w:proofErr w:type="gramEnd"/>
      <w:r w:rsidRPr="003C6D6E">
        <w:t xml:space="preserve"> and hungry during the day.</w:t>
      </w:r>
    </w:p>
    <w:p w14:paraId="405D063F" w14:textId="5E1E433F" w:rsidR="004904C3" w:rsidRPr="003C6D6E" w:rsidRDefault="004904C3" w:rsidP="005202BC">
      <w:pPr>
        <w:pStyle w:val="ListParagraph"/>
        <w:numPr>
          <w:ilvl w:val="0"/>
          <w:numId w:val="4"/>
        </w:numPr>
      </w:pPr>
      <w:r w:rsidRPr="003C6D6E">
        <w:t>No, because everyone’s body clock is different.</w:t>
      </w:r>
    </w:p>
    <w:p w14:paraId="7D71177A" w14:textId="5BEF91AA" w:rsidR="004904C3" w:rsidRPr="003C6D6E" w:rsidRDefault="00604FC6" w:rsidP="005202BC">
      <w:pPr>
        <w:pStyle w:val="ListParagraph"/>
        <w:numPr>
          <w:ilvl w:val="0"/>
          <w:numId w:val="4"/>
        </w:numPr>
      </w:pPr>
      <w:r w:rsidRPr="003C6D6E">
        <w:t>As Micheal Howell says the best time to sleep is six hours at night and two hours in the afternoon. Difficult? Because most people at work in that best time.</w:t>
      </w:r>
    </w:p>
    <w:p w14:paraId="642603A6" w14:textId="28F828B7" w:rsidR="00604FC6" w:rsidRPr="003C6D6E" w:rsidRDefault="00604FC6" w:rsidP="005202BC">
      <w:pPr>
        <w:pStyle w:val="ListParagraph"/>
        <w:numPr>
          <w:ilvl w:val="0"/>
          <w:numId w:val="4"/>
        </w:numPr>
      </w:pPr>
      <w:r w:rsidRPr="003C6D6E">
        <w:t>Best time to eat is two hours after you wake up and three hours before you go sleep.</w:t>
      </w:r>
    </w:p>
    <w:p w14:paraId="2A7B3D1A" w14:textId="277CEC20" w:rsidR="00604FC6" w:rsidRPr="003C6D6E" w:rsidRDefault="00604FC6" w:rsidP="005202BC">
      <w:pPr>
        <w:pStyle w:val="ListParagraph"/>
        <w:numPr>
          <w:ilvl w:val="0"/>
          <w:numId w:val="4"/>
        </w:numPr>
      </w:pPr>
      <w:proofErr w:type="spellStart"/>
      <w:r w:rsidRPr="003C6D6E">
        <w:t>Perhabs</w:t>
      </w:r>
      <w:proofErr w:type="spellEnd"/>
      <w:r w:rsidRPr="003C6D6E">
        <w:t xml:space="preserve"> the most important thing to remember is that</w:t>
      </w:r>
    </w:p>
    <w:p w14:paraId="3CC46E5A" w14:textId="77777777" w:rsidR="00EF4485" w:rsidRPr="003C6D6E" w:rsidRDefault="00EF4485" w:rsidP="00EF4485"/>
    <w:p w14:paraId="50ABA154" w14:textId="6A375E26" w:rsidR="00EF4485" w:rsidRPr="003C6D6E" w:rsidRDefault="00EF4485" w:rsidP="00EF4485">
      <w:r w:rsidRPr="003C6D6E">
        <w:rPr>
          <w:noProof/>
        </w:rPr>
        <w:drawing>
          <wp:inline distT="0" distB="0" distL="0" distR="0" wp14:anchorId="6923C439" wp14:editId="1C2BB88B">
            <wp:extent cx="5438775" cy="4743450"/>
            <wp:effectExtent l="0" t="0" r="9525" b="0"/>
            <wp:docPr id="84349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94251" name=""/>
                    <pic:cNvPicPr/>
                  </pic:nvPicPr>
                  <pic:blipFill>
                    <a:blip r:embed="rId9"/>
                    <a:stretch>
                      <a:fillRect/>
                    </a:stretch>
                  </pic:blipFill>
                  <pic:spPr>
                    <a:xfrm>
                      <a:off x="0" y="0"/>
                      <a:ext cx="5438775" cy="4743450"/>
                    </a:xfrm>
                    <a:prstGeom prst="rect">
                      <a:avLst/>
                    </a:prstGeom>
                  </pic:spPr>
                </pic:pic>
              </a:graphicData>
            </a:graphic>
          </wp:inline>
        </w:drawing>
      </w:r>
    </w:p>
    <w:p w14:paraId="4BFEA254" w14:textId="41B9B943" w:rsidR="00EF4485" w:rsidRPr="003C6D6E" w:rsidRDefault="00EF4485" w:rsidP="005202BC">
      <w:pPr>
        <w:pStyle w:val="ListParagraph"/>
        <w:numPr>
          <w:ilvl w:val="0"/>
          <w:numId w:val="5"/>
        </w:numPr>
      </w:pPr>
      <w:r w:rsidRPr="003C6D6E">
        <w:lastRenderedPageBreak/>
        <w:t>B</w:t>
      </w:r>
    </w:p>
    <w:p w14:paraId="16171D3C" w14:textId="0FC93315" w:rsidR="00EF4485" w:rsidRPr="003C6D6E" w:rsidRDefault="00EF4485" w:rsidP="005202BC">
      <w:pPr>
        <w:pStyle w:val="ListParagraph"/>
        <w:numPr>
          <w:ilvl w:val="0"/>
          <w:numId w:val="5"/>
        </w:numPr>
      </w:pPr>
      <w:r w:rsidRPr="003C6D6E">
        <w:t>D</w:t>
      </w:r>
    </w:p>
    <w:p w14:paraId="48AB4655" w14:textId="6DB5FB80" w:rsidR="00EF4485" w:rsidRPr="003C6D6E" w:rsidRDefault="00EF4485" w:rsidP="005202BC">
      <w:pPr>
        <w:pStyle w:val="ListParagraph"/>
        <w:numPr>
          <w:ilvl w:val="0"/>
          <w:numId w:val="5"/>
        </w:numPr>
      </w:pPr>
      <w:r w:rsidRPr="003C6D6E">
        <w:t>E</w:t>
      </w:r>
    </w:p>
    <w:p w14:paraId="7CAD38DD" w14:textId="1C6B6A34" w:rsidR="00EF4485" w:rsidRPr="003C6D6E" w:rsidRDefault="00EF4485" w:rsidP="005202BC">
      <w:pPr>
        <w:pStyle w:val="ListParagraph"/>
        <w:numPr>
          <w:ilvl w:val="0"/>
          <w:numId w:val="5"/>
        </w:numPr>
      </w:pPr>
      <w:r w:rsidRPr="003C6D6E">
        <w:t>H</w:t>
      </w:r>
    </w:p>
    <w:p w14:paraId="2FD8E7D2" w14:textId="2F423CAE" w:rsidR="00EF4485" w:rsidRPr="003C6D6E" w:rsidRDefault="00EF4485" w:rsidP="005202BC">
      <w:pPr>
        <w:pStyle w:val="ListParagraph"/>
        <w:numPr>
          <w:ilvl w:val="0"/>
          <w:numId w:val="5"/>
        </w:numPr>
      </w:pPr>
      <w:r w:rsidRPr="003C6D6E">
        <w:t>C</w:t>
      </w:r>
    </w:p>
    <w:p w14:paraId="02F06D72" w14:textId="5CA35407" w:rsidR="00EF4485" w:rsidRPr="003C6D6E" w:rsidRDefault="00EF4485" w:rsidP="005202BC">
      <w:pPr>
        <w:pStyle w:val="ListParagraph"/>
        <w:numPr>
          <w:ilvl w:val="0"/>
          <w:numId w:val="5"/>
        </w:numPr>
      </w:pPr>
      <w:r w:rsidRPr="003C6D6E">
        <w:t>A</w:t>
      </w:r>
    </w:p>
    <w:p w14:paraId="7D9B4E1E" w14:textId="4A10C7D7" w:rsidR="00EF4485" w:rsidRPr="003C6D6E" w:rsidRDefault="00EF4485" w:rsidP="005202BC">
      <w:pPr>
        <w:pStyle w:val="ListParagraph"/>
        <w:numPr>
          <w:ilvl w:val="0"/>
          <w:numId w:val="5"/>
        </w:numPr>
      </w:pPr>
      <w:r w:rsidRPr="003C6D6E">
        <w:t>F</w:t>
      </w:r>
    </w:p>
    <w:p w14:paraId="2DD185BA" w14:textId="5A03F461" w:rsidR="00EF4485" w:rsidRPr="003C6D6E" w:rsidRDefault="00EF4485" w:rsidP="005202BC">
      <w:pPr>
        <w:pStyle w:val="ListParagraph"/>
        <w:numPr>
          <w:ilvl w:val="0"/>
          <w:numId w:val="5"/>
        </w:numPr>
      </w:pPr>
      <w:r w:rsidRPr="003C6D6E">
        <w:t>G</w:t>
      </w:r>
    </w:p>
    <w:p w14:paraId="70091561" w14:textId="77777777" w:rsidR="00EF4485" w:rsidRPr="003C6D6E" w:rsidRDefault="00EF4485" w:rsidP="00EF4485">
      <w:pPr>
        <w:ind w:left="360"/>
      </w:pPr>
    </w:p>
    <w:p w14:paraId="5CB5F53C" w14:textId="1B0D6543" w:rsidR="00EF4485" w:rsidRPr="003C6D6E" w:rsidRDefault="00EF4485" w:rsidP="00EF4485">
      <w:pPr>
        <w:ind w:left="360"/>
      </w:pPr>
      <w:r w:rsidRPr="003C6D6E">
        <w:rPr>
          <w:noProof/>
        </w:rPr>
        <w:drawing>
          <wp:inline distT="0" distB="0" distL="0" distR="0" wp14:anchorId="6BF28A63" wp14:editId="52B3EA01">
            <wp:extent cx="5600700" cy="4286250"/>
            <wp:effectExtent l="0" t="0" r="0" b="0"/>
            <wp:docPr id="40150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08120" name=""/>
                    <pic:cNvPicPr/>
                  </pic:nvPicPr>
                  <pic:blipFill>
                    <a:blip r:embed="rId10"/>
                    <a:stretch>
                      <a:fillRect/>
                    </a:stretch>
                  </pic:blipFill>
                  <pic:spPr>
                    <a:xfrm>
                      <a:off x="0" y="0"/>
                      <a:ext cx="5600700" cy="4286250"/>
                    </a:xfrm>
                    <a:prstGeom prst="rect">
                      <a:avLst/>
                    </a:prstGeom>
                  </pic:spPr>
                </pic:pic>
              </a:graphicData>
            </a:graphic>
          </wp:inline>
        </w:drawing>
      </w:r>
    </w:p>
    <w:p w14:paraId="1CE2AC8C" w14:textId="77777777" w:rsidR="00FE282D" w:rsidRPr="003C6D6E" w:rsidRDefault="00FE282D" w:rsidP="00EF4485">
      <w:pPr>
        <w:ind w:left="360"/>
      </w:pPr>
    </w:p>
    <w:p w14:paraId="5141755D" w14:textId="362E762F" w:rsidR="00FE282D" w:rsidRPr="003C6D6E" w:rsidRDefault="00FE282D" w:rsidP="00EF4485">
      <w:pPr>
        <w:ind w:left="360"/>
      </w:pPr>
      <w:r w:rsidRPr="003C6D6E">
        <w:t>HOME WORK</w:t>
      </w:r>
    </w:p>
    <w:p w14:paraId="46F43B84" w14:textId="77777777" w:rsidR="00FE282D" w:rsidRPr="003C6D6E" w:rsidRDefault="00FE282D" w:rsidP="00EF4485">
      <w:pPr>
        <w:ind w:left="360"/>
      </w:pPr>
    </w:p>
    <w:p w14:paraId="585CABFF" w14:textId="7C48F28F" w:rsidR="00FE282D" w:rsidRPr="003C6D6E" w:rsidRDefault="00FE282D" w:rsidP="00EF4485">
      <w:pPr>
        <w:ind w:left="360"/>
      </w:pPr>
      <w:r w:rsidRPr="003C6D6E">
        <w:t>2.2</w:t>
      </w:r>
    </w:p>
    <w:p w14:paraId="105A279C" w14:textId="1F094395" w:rsidR="00FE282D" w:rsidRPr="003C6D6E" w:rsidRDefault="00FE282D" w:rsidP="00EF4485">
      <w:pPr>
        <w:ind w:left="360"/>
      </w:pPr>
      <w:r w:rsidRPr="003C6D6E">
        <w:t>2.3</w:t>
      </w:r>
    </w:p>
    <w:p w14:paraId="38F329F2" w14:textId="77777777" w:rsidR="000828E8" w:rsidRPr="003C6D6E" w:rsidRDefault="000828E8" w:rsidP="00EF4485">
      <w:pPr>
        <w:ind w:left="360"/>
      </w:pPr>
    </w:p>
    <w:p w14:paraId="1A5FADB3" w14:textId="77777777" w:rsidR="000828E8" w:rsidRPr="003C6D6E" w:rsidRDefault="000828E8" w:rsidP="00EF4485">
      <w:pPr>
        <w:ind w:left="360"/>
      </w:pPr>
    </w:p>
    <w:p w14:paraId="44B8812F" w14:textId="77777777" w:rsidR="000828E8" w:rsidRPr="003C6D6E" w:rsidRDefault="000828E8" w:rsidP="00EF4485">
      <w:pPr>
        <w:ind w:left="360"/>
      </w:pPr>
    </w:p>
    <w:p w14:paraId="5313A062" w14:textId="77777777" w:rsidR="000828E8" w:rsidRPr="003C6D6E" w:rsidRDefault="000828E8" w:rsidP="00EF4485">
      <w:pPr>
        <w:ind w:left="360"/>
      </w:pPr>
    </w:p>
    <w:p w14:paraId="21F1A63E" w14:textId="77777777" w:rsidR="000828E8" w:rsidRPr="003C6D6E" w:rsidRDefault="000828E8" w:rsidP="00EF4485">
      <w:pPr>
        <w:ind w:left="360"/>
      </w:pPr>
    </w:p>
    <w:p w14:paraId="206E9200" w14:textId="51C3D631" w:rsidR="000828E8" w:rsidRPr="003C6D6E" w:rsidRDefault="00F76361" w:rsidP="00EF4485">
      <w:pPr>
        <w:ind w:left="360"/>
      </w:pPr>
      <w:r w:rsidRPr="003C6D6E">
        <w:rPr>
          <w:noProof/>
        </w:rPr>
        <w:lastRenderedPageBreak/>
        <w:drawing>
          <wp:inline distT="0" distB="0" distL="0" distR="0" wp14:anchorId="60FCE66C" wp14:editId="6120A828">
            <wp:extent cx="5457825" cy="2800350"/>
            <wp:effectExtent l="0" t="0" r="9525" b="0"/>
            <wp:docPr id="93399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92013" name=""/>
                    <pic:cNvPicPr/>
                  </pic:nvPicPr>
                  <pic:blipFill>
                    <a:blip r:embed="rId11"/>
                    <a:stretch>
                      <a:fillRect/>
                    </a:stretch>
                  </pic:blipFill>
                  <pic:spPr>
                    <a:xfrm>
                      <a:off x="0" y="0"/>
                      <a:ext cx="5457825" cy="2800350"/>
                    </a:xfrm>
                    <a:prstGeom prst="rect">
                      <a:avLst/>
                    </a:prstGeom>
                  </pic:spPr>
                </pic:pic>
              </a:graphicData>
            </a:graphic>
          </wp:inline>
        </w:drawing>
      </w:r>
    </w:p>
    <w:p w14:paraId="7D53F4F3" w14:textId="763C0F11" w:rsidR="00924B4D" w:rsidRPr="003C6D6E" w:rsidRDefault="00C23AE5" w:rsidP="00EF4485">
      <w:pPr>
        <w:ind w:left="360"/>
      </w:pPr>
      <w:r w:rsidRPr="003C6D6E">
        <w:t>Home work</w:t>
      </w:r>
    </w:p>
    <w:p w14:paraId="40D76B41" w14:textId="178E6FA0" w:rsidR="00924B4D" w:rsidRPr="003C6D6E" w:rsidRDefault="00924B4D" w:rsidP="00EF4485">
      <w:pPr>
        <w:ind w:left="360"/>
      </w:pPr>
      <w:r w:rsidRPr="003C6D6E">
        <w:t>3.1</w:t>
      </w:r>
    </w:p>
    <w:p w14:paraId="17540559" w14:textId="1AB0103C" w:rsidR="00865623" w:rsidRPr="003C6D6E" w:rsidRDefault="00865623" w:rsidP="00865623">
      <w:r w:rsidRPr="003C6D6E">
        <w:t>1. mechanic</w:t>
      </w:r>
      <w:r w:rsidR="00F02C49" w:rsidRPr="003C6D6E">
        <w:t>.</w:t>
      </w:r>
    </w:p>
    <w:p w14:paraId="0D5DF782" w14:textId="32F92292" w:rsidR="00865623" w:rsidRPr="003C6D6E" w:rsidRDefault="00865623" w:rsidP="00865623">
      <w:r w:rsidRPr="003C6D6E">
        <w:t>2. cleaner</w:t>
      </w:r>
      <w:r w:rsidR="00F02C49" w:rsidRPr="003C6D6E">
        <w:t>.</w:t>
      </w:r>
    </w:p>
    <w:p w14:paraId="68ECF756" w14:textId="436A31EB" w:rsidR="00865623" w:rsidRPr="003C6D6E" w:rsidRDefault="00865623" w:rsidP="00865623">
      <w:r w:rsidRPr="003C6D6E">
        <w:t>3. An airplane pilot.</w:t>
      </w:r>
    </w:p>
    <w:p w14:paraId="65D99886" w14:textId="2E893D16" w:rsidR="00865623" w:rsidRPr="003C6D6E" w:rsidRDefault="00865623" w:rsidP="00865623">
      <w:r w:rsidRPr="003C6D6E">
        <w:t>4 A photographer</w:t>
      </w:r>
      <w:r w:rsidR="00F02C49" w:rsidRPr="003C6D6E">
        <w:t>.</w:t>
      </w:r>
    </w:p>
    <w:p w14:paraId="67BD374D" w14:textId="2D27C035" w:rsidR="00865623" w:rsidRPr="003C6D6E" w:rsidRDefault="00865623" w:rsidP="00865623">
      <w:r w:rsidRPr="003C6D6E">
        <w:t>5 A Student.</w:t>
      </w:r>
    </w:p>
    <w:p w14:paraId="60FF7104" w14:textId="1553D69B" w:rsidR="00865623" w:rsidRPr="003C6D6E" w:rsidRDefault="00865623" w:rsidP="00865623">
      <w:proofErr w:type="gramStart"/>
      <w:r w:rsidRPr="003C6D6E">
        <w:t>6  A</w:t>
      </w:r>
      <w:proofErr w:type="gramEnd"/>
      <w:r w:rsidRPr="003C6D6E">
        <w:t xml:space="preserve"> </w:t>
      </w:r>
      <w:proofErr w:type="gramStart"/>
      <w:r w:rsidRPr="003C6D6E">
        <w:t>musician .</w:t>
      </w:r>
      <w:proofErr w:type="gramEnd"/>
    </w:p>
    <w:p w14:paraId="429FA3CF" w14:textId="5CED8CDF" w:rsidR="00865623" w:rsidRPr="003C6D6E" w:rsidRDefault="00865623" w:rsidP="00865623">
      <w:proofErr w:type="gramStart"/>
      <w:r w:rsidRPr="003C6D6E">
        <w:t>7  A</w:t>
      </w:r>
      <w:proofErr w:type="gramEnd"/>
      <w:r w:rsidRPr="003C6D6E">
        <w:t xml:space="preserve"> chef or cook.</w:t>
      </w:r>
    </w:p>
    <w:p w14:paraId="015C119F" w14:textId="23FBBC7B" w:rsidR="00865623" w:rsidRPr="003C6D6E" w:rsidRDefault="00865623" w:rsidP="00865623">
      <w:proofErr w:type="gramStart"/>
      <w:r w:rsidRPr="003C6D6E">
        <w:t>8  A</w:t>
      </w:r>
      <w:proofErr w:type="gramEnd"/>
      <w:r w:rsidRPr="003C6D6E">
        <w:t xml:space="preserve"> businessman (or office worker).</w:t>
      </w:r>
    </w:p>
    <w:p w14:paraId="441CB6EF" w14:textId="76B52077" w:rsidR="00865623" w:rsidRPr="003C6D6E" w:rsidRDefault="00865623" w:rsidP="00865623">
      <w:proofErr w:type="gramStart"/>
      <w:r w:rsidRPr="003C6D6E">
        <w:t>9  A</w:t>
      </w:r>
      <w:proofErr w:type="gramEnd"/>
      <w:r w:rsidRPr="003C6D6E">
        <w:t xml:space="preserve"> musician playing a traditional instrument (could be specific to culture, like a lute player).</w:t>
      </w:r>
    </w:p>
    <w:p w14:paraId="1CA2D52E" w14:textId="6A7624B5" w:rsidR="00865623" w:rsidRPr="003C6D6E" w:rsidRDefault="00865623" w:rsidP="00865623">
      <w:proofErr w:type="gramStart"/>
      <w:r w:rsidRPr="003C6D6E">
        <w:t>10  A</w:t>
      </w:r>
      <w:proofErr w:type="gramEnd"/>
      <w:r w:rsidRPr="003C6D6E">
        <w:t xml:space="preserve"> doctor.</w:t>
      </w:r>
    </w:p>
    <w:p w14:paraId="3C4C75D8" w14:textId="24D2AF54" w:rsidR="00865623" w:rsidRPr="003C6D6E" w:rsidRDefault="00865623" w:rsidP="00865623">
      <w:proofErr w:type="gramStart"/>
      <w:r w:rsidRPr="003C6D6E">
        <w:t>11  A</w:t>
      </w:r>
      <w:proofErr w:type="gramEnd"/>
      <w:r w:rsidRPr="003C6D6E">
        <w:t xml:space="preserve"> dentist or dental hygienist</w:t>
      </w:r>
    </w:p>
    <w:p w14:paraId="3AC84315" w14:textId="77777777" w:rsidR="00865623" w:rsidRPr="003C6D6E" w:rsidRDefault="00865623" w:rsidP="00865623">
      <w:pPr>
        <w:ind w:left="360"/>
      </w:pPr>
    </w:p>
    <w:p w14:paraId="651A3582" w14:textId="7778B7B0" w:rsidR="00924B4D" w:rsidRPr="003C6D6E" w:rsidRDefault="00924B4D" w:rsidP="00EF4485">
      <w:pPr>
        <w:ind w:left="360"/>
      </w:pPr>
      <w:r w:rsidRPr="003C6D6E">
        <w:t>3.2</w:t>
      </w:r>
    </w:p>
    <w:p w14:paraId="458E70E4" w14:textId="64004970" w:rsidR="00924B4D" w:rsidRPr="003C6D6E" w:rsidRDefault="00924B4D" w:rsidP="00EF4485">
      <w:pPr>
        <w:ind w:left="360"/>
      </w:pPr>
      <w:r w:rsidRPr="003C6D6E">
        <w:t>3.3 half</w:t>
      </w:r>
    </w:p>
    <w:p w14:paraId="57E8C2FE" w14:textId="77777777" w:rsidR="000828E8" w:rsidRPr="003C6D6E" w:rsidRDefault="000828E8" w:rsidP="00EF4485">
      <w:pPr>
        <w:ind w:left="360"/>
      </w:pPr>
    </w:p>
    <w:p w14:paraId="26353EFC" w14:textId="77777777" w:rsidR="000828E8" w:rsidRPr="003C6D6E" w:rsidRDefault="000828E8" w:rsidP="00EF4485">
      <w:pPr>
        <w:ind w:left="360"/>
      </w:pPr>
    </w:p>
    <w:p w14:paraId="0E43F6F4" w14:textId="77777777" w:rsidR="000828E8" w:rsidRPr="003C6D6E" w:rsidRDefault="000828E8" w:rsidP="00EF4485">
      <w:pPr>
        <w:ind w:left="360"/>
      </w:pPr>
    </w:p>
    <w:p w14:paraId="37175E6A" w14:textId="77777777" w:rsidR="000828E8" w:rsidRPr="003C6D6E" w:rsidRDefault="000828E8" w:rsidP="00EF4485">
      <w:pPr>
        <w:ind w:left="360"/>
      </w:pPr>
    </w:p>
    <w:p w14:paraId="5B90493F" w14:textId="77777777" w:rsidR="000828E8" w:rsidRPr="003C6D6E" w:rsidRDefault="000828E8" w:rsidP="00EF4485">
      <w:pPr>
        <w:ind w:left="360"/>
      </w:pPr>
    </w:p>
    <w:p w14:paraId="2271A3FC" w14:textId="77777777" w:rsidR="000828E8" w:rsidRPr="003C6D6E" w:rsidRDefault="000828E8" w:rsidP="00EF4485">
      <w:pPr>
        <w:ind w:left="360"/>
      </w:pPr>
    </w:p>
    <w:p w14:paraId="0C0F3AA4" w14:textId="2E328285" w:rsidR="000828E8" w:rsidRPr="003C6D6E" w:rsidRDefault="00E623C0" w:rsidP="00EF4485">
      <w:pPr>
        <w:ind w:left="360"/>
      </w:pPr>
      <w:r w:rsidRPr="003C6D6E">
        <w:rPr>
          <w:noProof/>
        </w:rPr>
        <w:lastRenderedPageBreak/>
        <w:drawing>
          <wp:inline distT="0" distB="0" distL="0" distR="0" wp14:anchorId="62C5FA10" wp14:editId="6017182B">
            <wp:extent cx="4438650" cy="3819525"/>
            <wp:effectExtent l="0" t="0" r="0" b="9525"/>
            <wp:docPr id="97520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0178" name=""/>
                    <pic:cNvPicPr/>
                  </pic:nvPicPr>
                  <pic:blipFill>
                    <a:blip r:embed="rId12"/>
                    <a:stretch>
                      <a:fillRect/>
                    </a:stretch>
                  </pic:blipFill>
                  <pic:spPr>
                    <a:xfrm>
                      <a:off x="0" y="0"/>
                      <a:ext cx="4438650" cy="3819525"/>
                    </a:xfrm>
                    <a:prstGeom prst="rect">
                      <a:avLst/>
                    </a:prstGeom>
                  </pic:spPr>
                </pic:pic>
              </a:graphicData>
            </a:graphic>
          </wp:inline>
        </w:drawing>
      </w:r>
    </w:p>
    <w:p w14:paraId="5B17D6EE" w14:textId="6129532B" w:rsidR="00FD556F" w:rsidRPr="003C6D6E" w:rsidRDefault="00FD556F" w:rsidP="00EF4485">
      <w:pPr>
        <w:ind w:left="360"/>
      </w:pPr>
      <w:r w:rsidRPr="003C6D6E">
        <w:rPr>
          <w:noProof/>
        </w:rPr>
        <w:drawing>
          <wp:inline distT="0" distB="0" distL="0" distR="0" wp14:anchorId="09687769" wp14:editId="07B9A202">
            <wp:extent cx="5553075" cy="3276600"/>
            <wp:effectExtent l="0" t="0" r="9525" b="0"/>
            <wp:docPr id="200487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72705" name=""/>
                    <pic:cNvPicPr/>
                  </pic:nvPicPr>
                  <pic:blipFill>
                    <a:blip r:embed="rId13"/>
                    <a:stretch>
                      <a:fillRect/>
                    </a:stretch>
                  </pic:blipFill>
                  <pic:spPr>
                    <a:xfrm>
                      <a:off x="0" y="0"/>
                      <a:ext cx="5553075" cy="3276600"/>
                    </a:xfrm>
                    <a:prstGeom prst="rect">
                      <a:avLst/>
                    </a:prstGeom>
                  </pic:spPr>
                </pic:pic>
              </a:graphicData>
            </a:graphic>
          </wp:inline>
        </w:drawing>
      </w:r>
    </w:p>
    <w:p w14:paraId="2BF119D4" w14:textId="77777777" w:rsidR="00D044FC" w:rsidRPr="003C6D6E" w:rsidRDefault="00D044FC" w:rsidP="00EF4485">
      <w:pPr>
        <w:ind w:left="360"/>
      </w:pPr>
    </w:p>
    <w:p w14:paraId="40DDA720" w14:textId="77777777" w:rsidR="00D044FC" w:rsidRPr="003C6D6E" w:rsidRDefault="00D044FC" w:rsidP="00EF4485">
      <w:pPr>
        <w:ind w:left="360"/>
      </w:pPr>
    </w:p>
    <w:p w14:paraId="085BAD29" w14:textId="1FFE33B1" w:rsidR="00D57C78" w:rsidRPr="003C6D6E" w:rsidRDefault="00D57C78" w:rsidP="00D57C78">
      <w:pPr>
        <w:ind w:left="360"/>
        <w:jc w:val="center"/>
      </w:pPr>
      <w:r w:rsidRPr="003C6D6E">
        <w:t xml:space="preserve">18 – </w:t>
      </w:r>
      <w:proofErr w:type="spellStart"/>
      <w:r w:rsidRPr="003C6D6E">
        <w:t>oktyabr</w:t>
      </w:r>
      <w:proofErr w:type="spellEnd"/>
      <w:r w:rsidRPr="003C6D6E">
        <w:t xml:space="preserve"> 2024</w:t>
      </w:r>
    </w:p>
    <w:p w14:paraId="22F4FA44" w14:textId="77777777" w:rsidR="00D57C78" w:rsidRPr="003C6D6E" w:rsidRDefault="00D57C78" w:rsidP="00D57C78">
      <w:pPr>
        <w:ind w:left="360"/>
        <w:jc w:val="center"/>
      </w:pPr>
    </w:p>
    <w:p w14:paraId="3284D691" w14:textId="46CA7C2F" w:rsidR="00D57C78" w:rsidRPr="003C6D6E" w:rsidRDefault="00D57C78" w:rsidP="00D57C78">
      <w:pPr>
        <w:ind w:left="360"/>
      </w:pPr>
      <w:r w:rsidRPr="003C6D6E">
        <w:rPr>
          <w:noProof/>
        </w:rPr>
        <w:lastRenderedPageBreak/>
        <w:drawing>
          <wp:inline distT="0" distB="0" distL="0" distR="0" wp14:anchorId="610AF4CF" wp14:editId="7C5E8BF4">
            <wp:extent cx="5010150" cy="4114800"/>
            <wp:effectExtent l="0" t="0" r="0" b="0"/>
            <wp:docPr id="41461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19598" name=""/>
                    <pic:cNvPicPr/>
                  </pic:nvPicPr>
                  <pic:blipFill>
                    <a:blip r:embed="rId14"/>
                    <a:stretch>
                      <a:fillRect/>
                    </a:stretch>
                  </pic:blipFill>
                  <pic:spPr>
                    <a:xfrm>
                      <a:off x="0" y="0"/>
                      <a:ext cx="5010150" cy="4114800"/>
                    </a:xfrm>
                    <a:prstGeom prst="rect">
                      <a:avLst/>
                    </a:prstGeom>
                  </pic:spPr>
                </pic:pic>
              </a:graphicData>
            </a:graphic>
          </wp:inline>
        </w:drawing>
      </w:r>
    </w:p>
    <w:p w14:paraId="6B021A6D" w14:textId="4740C0CD" w:rsidR="00D57C78" w:rsidRPr="003C6D6E" w:rsidRDefault="00D57C78" w:rsidP="005202BC">
      <w:pPr>
        <w:pStyle w:val="ListParagraph"/>
        <w:numPr>
          <w:ilvl w:val="0"/>
          <w:numId w:val="6"/>
        </w:numPr>
      </w:pPr>
      <w:r w:rsidRPr="003C6D6E">
        <w:t>A flat</w:t>
      </w:r>
    </w:p>
    <w:p w14:paraId="50EF923D" w14:textId="5D574C92" w:rsidR="00D57C78" w:rsidRPr="003C6D6E" w:rsidRDefault="00D57C78" w:rsidP="005202BC">
      <w:pPr>
        <w:pStyle w:val="ListParagraph"/>
        <w:numPr>
          <w:ilvl w:val="0"/>
          <w:numId w:val="6"/>
        </w:numPr>
      </w:pPr>
      <w:r w:rsidRPr="003C6D6E">
        <w:t xml:space="preserve">– new </w:t>
      </w:r>
      <w:proofErr w:type="spellStart"/>
      <w:r w:rsidRPr="003C6D6E">
        <w:t>york</w:t>
      </w:r>
      <w:proofErr w:type="spellEnd"/>
    </w:p>
    <w:p w14:paraId="6EA5F5F6" w14:textId="190C55F4" w:rsidR="00D57C78" w:rsidRPr="003C6D6E" w:rsidRDefault="00D57C78" w:rsidP="005202BC">
      <w:pPr>
        <w:pStyle w:val="ListParagraph"/>
        <w:numPr>
          <w:ilvl w:val="0"/>
          <w:numId w:val="6"/>
        </w:numPr>
      </w:pPr>
      <w:r w:rsidRPr="003C6D6E">
        <w:t xml:space="preserve">The </w:t>
      </w:r>
      <w:proofErr w:type="spellStart"/>
      <w:r w:rsidRPr="003C6D6E">
        <w:t>centre</w:t>
      </w:r>
      <w:proofErr w:type="spellEnd"/>
    </w:p>
    <w:p w14:paraId="7CEEDC86" w14:textId="490AB00A" w:rsidR="00D57C78" w:rsidRPr="003C6D6E" w:rsidRDefault="00D57C78" w:rsidP="005202BC">
      <w:pPr>
        <w:pStyle w:val="ListParagraph"/>
        <w:numPr>
          <w:ilvl w:val="0"/>
          <w:numId w:val="6"/>
        </w:numPr>
      </w:pPr>
      <w:r w:rsidRPr="003C6D6E">
        <w:t xml:space="preserve">– shops </w:t>
      </w:r>
    </w:p>
    <w:p w14:paraId="6483DDA2" w14:textId="16FD61C9" w:rsidR="00D57C78" w:rsidRPr="003C6D6E" w:rsidRDefault="00D57C78" w:rsidP="005202BC">
      <w:pPr>
        <w:pStyle w:val="ListParagraph"/>
        <w:numPr>
          <w:ilvl w:val="0"/>
          <w:numId w:val="6"/>
        </w:numPr>
      </w:pPr>
      <w:r w:rsidRPr="003C6D6E">
        <w:t>The East River</w:t>
      </w:r>
    </w:p>
    <w:p w14:paraId="4914F09F" w14:textId="4AD9E8B9" w:rsidR="00D57C78" w:rsidRPr="003C6D6E" w:rsidRDefault="00D57C78" w:rsidP="005202BC">
      <w:pPr>
        <w:pStyle w:val="ListParagraph"/>
        <w:numPr>
          <w:ilvl w:val="0"/>
          <w:numId w:val="6"/>
        </w:numPr>
      </w:pPr>
      <w:r w:rsidRPr="003C6D6E">
        <w:t>A small park</w:t>
      </w:r>
    </w:p>
    <w:p w14:paraId="3D619CFF" w14:textId="77D0748F" w:rsidR="00D57C78" w:rsidRPr="003C6D6E" w:rsidRDefault="00D57C78" w:rsidP="005202BC">
      <w:pPr>
        <w:pStyle w:val="ListParagraph"/>
        <w:numPr>
          <w:ilvl w:val="0"/>
          <w:numId w:val="6"/>
        </w:numPr>
      </w:pPr>
      <w:r w:rsidRPr="003C6D6E">
        <w:t>A lift</w:t>
      </w:r>
    </w:p>
    <w:p w14:paraId="15016D78" w14:textId="07C45AF1" w:rsidR="00D57C78" w:rsidRPr="003C6D6E" w:rsidRDefault="00D57C78" w:rsidP="005202BC">
      <w:pPr>
        <w:pStyle w:val="ListParagraph"/>
        <w:numPr>
          <w:ilvl w:val="0"/>
          <w:numId w:val="6"/>
        </w:numPr>
      </w:pPr>
      <w:r w:rsidRPr="003C6D6E">
        <w:t>The underground</w:t>
      </w:r>
    </w:p>
    <w:p w14:paraId="7104CE5C" w14:textId="5E480F5E" w:rsidR="00D57C78" w:rsidRPr="003C6D6E" w:rsidRDefault="00D57C78" w:rsidP="005202BC">
      <w:pPr>
        <w:pStyle w:val="ListParagraph"/>
        <w:numPr>
          <w:ilvl w:val="0"/>
          <w:numId w:val="6"/>
        </w:numPr>
      </w:pPr>
      <w:r w:rsidRPr="003C6D6E">
        <w:t>A bus</w:t>
      </w:r>
    </w:p>
    <w:p w14:paraId="2698D3E1" w14:textId="2D98C87C" w:rsidR="00D57C78" w:rsidRPr="003C6D6E" w:rsidRDefault="00D57C78" w:rsidP="005202BC">
      <w:pPr>
        <w:pStyle w:val="ListParagraph"/>
        <w:numPr>
          <w:ilvl w:val="0"/>
          <w:numId w:val="6"/>
        </w:numPr>
      </w:pPr>
      <w:r w:rsidRPr="003C6D6E">
        <w:t>The door of my building</w:t>
      </w:r>
    </w:p>
    <w:p w14:paraId="18CFA927" w14:textId="77777777" w:rsidR="00995BA1" w:rsidRPr="003C6D6E" w:rsidRDefault="00995BA1" w:rsidP="00995BA1"/>
    <w:p w14:paraId="79860BCB" w14:textId="43E4517B" w:rsidR="00995BA1" w:rsidRPr="003C6D6E" w:rsidRDefault="00995BA1" w:rsidP="00995BA1">
      <w:r w:rsidRPr="003C6D6E">
        <w:t>Home work 4.1, 4.2</w:t>
      </w:r>
      <w:r w:rsidR="00D244D0" w:rsidRPr="003C6D6E">
        <w:t>.</w:t>
      </w:r>
    </w:p>
    <w:p w14:paraId="613F5159" w14:textId="77777777" w:rsidR="006E0AA1" w:rsidRPr="003C6D6E" w:rsidRDefault="006E0AA1" w:rsidP="00995BA1"/>
    <w:p w14:paraId="6173990C" w14:textId="540B5D19" w:rsidR="006E0AA1" w:rsidRPr="003C6D6E" w:rsidRDefault="006E0AA1" w:rsidP="00995BA1">
      <w:r w:rsidRPr="003C6D6E">
        <w:rPr>
          <w:noProof/>
        </w:rPr>
        <w:lastRenderedPageBreak/>
        <w:drawing>
          <wp:inline distT="0" distB="0" distL="0" distR="0" wp14:anchorId="52FF7387" wp14:editId="2CFFEE04">
            <wp:extent cx="5153025" cy="7258050"/>
            <wp:effectExtent l="0" t="0" r="9525" b="0"/>
            <wp:docPr id="39845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52324" name=""/>
                    <pic:cNvPicPr/>
                  </pic:nvPicPr>
                  <pic:blipFill>
                    <a:blip r:embed="rId15"/>
                    <a:stretch>
                      <a:fillRect/>
                    </a:stretch>
                  </pic:blipFill>
                  <pic:spPr>
                    <a:xfrm>
                      <a:off x="0" y="0"/>
                      <a:ext cx="5153025" cy="7258050"/>
                    </a:xfrm>
                    <a:prstGeom prst="rect">
                      <a:avLst/>
                    </a:prstGeom>
                  </pic:spPr>
                </pic:pic>
              </a:graphicData>
            </a:graphic>
          </wp:inline>
        </w:drawing>
      </w:r>
    </w:p>
    <w:p w14:paraId="74C4FB8E" w14:textId="77777777" w:rsidR="006E0AA1" w:rsidRPr="003C6D6E" w:rsidRDefault="006E0AA1" w:rsidP="00995BA1"/>
    <w:p w14:paraId="6AA01D7A" w14:textId="44531A58" w:rsidR="006E0AA1" w:rsidRPr="003C6D6E" w:rsidRDefault="00B81238" w:rsidP="00995BA1">
      <w:r w:rsidRPr="003C6D6E">
        <w:rPr>
          <w:noProof/>
        </w:rPr>
        <w:lastRenderedPageBreak/>
        <w:drawing>
          <wp:inline distT="0" distB="0" distL="0" distR="0" wp14:anchorId="7F77A5BE" wp14:editId="0B1BCB4E">
            <wp:extent cx="5933440" cy="3776980"/>
            <wp:effectExtent l="0" t="0" r="0" b="0"/>
            <wp:docPr id="1990325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3440" cy="3776980"/>
                    </a:xfrm>
                    <a:prstGeom prst="rect">
                      <a:avLst/>
                    </a:prstGeom>
                    <a:noFill/>
                    <a:ln>
                      <a:noFill/>
                    </a:ln>
                  </pic:spPr>
                </pic:pic>
              </a:graphicData>
            </a:graphic>
          </wp:inline>
        </w:drawing>
      </w:r>
    </w:p>
    <w:p w14:paraId="2D6C1DA3" w14:textId="77777777" w:rsidR="00D91DCA" w:rsidRPr="003C6D6E" w:rsidRDefault="00D91DCA" w:rsidP="00995BA1"/>
    <w:p w14:paraId="28375B0C" w14:textId="672CCDD6" w:rsidR="00D91DCA" w:rsidRPr="003C6D6E" w:rsidRDefault="00D91DCA" w:rsidP="00995BA1">
      <w:pPr>
        <w:rPr>
          <w:lang w:val="ru-RU"/>
        </w:rPr>
      </w:pPr>
      <w:r w:rsidRPr="003C6D6E">
        <w:rPr>
          <w:noProof/>
        </w:rPr>
        <w:drawing>
          <wp:inline distT="0" distB="0" distL="0" distR="0" wp14:anchorId="3CE182DA" wp14:editId="2B81CBC4">
            <wp:extent cx="5940425" cy="3399790"/>
            <wp:effectExtent l="0" t="0" r="3175" b="0"/>
            <wp:docPr id="212471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10862" name=""/>
                    <pic:cNvPicPr/>
                  </pic:nvPicPr>
                  <pic:blipFill>
                    <a:blip r:embed="rId17"/>
                    <a:stretch>
                      <a:fillRect/>
                    </a:stretch>
                  </pic:blipFill>
                  <pic:spPr>
                    <a:xfrm>
                      <a:off x="0" y="0"/>
                      <a:ext cx="5940425" cy="3399790"/>
                    </a:xfrm>
                    <a:prstGeom prst="rect">
                      <a:avLst/>
                    </a:prstGeom>
                  </pic:spPr>
                </pic:pic>
              </a:graphicData>
            </a:graphic>
          </wp:inline>
        </w:drawing>
      </w:r>
    </w:p>
    <w:p w14:paraId="335FEB2E" w14:textId="5443D171" w:rsidR="008076B6" w:rsidRPr="003C6D6E" w:rsidRDefault="008076B6" w:rsidP="00995BA1">
      <w:pPr>
        <w:rPr>
          <w:lang w:val="ru-RU"/>
        </w:rPr>
      </w:pPr>
      <w:r w:rsidRPr="003C6D6E">
        <w:rPr>
          <w:noProof/>
        </w:rPr>
        <w:drawing>
          <wp:inline distT="0" distB="0" distL="0" distR="0" wp14:anchorId="48C6CBC5" wp14:editId="34DF7045">
            <wp:extent cx="4152900" cy="1504950"/>
            <wp:effectExtent l="0" t="0" r="0" b="0"/>
            <wp:docPr id="1098286464"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86464" name="Picture 1" descr="A close-up of a card&#10;&#10;Description automatically generated"/>
                    <pic:cNvPicPr/>
                  </pic:nvPicPr>
                  <pic:blipFill>
                    <a:blip r:embed="rId18"/>
                    <a:stretch>
                      <a:fillRect/>
                    </a:stretch>
                  </pic:blipFill>
                  <pic:spPr>
                    <a:xfrm>
                      <a:off x="0" y="0"/>
                      <a:ext cx="4152900" cy="1504950"/>
                    </a:xfrm>
                    <a:prstGeom prst="rect">
                      <a:avLst/>
                    </a:prstGeom>
                  </pic:spPr>
                </pic:pic>
              </a:graphicData>
            </a:graphic>
          </wp:inline>
        </w:drawing>
      </w:r>
    </w:p>
    <w:p w14:paraId="7CD3F5F6" w14:textId="24DC26FA" w:rsidR="008076B6" w:rsidRPr="003C6D6E" w:rsidRDefault="008076B6" w:rsidP="005202BC">
      <w:pPr>
        <w:pStyle w:val="ListParagraph"/>
        <w:numPr>
          <w:ilvl w:val="0"/>
          <w:numId w:val="7"/>
        </w:numPr>
      </w:pPr>
      <w:r w:rsidRPr="003C6D6E">
        <w:lastRenderedPageBreak/>
        <w:t>Theatre</w:t>
      </w:r>
    </w:p>
    <w:p w14:paraId="0C6914F9" w14:textId="3C9213B8" w:rsidR="008076B6" w:rsidRPr="003C6D6E" w:rsidRDefault="004F6ECA" w:rsidP="005202BC">
      <w:pPr>
        <w:pStyle w:val="ListParagraph"/>
        <w:numPr>
          <w:ilvl w:val="0"/>
          <w:numId w:val="7"/>
        </w:numPr>
      </w:pPr>
      <w:r w:rsidRPr="003C6D6E">
        <w:t>Tent</w:t>
      </w:r>
    </w:p>
    <w:p w14:paraId="30E5603C" w14:textId="1FE1CC55" w:rsidR="008076B6" w:rsidRPr="003C6D6E" w:rsidRDefault="008076B6" w:rsidP="005202BC">
      <w:pPr>
        <w:pStyle w:val="ListParagraph"/>
        <w:numPr>
          <w:ilvl w:val="0"/>
          <w:numId w:val="7"/>
        </w:numPr>
      </w:pPr>
      <w:r w:rsidRPr="003C6D6E">
        <w:t>Hotel</w:t>
      </w:r>
    </w:p>
    <w:p w14:paraId="2DCF9060" w14:textId="2CAA8AB4" w:rsidR="008076B6" w:rsidRPr="003C6D6E" w:rsidRDefault="004F6ECA" w:rsidP="005202BC">
      <w:pPr>
        <w:pStyle w:val="ListParagraph"/>
        <w:numPr>
          <w:ilvl w:val="0"/>
          <w:numId w:val="7"/>
        </w:numPr>
      </w:pPr>
      <w:r w:rsidRPr="003C6D6E">
        <w:t>Airplane</w:t>
      </w:r>
    </w:p>
    <w:p w14:paraId="4CD96175" w14:textId="029812E9" w:rsidR="004F6ECA" w:rsidRPr="003C6D6E" w:rsidRDefault="004F6ECA" w:rsidP="005202BC">
      <w:pPr>
        <w:pStyle w:val="ListParagraph"/>
        <w:numPr>
          <w:ilvl w:val="0"/>
          <w:numId w:val="7"/>
        </w:numPr>
      </w:pPr>
      <w:r w:rsidRPr="003C6D6E">
        <w:t>Restaurant</w:t>
      </w:r>
    </w:p>
    <w:p w14:paraId="13904BD8" w14:textId="694C03C8" w:rsidR="004F6ECA" w:rsidRPr="003C6D6E" w:rsidRDefault="004F6ECA" w:rsidP="005202BC">
      <w:pPr>
        <w:pStyle w:val="ListParagraph"/>
        <w:numPr>
          <w:ilvl w:val="0"/>
          <w:numId w:val="7"/>
        </w:numPr>
      </w:pPr>
      <w:r w:rsidRPr="003C6D6E">
        <w:t>Museum</w:t>
      </w:r>
    </w:p>
    <w:p w14:paraId="3D408227" w14:textId="256EC4DB" w:rsidR="004F6ECA" w:rsidRPr="003C6D6E" w:rsidRDefault="004F6ECA" w:rsidP="005202BC">
      <w:pPr>
        <w:pStyle w:val="ListParagraph"/>
        <w:numPr>
          <w:ilvl w:val="0"/>
          <w:numId w:val="7"/>
        </w:numPr>
      </w:pPr>
      <w:r w:rsidRPr="003C6D6E">
        <w:t>Hospital</w:t>
      </w:r>
    </w:p>
    <w:p w14:paraId="109AC75B" w14:textId="45348114" w:rsidR="004F6ECA" w:rsidRPr="003C6D6E" w:rsidRDefault="004F6ECA" w:rsidP="005202BC">
      <w:pPr>
        <w:pStyle w:val="ListParagraph"/>
        <w:numPr>
          <w:ilvl w:val="0"/>
          <w:numId w:val="7"/>
        </w:numPr>
      </w:pPr>
      <w:proofErr w:type="spellStart"/>
      <w:r w:rsidRPr="003C6D6E">
        <w:t>Haiddresser</w:t>
      </w:r>
      <w:proofErr w:type="spellEnd"/>
    </w:p>
    <w:p w14:paraId="52ECF747" w14:textId="194C7619" w:rsidR="004F6ECA" w:rsidRPr="003C6D6E" w:rsidRDefault="004F6ECA" w:rsidP="005202BC">
      <w:pPr>
        <w:pStyle w:val="ListParagraph"/>
        <w:numPr>
          <w:ilvl w:val="0"/>
          <w:numId w:val="7"/>
        </w:numPr>
      </w:pPr>
      <w:r w:rsidRPr="003C6D6E">
        <w:t>Medicine</w:t>
      </w:r>
    </w:p>
    <w:p w14:paraId="0E48951D" w14:textId="77777777" w:rsidR="008779CF" w:rsidRPr="003C6D6E" w:rsidRDefault="008779CF" w:rsidP="008779CF">
      <w:pPr>
        <w:ind w:left="360"/>
      </w:pPr>
    </w:p>
    <w:p w14:paraId="0E6A40BB" w14:textId="618F641A" w:rsidR="008779CF" w:rsidRPr="003C6D6E" w:rsidRDefault="008779CF" w:rsidP="008779CF">
      <w:pPr>
        <w:ind w:left="360"/>
      </w:pPr>
      <w:r w:rsidRPr="003C6D6E">
        <w:rPr>
          <w:noProof/>
        </w:rPr>
        <w:drawing>
          <wp:inline distT="0" distB="0" distL="0" distR="0" wp14:anchorId="5500366D" wp14:editId="6D175A52">
            <wp:extent cx="5940425" cy="2726690"/>
            <wp:effectExtent l="0" t="0" r="3175" b="0"/>
            <wp:docPr id="181280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04405" name=""/>
                    <pic:cNvPicPr/>
                  </pic:nvPicPr>
                  <pic:blipFill>
                    <a:blip r:embed="rId19"/>
                    <a:stretch>
                      <a:fillRect/>
                    </a:stretch>
                  </pic:blipFill>
                  <pic:spPr>
                    <a:xfrm>
                      <a:off x="0" y="0"/>
                      <a:ext cx="5940425" cy="2726690"/>
                    </a:xfrm>
                    <a:prstGeom prst="rect">
                      <a:avLst/>
                    </a:prstGeom>
                  </pic:spPr>
                </pic:pic>
              </a:graphicData>
            </a:graphic>
          </wp:inline>
        </w:drawing>
      </w:r>
    </w:p>
    <w:p w14:paraId="6D546ABC" w14:textId="77777777" w:rsidR="00DE31B8" w:rsidRPr="003C6D6E" w:rsidRDefault="00DE31B8" w:rsidP="008779CF">
      <w:pPr>
        <w:ind w:left="360"/>
      </w:pPr>
    </w:p>
    <w:p w14:paraId="3D72C223" w14:textId="77777777" w:rsidR="00DE31B8" w:rsidRPr="003C6D6E" w:rsidRDefault="00DE31B8" w:rsidP="00DE31B8">
      <w:pPr>
        <w:ind w:left="360"/>
      </w:pPr>
    </w:p>
    <w:p w14:paraId="4A3D9489" w14:textId="62356511" w:rsidR="00F02FB7" w:rsidRPr="003C6D6E" w:rsidRDefault="00F02FB7" w:rsidP="00DE31B8">
      <w:pPr>
        <w:ind w:left="360"/>
      </w:pPr>
      <w:r w:rsidRPr="003C6D6E">
        <w:t>Listening</w:t>
      </w:r>
    </w:p>
    <w:p w14:paraId="1FDB915D" w14:textId="77777777" w:rsidR="00F02FB7" w:rsidRPr="003C6D6E" w:rsidRDefault="00F02FB7" w:rsidP="00DE31B8">
      <w:pPr>
        <w:ind w:left="360"/>
      </w:pPr>
    </w:p>
    <w:p w14:paraId="768E8DE8" w14:textId="77777777" w:rsidR="00DE31B8" w:rsidRPr="003C6D6E" w:rsidRDefault="00DE31B8" w:rsidP="005202BC">
      <w:pPr>
        <w:numPr>
          <w:ilvl w:val="0"/>
          <w:numId w:val="8"/>
        </w:numPr>
      </w:pPr>
      <w:r w:rsidRPr="003C6D6E">
        <w:t>Carefully</w:t>
      </w:r>
    </w:p>
    <w:p w14:paraId="55E6EB46" w14:textId="77777777" w:rsidR="00DE31B8" w:rsidRPr="003C6D6E" w:rsidRDefault="00DE31B8" w:rsidP="005202BC">
      <w:pPr>
        <w:numPr>
          <w:ilvl w:val="0"/>
          <w:numId w:val="8"/>
        </w:numPr>
      </w:pPr>
      <w:r w:rsidRPr="003C6D6E">
        <w:t>Dangerously</w:t>
      </w:r>
    </w:p>
    <w:p w14:paraId="16DCCF26" w14:textId="77777777" w:rsidR="00DE31B8" w:rsidRPr="003C6D6E" w:rsidRDefault="00DE31B8" w:rsidP="005202BC">
      <w:pPr>
        <w:numPr>
          <w:ilvl w:val="0"/>
          <w:numId w:val="8"/>
        </w:numPr>
      </w:pPr>
      <w:proofErr w:type="spellStart"/>
      <w:r w:rsidRPr="003C6D6E">
        <w:t>Quitly</w:t>
      </w:r>
      <w:proofErr w:type="spellEnd"/>
    </w:p>
    <w:p w14:paraId="30039BCE" w14:textId="77777777" w:rsidR="00DE31B8" w:rsidRPr="003C6D6E" w:rsidRDefault="00DE31B8" w:rsidP="005202BC">
      <w:pPr>
        <w:numPr>
          <w:ilvl w:val="0"/>
          <w:numId w:val="8"/>
        </w:numPr>
      </w:pPr>
      <w:r w:rsidRPr="003C6D6E">
        <w:t>Late</w:t>
      </w:r>
    </w:p>
    <w:p w14:paraId="157CEDC1" w14:textId="77777777" w:rsidR="00DE31B8" w:rsidRPr="003C6D6E" w:rsidRDefault="00DE31B8" w:rsidP="005202BC">
      <w:pPr>
        <w:numPr>
          <w:ilvl w:val="0"/>
          <w:numId w:val="8"/>
        </w:numPr>
      </w:pPr>
      <w:r w:rsidRPr="003C6D6E">
        <w:t>Clearly</w:t>
      </w:r>
    </w:p>
    <w:p w14:paraId="74B9B643" w14:textId="77777777" w:rsidR="00DE31B8" w:rsidRPr="003C6D6E" w:rsidRDefault="00DE31B8" w:rsidP="005202BC">
      <w:pPr>
        <w:numPr>
          <w:ilvl w:val="0"/>
          <w:numId w:val="8"/>
        </w:numPr>
      </w:pPr>
      <w:r w:rsidRPr="003C6D6E">
        <w:t>Correctly</w:t>
      </w:r>
    </w:p>
    <w:p w14:paraId="13922E8A" w14:textId="77777777" w:rsidR="00DE31B8" w:rsidRPr="003C6D6E" w:rsidRDefault="00DE31B8" w:rsidP="005202BC">
      <w:pPr>
        <w:numPr>
          <w:ilvl w:val="0"/>
          <w:numId w:val="8"/>
        </w:numPr>
      </w:pPr>
      <w:r w:rsidRPr="003C6D6E">
        <w:t>well</w:t>
      </w:r>
    </w:p>
    <w:p w14:paraId="5320CD86" w14:textId="77777777" w:rsidR="00DE31B8" w:rsidRPr="003C6D6E" w:rsidRDefault="00DE31B8" w:rsidP="008779CF">
      <w:pPr>
        <w:ind w:left="360"/>
      </w:pPr>
    </w:p>
    <w:p w14:paraId="311054BF" w14:textId="2579C0A2" w:rsidR="00F02FB7" w:rsidRPr="003C6D6E" w:rsidRDefault="00F02FB7" w:rsidP="00F02FB7">
      <w:pPr>
        <w:ind w:left="360"/>
      </w:pPr>
      <w:r w:rsidRPr="003C6D6E">
        <w:t>3a</w:t>
      </w:r>
    </w:p>
    <w:p w14:paraId="04A59290" w14:textId="61432948" w:rsidR="00F02FB7" w:rsidRPr="003C6D6E" w:rsidRDefault="00F02FB7" w:rsidP="005202BC">
      <w:pPr>
        <w:pStyle w:val="ListParagraph"/>
        <w:numPr>
          <w:ilvl w:val="0"/>
          <w:numId w:val="9"/>
        </w:numPr>
      </w:pPr>
      <w:r w:rsidRPr="003C6D6E">
        <w:t>E</w:t>
      </w:r>
      <w:r w:rsidR="00D972FE" w:rsidRPr="003C6D6E">
        <w:t xml:space="preserve"> - True</w:t>
      </w:r>
    </w:p>
    <w:p w14:paraId="33B439A2" w14:textId="4BC16273" w:rsidR="00F02FB7" w:rsidRPr="003C6D6E" w:rsidRDefault="00F02FB7" w:rsidP="005202BC">
      <w:pPr>
        <w:pStyle w:val="ListParagraph"/>
        <w:numPr>
          <w:ilvl w:val="0"/>
          <w:numId w:val="9"/>
        </w:numPr>
      </w:pPr>
      <w:r w:rsidRPr="003C6D6E">
        <w:t>I</w:t>
      </w:r>
      <w:r w:rsidR="00D972FE" w:rsidRPr="003C6D6E">
        <w:t xml:space="preserve"> – False F</w:t>
      </w:r>
    </w:p>
    <w:p w14:paraId="5FBCA91C" w14:textId="597A6C0A" w:rsidR="00F02FB7" w:rsidRPr="003C6D6E" w:rsidRDefault="00F02FB7" w:rsidP="005202BC">
      <w:pPr>
        <w:pStyle w:val="ListParagraph"/>
        <w:numPr>
          <w:ilvl w:val="0"/>
          <w:numId w:val="9"/>
        </w:numPr>
      </w:pPr>
      <w:r w:rsidRPr="003C6D6E">
        <w:t>F</w:t>
      </w:r>
      <w:r w:rsidR="00D972FE" w:rsidRPr="003C6D6E">
        <w:t xml:space="preserve"> – False H</w:t>
      </w:r>
    </w:p>
    <w:p w14:paraId="68F6B2B0" w14:textId="084999BA" w:rsidR="00F02FB7" w:rsidRPr="003C6D6E" w:rsidRDefault="00F02FB7" w:rsidP="005202BC">
      <w:pPr>
        <w:pStyle w:val="ListParagraph"/>
        <w:numPr>
          <w:ilvl w:val="0"/>
          <w:numId w:val="9"/>
        </w:numPr>
      </w:pPr>
      <w:proofErr w:type="gramStart"/>
      <w:r w:rsidRPr="003C6D6E">
        <w:lastRenderedPageBreak/>
        <w:t>A</w:t>
      </w:r>
      <w:r w:rsidR="00D972FE" w:rsidRPr="003C6D6E">
        <w:t xml:space="preserve">  -</w:t>
      </w:r>
      <w:proofErr w:type="gramEnd"/>
      <w:r w:rsidR="00D972FE" w:rsidRPr="003C6D6E">
        <w:t xml:space="preserve"> True</w:t>
      </w:r>
    </w:p>
    <w:p w14:paraId="2C4B1037" w14:textId="66A25D89" w:rsidR="00F02FB7" w:rsidRPr="003C6D6E" w:rsidRDefault="00F02FB7" w:rsidP="005202BC">
      <w:pPr>
        <w:pStyle w:val="ListParagraph"/>
        <w:numPr>
          <w:ilvl w:val="0"/>
          <w:numId w:val="9"/>
        </w:numPr>
      </w:pPr>
      <w:r w:rsidRPr="003C6D6E">
        <w:t>B</w:t>
      </w:r>
      <w:r w:rsidR="00D972FE" w:rsidRPr="003C6D6E">
        <w:t xml:space="preserve"> - True</w:t>
      </w:r>
    </w:p>
    <w:p w14:paraId="5AF7705F" w14:textId="60A40C13" w:rsidR="00F02FB7" w:rsidRPr="003C6D6E" w:rsidRDefault="00D972FE" w:rsidP="005202BC">
      <w:pPr>
        <w:pStyle w:val="ListParagraph"/>
        <w:numPr>
          <w:ilvl w:val="0"/>
          <w:numId w:val="9"/>
        </w:numPr>
      </w:pPr>
      <w:r w:rsidRPr="003C6D6E">
        <w:t>C - True</w:t>
      </w:r>
    </w:p>
    <w:p w14:paraId="553EF95A" w14:textId="2B00D317" w:rsidR="00F02FB7" w:rsidRPr="003C6D6E" w:rsidRDefault="00F02FB7" w:rsidP="005202BC">
      <w:pPr>
        <w:pStyle w:val="ListParagraph"/>
        <w:numPr>
          <w:ilvl w:val="0"/>
          <w:numId w:val="9"/>
        </w:numPr>
      </w:pPr>
      <w:r w:rsidRPr="003C6D6E">
        <w:t>H</w:t>
      </w:r>
      <w:r w:rsidR="00D972FE" w:rsidRPr="003C6D6E">
        <w:t xml:space="preserve"> – False I</w:t>
      </w:r>
    </w:p>
    <w:p w14:paraId="5E4D7D00" w14:textId="7EA64625" w:rsidR="00F02FB7" w:rsidRPr="003C6D6E" w:rsidRDefault="00F02FB7" w:rsidP="005202BC">
      <w:pPr>
        <w:pStyle w:val="ListParagraph"/>
        <w:numPr>
          <w:ilvl w:val="0"/>
          <w:numId w:val="9"/>
        </w:numPr>
      </w:pPr>
      <w:r w:rsidRPr="003C6D6E">
        <w:t>G</w:t>
      </w:r>
      <w:r w:rsidR="00D972FE" w:rsidRPr="003C6D6E">
        <w:t xml:space="preserve"> - True</w:t>
      </w:r>
    </w:p>
    <w:p w14:paraId="5EEC0BE6" w14:textId="017434AE" w:rsidR="00F02FB7" w:rsidRPr="003C6D6E" w:rsidRDefault="00F02FB7" w:rsidP="005202BC">
      <w:pPr>
        <w:pStyle w:val="ListParagraph"/>
        <w:numPr>
          <w:ilvl w:val="0"/>
          <w:numId w:val="9"/>
        </w:numPr>
      </w:pPr>
      <w:r w:rsidRPr="003C6D6E">
        <w:t>D</w:t>
      </w:r>
      <w:r w:rsidR="00D972FE" w:rsidRPr="003C6D6E">
        <w:t xml:space="preserve"> </w:t>
      </w:r>
      <w:r w:rsidR="002F0A9A" w:rsidRPr="003C6D6E">
        <w:t>–</w:t>
      </w:r>
      <w:r w:rsidR="00D972FE" w:rsidRPr="003C6D6E">
        <w:t xml:space="preserve"> True</w:t>
      </w:r>
    </w:p>
    <w:p w14:paraId="13B27C40" w14:textId="77777777" w:rsidR="002F0A9A" w:rsidRPr="003C6D6E" w:rsidRDefault="002F0A9A" w:rsidP="002F0A9A"/>
    <w:p w14:paraId="60163CF3" w14:textId="77777777" w:rsidR="002F0A9A" w:rsidRPr="003C6D6E" w:rsidRDefault="002F0A9A" w:rsidP="002F0A9A"/>
    <w:p w14:paraId="70568C73" w14:textId="25BC9CF7" w:rsidR="002F0A9A" w:rsidRPr="003C6D6E" w:rsidRDefault="002F0A9A" w:rsidP="002F0A9A">
      <w:r w:rsidRPr="003C6D6E">
        <w:t>Homework</w:t>
      </w:r>
    </w:p>
    <w:p w14:paraId="20995F28" w14:textId="77777777" w:rsidR="00296C59" w:rsidRPr="003C6D6E" w:rsidRDefault="00296C59" w:rsidP="00296C59">
      <w:r w:rsidRPr="003C6D6E">
        <w:t>part 1 questions topic 3</w:t>
      </w:r>
    </w:p>
    <w:p w14:paraId="22263334" w14:textId="36E45035" w:rsidR="00296C59" w:rsidRPr="003C6D6E" w:rsidRDefault="00296C59" w:rsidP="00296C59">
      <w:r w:rsidRPr="003C6D6E">
        <w:t>workbook 5.3 and 5.4</w:t>
      </w:r>
    </w:p>
    <w:p w14:paraId="2230F54E" w14:textId="77777777" w:rsidR="00B23BAD" w:rsidRPr="003C6D6E" w:rsidRDefault="00B23BAD" w:rsidP="00296C59"/>
    <w:p w14:paraId="42304C30" w14:textId="77777777" w:rsidR="00EB36C6" w:rsidRPr="003C6D6E" w:rsidRDefault="00EB36C6" w:rsidP="00296C59"/>
    <w:p w14:paraId="51765B69" w14:textId="642B9B93" w:rsidR="00B23BAD" w:rsidRPr="003C6D6E" w:rsidRDefault="00B23BAD" w:rsidP="00296C59">
      <w:r w:rsidRPr="003C6D6E">
        <w:rPr>
          <w:noProof/>
        </w:rPr>
        <w:drawing>
          <wp:inline distT="0" distB="0" distL="0" distR="0" wp14:anchorId="7C744587" wp14:editId="4206923E">
            <wp:extent cx="3243898" cy="6029325"/>
            <wp:effectExtent l="0" t="0" r="0" b="0"/>
            <wp:docPr id="150248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81445" name=""/>
                    <pic:cNvPicPr/>
                  </pic:nvPicPr>
                  <pic:blipFill>
                    <a:blip r:embed="rId20"/>
                    <a:stretch>
                      <a:fillRect/>
                    </a:stretch>
                  </pic:blipFill>
                  <pic:spPr>
                    <a:xfrm>
                      <a:off x="0" y="0"/>
                      <a:ext cx="3259426" cy="6058185"/>
                    </a:xfrm>
                    <a:prstGeom prst="rect">
                      <a:avLst/>
                    </a:prstGeom>
                  </pic:spPr>
                </pic:pic>
              </a:graphicData>
            </a:graphic>
          </wp:inline>
        </w:drawing>
      </w:r>
    </w:p>
    <w:p w14:paraId="23E16905" w14:textId="77777777" w:rsidR="00B23BAD" w:rsidRPr="003C6D6E" w:rsidRDefault="00B23BAD" w:rsidP="00296C59"/>
    <w:p w14:paraId="67C54F61" w14:textId="570F5698" w:rsidR="00B23BAD" w:rsidRPr="003C6D6E" w:rsidRDefault="00B23BAD" w:rsidP="00296C59">
      <w:r w:rsidRPr="003C6D6E">
        <w:t>2. Sylvia can’t see clearly without her glasses</w:t>
      </w:r>
    </w:p>
    <w:p w14:paraId="3745BC05" w14:textId="583AB143" w:rsidR="00B23BAD" w:rsidRPr="003C6D6E" w:rsidRDefault="00B23BAD" w:rsidP="00296C59">
      <w:r w:rsidRPr="003C6D6E">
        <w:t>3. Peter and Jan work hard every day.</w:t>
      </w:r>
    </w:p>
    <w:p w14:paraId="4B98DAB6" w14:textId="0E79AA57" w:rsidR="00B23BAD" w:rsidRPr="003C6D6E" w:rsidRDefault="00B23BAD" w:rsidP="00B23BAD">
      <w:r w:rsidRPr="003C6D6E">
        <w:t>4. I always drive carefully.</w:t>
      </w:r>
    </w:p>
    <w:p w14:paraId="4B12DF37" w14:textId="2DE9E02B" w:rsidR="00B23BAD" w:rsidRPr="003C6D6E" w:rsidRDefault="00B23BAD" w:rsidP="00B23BAD">
      <w:r w:rsidRPr="003C6D6E">
        <w:t>5. Please play qui</w:t>
      </w:r>
      <w:r w:rsidR="001B22B3" w:rsidRPr="003C6D6E">
        <w:t>e</w:t>
      </w:r>
      <w:r w:rsidRPr="003C6D6E">
        <w:t>t</w:t>
      </w:r>
      <w:r w:rsidR="001B22B3" w:rsidRPr="003C6D6E">
        <w:t>ly</w:t>
      </w:r>
    </w:p>
    <w:p w14:paraId="0382F99F" w14:textId="33A06100" w:rsidR="00B23BAD" w:rsidRPr="003C6D6E" w:rsidRDefault="00B23BAD" w:rsidP="005202BC">
      <w:pPr>
        <w:pStyle w:val="ListParagraph"/>
        <w:numPr>
          <w:ilvl w:val="0"/>
          <w:numId w:val="4"/>
        </w:numPr>
      </w:pPr>
      <w:r w:rsidRPr="003C6D6E">
        <w:t>Why do the trains always arrive lately.</w:t>
      </w:r>
    </w:p>
    <w:p w14:paraId="527C7EB7" w14:textId="13E630F6" w:rsidR="00B23BAD" w:rsidRPr="003C6D6E" w:rsidRDefault="00B23BAD" w:rsidP="005202BC">
      <w:pPr>
        <w:pStyle w:val="ListParagraph"/>
        <w:numPr>
          <w:ilvl w:val="0"/>
          <w:numId w:val="4"/>
        </w:numPr>
      </w:pPr>
      <w:r w:rsidRPr="003C6D6E">
        <w:t>My sister cooks well.</w:t>
      </w:r>
    </w:p>
    <w:p w14:paraId="2287E5D2" w14:textId="77777777" w:rsidR="00B23BAD" w:rsidRPr="003C6D6E" w:rsidRDefault="00B23BAD" w:rsidP="00B23BAD"/>
    <w:p w14:paraId="0A485B07" w14:textId="77777777" w:rsidR="00B23BAD" w:rsidRPr="003C6D6E" w:rsidRDefault="00B23BAD" w:rsidP="00B23BAD"/>
    <w:p w14:paraId="5FCF3EDA" w14:textId="1FB6D077" w:rsidR="00B23BAD" w:rsidRPr="003C6D6E" w:rsidRDefault="00B23BAD" w:rsidP="00B23BAD">
      <w:r w:rsidRPr="003C6D6E">
        <w:rPr>
          <w:noProof/>
        </w:rPr>
        <w:drawing>
          <wp:inline distT="0" distB="0" distL="0" distR="0" wp14:anchorId="43681FAD" wp14:editId="0C93FD67">
            <wp:extent cx="3305175" cy="1571625"/>
            <wp:effectExtent l="0" t="0" r="9525" b="9525"/>
            <wp:docPr id="180631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13393" name=""/>
                    <pic:cNvPicPr/>
                  </pic:nvPicPr>
                  <pic:blipFill>
                    <a:blip r:embed="rId21"/>
                    <a:stretch>
                      <a:fillRect/>
                    </a:stretch>
                  </pic:blipFill>
                  <pic:spPr>
                    <a:xfrm>
                      <a:off x="0" y="0"/>
                      <a:ext cx="3305175" cy="1571625"/>
                    </a:xfrm>
                    <a:prstGeom prst="rect">
                      <a:avLst/>
                    </a:prstGeom>
                  </pic:spPr>
                </pic:pic>
              </a:graphicData>
            </a:graphic>
          </wp:inline>
        </w:drawing>
      </w:r>
    </w:p>
    <w:p w14:paraId="04B66EE3" w14:textId="77777777" w:rsidR="00B23BAD" w:rsidRPr="003C6D6E" w:rsidRDefault="00B23BAD" w:rsidP="00B23BAD"/>
    <w:p w14:paraId="5EF3C627" w14:textId="1FE7F026" w:rsidR="00B23BAD" w:rsidRPr="003C6D6E" w:rsidRDefault="00B23BAD" w:rsidP="005202BC">
      <w:pPr>
        <w:pStyle w:val="ListParagraph"/>
        <w:numPr>
          <w:ilvl w:val="3"/>
          <w:numId w:val="8"/>
        </w:numPr>
      </w:pPr>
      <w:r w:rsidRPr="003C6D6E">
        <w:t>Slow</w:t>
      </w:r>
    </w:p>
    <w:p w14:paraId="1F033DCA" w14:textId="208F9507" w:rsidR="00B23BAD" w:rsidRPr="003C6D6E" w:rsidRDefault="00B23BAD" w:rsidP="005202BC">
      <w:pPr>
        <w:pStyle w:val="ListParagraph"/>
        <w:numPr>
          <w:ilvl w:val="3"/>
          <w:numId w:val="8"/>
        </w:numPr>
      </w:pPr>
      <w:r w:rsidRPr="003C6D6E">
        <w:t>Well</w:t>
      </w:r>
    </w:p>
    <w:p w14:paraId="638B393A" w14:textId="73A882FF" w:rsidR="00B23BAD" w:rsidRPr="003C6D6E" w:rsidRDefault="00B23BAD" w:rsidP="005202BC">
      <w:pPr>
        <w:pStyle w:val="ListParagraph"/>
        <w:numPr>
          <w:ilvl w:val="3"/>
          <w:numId w:val="8"/>
        </w:numPr>
      </w:pPr>
      <w:r w:rsidRPr="003C6D6E">
        <w:t>Dangerously</w:t>
      </w:r>
    </w:p>
    <w:p w14:paraId="35F0CC7C" w14:textId="16DB63DB" w:rsidR="00B23BAD" w:rsidRPr="003C6D6E" w:rsidRDefault="00B23BAD" w:rsidP="005202BC">
      <w:pPr>
        <w:pStyle w:val="ListParagraph"/>
        <w:numPr>
          <w:ilvl w:val="3"/>
          <w:numId w:val="8"/>
        </w:numPr>
      </w:pPr>
      <w:r w:rsidRPr="003C6D6E">
        <w:t>Correctly</w:t>
      </w:r>
    </w:p>
    <w:p w14:paraId="1EBF5C4C" w14:textId="4FC3F43F" w:rsidR="00B23BAD" w:rsidRPr="003C6D6E" w:rsidRDefault="00B23BAD" w:rsidP="005202BC">
      <w:pPr>
        <w:pStyle w:val="ListParagraph"/>
        <w:numPr>
          <w:ilvl w:val="3"/>
          <w:numId w:val="8"/>
        </w:numPr>
      </w:pPr>
      <w:r w:rsidRPr="003C6D6E">
        <w:t>Quiet</w:t>
      </w:r>
    </w:p>
    <w:p w14:paraId="7ED30595" w14:textId="2B9F6DD8" w:rsidR="00B23BAD" w:rsidRPr="003C6D6E" w:rsidRDefault="00B23BAD" w:rsidP="005202BC">
      <w:pPr>
        <w:pStyle w:val="ListParagraph"/>
        <w:numPr>
          <w:ilvl w:val="3"/>
          <w:numId w:val="8"/>
        </w:numPr>
      </w:pPr>
      <w:r w:rsidRPr="003C6D6E">
        <w:t>Quickly</w:t>
      </w:r>
    </w:p>
    <w:p w14:paraId="1E1507F4" w14:textId="11E3DE6C" w:rsidR="00B23BAD" w:rsidRPr="003C6D6E" w:rsidRDefault="00B23BAD" w:rsidP="005202BC">
      <w:pPr>
        <w:pStyle w:val="ListParagraph"/>
        <w:numPr>
          <w:ilvl w:val="3"/>
          <w:numId w:val="8"/>
        </w:numPr>
      </w:pPr>
      <w:r w:rsidRPr="003C6D6E">
        <w:t>Bad</w:t>
      </w:r>
    </w:p>
    <w:p w14:paraId="61149C11" w14:textId="77777777" w:rsidR="00B23BAD" w:rsidRPr="003C6D6E" w:rsidRDefault="00B23BAD" w:rsidP="00B23BAD"/>
    <w:p w14:paraId="54071519" w14:textId="5A3C0349" w:rsidR="00B23BAD" w:rsidRPr="003C6D6E" w:rsidRDefault="00B23BAD" w:rsidP="00B23BAD">
      <w:r w:rsidRPr="003C6D6E">
        <w:rPr>
          <w:noProof/>
        </w:rPr>
        <w:lastRenderedPageBreak/>
        <w:drawing>
          <wp:inline distT="0" distB="0" distL="0" distR="0" wp14:anchorId="4B56E0AF" wp14:editId="2D34BEE2">
            <wp:extent cx="3543300" cy="3352800"/>
            <wp:effectExtent l="0" t="0" r="0" b="3175"/>
            <wp:docPr id="28635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51340" name=""/>
                    <pic:cNvPicPr/>
                  </pic:nvPicPr>
                  <pic:blipFill>
                    <a:blip r:embed="rId22"/>
                    <a:stretch>
                      <a:fillRect/>
                    </a:stretch>
                  </pic:blipFill>
                  <pic:spPr>
                    <a:xfrm>
                      <a:off x="0" y="0"/>
                      <a:ext cx="3543300" cy="3352800"/>
                    </a:xfrm>
                    <a:prstGeom prst="rect">
                      <a:avLst/>
                    </a:prstGeom>
                  </pic:spPr>
                </pic:pic>
              </a:graphicData>
            </a:graphic>
          </wp:inline>
        </w:drawing>
      </w:r>
    </w:p>
    <w:p w14:paraId="4349C6A0" w14:textId="0FE8B5C8" w:rsidR="00B23BAD" w:rsidRPr="003C6D6E" w:rsidRDefault="00B23BAD" w:rsidP="00B23BAD">
      <w:r w:rsidRPr="003C6D6E">
        <w:t xml:space="preserve">A way to shop from your own home – online </w:t>
      </w:r>
    </w:p>
    <w:p w14:paraId="0055D1A1" w14:textId="77777777" w:rsidR="00B23BAD" w:rsidRPr="003C6D6E" w:rsidRDefault="00B23BAD" w:rsidP="00B23BAD">
      <w:r w:rsidRPr="003C6D6E">
        <w:t>You use it to pay for things – cash</w:t>
      </w:r>
    </w:p>
    <w:p w14:paraId="7757B75F" w14:textId="77777777" w:rsidR="00B23BAD" w:rsidRPr="003C6D6E" w:rsidRDefault="00B23BAD" w:rsidP="00B23BAD">
      <w:r w:rsidRPr="003C6D6E">
        <w:t>You do this with money and time – spend</w:t>
      </w:r>
    </w:p>
    <w:p w14:paraId="7B22A5F4" w14:textId="77777777" w:rsidR="00B23BAD" w:rsidRPr="003C6D6E" w:rsidRDefault="00B23BAD" w:rsidP="00B23BAD">
      <w:r w:rsidRPr="003C6D6E">
        <w:t xml:space="preserve">A place with a lot of shops – shopping </w:t>
      </w:r>
      <w:proofErr w:type="spellStart"/>
      <w:r w:rsidRPr="003C6D6E">
        <w:t>centre</w:t>
      </w:r>
      <w:proofErr w:type="spellEnd"/>
    </w:p>
    <w:p w14:paraId="7B45862F" w14:textId="77777777" w:rsidR="00B23BAD" w:rsidRPr="003C6D6E" w:rsidRDefault="00B23BAD" w:rsidP="00B23BAD">
      <w:r w:rsidRPr="003C6D6E">
        <w:t>A shop that sells bread – the baker's</w:t>
      </w:r>
    </w:p>
    <w:p w14:paraId="3539C5B7" w14:textId="77777777" w:rsidR="00B23BAD" w:rsidRPr="003C6D6E" w:rsidRDefault="00B23BAD" w:rsidP="00B23BAD">
      <w:r w:rsidRPr="003C6D6E">
        <w:t>A shop that sells newspapers – the newsagent’s</w:t>
      </w:r>
    </w:p>
    <w:p w14:paraId="0462D513" w14:textId="77777777" w:rsidR="00B23BAD" w:rsidRPr="003C6D6E" w:rsidRDefault="00B23BAD" w:rsidP="00B23BAD">
      <w:r w:rsidRPr="003C6D6E">
        <w:t>Take back something you don’t like to a shop – return</w:t>
      </w:r>
    </w:p>
    <w:p w14:paraId="5E94FA57" w14:textId="77777777" w:rsidR="00B23BAD" w:rsidRPr="003C6D6E" w:rsidRDefault="00B23BAD" w:rsidP="00B23BAD">
      <w:r w:rsidRPr="003C6D6E">
        <w:t>The time of year when shops sell things cheaply – the sales</w:t>
      </w:r>
    </w:p>
    <w:p w14:paraId="1454BD8A" w14:textId="77777777" w:rsidR="00B23BAD" w:rsidRPr="003C6D6E" w:rsidRDefault="00B23BAD" w:rsidP="00B23BAD">
      <w:r w:rsidRPr="003C6D6E">
        <w:t>A shop that sells meat – the butcher’s</w:t>
      </w:r>
    </w:p>
    <w:p w14:paraId="44709492" w14:textId="11F81A1F" w:rsidR="00B23BAD" w:rsidRPr="003C6D6E" w:rsidRDefault="00B23BAD" w:rsidP="00B23BAD">
      <w:r w:rsidRPr="003C6D6E">
        <w:t>Something you get when you buy something during the sales – a discount</w:t>
      </w:r>
    </w:p>
    <w:p w14:paraId="269995B4" w14:textId="77777777" w:rsidR="00B23BAD" w:rsidRPr="003C6D6E" w:rsidRDefault="00B23BAD" w:rsidP="00B23BAD"/>
    <w:p w14:paraId="3E091205" w14:textId="77777777" w:rsidR="00B23BAD" w:rsidRPr="003C6D6E" w:rsidRDefault="00B23BAD" w:rsidP="00B23BAD"/>
    <w:p w14:paraId="2CEA6B16" w14:textId="11319570" w:rsidR="001B22B3" w:rsidRPr="003C6D6E" w:rsidRDefault="001B22B3" w:rsidP="001B22B3"/>
    <w:tbl>
      <w:tblPr>
        <w:tblStyle w:val="GridTable4"/>
        <w:tblW w:w="2133" w:type="dxa"/>
        <w:tblLook w:val="04A0" w:firstRow="1" w:lastRow="0" w:firstColumn="1" w:lastColumn="0" w:noHBand="0" w:noVBand="1"/>
      </w:tblPr>
      <w:tblGrid>
        <w:gridCol w:w="957"/>
        <w:gridCol w:w="1250"/>
      </w:tblGrid>
      <w:tr w:rsidR="001B22B3" w:rsidRPr="003C6D6E" w14:paraId="37C28D91" w14:textId="77777777" w:rsidTr="001B22B3">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0" w:type="auto"/>
            <w:hideMark/>
          </w:tcPr>
          <w:p w14:paraId="381AE91C" w14:textId="77777777" w:rsidR="001B22B3" w:rsidRPr="003C6D6E" w:rsidRDefault="001B22B3" w:rsidP="001B22B3">
            <w:pPr>
              <w:spacing w:after="160" w:line="259" w:lineRule="auto"/>
              <w:rPr>
                <w:b w:val="0"/>
                <w:bCs w:val="0"/>
              </w:rPr>
            </w:pPr>
            <w:r w:rsidRPr="003C6D6E">
              <w:rPr>
                <w:b w:val="0"/>
                <w:bCs w:val="0"/>
              </w:rPr>
              <w:t>Clothes</w:t>
            </w:r>
          </w:p>
        </w:tc>
        <w:tc>
          <w:tcPr>
            <w:tcW w:w="1178" w:type="dxa"/>
            <w:hideMark/>
          </w:tcPr>
          <w:p w14:paraId="7B6DA0E6" w14:textId="77777777" w:rsidR="001B22B3" w:rsidRPr="003C6D6E" w:rsidRDefault="001B22B3" w:rsidP="001B22B3">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sidRPr="003C6D6E">
              <w:rPr>
                <w:b w:val="0"/>
                <w:bCs w:val="0"/>
              </w:rPr>
              <w:t>Accessories</w:t>
            </w:r>
          </w:p>
        </w:tc>
      </w:tr>
      <w:tr w:rsidR="001B22B3" w:rsidRPr="003C6D6E" w14:paraId="4E2B90B4" w14:textId="77777777" w:rsidTr="001B22B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0" w:type="auto"/>
            <w:hideMark/>
          </w:tcPr>
          <w:p w14:paraId="3DBDD0D0" w14:textId="77777777" w:rsidR="001B22B3" w:rsidRPr="003C6D6E" w:rsidRDefault="001B22B3" w:rsidP="001B22B3">
            <w:pPr>
              <w:spacing w:after="160" w:line="259" w:lineRule="auto"/>
              <w:rPr>
                <w:b w:val="0"/>
                <w:bCs w:val="0"/>
              </w:rPr>
            </w:pPr>
            <w:r w:rsidRPr="003C6D6E">
              <w:rPr>
                <w:b w:val="0"/>
                <w:bCs w:val="0"/>
              </w:rPr>
              <w:t>coat</w:t>
            </w:r>
          </w:p>
        </w:tc>
        <w:tc>
          <w:tcPr>
            <w:tcW w:w="1178" w:type="dxa"/>
            <w:hideMark/>
          </w:tcPr>
          <w:p w14:paraId="36008CF0" w14:textId="77777777" w:rsidR="001B22B3" w:rsidRPr="003C6D6E" w:rsidRDefault="001B22B3" w:rsidP="001B22B3">
            <w:pPr>
              <w:spacing w:after="160" w:line="259" w:lineRule="auto"/>
              <w:cnfStyle w:val="000000100000" w:firstRow="0" w:lastRow="0" w:firstColumn="0" w:lastColumn="0" w:oddVBand="0" w:evenVBand="0" w:oddHBand="1" w:evenHBand="0" w:firstRowFirstColumn="0" w:firstRowLastColumn="0" w:lastRowFirstColumn="0" w:lastRowLastColumn="0"/>
            </w:pPr>
            <w:r w:rsidRPr="003C6D6E">
              <w:t>glasses</w:t>
            </w:r>
          </w:p>
        </w:tc>
      </w:tr>
      <w:tr w:rsidR="001B22B3" w:rsidRPr="003C6D6E" w14:paraId="0E4BA82B" w14:textId="77777777" w:rsidTr="001B22B3">
        <w:trPr>
          <w:trHeight w:val="455"/>
        </w:trPr>
        <w:tc>
          <w:tcPr>
            <w:cnfStyle w:val="001000000000" w:firstRow="0" w:lastRow="0" w:firstColumn="1" w:lastColumn="0" w:oddVBand="0" w:evenVBand="0" w:oddHBand="0" w:evenHBand="0" w:firstRowFirstColumn="0" w:firstRowLastColumn="0" w:lastRowFirstColumn="0" w:lastRowLastColumn="0"/>
            <w:tcW w:w="0" w:type="auto"/>
            <w:hideMark/>
          </w:tcPr>
          <w:p w14:paraId="785B2819" w14:textId="77777777" w:rsidR="001B22B3" w:rsidRPr="003C6D6E" w:rsidRDefault="001B22B3" w:rsidP="001B22B3">
            <w:pPr>
              <w:spacing w:after="160" w:line="259" w:lineRule="auto"/>
              <w:rPr>
                <w:b w:val="0"/>
                <w:bCs w:val="0"/>
              </w:rPr>
            </w:pPr>
            <w:r w:rsidRPr="003C6D6E">
              <w:rPr>
                <w:b w:val="0"/>
                <w:bCs w:val="0"/>
              </w:rPr>
              <w:t>dress</w:t>
            </w:r>
          </w:p>
        </w:tc>
        <w:tc>
          <w:tcPr>
            <w:tcW w:w="1178" w:type="dxa"/>
            <w:hideMark/>
          </w:tcPr>
          <w:p w14:paraId="5C1E37B3" w14:textId="77777777" w:rsidR="001B22B3" w:rsidRPr="003C6D6E" w:rsidRDefault="001B22B3" w:rsidP="001B22B3">
            <w:pPr>
              <w:spacing w:after="160" w:line="259" w:lineRule="auto"/>
              <w:cnfStyle w:val="000000000000" w:firstRow="0" w:lastRow="0" w:firstColumn="0" w:lastColumn="0" w:oddVBand="0" w:evenVBand="0" w:oddHBand="0" w:evenHBand="0" w:firstRowFirstColumn="0" w:firstRowLastColumn="0" w:lastRowFirstColumn="0" w:lastRowLastColumn="0"/>
            </w:pPr>
            <w:r w:rsidRPr="003C6D6E">
              <w:t>gloves</w:t>
            </w:r>
          </w:p>
        </w:tc>
      </w:tr>
      <w:tr w:rsidR="001B22B3" w:rsidRPr="003C6D6E" w14:paraId="09F833C0" w14:textId="77777777" w:rsidTr="001B22B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0" w:type="auto"/>
            <w:hideMark/>
          </w:tcPr>
          <w:p w14:paraId="077F40CF" w14:textId="77777777" w:rsidR="001B22B3" w:rsidRPr="003C6D6E" w:rsidRDefault="001B22B3" w:rsidP="001B22B3">
            <w:pPr>
              <w:spacing w:after="160" w:line="259" w:lineRule="auto"/>
              <w:rPr>
                <w:b w:val="0"/>
                <w:bCs w:val="0"/>
              </w:rPr>
            </w:pPr>
            <w:r w:rsidRPr="003C6D6E">
              <w:rPr>
                <w:b w:val="0"/>
                <w:bCs w:val="0"/>
              </w:rPr>
              <w:t>hat</w:t>
            </w:r>
          </w:p>
        </w:tc>
        <w:tc>
          <w:tcPr>
            <w:tcW w:w="1178" w:type="dxa"/>
            <w:hideMark/>
          </w:tcPr>
          <w:p w14:paraId="37E5E7BE" w14:textId="77777777" w:rsidR="001B22B3" w:rsidRPr="003C6D6E" w:rsidRDefault="001B22B3" w:rsidP="001B22B3">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3C6D6E">
              <w:t>jewellery</w:t>
            </w:r>
            <w:proofErr w:type="spellEnd"/>
          </w:p>
        </w:tc>
      </w:tr>
      <w:tr w:rsidR="001B22B3" w:rsidRPr="003C6D6E" w14:paraId="1443CD8C" w14:textId="77777777" w:rsidTr="001B22B3">
        <w:trPr>
          <w:trHeight w:val="455"/>
        </w:trPr>
        <w:tc>
          <w:tcPr>
            <w:cnfStyle w:val="001000000000" w:firstRow="0" w:lastRow="0" w:firstColumn="1" w:lastColumn="0" w:oddVBand="0" w:evenVBand="0" w:oddHBand="0" w:evenHBand="0" w:firstRowFirstColumn="0" w:firstRowLastColumn="0" w:lastRowFirstColumn="0" w:lastRowLastColumn="0"/>
            <w:tcW w:w="0" w:type="auto"/>
            <w:hideMark/>
          </w:tcPr>
          <w:p w14:paraId="11E60A6B" w14:textId="77777777" w:rsidR="001B22B3" w:rsidRPr="003C6D6E" w:rsidRDefault="001B22B3" w:rsidP="001B22B3">
            <w:pPr>
              <w:spacing w:after="160" w:line="259" w:lineRule="auto"/>
              <w:rPr>
                <w:b w:val="0"/>
                <w:bCs w:val="0"/>
              </w:rPr>
            </w:pPr>
            <w:r w:rsidRPr="003C6D6E">
              <w:rPr>
                <w:b w:val="0"/>
                <w:bCs w:val="0"/>
              </w:rPr>
              <w:t>hoodie</w:t>
            </w:r>
          </w:p>
        </w:tc>
        <w:tc>
          <w:tcPr>
            <w:tcW w:w="1178" w:type="dxa"/>
            <w:hideMark/>
          </w:tcPr>
          <w:p w14:paraId="412A7127" w14:textId="77777777" w:rsidR="001B22B3" w:rsidRPr="003C6D6E" w:rsidRDefault="001B22B3" w:rsidP="001B22B3">
            <w:pPr>
              <w:spacing w:after="160" w:line="259" w:lineRule="auto"/>
              <w:cnfStyle w:val="000000000000" w:firstRow="0" w:lastRow="0" w:firstColumn="0" w:lastColumn="0" w:oddVBand="0" w:evenVBand="0" w:oddHBand="0" w:evenHBand="0" w:firstRowFirstColumn="0" w:firstRowLastColumn="0" w:lastRowFirstColumn="0" w:lastRowLastColumn="0"/>
            </w:pPr>
            <w:r w:rsidRPr="003C6D6E">
              <w:t>tie</w:t>
            </w:r>
          </w:p>
        </w:tc>
      </w:tr>
      <w:tr w:rsidR="001B22B3" w:rsidRPr="003C6D6E" w14:paraId="2F344DFA" w14:textId="77777777" w:rsidTr="001B22B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0" w:type="auto"/>
            <w:hideMark/>
          </w:tcPr>
          <w:p w14:paraId="08312850" w14:textId="77777777" w:rsidR="001B22B3" w:rsidRPr="003C6D6E" w:rsidRDefault="001B22B3" w:rsidP="001B22B3">
            <w:pPr>
              <w:spacing w:after="160" w:line="259" w:lineRule="auto"/>
              <w:rPr>
                <w:b w:val="0"/>
                <w:bCs w:val="0"/>
              </w:rPr>
            </w:pPr>
            <w:r w:rsidRPr="003C6D6E">
              <w:rPr>
                <w:b w:val="0"/>
                <w:bCs w:val="0"/>
              </w:rPr>
              <w:t>jacket</w:t>
            </w:r>
          </w:p>
        </w:tc>
        <w:tc>
          <w:tcPr>
            <w:tcW w:w="1178" w:type="dxa"/>
            <w:hideMark/>
          </w:tcPr>
          <w:p w14:paraId="60E43E3B" w14:textId="77777777" w:rsidR="001B22B3" w:rsidRPr="003C6D6E" w:rsidRDefault="001B22B3" w:rsidP="001B22B3">
            <w:pPr>
              <w:spacing w:after="160" w:line="259" w:lineRule="auto"/>
              <w:cnfStyle w:val="000000100000" w:firstRow="0" w:lastRow="0" w:firstColumn="0" w:lastColumn="0" w:oddVBand="0" w:evenVBand="0" w:oddHBand="1" w:evenHBand="0" w:firstRowFirstColumn="0" w:firstRowLastColumn="0" w:lastRowFirstColumn="0" w:lastRowLastColumn="0"/>
            </w:pPr>
            <w:r w:rsidRPr="003C6D6E">
              <w:t>umbrella</w:t>
            </w:r>
          </w:p>
        </w:tc>
      </w:tr>
      <w:tr w:rsidR="001B22B3" w:rsidRPr="003C6D6E" w14:paraId="4B65ED68" w14:textId="77777777" w:rsidTr="001B22B3">
        <w:trPr>
          <w:trHeight w:val="455"/>
        </w:trPr>
        <w:tc>
          <w:tcPr>
            <w:cnfStyle w:val="001000000000" w:firstRow="0" w:lastRow="0" w:firstColumn="1" w:lastColumn="0" w:oddVBand="0" w:evenVBand="0" w:oddHBand="0" w:evenHBand="0" w:firstRowFirstColumn="0" w:firstRowLastColumn="0" w:lastRowFirstColumn="0" w:lastRowLastColumn="0"/>
            <w:tcW w:w="0" w:type="auto"/>
            <w:hideMark/>
          </w:tcPr>
          <w:p w14:paraId="04A042EB" w14:textId="77777777" w:rsidR="001B22B3" w:rsidRPr="003C6D6E" w:rsidRDefault="001B22B3" w:rsidP="001B22B3">
            <w:pPr>
              <w:spacing w:after="160" w:line="259" w:lineRule="auto"/>
              <w:rPr>
                <w:b w:val="0"/>
                <w:bCs w:val="0"/>
              </w:rPr>
            </w:pPr>
            <w:r w:rsidRPr="003C6D6E">
              <w:rPr>
                <w:b w:val="0"/>
                <w:bCs w:val="0"/>
              </w:rPr>
              <w:lastRenderedPageBreak/>
              <w:t>jeans</w:t>
            </w:r>
          </w:p>
        </w:tc>
        <w:tc>
          <w:tcPr>
            <w:tcW w:w="1178" w:type="dxa"/>
            <w:hideMark/>
          </w:tcPr>
          <w:p w14:paraId="1333F5B5" w14:textId="77777777" w:rsidR="001B22B3" w:rsidRPr="003C6D6E" w:rsidRDefault="001B22B3" w:rsidP="001B22B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1B22B3" w:rsidRPr="003C6D6E" w14:paraId="61C2BCE1" w14:textId="77777777" w:rsidTr="001B22B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0" w:type="auto"/>
            <w:hideMark/>
          </w:tcPr>
          <w:p w14:paraId="205181A7" w14:textId="77777777" w:rsidR="001B22B3" w:rsidRPr="003C6D6E" w:rsidRDefault="001B22B3" w:rsidP="001B22B3">
            <w:pPr>
              <w:spacing w:after="160" w:line="259" w:lineRule="auto"/>
              <w:rPr>
                <w:b w:val="0"/>
                <w:bCs w:val="0"/>
              </w:rPr>
            </w:pPr>
            <w:r w:rsidRPr="003C6D6E">
              <w:rPr>
                <w:b w:val="0"/>
                <w:bCs w:val="0"/>
              </w:rPr>
              <w:t>scarf</w:t>
            </w:r>
          </w:p>
        </w:tc>
        <w:tc>
          <w:tcPr>
            <w:tcW w:w="1178" w:type="dxa"/>
            <w:hideMark/>
          </w:tcPr>
          <w:p w14:paraId="71E7B975" w14:textId="77777777" w:rsidR="001B22B3" w:rsidRPr="003C6D6E" w:rsidRDefault="001B22B3" w:rsidP="001B22B3">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1B22B3" w:rsidRPr="003C6D6E" w14:paraId="1717E5E8" w14:textId="77777777" w:rsidTr="001B22B3">
        <w:trPr>
          <w:trHeight w:val="455"/>
        </w:trPr>
        <w:tc>
          <w:tcPr>
            <w:cnfStyle w:val="001000000000" w:firstRow="0" w:lastRow="0" w:firstColumn="1" w:lastColumn="0" w:oddVBand="0" w:evenVBand="0" w:oddHBand="0" w:evenHBand="0" w:firstRowFirstColumn="0" w:firstRowLastColumn="0" w:lastRowFirstColumn="0" w:lastRowLastColumn="0"/>
            <w:tcW w:w="0" w:type="auto"/>
            <w:hideMark/>
          </w:tcPr>
          <w:p w14:paraId="06D4FBDA" w14:textId="77777777" w:rsidR="001B22B3" w:rsidRPr="003C6D6E" w:rsidRDefault="001B22B3" w:rsidP="001B22B3">
            <w:pPr>
              <w:spacing w:after="160" w:line="259" w:lineRule="auto"/>
              <w:rPr>
                <w:b w:val="0"/>
                <w:bCs w:val="0"/>
              </w:rPr>
            </w:pPr>
            <w:r w:rsidRPr="003C6D6E">
              <w:rPr>
                <w:b w:val="0"/>
                <w:bCs w:val="0"/>
              </w:rPr>
              <w:t>shoes</w:t>
            </w:r>
          </w:p>
        </w:tc>
        <w:tc>
          <w:tcPr>
            <w:tcW w:w="1178" w:type="dxa"/>
            <w:hideMark/>
          </w:tcPr>
          <w:p w14:paraId="33CE9431" w14:textId="77777777" w:rsidR="001B22B3" w:rsidRPr="003C6D6E" w:rsidRDefault="001B22B3" w:rsidP="001B22B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1B22B3" w:rsidRPr="003C6D6E" w14:paraId="731F5D38" w14:textId="77777777" w:rsidTr="001B22B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0" w:type="auto"/>
            <w:hideMark/>
          </w:tcPr>
          <w:p w14:paraId="0ADBC169" w14:textId="77777777" w:rsidR="001B22B3" w:rsidRPr="003C6D6E" w:rsidRDefault="001B22B3" w:rsidP="001B22B3">
            <w:pPr>
              <w:spacing w:after="160" w:line="259" w:lineRule="auto"/>
              <w:rPr>
                <w:b w:val="0"/>
                <w:bCs w:val="0"/>
              </w:rPr>
            </w:pPr>
            <w:r w:rsidRPr="003C6D6E">
              <w:rPr>
                <w:b w:val="0"/>
                <w:bCs w:val="0"/>
              </w:rPr>
              <w:t>skirt</w:t>
            </w:r>
          </w:p>
        </w:tc>
        <w:tc>
          <w:tcPr>
            <w:tcW w:w="1178" w:type="dxa"/>
            <w:hideMark/>
          </w:tcPr>
          <w:p w14:paraId="2B97A19A" w14:textId="77777777" w:rsidR="001B22B3" w:rsidRPr="003C6D6E" w:rsidRDefault="001B22B3" w:rsidP="001B22B3">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1B22B3" w:rsidRPr="003C6D6E" w14:paraId="3BF084B2" w14:textId="77777777" w:rsidTr="001B22B3">
        <w:trPr>
          <w:trHeight w:val="455"/>
        </w:trPr>
        <w:tc>
          <w:tcPr>
            <w:cnfStyle w:val="001000000000" w:firstRow="0" w:lastRow="0" w:firstColumn="1" w:lastColumn="0" w:oddVBand="0" w:evenVBand="0" w:oddHBand="0" w:evenHBand="0" w:firstRowFirstColumn="0" w:firstRowLastColumn="0" w:lastRowFirstColumn="0" w:lastRowLastColumn="0"/>
            <w:tcW w:w="0" w:type="auto"/>
            <w:hideMark/>
          </w:tcPr>
          <w:p w14:paraId="15482A1A" w14:textId="77777777" w:rsidR="001B22B3" w:rsidRPr="003C6D6E" w:rsidRDefault="001B22B3" w:rsidP="001B22B3">
            <w:pPr>
              <w:spacing w:after="160" w:line="259" w:lineRule="auto"/>
              <w:rPr>
                <w:b w:val="0"/>
                <w:bCs w:val="0"/>
              </w:rPr>
            </w:pPr>
            <w:r w:rsidRPr="003C6D6E">
              <w:rPr>
                <w:b w:val="0"/>
                <w:bCs w:val="0"/>
              </w:rPr>
              <w:t>socks</w:t>
            </w:r>
          </w:p>
        </w:tc>
        <w:tc>
          <w:tcPr>
            <w:tcW w:w="1178" w:type="dxa"/>
            <w:hideMark/>
          </w:tcPr>
          <w:p w14:paraId="0C83EB8F" w14:textId="77777777" w:rsidR="001B22B3" w:rsidRPr="003C6D6E" w:rsidRDefault="001B22B3" w:rsidP="001B22B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1B22B3" w:rsidRPr="003C6D6E" w14:paraId="1809C14A" w14:textId="77777777" w:rsidTr="001B22B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0" w:type="auto"/>
            <w:hideMark/>
          </w:tcPr>
          <w:p w14:paraId="151F7FE7" w14:textId="77777777" w:rsidR="001B22B3" w:rsidRPr="003C6D6E" w:rsidRDefault="001B22B3" w:rsidP="001B22B3">
            <w:pPr>
              <w:spacing w:after="160" w:line="259" w:lineRule="auto"/>
              <w:rPr>
                <w:b w:val="0"/>
                <w:bCs w:val="0"/>
              </w:rPr>
            </w:pPr>
            <w:r w:rsidRPr="003C6D6E">
              <w:rPr>
                <w:b w:val="0"/>
                <w:bCs w:val="0"/>
              </w:rPr>
              <w:t>suit</w:t>
            </w:r>
          </w:p>
        </w:tc>
        <w:tc>
          <w:tcPr>
            <w:tcW w:w="1178" w:type="dxa"/>
            <w:hideMark/>
          </w:tcPr>
          <w:p w14:paraId="747A6F39" w14:textId="77777777" w:rsidR="001B22B3" w:rsidRPr="003C6D6E" w:rsidRDefault="001B22B3" w:rsidP="001B22B3">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1B22B3" w:rsidRPr="003C6D6E" w14:paraId="592E5595" w14:textId="77777777" w:rsidTr="001B22B3">
        <w:trPr>
          <w:trHeight w:val="455"/>
        </w:trPr>
        <w:tc>
          <w:tcPr>
            <w:cnfStyle w:val="001000000000" w:firstRow="0" w:lastRow="0" w:firstColumn="1" w:lastColumn="0" w:oddVBand="0" w:evenVBand="0" w:oddHBand="0" w:evenHBand="0" w:firstRowFirstColumn="0" w:firstRowLastColumn="0" w:lastRowFirstColumn="0" w:lastRowLastColumn="0"/>
            <w:tcW w:w="0" w:type="auto"/>
            <w:hideMark/>
          </w:tcPr>
          <w:p w14:paraId="4948F6CB" w14:textId="77777777" w:rsidR="001B22B3" w:rsidRPr="003C6D6E" w:rsidRDefault="001B22B3" w:rsidP="001B22B3">
            <w:pPr>
              <w:spacing w:after="160" w:line="259" w:lineRule="auto"/>
              <w:rPr>
                <w:b w:val="0"/>
                <w:bCs w:val="0"/>
              </w:rPr>
            </w:pPr>
            <w:r w:rsidRPr="003C6D6E">
              <w:rPr>
                <w:b w:val="0"/>
                <w:bCs w:val="0"/>
              </w:rPr>
              <w:t>T-shirt</w:t>
            </w:r>
          </w:p>
        </w:tc>
        <w:tc>
          <w:tcPr>
            <w:tcW w:w="1178" w:type="dxa"/>
            <w:hideMark/>
          </w:tcPr>
          <w:p w14:paraId="0F30AB75" w14:textId="77777777" w:rsidR="001B22B3" w:rsidRPr="003C6D6E" w:rsidRDefault="001B22B3" w:rsidP="001B22B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1B22B3" w:rsidRPr="003C6D6E" w14:paraId="1E938BE8" w14:textId="77777777" w:rsidTr="001B22B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0" w:type="auto"/>
            <w:hideMark/>
          </w:tcPr>
          <w:p w14:paraId="61962A2A" w14:textId="77777777" w:rsidR="001B22B3" w:rsidRPr="003C6D6E" w:rsidRDefault="001B22B3" w:rsidP="001B22B3">
            <w:pPr>
              <w:spacing w:after="160" w:line="259" w:lineRule="auto"/>
              <w:rPr>
                <w:b w:val="0"/>
                <w:bCs w:val="0"/>
              </w:rPr>
            </w:pPr>
            <w:r w:rsidRPr="003C6D6E">
              <w:rPr>
                <w:b w:val="0"/>
                <w:bCs w:val="0"/>
              </w:rPr>
              <w:t>top</w:t>
            </w:r>
          </w:p>
        </w:tc>
        <w:tc>
          <w:tcPr>
            <w:tcW w:w="1178" w:type="dxa"/>
            <w:hideMark/>
          </w:tcPr>
          <w:p w14:paraId="58DC82D2" w14:textId="77777777" w:rsidR="001B22B3" w:rsidRPr="003C6D6E" w:rsidRDefault="001B22B3" w:rsidP="001B22B3">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1B22B3" w:rsidRPr="003C6D6E" w14:paraId="35D6CFA3" w14:textId="77777777" w:rsidTr="001B22B3">
        <w:trPr>
          <w:trHeight w:val="455"/>
        </w:trPr>
        <w:tc>
          <w:tcPr>
            <w:cnfStyle w:val="001000000000" w:firstRow="0" w:lastRow="0" w:firstColumn="1" w:lastColumn="0" w:oddVBand="0" w:evenVBand="0" w:oddHBand="0" w:evenHBand="0" w:firstRowFirstColumn="0" w:firstRowLastColumn="0" w:lastRowFirstColumn="0" w:lastRowLastColumn="0"/>
            <w:tcW w:w="0" w:type="auto"/>
            <w:hideMark/>
          </w:tcPr>
          <w:p w14:paraId="1D6B000D" w14:textId="77777777" w:rsidR="001B22B3" w:rsidRPr="003C6D6E" w:rsidRDefault="001B22B3" w:rsidP="001B22B3">
            <w:pPr>
              <w:spacing w:after="160" w:line="259" w:lineRule="auto"/>
              <w:rPr>
                <w:b w:val="0"/>
                <w:bCs w:val="0"/>
              </w:rPr>
            </w:pPr>
            <w:r w:rsidRPr="003C6D6E">
              <w:rPr>
                <w:b w:val="0"/>
                <w:bCs w:val="0"/>
              </w:rPr>
              <w:t>trainers</w:t>
            </w:r>
          </w:p>
        </w:tc>
        <w:tc>
          <w:tcPr>
            <w:tcW w:w="1178" w:type="dxa"/>
            <w:hideMark/>
          </w:tcPr>
          <w:p w14:paraId="2CEDB21D" w14:textId="77777777" w:rsidR="001B22B3" w:rsidRPr="003C6D6E" w:rsidRDefault="001B22B3" w:rsidP="001B22B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1B22B3" w:rsidRPr="003C6D6E" w14:paraId="31FD4702" w14:textId="77777777" w:rsidTr="001B22B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0" w:type="auto"/>
            <w:hideMark/>
          </w:tcPr>
          <w:p w14:paraId="0CE87689" w14:textId="77777777" w:rsidR="001B22B3" w:rsidRPr="003C6D6E" w:rsidRDefault="001B22B3" w:rsidP="001B22B3">
            <w:pPr>
              <w:spacing w:after="160" w:line="259" w:lineRule="auto"/>
              <w:rPr>
                <w:b w:val="0"/>
                <w:bCs w:val="0"/>
              </w:rPr>
            </w:pPr>
            <w:r w:rsidRPr="003C6D6E">
              <w:rPr>
                <w:b w:val="0"/>
                <w:bCs w:val="0"/>
              </w:rPr>
              <w:t>trousers</w:t>
            </w:r>
          </w:p>
        </w:tc>
        <w:tc>
          <w:tcPr>
            <w:tcW w:w="1178" w:type="dxa"/>
            <w:hideMark/>
          </w:tcPr>
          <w:p w14:paraId="4D1822D6" w14:textId="77777777" w:rsidR="001B22B3" w:rsidRPr="003C6D6E" w:rsidRDefault="001B22B3" w:rsidP="001B22B3">
            <w:pPr>
              <w:spacing w:after="160" w:line="259" w:lineRule="auto"/>
              <w:cnfStyle w:val="000000100000" w:firstRow="0" w:lastRow="0" w:firstColumn="0" w:lastColumn="0" w:oddVBand="0" w:evenVBand="0" w:oddHBand="1" w:evenHBand="0" w:firstRowFirstColumn="0" w:firstRowLastColumn="0" w:lastRowFirstColumn="0" w:lastRowLastColumn="0"/>
            </w:pPr>
          </w:p>
        </w:tc>
      </w:tr>
    </w:tbl>
    <w:p w14:paraId="5C99D458" w14:textId="6D2C93C6" w:rsidR="001B22B3" w:rsidRPr="003C6D6E" w:rsidRDefault="001B22B3" w:rsidP="001B22B3"/>
    <w:p w14:paraId="499D310C" w14:textId="5FA02B0E" w:rsidR="00B23BAD" w:rsidRPr="003C6D6E" w:rsidRDefault="00B23BAD" w:rsidP="00B23BAD"/>
    <w:p w14:paraId="0E99D247" w14:textId="77777777" w:rsidR="001B22B3" w:rsidRPr="003C6D6E" w:rsidRDefault="001B22B3" w:rsidP="001B22B3"/>
    <w:p w14:paraId="2184A0A0" w14:textId="77777777" w:rsidR="001B22B3" w:rsidRPr="003C6D6E" w:rsidRDefault="001B22B3" w:rsidP="001B22B3"/>
    <w:p w14:paraId="540CB247" w14:textId="3E24B6C6" w:rsidR="001B22B3" w:rsidRPr="003C6D6E" w:rsidRDefault="001B22B3" w:rsidP="001B22B3">
      <w:pPr>
        <w:jc w:val="center"/>
      </w:pPr>
      <w:r w:rsidRPr="003C6D6E">
        <w:t xml:space="preserve">30. </w:t>
      </w:r>
      <w:proofErr w:type="gramStart"/>
      <w:r w:rsidRPr="003C6D6E">
        <w:t>10 .</w:t>
      </w:r>
      <w:proofErr w:type="gramEnd"/>
      <w:r w:rsidRPr="003C6D6E">
        <w:t xml:space="preserve"> 2024</w:t>
      </w:r>
    </w:p>
    <w:p w14:paraId="5E97ECD8" w14:textId="10CB95A6" w:rsidR="003268EE" w:rsidRPr="003C6D6E" w:rsidRDefault="003268EE" w:rsidP="003268EE">
      <w:r w:rsidRPr="003C6D6E">
        <w:rPr>
          <w:noProof/>
        </w:rPr>
        <w:lastRenderedPageBreak/>
        <w:drawing>
          <wp:inline distT="0" distB="0" distL="0" distR="0" wp14:anchorId="6D38AC9C" wp14:editId="3242DC6D">
            <wp:extent cx="5058481" cy="5992061"/>
            <wp:effectExtent l="0" t="0" r="8890" b="8890"/>
            <wp:docPr id="146336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61650" name=""/>
                    <pic:cNvPicPr/>
                  </pic:nvPicPr>
                  <pic:blipFill>
                    <a:blip r:embed="rId23"/>
                    <a:stretch>
                      <a:fillRect/>
                    </a:stretch>
                  </pic:blipFill>
                  <pic:spPr>
                    <a:xfrm>
                      <a:off x="0" y="0"/>
                      <a:ext cx="5058481" cy="5992061"/>
                    </a:xfrm>
                    <a:prstGeom prst="rect">
                      <a:avLst/>
                    </a:prstGeom>
                  </pic:spPr>
                </pic:pic>
              </a:graphicData>
            </a:graphic>
          </wp:inline>
        </w:drawing>
      </w:r>
    </w:p>
    <w:tbl>
      <w:tblPr>
        <w:tblStyle w:val="GridTable5Dark-Accent3"/>
        <w:tblW w:w="0" w:type="auto"/>
        <w:tblLook w:val="04A0" w:firstRow="1" w:lastRow="0" w:firstColumn="1" w:lastColumn="0" w:noHBand="0" w:noVBand="1"/>
      </w:tblPr>
      <w:tblGrid>
        <w:gridCol w:w="3115"/>
        <w:gridCol w:w="3115"/>
        <w:gridCol w:w="3115"/>
      </w:tblGrid>
      <w:tr w:rsidR="00FC77CD" w:rsidRPr="003C6D6E" w14:paraId="4794D833" w14:textId="77777777" w:rsidTr="00FC7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39BECD7B" w14:textId="77777777" w:rsidR="00FC77CD" w:rsidRPr="003C6D6E" w:rsidRDefault="00FC77CD" w:rsidP="001B22B3">
            <w:pPr>
              <w:rPr>
                <w:b w:val="0"/>
                <w:bCs w:val="0"/>
              </w:rPr>
            </w:pPr>
          </w:p>
        </w:tc>
        <w:tc>
          <w:tcPr>
            <w:tcW w:w="3115" w:type="dxa"/>
          </w:tcPr>
          <w:p w14:paraId="67DDAEF0" w14:textId="0FA904B1" w:rsidR="00FC77CD" w:rsidRPr="003C6D6E" w:rsidRDefault="00FC77CD" w:rsidP="001B22B3">
            <w:pPr>
              <w:cnfStyle w:val="100000000000" w:firstRow="1" w:lastRow="0" w:firstColumn="0" w:lastColumn="0" w:oddVBand="0" w:evenVBand="0" w:oddHBand="0" w:evenHBand="0" w:firstRowFirstColumn="0" w:firstRowLastColumn="0" w:lastRowFirstColumn="0" w:lastRowLastColumn="0"/>
              <w:rPr>
                <w:b w:val="0"/>
                <w:bCs w:val="0"/>
              </w:rPr>
            </w:pPr>
            <w:r w:rsidRPr="003C6D6E">
              <w:rPr>
                <w:b w:val="0"/>
                <w:bCs w:val="0"/>
              </w:rPr>
              <w:t>Vera Wang</w:t>
            </w:r>
          </w:p>
        </w:tc>
        <w:tc>
          <w:tcPr>
            <w:tcW w:w="3115" w:type="dxa"/>
          </w:tcPr>
          <w:p w14:paraId="3E8D236D" w14:textId="424D018F" w:rsidR="00FC77CD" w:rsidRPr="003C6D6E" w:rsidRDefault="00FC77CD" w:rsidP="001B22B3">
            <w:pPr>
              <w:cnfStyle w:val="100000000000" w:firstRow="1" w:lastRow="0" w:firstColumn="0" w:lastColumn="0" w:oddVBand="0" w:evenVBand="0" w:oddHBand="0" w:evenHBand="0" w:firstRowFirstColumn="0" w:firstRowLastColumn="0" w:lastRowFirstColumn="0" w:lastRowLastColumn="0"/>
              <w:rPr>
                <w:b w:val="0"/>
                <w:bCs w:val="0"/>
              </w:rPr>
            </w:pPr>
            <w:r w:rsidRPr="003C6D6E">
              <w:rPr>
                <w:b w:val="0"/>
                <w:bCs w:val="0"/>
              </w:rPr>
              <w:t>Akio Morita</w:t>
            </w:r>
          </w:p>
        </w:tc>
      </w:tr>
      <w:tr w:rsidR="00FC77CD" w:rsidRPr="003C6D6E" w14:paraId="143BA807" w14:textId="77777777" w:rsidTr="00FC7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343700EF" w14:textId="097CCBDC" w:rsidR="00FC77CD" w:rsidRPr="003C6D6E" w:rsidRDefault="00FC77CD" w:rsidP="001B22B3">
            <w:pPr>
              <w:rPr>
                <w:b w:val="0"/>
                <w:bCs w:val="0"/>
              </w:rPr>
            </w:pPr>
            <w:r w:rsidRPr="003C6D6E">
              <w:rPr>
                <w:b w:val="0"/>
                <w:bCs w:val="0"/>
              </w:rPr>
              <w:t>Born (when?)</w:t>
            </w:r>
          </w:p>
        </w:tc>
        <w:tc>
          <w:tcPr>
            <w:tcW w:w="3115" w:type="dxa"/>
          </w:tcPr>
          <w:p w14:paraId="3D2B9396" w14:textId="02C0B086" w:rsidR="00FC77CD" w:rsidRPr="003C6D6E" w:rsidRDefault="003268EE" w:rsidP="001B22B3">
            <w:pPr>
              <w:cnfStyle w:val="000000100000" w:firstRow="0" w:lastRow="0" w:firstColumn="0" w:lastColumn="0" w:oddVBand="0" w:evenVBand="0" w:oddHBand="1" w:evenHBand="0" w:firstRowFirstColumn="0" w:firstRowLastColumn="0" w:lastRowFirstColumn="0" w:lastRowLastColumn="0"/>
            </w:pPr>
            <w:r w:rsidRPr="003C6D6E">
              <w:t>Sh</w:t>
            </w:r>
            <w:r w:rsidR="00671E17" w:rsidRPr="003C6D6E">
              <w:t>e</w:t>
            </w:r>
            <w:r w:rsidRPr="003C6D6E">
              <w:t xml:space="preserve"> was born in</w:t>
            </w:r>
            <w:r w:rsidR="00671E17" w:rsidRPr="003C6D6E">
              <w:t xml:space="preserve"> </w:t>
            </w:r>
            <w:r w:rsidRPr="003C6D6E">
              <w:t>1949</w:t>
            </w:r>
          </w:p>
        </w:tc>
        <w:tc>
          <w:tcPr>
            <w:tcW w:w="3115" w:type="dxa"/>
          </w:tcPr>
          <w:p w14:paraId="4BC9B543" w14:textId="0EB7110C" w:rsidR="00FC77CD" w:rsidRPr="003C6D6E" w:rsidRDefault="00FC77CD" w:rsidP="001B22B3">
            <w:pPr>
              <w:cnfStyle w:val="000000100000" w:firstRow="0" w:lastRow="0" w:firstColumn="0" w:lastColumn="0" w:oddVBand="0" w:evenVBand="0" w:oddHBand="1" w:evenHBand="0" w:firstRowFirstColumn="0" w:firstRowLastColumn="0" w:lastRowFirstColumn="0" w:lastRowLastColumn="0"/>
            </w:pPr>
          </w:p>
        </w:tc>
      </w:tr>
      <w:tr w:rsidR="00FC77CD" w:rsidRPr="003C6D6E" w14:paraId="2D1BA347" w14:textId="77777777" w:rsidTr="00FC77CD">
        <w:tc>
          <w:tcPr>
            <w:cnfStyle w:val="001000000000" w:firstRow="0" w:lastRow="0" w:firstColumn="1" w:lastColumn="0" w:oddVBand="0" w:evenVBand="0" w:oddHBand="0" w:evenHBand="0" w:firstRowFirstColumn="0" w:firstRowLastColumn="0" w:lastRowFirstColumn="0" w:lastRowLastColumn="0"/>
            <w:tcW w:w="3115" w:type="dxa"/>
          </w:tcPr>
          <w:p w14:paraId="4FA9E278" w14:textId="09561F1D" w:rsidR="00FC77CD" w:rsidRPr="003C6D6E" w:rsidRDefault="00FC77CD" w:rsidP="001B22B3">
            <w:pPr>
              <w:rPr>
                <w:b w:val="0"/>
                <w:bCs w:val="0"/>
              </w:rPr>
            </w:pPr>
            <w:r w:rsidRPr="003C6D6E">
              <w:rPr>
                <w:b w:val="0"/>
                <w:bCs w:val="0"/>
              </w:rPr>
              <w:t>Early career</w:t>
            </w:r>
          </w:p>
        </w:tc>
        <w:tc>
          <w:tcPr>
            <w:tcW w:w="3115" w:type="dxa"/>
          </w:tcPr>
          <w:p w14:paraId="4361EBD6" w14:textId="143C3019" w:rsidR="00FC77CD" w:rsidRPr="003C6D6E" w:rsidRDefault="003268EE" w:rsidP="001B22B3">
            <w:pPr>
              <w:cnfStyle w:val="000000000000" w:firstRow="0" w:lastRow="0" w:firstColumn="0" w:lastColumn="0" w:oddVBand="0" w:evenVBand="0" w:oddHBand="0" w:evenHBand="0" w:firstRowFirstColumn="0" w:firstRowLastColumn="0" w:lastRowFirstColumn="0" w:lastRowLastColumn="0"/>
            </w:pPr>
            <w:r w:rsidRPr="003C6D6E">
              <w:t>She was a very good Ice skater</w:t>
            </w:r>
          </w:p>
        </w:tc>
        <w:tc>
          <w:tcPr>
            <w:tcW w:w="3115" w:type="dxa"/>
          </w:tcPr>
          <w:p w14:paraId="1EA14D35" w14:textId="77777777" w:rsidR="00FC77CD" w:rsidRPr="003C6D6E" w:rsidRDefault="00FC77CD" w:rsidP="001B22B3">
            <w:pPr>
              <w:cnfStyle w:val="000000000000" w:firstRow="0" w:lastRow="0" w:firstColumn="0" w:lastColumn="0" w:oddVBand="0" w:evenVBand="0" w:oddHBand="0" w:evenHBand="0" w:firstRowFirstColumn="0" w:firstRowLastColumn="0" w:lastRowFirstColumn="0" w:lastRowLastColumn="0"/>
            </w:pPr>
          </w:p>
        </w:tc>
      </w:tr>
      <w:tr w:rsidR="00FC77CD" w:rsidRPr="003C6D6E" w14:paraId="17B492AD" w14:textId="77777777" w:rsidTr="00FC7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1853970A" w14:textId="4B6AFF11" w:rsidR="00FC77CD" w:rsidRPr="003C6D6E" w:rsidRDefault="00FC77CD" w:rsidP="001B22B3">
            <w:pPr>
              <w:rPr>
                <w:b w:val="0"/>
                <w:bCs w:val="0"/>
              </w:rPr>
            </w:pPr>
            <w:r w:rsidRPr="003C6D6E">
              <w:rPr>
                <w:b w:val="0"/>
                <w:bCs w:val="0"/>
              </w:rPr>
              <w:t>Problems</w:t>
            </w:r>
          </w:p>
        </w:tc>
        <w:tc>
          <w:tcPr>
            <w:tcW w:w="3115" w:type="dxa"/>
          </w:tcPr>
          <w:p w14:paraId="59D60F9B" w14:textId="4FE6C2CF" w:rsidR="00FC77CD" w:rsidRPr="003C6D6E" w:rsidRDefault="003268EE" w:rsidP="001B22B3">
            <w:pPr>
              <w:cnfStyle w:val="000000100000" w:firstRow="0" w:lastRow="0" w:firstColumn="0" w:lastColumn="0" w:oddVBand="0" w:evenVBand="0" w:oddHBand="1" w:evenHBand="0" w:firstRowFirstColumn="0" w:firstRowLastColumn="0" w:lastRowFirstColumn="0" w:lastRowLastColumn="0"/>
            </w:pPr>
            <w:proofErr w:type="spellStart"/>
            <w:r w:rsidRPr="003C6D6E">
              <w:t>Shes</w:t>
            </w:r>
            <w:proofErr w:type="spellEnd"/>
            <w:r w:rsidRPr="003C6D6E">
              <w:t xml:space="preserve"> problem were unhappy, because of she wasn’t in the US Olympic team</w:t>
            </w:r>
          </w:p>
        </w:tc>
        <w:tc>
          <w:tcPr>
            <w:tcW w:w="3115" w:type="dxa"/>
          </w:tcPr>
          <w:p w14:paraId="04219743" w14:textId="77777777" w:rsidR="00FC77CD" w:rsidRPr="003C6D6E" w:rsidRDefault="00FC77CD" w:rsidP="001B22B3">
            <w:pPr>
              <w:cnfStyle w:val="000000100000" w:firstRow="0" w:lastRow="0" w:firstColumn="0" w:lastColumn="0" w:oddVBand="0" w:evenVBand="0" w:oddHBand="1" w:evenHBand="0" w:firstRowFirstColumn="0" w:firstRowLastColumn="0" w:lastRowFirstColumn="0" w:lastRowLastColumn="0"/>
            </w:pPr>
          </w:p>
        </w:tc>
      </w:tr>
      <w:tr w:rsidR="00FC77CD" w:rsidRPr="003C6D6E" w14:paraId="1F5C2C12" w14:textId="77777777" w:rsidTr="00FC77CD">
        <w:tc>
          <w:tcPr>
            <w:cnfStyle w:val="001000000000" w:firstRow="0" w:lastRow="0" w:firstColumn="1" w:lastColumn="0" w:oddVBand="0" w:evenVBand="0" w:oddHBand="0" w:evenHBand="0" w:firstRowFirstColumn="0" w:firstRowLastColumn="0" w:lastRowFirstColumn="0" w:lastRowLastColumn="0"/>
            <w:tcW w:w="3115" w:type="dxa"/>
          </w:tcPr>
          <w:p w14:paraId="056BA635" w14:textId="120F9285" w:rsidR="00FC77CD" w:rsidRPr="003C6D6E" w:rsidRDefault="00FC77CD" w:rsidP="001B22B3">
            <w:pPr>
              <w:rPr>
                <w:b w:val="0"/>
                <w:bCs w:val="0"/>
              </w:rPr>
            </w:pPr>
            <w:r w:rsidRPr="003C6D6E">
              <w:rPr>
                <w:b w:val="0"/>
                <w:bCs w:val="0"/>
              </w:rPr>
              <w:t>Famous for… (what?)</w:t>
            </w:r>
          </w:p>
        </w:tc>
        <w:tc>
          <w:tcPr>
            <w:tcW w:w="3115" w:type="dxa"/>
          </w:tcPr>
          <w:p w14:paraId="0DD3EAF1" w14:textId="0F7797FE" w:rsidR="00FC77CD" w:rsidRPr="003C6D6E" w:rsidRDefault="003268EE" w:rsidP="001B22B3">
            <w:pPr>
              <w:cnfStyle w:val="000000000000" w:firstRow="0" w:lastRow="0" w:firstColumn="0" w:lastColumn="0" w:oddVBand="0" w:evenVBand="0" w:oddHBand="0" w:evenHBand="0" w:firstRowFirstColumn="0" w:firstRowLastColumn="0" w:lastRowFirstColumn="0" w:lastRowLastColumn="0"/>
            </w:pPr>
            <w:r w:rsidRPr="003C6D6E">
              <w:t>She became designer, she worked fifteen years for Vogue magazine, then another two years with Ralph Lauren.</w:t>
            </w:r>
          </w:p>
        </w:tc>
        <w:tc>
          <w:tcPr>
            <w:tcW w:w="3115" w:type="dxa"/>
          </w:tcPr>
          <w:p w14:paraId="15E8CF0F" w14:textId="77777777" w:rsidR="00FC77CD" w:rsidRPr="003C6D6E" w:rsidRDefault="00FC77CD" w:rsidP="001B22B3">
            <w:pPr>
              <w:cnfStyle w:val="000000000000" w:firstRow="0" w:lastRow="0" w:firstColumn="0" w:lastColumn="0" w:oddVBand="0" w:evenVBand="0" w:oddHBand="0" w:evenHBand="0" w:firstRowFirstColumn="0" w:firstRowLastColumn="0" w:lastRowFirstColumn="0" w:lastRowLastColumn="0"/>
            </w:pPr>
          </w:p>
        </w:tc>
      </w:tr>
    </w:tbl>
    <w:p w14:paraId="054F3425" w14:textId="68785882" w:rsidR="001B22B3" w:rsidRPr="003C6D6E" w:rsidRDefault="001B22B3" w:rsidP="001B22B3"/>
    <w:p w14:paraId="1841CFE8" w14:textId="10C5E92A" w:rsidR="001B22B3" w:rsidRPr="003C6D6E" w:rsidRDefault="00673F66" w:rsidP="00673F66">
      <w:r w:rsidRPr="003C6D6E">
        <w:rPr>
          <w:noProof/>
        </w:rPr>
        <w:lastRenderedPageBreak/>
        <w:drawing>
          <wp:inline distT="0" distB="0" distL="0" distR="0" wp14:anchorId="138EBBB7" wp14:editId="65C40B95">
            <wp:extent cx="3686175" cy="2600325"/>
            <wp:effectExtent l="0" t="0" r="9525" b="9525"/>
            <wp:docPr id="75378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81360" name=""/>
                    <pic:cNvPicPr/>
                  </pic:nvPicPr>
                  <pic:blipFill>
                    <a:blip r:embed="rId24"/>
                    <a:stretch>
                      <a:fillRect/>
                    </a:stretch>
                  </pic:blipFill>
                  <pic:spPr>
                    <a:xfrm>
                      <a:off x="0" y="0"/>
                      <a:ext cx="3686175" cy="2600325"/>
                    </a:xfrm>
                    <a:prstGeom prst="rect">
                      <a:avLst/>
                    </a:prstGeom>
                  </pic:spPr>
                </pic:pic>
              </a:graphicData>
            </a:graphic>
          </wp:inline>
        </w:drawing>
      </w:r>
    </w:p>
    <w:p w14:paraId="103C89D7" w14:textId="77777777" w:rsidR="00673F66" w:rsidRPr="003C6D6E" w:rsidRDefault="00673F66" w:rsidP="00673F66"/>
    <w:p w14:paraId="507B4DD7" w14:textId="4B20FEA4" w:rsidR="00673F66" w:rsidRPr="003C6D6E" w:rsidRDefault="00673F66" w:rsidP="005202BC">
      <w:pPr>
        <w:pStyle w:val="ListParagraph"/>
        <w:numPr>
          <w:ilvl w:val="0"/>
          <w:numId w:val="10"/>
        </w:numPr>
      </w:pPr>
      <w:r w:rsidRPr="003C6D6E">
        <w:t>Was T</w:t>
      </w:r>
    </w:p>
    <w:p w14:paraId="28138E67" w14:textId="384CF6D9" w:rsidR="00673F66" w:rsidRPr="003C6D6E" w:rsidRDefault="00673F66" w:rsidP="005202BC">
      <w:pPr>
        <w:pStyle w:val="ListParagraph"/>
        <w:numPr>
          <w:ilvl w:val="0"/>
          <w:numId w:val="10"/>
        </w:numPr>
      </w:pPr>
      <w:r w:rsidRPr="003C6D6E">
        <w:t>Was F (Was not)</w:t>
      </w:r>
    </w:p>
    <w:p w14:paraId="3E7481EF" w14:textId="4561D283" w:rsidR="00673F66" w:rsidRPr="003C6D6E" w:rsidRDefault="00673F66" w:rsidP="005202BC">
      <w:pPr>
        <w:pStyle w:val="ListParagraph"/>
        <w:numPr>
          <w:ilvl w:val="0"/>
          <w:numId w:val="10"/>
        </w:numPr>
      </w:pPr>
      <w:r w:rsidRPr="003C6D6E">
        <w:t>Was T</w:t>
      </w:r>
    </w:p>
    <w:p w14:paraId="41EA1BD5" w14:textId="27856453" w:rsidR="00673F66" w:rsidRPr="003C6D6E" w:rsidRDefault="00673F66" w:rsidP="005202BC">
      <w:pPr>
        <w:pStyle w:val="ListParagraph"/>
        <w:numPr>
          <w:ilvl w:val="0"/>
          <w:numId w:val="10"/>
        </w:numPr>
      </w:pPr>
      <w:r w:rsidRPr="003C6D6E">
        <w:t>Were T</w:t>
      </w:r>
    </w:p>
    <w:p w14:paraId="74155594" w14:textId="51243DD3" w:rsidR="00673F66" w:rsidRPr="003C6D6E" w:rsidRDefault="00673F66" w:rsidP="005202BC">
      <w:pPr>
        <w:pStyle w:val="ListParagraph"/>
        <w:numPr>
          <w:ilvl w:val="0"/>
          <w:numId w:val="10"/>
        </w:numPr>
      </w:pPr>
      <w:r w:rsidRPr="003C6D6E">
        <w:t>Were not T</w:t>
      </w:r>
    </w:p>
    <w:p w14:paraId="5DA0D3AD" w14:textId="117103F6" w:rsidR="00673F66" w:rsidRPr="003C6D6E" w:rsidRDefault="00673F66" w:rsidP="005202BC">
      <w:pPr>
        <w:pStyle w:val="ListParagraph"/>
        <w:numPr>
          <w:ilvl w:val="0"/>
          <w:numId w:val="10"/>
        </w:numPr>
      </w:pPr>
      <w:r w:rsidRPr="003C6D6E">
        <w:t>Were T</w:t>
      </w:r>
    </w:p>
    <w:p w14:paraId="09E27B2A" w14:textId="35BA588E" w:rsidR="00673F66" w:rsidRPr="003C6D6E" w:rsidRDefault="00673F66" w:rsidP="005202BC">
      <w:pPr>
        <w:pStyle w:val="ListParagraph"/>
        <w:numPr>
          <w:ilvl w:val="0"/>
          <w:numId w:val="10"/>
        </w:numPr>
      </w:pPr>
      <w:r w:rsidRPr="003C6D6E">
        <w:t>Was T</w:t>
      </w:r>
    </w:p>
    <w:p w14:paraId="515ED677" w14:textId="48E41348" w:rsidR="00673F66" w:rsidRPr="003C6D6E" w:rsidRDefault="00673F66" w:rsidP="005202BC">
      <w:pPr>
        <w:pStyle w:val="ListParagraph"/>
        <w:numPr>
          <w:ilvl w:val="0"/>
          <w:numId w:val="10"/>
        </w:numPr>
      </w:pPr>
      <w:r w:rsidRPr="003C6D6E">
        <w:t>was T</w:t>
      </w:r>
    </w:p>
    <w:p w14:paraId="2F3450F7" w14:textId="77777777" w:rsidR="00B01A34" w:rsidRPr="003C6D6E" w:rsidRDefault="00B01A34" w:rsidP="00B01A34"/>
    <w:p w14:paraId="733590FD" w14:textId="022355F4" w:rsidR="00B01A34" w:rsidRPr="003C6D6E" w:rsidRDefault="00B01A34" w:rsidP="00B01A34">
      <w:r w:rsidRPr="003C6D6E">
        <w:t>6.1</w:t>
      </w:r>
    </w:p>
    <w:p w14:paraId="7A26463A" w14:textId="788F6139" w:rsidR="00B01A34" w:rsidRPr="003C6D6E" w:rsidRDefault="005D1223" w:rsidP="00B01A34">
      <w:pPr>
        <w:rPr>
          <w:lang w:val="ru-RU"/>
        </w:rPr>
      </w:pPr>
      <w:r w:rsidRPr="003C6D6E">
        <w:rPr>
          <w:noProof/>
        </w:rPr>
        <w:drawing>
          <wp:inline distT="0" distB="0" distL="0" distR="0" wp14:anchorId="2F91C8F6" wp14:editId="628A035E">
            <wp:extent cx="5940425" cy="3577590"/>
            <wp:effectExtent l="0" t="0" r="3175" b="3810"/>
            <wp:docPr id="701912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12602" name=""/>
                    <pic:cNvPicPr/>
                  </pic:nvPicPr>
                  <pic:blipFill>
                    <a:blip r:embed="rId25"/>
                    <a:stretch>
                      <a:fillRect/>
                    </a:stretch>
                  </pic:blipFill>
                  <pic:spPr>
                    <a:xfrm>
                      <a:off x="0" y="0"/>
                      <a:ext cx="5940425" cy="3577590"/>
                    </a:xfrm>
                    <a:prstGeom prst="rect">
                      <a:avLst/>
                    </a:prstGeom>
                  </pic:spPr>
                </pic:pic>
              </a:graphicData>
            </a:graphic>
          </wp:inline>
        </w:drawing>
      </w:r>
    </w:p>
    <w:p w14:paraId="76DD1D7B" w14:textId="77777777" w:rsidR="005D1223" w:rsidRPr="003C6D6E" w:rsidRDefault="005D1223" w:rsidP="00B01A34">
      <w:pPr>
        <w:rPr>
          <w:lang w:val="ru-RU"/>
        </w:rPr>
      </w:pPr>
    </w:p>
    <w:p w14:paraId="00BD254A" w14:textId="783050F9" w:rsidR="005D1223" w:rsidRPr="003C6D6E" w:rsidRDefault="005D1223" w:rsidP="005202BC">
      <w:pPr>
        <w:pStyle w:val="ListParagraph"/>
        <w:numPr>
          <w:ilvl w:val="0"/>
          <w:numId w:val="11"/>
        </w:numPr>
      </w:pPr>
    </w:p>
    <w:p w14:paraId="5140DBD6" w14:textId="4C0541E1" w:rsidR="005D1223" w:rsidRPr="003C6D6E" w:rsidRDefault="005D1223" w:rsidP="005202BC">
      <w:pPr>
        <w:pStyle w:val="ListParagraph"/>
        <w:numPr>
          <w:ilvl w:val="0"/>
          <w:numId w:val="11"/>
        </w:numPr>
      </w:pPr>
      <w:r w:rsidRPr="003C6D6E">
        <w:t>was the restaurant an expensive?</w:t>
      </w:r>
    </w:p>
    <w:p w14:paraId="165D52D3" w14:textId="4980BE2C" w:rsidR="005D1223" w:rsidRPr="003C6D6E" w:rsidRDefault="005D1223" w:rsidP="005202BC">
      <w:pPr>
        <w:pStyle w:val="ListParagraph"/>
        <w:numPr>
          <w:ilvl w:val="0"/>
          <w:numId w:val="11"/>
        </w:numPr>
      </w:pPr>
      <w:r w:rsidRPr="003C6D6E">
        <w:t xml:space="preserve">Harry’s meal </w:t>
      </w:r>
      <w:proofErr w:type="gramStart"/>
      <w:r w:rsidRPr="003C6D6E">
        <w:t>wasn’t  very</w:t>
      </w:r>
      <w:proofErr w:type="gramEnd"/>
      <w:r w:rsidRPr="003C6D6E">
        <w:t xml:space="preserve"> good</w:t>
      </w:r>
    </w:p>
    <w:p w14:paraId="574C979C" w14:textId="1A35438F" w:rsidR="005D1223" w:rsidRPr="003C6D6E" w:rsidRDefault="005D1223" w:rsidP="005202BC">
      <w:pPr>
        <w:pStyle w:val="ListParagraph"/>
        <w:numPr>
          <w:ilvl w:val="0"/>
          <w:numId w:val="11"/>
        </w:numPr>
      </w:pPr>
      <w:r w:rsidRPr="003C6D6E">
        <w:t>I was very tired last night</w:t>
      </w:r>
    </w:p>
    <w:p w14:paraId="6CD9A670" w14:textId="345F8308" w:rsidR="005D1223" w:rsidRPr="003C6D6E" w:rsidRDefault="005D1223" w:rsidP="005202BC">
      <w:pPr>
        <w:pStyle w:val="ListParagraph"/>
        <w:numPr>
          <w:ilvl w:val="0"/>
          <w:numId w:val="11"/>
        </w:numPr>
      </w:pPr>
      <w:r w:rsidRPr="003C6D6E">
        <w:t xml:space="preserve">Where </w:t>
      </w:r>
      <w:proofErr w:type="gramStart"/>
      <w:r w:rsidRPr="003C6D6E">
        <w:t>was</w:t>
      </w:r>
      <w:proofErr w:type="gramEnd"/>
      <w:r w:rsidRPr="003C6D6E">
        <w:t xml:space="preserve"> you at yesterday</w:t>
      </w:r>
    </w:p>
    <w:p w14:paraId="627C022E" w14:textId="299991A3" w:rsidR="005D1223" w:rsidRPr="003C6D6E" w:rsidRDefault="005D1223" w:rsidP="005202BC">
      <w:pPr>
        <w:pStyle w:val="ListParagraph"/>
        <w:numPr>
          <w:ilvl w:val="0"/>
          <w:numId w:val="11"/>
        </w:numPr>
      </w:pPr>
      <w:r w:rsidRPr="003C6D6E">
        <w:t>We were not late for work this morning</w:t>
      </w:r>
    </w:p>
    <w:p w14:paraId="36A44734" w14:textId="610A9ACA" w:rsidR="005D1223" w:rsidRPr="003C6D6E" w:rsidRDefault="005D1223" w:rsidP="005202BC">
      <w:pPr>
        <w:pStyle w:val="ListParagraph"/>
        <w:numPr>
          <w:ilvl w:val="0"/>
          <w:numId w:val="11"/>
        </w:numPr>
      </w:pPr>
      <w:r w:rsidRPr="003C6D6E">
        <w:t>Why Vincent van Gogh was famous?</w:t>
      </w:r>
    </w:p>
    <w:p w14:paraId="2323EB7B" w14:textId="6FA102D8" w:rsidR="005D1223" w:rsidRPr="003C6D6E" w:rsidRDefault="005D1223" w:rsidP="005202BC">
      <w:pPr>
        <w:pStyle w:val="ListParagraph"/>
        <w:numPr>
          <w:ilvl w:val="0"/>
          <w:numId w:val="11"/>
        </w:numPr>
      </w:pPr>
      <w:r w:rsidRPr="003C6D6E">
        <w:t>I was not born in England</w:t>
      </w:r>
    </w:p>
    <w:p w14:paraId="3954C667" w14:textId="77777777" w:rsidR="005D1223" w:rsidRPr="003C6D6E" w:rsidRDefault="005D1223" w:rsidP="005D1223"/>
    <w:p w14:paraId="6986FA40" w14:textId="1E3E10F2" w:rsidR="005D1223" w:rsidRPr="003C6D6E" w:rsidRDefault="005D1223" w:rsidP="005D1223">
      <w:r w:rsidRPr="003C6D6E">
        <w:rPr>
          <w:noProof/>
        </w:rPr>
        <w:drawing>
          <wp:inline distT="0" distB="0" distL="0" distR="0" wp14:anchorId="4E1CDC38" wp14:editId="4439350C">
            <wp:extent cx="4314825" cy="3600450"/>
            <wp:effectExtent l="0" t="0" r="9525" b="0"/>
            <wp:docPr id="99384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48581" name=""/>
                    <pic:cNvPicPr/>
                  </pic:nvPicPr>
                  <pic:blipFill>
                    <a:blip r:embed="rId26"/>
                    <a:stretch>
                      <a:fillRect/>
                    </a:stretch>
                  </pic:blipFill>
                  <pic:spPr>
                    <a:xfrm>
                      <a:off x="0" y="0"/>
                      <a:ext cx="4314825" cy="3600450"/>
                    </a:xfrm>
                    <a:prstGeom prst="rect">
                      <a:avLst/>
                    </a:prstGeom>
                  </pic:spPr>
                </pic:pic>
              </a:graphicData>
            </a:graphic>
          </wp:inline>
        </w:drawing>
      </w:r>
    </w:p>
    <w:p w14:paraId="71C897C5" w14:textId="77777777" w:rsidR="005D1223" w:rsidRPr="003C6D6E" w:rsidRDefault="005D1223" w:rsidP="005D1223"/>
    <w:p w14:paraId="14BB9465" w14:textId="2BF8D3DB" w:rsidR="005D1223" w:rsidRPr="003C6D6E" w:rsidRDefault="0012683D" w:rsidP="005D1223">
      <w:r w:rsidRPr="003C6D6E">
        <w:rPr>
          <w:noProof/>
        </w:rPr>
        <w:drawing>
          <wp:inline distT="0" distB="0" distL="0" distR="0" wp14:anchorId="03E45194" wp14:editId="691A4626">
            <wp:extent cx="3838575" cy="2752725"/>
            <wp:effectExtent l="0" t="0" r="9525" b="9525"/>
            <wp:docPr id="195010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03282" name=""/>
                    <pic:cNvPicPr/>
                  </pic:nvPicPr>
                  <pic:blipFill>
                    <a:blip r:embed="rId27"/>
                    <a:stretch>
                      <a:fillRect/>
                    </a:stretch>
                  </pic:blipFill>
                  <pic:spPr>
                    <a:xfrm>
                      <a:off x="0" y="0"/>
                      <a:ext cx="3838575" cy="2752725"/>
                    </a:xfrm>
                    <a:prstGeom prst="rect">
                      <a:avLst/>
                    </a:prstGeom>
                  </pic:spPr>
                </pic:pic>
              </a:graphicData>
            </a:graphic>
          </wp:inline>
        </w:drawing>
      </w:r>
    </w:p>
    <w:p w14:paraId="592D32DD" w14:textId="6E8F4652" w:rsidR="00A14A2A" w:rsidRPr="003C6D6E" w:rsidRDefault="00A14A2A" w:rsidP="005D1223">
      <w:r w:rsidRPr="003C6D6E">
        <w:rPr>
          <w:noProof/>
        </w:rPr>
        <w:lastRenderedPageBreak/>
        <w:drawing>
          <wp:inline distT="0" distB="0" distL="0" distR="0" wp14:anchorId="0989BC1E" wp14:editId="040275FC">
            <wp:extent cx="4838700" cy="4105275"/>
            <wp:effectExtent l="0" t="0" r="0" b="9525"/>
            <wp:docPr id="111456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62966" name=""/>
                    <pic:cNvPicPr/>
                  </pic:nvPicPr>
                  <pic:blipFill>
                    <a:blip r:embed="rId28"/>
                    <a:stretch>
                      <a:fillRect/>
                    </a:stretch>
                  </pic:blipFill>
                  <pic:spPr>
                    <a:xfrm>
                      <a:off x="0" y="0"/>
                      <a:ext cx="4838700" cy="4105275"/>
                    </a:xfrm>
                    <a:prstGeom prst="rect">
                      <a:avLst/>
                    </a:prstGeom>
                  </pic:spPr>
                </pic:pic>
              </a:graphicData>
            </a:graphic>
          </wp:inline>
        </w:drawing>
      </w:r>
    </w:p>
    <w:p w14:paraId="09634E4D" w14:textId="5CABB04F" w:rsidR="00A14A2A" w:rsidRPr="003C6D6E" w:rsidRDefault="00A14A2A" w:rsidP="005202BC">
      <w:pPr>
        <w:pStyle w:val="ListParagraph"/>
        <w:numPr>
          <w:ilvl w:val="0"/>
          <w:numId w:val="12"/>
        </w:numPr>
      </w:pPr>
      <w:r w:rsidRPr="003C6D6E">
        <w:t>Jackie was in her office half an hour ago</w:t>
      </w:r>
    </w:p>
    <w:p w14:paraId="75352EEB" w14:textId="2ADD6277" w:rsidR="00A14A2A" w:rsidRPr="003C6D6E" w:rsidRDefault="00A14A2A" w:rsidP="005202BC">
      <w:pPr>
        <w:pStyle w:val="ListParagraph"/>
        <w:numPr>
          <w:ilvl w:val="0"/>
          <w:numId w:val="12"/>
        </w:numPr>
      </w:pPr>
      <w:r w:rsidRPr="003C6D6E">
        <w:t>The London Olympics were in 2012 last</w:t>
      </w:r>
    </w:p>
    <w:p w14:paraId="37B7879A" w14:textId="5C93264B" w:rsidR="00A14A2A" w:rsidRPr="003C6D6E" w:rsidRDefault="00A14A2A" w:rsidP="005202BC">
      <w:pPr>
        <w:pStyle w:val="ListParagraph"/>
        <w:numPr>
          <w:ilvl w:val="0"/>
          <w:numId w:val="12"/>
        </w:numPr>
      </w:pPr>
      <w:r w:rsidRPr="003C6D6E">
        <w:t>There football match was an important last night</w:t>
      </w:r>
    </w:p>
    <w:p w14:paraId="35C54CA7" w14:textId="2904BF8B" w:rsidR="00A14A2A" w:rsidRPr="003C6D6E" w:rsidRDefault="00A14A2A" w:rsidP="005202BC">
      <w:pPr>
        <w:pStyle w:val="ListParagraph"/>
        <w:numPr>
          <w:ilvl w:val="0"/>
          <w:numId w:val="12"/>
        </w:numPr>
      </w:pPr>
      <w:r w:rsidRPr="003C6D6E">
        <w:t>We in span were last year</w:t>
      </w:r>
    </w:p>
    <w:p w14:paraId="2B31F593" w14:textId="1AD4C74B" w:rsidR="00A14A2A" w:rsidRPr="003C6D6E" w:rsidRDefault="00A14A2A" w:rsidP="005202BC">
      <w:pPr>
        <w:pStyle w:val="ListParagraph"/>
        <w:numPr>
          <w:ilvl w:val="0"/>
          <w:numId w:val="12"/>
        </w:numPr>
      </w:pPr>
      <w:r w:rsidRPr="003C6D6E">
        <w:t>I was tired in this morning</w:t>
      </w:r>
    </w:p>
    <w:p w14:paraId="2289ED77" w14:textId="612D9A30" w:rsidR="00A14A2A" w:rsidRPr="003C6D6E" w:rsidRDefault="00A14A2A" w:rsidP="005202BC">
      <w:pPr>
        <w:pStyle w:val="ListParagraph"/>
        <w:numPr>
          <w:ilvl w:val="0"/>
          <w:numId w:val="12"/>
        </w:numPr>
      </w:pPr>
      <w:r w:rsidRPr="003C6D6E">
        <w:t>Albert einstein was born in the century nineteenth</w:t>
      </w:r>
    </w:p>
    <w:p w14:paraId="4C4FD29F" w14:textId="7F1B4B2B" w:rsidR="00A14A2A" w:rsidRPr="003C6D6E" w:rsidRDefault="00A14A2A" w:rsidP="005202BC">
      <w:pPr>
        <w:pStyle w:val="ListParagraph"/>
        <w:numPr>
          <w:ilvl w:val="0"/>
          <w:numId w:val="12"/>
        </w:numPr>
      </w:pPr>
      <w:r w:rsidRPr="003C6D6E">
        <w:t>There a staff meeting was a few days ago</w:t>
      </w:r>
    </w:p>
    <w:p w14:paraId="39C9F7AE" w14:textId="2F86B975" w:rsidR="00A14A2A" w:rsidRPr="003C6D6E" w:rsidRDefault="00A14A2A" w:rsidP="005202BC">
      <w:pPr>
        <w:pStyle w:val="ListParagraph"/>
        <w:numPr>
          <w:ilvl w:val="0"/>
          <w:numId w:val="12"/>
        </w:numPr>
      </w:pPr>
      <w:r w:rsidRPr="003C6D6E">
        <w:t xml:space="preserve">She was in </w:t>
      </w:r>
      <w:r w:rsidR="00926F91" w:rsidRPr="003C6D6E">
        <w:t>hospital two months ago</w:t>
      </w:r>
    </w:p>
    <w:p w14:paraId="70E3E023" w14:textId="77777777" w:rsidR="002D0546" w:rsidRPr="003C6D6E" w:rsidRDefault="002D0546" w:rsidP="002D0546"/>
    <w:p w14:paraId="19B5273A" w14:textId="77777777" w:rsidR="00EB36C6" w:rsidRPr="003C6D6E" w:rsidRDefault="00EB36C6" w:rsidP="002D0546"/>
    <w:p w14:paraId="51844969" w14:textId="6CF40D29" w:rsidR="00EB36C6" w:rsidRPr="003C6D6E" w:rsidRDefault="002D0546" w:rsidP="00EB36C6">
      <w:pPr>
        <w:tabs>
          <w:tab w:val="left" w:pos="1875"/>
        </w:tabs>
      </w:pPr>
      <w:r w:rsidRPr="003C6D6E">
        <w:tab/>
      </w:r>
      <w:r w:rsidRPr="003C6D6E">
        <w:rPr>
          <w:color w:val="FF0000"/>
          <w:sz w:val="144"/>
          <w:szCs w:val="144"/>
        </w:rPr>
        <w:t>+5</w:t>
      </w:r>
    </w:p>
    <w:p w14:paraId="2E3857D2" w14:textId="77777777" w:rsidR="00EB36C6" w:rsidRPr="003C6D6E" w:rsidRDefault="00EB36C6" w:rsidP="00EB36C6"/>
    <w:p w14:paraId="5F69D6E1" w14:textId="12F5D1B2" w:rsidR="00EB36C6" w:rsidRPr="003C6D6E" w:rsidRDefault="00EB36C6" w:rsidP="00EB36C6">
      <w:r w:rsidRPr="003C6D6E">
        <w:t>Ok</w:t>
      </w:r>
    </w:p>
    <w:p w14:paraId="202F6AC0" w14:textId="0E9EA366" w:rsidR="00EB36C6" w:rsidRPr="003C6D6E" w:rsidRDefault="00EB36C6" w:rsidP="00EB36C6">
      <w:r w:rsidRPr="003C6D6E">
        <w:t xml:space="preserve">I don’t think it’s fashionable </w:t>
      </w:r>
    </w:p>
    <w:p w14:paraId="43A38338" w14:textId="77777777" w:rsidR="009B5E3B" w:rsidRPr="003C6D6E" w:rsidRDefault="009B5E3B" w:rsidP="00EB36C6"/>
    <w:p w14:paraId="28C4E180" w14:textId="77777777" w:rsidR="009B5E3B" w:rsidRPr="003C6D6E" w:rsidRDefault="009B5E3B" w:rsidP="00EB36C6"/>
    <w:p w14:paraId="6D79E782" w14:textId="41932241" w:rsidR="009B5E3B" w:rsidRPr="003C6D6E" w:rsidRDefault="009B5E3B" w:rsidP="00EB36C6">
      <w:r w:rsidRPr="003C6D6E">
        <w:lastRenderedPageBreak/>
        <w:t>6.2</w:t>
      </w:r>
    </w:p>
    <w:p w14:paraId="0828614F" w14:textId="48C23ACA" w:rsidR="009B5E3B" w:rsidRPr="003C6D6E" w:rsidRDefault="009B5E3B" w:rsidP="00EB36C6">
      <w:r w:rsidRPr="003C6D6E">
        <w:rPr>
          <w:noProof/>
        </w:rPr>
        <w:drawing>
          <wp:inline distT="0" distB="0" distL="0" distR="0" wp14:anchorId="5E564467" wp14:editId="2E8B0846">
            <wp:extent cx="4267200" cy="2133600"/>
            <wp:effectExtent l="0" t="0" r="0" b="0"/>
            <wp:docPr id="70436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69507" name=""/>
                    <pic:cNvPicPr/>
                  </pic:nvPicPr>
                  <pic:blipFill>
                    <a:blip r:embed="rId29"/>
                    <a:stretch>
                      <a:fillRect/>
                    </a:stretch>
                  </pic:blipFill>
                  <pic:spPr>
                    <a:xfrm>
                      <a:off x="0" y="0"/>
                      <a:ext cx="4267200" cy="2133600"/>
                    </a:xfrm>
                    <a:prstGeom prst="rect">
                      <a:avLst/>
                    </a:prstGeom>
                  </pic:spPr>
                </pic:pic>
              </a:graphicData>
            </a:graphic>
          </wp:inline>
        </w:drawing>
      </w:r>
    </w:p>
    <w:p w14:paraId="480EF8CB" w14:textId="77777777" w:rsidR="009B5E3B" w:rsidRPr="003C6D6E" w:rsidRDefault="009B5E3B" w:rsidP="00EB36C6"/>
    <w:p w14:paraId="10D4FF71" w14:textId="40AE6872" w:rsidR="009B5E3B" w:rsidRPr="003C6D6E" w:rsidRDefault="009B5E3B" w:rsidP="005202BC">
      <w:pPr>
        <w:pStyle w:val="ListParagraph"/>
        <w:numPr>
          <w:ilvl w:val="0"/>
          <w:numId w:val="13"/>
        </w:numPr>
      </w:pPr>
      <w:r w:rsidRPr="003C6D6E">
        <w:t>Carried</w:t>
      </w:r>
    </w:p>
    <w:p w14:paraId="58E21CEC" w14:textId="6E0BC34F" w:rsidR="009B5E3B" w:rsidRPr="003C6D6E" w:rsidRDefault="009B5E3B" w:rsidP="005202BC">
      <w:pPr>
        <w:pStyle w:val="ListParagraph"/>
        <w:numPr>
          <w:ilvl w:val="0"/>
          <w:numId w:val="13"/>
        </w:numPr>
      </w:pPr>
      <w:r w:rsidRPr="003C6D6E">
        <w:t>Closed</w:t>
      </w:r>
    </w:p>
    <w:p w14:paraId="443171A6" w14:textId="1513962A" w:rsidR="009B5E3B" w:rsidRPr="003C6D6E" w:rsidRDefault="009B5E3B" w:rsidP="005202BC">
      <w:pPr>
        <w:pStyle w:val="ListParagraph"/>
        <w:numPr>
          <w:ilvl w:val="0"/>
          <w:numId w:val="13"/>
        </w:numPr>
      </w:pPr>
      <w:r w:rsidRPr="003C6D6E">
        <w:t>Collected</w:t>
      </w:r>
    </w:p>
    <w:p w14:paraId="19837EFB" w14:textId="030D409B" w:rsidR="009B5E3B" w:rsidRPr="003C6D6E" w:rsidRDefault="009B5E3B" w:rsidP="005202BC">
      <w:pPr>
        <w:pStyle w:val="ListParagraph"/>
        <w:numPr>
          <w:ilvl w:val="0"/>
          <w:numId w:val="13"/>
        </w:numPr>
      </w:pPr>
      <w:proofErr w:type="spellStart"/>
      <w:r w:rsidRPr="003C6D6E">
        <w:t>Copyed</w:t>
      </w:r>
      <w:proofErr w:type="spellEnd"/>
    </w:p>
    <w:p w14:paraId="2CFCEB24" w14:textId="1072E018" w:rsidR="009B5E3B" w:rsidRPr="003C6D6E" w:rsidRDefault="009B5E3B" w:rsidP="005202BC">
      <w:pPr>
        <w:pStyle w:val="ListParagraph"/>
        <w:numPr>
          <w:ilvl w:val="0"/>
          <w:numId w:val="13"/>
        </w:numPr>
      </w:pPr>
      <w:r w:rsidRPr="003C6D6E">
        <w:t>Earned</w:t>
      </w:r>
    </w:p>
    <w:p w14:paraId="36E22B6F" w14:textId="7C7DB763" w:rsidR="009B5E3B" w:rsidRPr="003C6D6E" w:rsidRDefault="009B5E3B" w:rsidP="005202BC">
      <w:pPr>
        <w:pStyle w:val="ListParagraph"/>
        <w:numPr>
          <w:ilvl w:val="0"/>
          <w:numId w:val="13"/>
        </w:numPr>
      </w:pPr>
      <w:r w:rsidRPr="003C6D6E">
        <w:t>Enjoyed</w:t>
      </w:r>
    </w:p>
    <w:p w14:paraId="2FC07967" w14:textId="72425545" w:rsidR="009B5E3B" w:rsidRPr="003C6D6E" w:rsidRDefault="009B5E3B" w:rsidP="005202BC">
      <w:pPr>
        <w:pStyle w:val="ListParagraph"/>
        <w:numPr>
          <w:ilvl w:val="0"/>
          <w:numId w:val="13"/>
        </w:numPr>
      </w:pPr>
      <w:r w:rsidRPr="003C6D6E">
        <w:t>Looked</w:t>
      </w:r>
    </w:p>
    <w:p w14:paraId="7B458BBD" w14:textId="081F2EB0" w:rsidR="009B5E3B" w:rsidRPr="003C6D6E" w:rsidRDefault="009B5E3B" w:rsidP="005202BC">
      <w:pPr>
        <w:pStyle w:val="ListParagraph"/>
        <w:numPr>
          <w:ilvl w:val="0"/>
          <w:numId w:val="13"/>
        </w:numPr>
      </w:pPr>
      <w:r w:rsidRPr="003C6D6E">
        <w:t>Loved</w:t>
      </w:r>
    </w:p>
    <w:p w14:paraId="7DF81AD1" w14:textId="50F6D362" w:rsidR="009B5E3B" w:rsidRPr="003C6D6E" w:rsidRDefault="009B5E3B" w:rsidP="005202BC">
      <w:pPr>
        <w:pStyle w:val="ListParagraph"/>
        <w:numPr>
          <w:ilvl w:val="0"/>
          <w:numId w:val="13"/>
        </w:numPr>
      </w:pPr>
      <w:r w:rsidRPr="003C6D6E">
        <w:t>Played</w:t>
      </w:r>
    </w:p>
    <w:p w14:paraId="28670263" w14:textId="570F5D2E" w:rsidR="009B5E3B" w:rsidRPr="003C6D6E" w:rsidRDefault="009B5E3B" w:rsidP="005202BC">
      <w:pPr>
        <w:pStyle w:val="ListParagraph"/>
        <w:numPr>
          <w:ilvl w:val="0"/>
          <w:numId w:val="13"/>
        </w:numPr>
      </w:pPr>
      <w:r w:rsidRPr="003C6D6E">
        <w:t>Relaxed</w:t>
      </w:r>
    </w:p>
    <w:p w14:paraId="7F870A4B" w14:textId="7227ADD0" w:rsidR="009B5E3B" w:rsidRPr="003C6D6E" w:rsidRDefault="009B5E3B" w:rsidP="005202BC">
      <w:pPr>
        <w:pStyle w:val="ListParagraph"/>
        <w:numPr>
          <w:ilvl w:val="0"/>
          <w:numId w:val="13"/>
        </w:numPr>
      </w:pPr>
      <w:r w:rsidRPr="003C6D6E">
        <w:t>Returned</w:t>
      </w:r>
    </w:p>
    <w:p w14:paraId="3BB0CAB3" w14:textId="4E0F1061" w:rsidR="009B5E3B" w:rsidRPr="003C6D6E" w:rsidRDefault="009B5E3B" w:rsidP="005202BC">
      <w:pPr>
        <w:pStyle w:val="ListParagraph"/>
        <w:numPr>
          <w:ilvl w:val="0"/>
          <w:numId w:val="13"/>
        </w:numPr>
      </w:pPr>
      <w:r w:rsidRPr="003C6D6E">
        <w:t>Tried</w:t>
      </w:r>
    </w:p>
    <w:p w14:paraId="33BB4D96" w14:textId="77777777" w:rsidR="009B5E3B" w:rsidRPr="003C6D6E" w:rsidRDefault="009B5E3B" w:rsidP="009B5E3B">
      <w:pPr>
        <w:ind w:left="360"/>
      </w:pPr>
    </w:p>
    <w:p w14:paraId="67FA896F" w14:textId="421633D1" w:rsidR="009B5E3B" w:rsidRPr="003C6D6E" w:rsidRDefault="009B5E3B" w:rsidP="009B5E3B">
      <w:pPr>
        <w:ind w:left="360"/>
      </w:pPr>
      <w:r w:rsidRPr="003C6D6E">
        <w:rPr>
          <w:noProof/>
        </w:rPr>
        <w:lastRenderedPageBreak/>
        <w:drawing>
          <wp:inline distT="0" distB="0" distL="0" distR="0" wp14:anchorId="68CEADAB" wp14:editId="5BE963AB">
            <wp:extent cx="4162425" cy="4314825"/>
            <wp:effectExtent l="0" t="0" r="9525" b="9525"/>
            <wp:docPr id="603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879" name=""/>
                    <pic:cNvPicPr/>
                  </pic:nvPicPr>
                  <pic:blipFill>
                    <a:blip r:embed="rId30"/>
                    <a:stretch>
                      <a:fillRect/>
                    </a:stretch>
                  </pic:blipFill>
                  <pic:spPr>
                    <a:xfrm>
                      <a:off x="0" y="0"/>
                      <a:ext cx="4162425" cy="4314825"/>
                    </a:xfrm>
                    <a:prstGeom prst="rect">
                      <a:avLst/>
                    </a:prstGeom>
                  </pic:spPr>
                </pic:pic>
              </a:graphicData>
            </a:graphic>
          </wp:inline>
        </w:drawing>
      </w:r>
    </w:p>
    <w:p w14:paraId="00398CCE" w14:textId="47EFEE7A" w:rsidR="009B5E3B" w:rsidRPr="003C6D6E" w:rsidRDefault="009B5E3B" w:rsidP="005202BC">
      <w:pPr>
        <w:pStyle w:val="ListParagraph"/>
        <w:numPr>
          <w:ilvl w:val="0"/>
          <w:numId w:val="14"/>
        </w:numPr>
      </w:pPr>
      <w:r w:rsidRPr="003C6D6E">
        <w:t>Wanted</w:t>
      </w:r>
    </w:p>
    <w:p w14:paraId="55C6D1C3" w14:textId="6B94B71E" w:rsidR="009B5E3B" w:rsidRPr="003C6D6E" w:rsidRDefault="009B5E3B" w:rsidP="005202BC">
      <w:pPr>
        <w:pStyle w:val="ListParagraph"/>
        <w:numPr>
          <w:ilvl w:val="0"/>
          <w:numId w:val="14"/>
        </w:numPr>
      </w:pPr>
      <w:r w:rsidRPr="003C6D6E">
        <w:t>Visited</w:t>
      </w:r>
    </w:p>
    <w:p w14:paraId="26E497E4" w14:textId="4C77D627" w:rsidR="009B5E3B" w:rsidRPr="003C6D6E" w:rsidRDefault="009B5E3B" w:rsidP="005202BC">
      <w:pPr>
        <w:pStyle w:val="ListParagraph"/>
        <w:numPr>
          <w:ilvl w:val="0"/>
          <w:numId w:val="14"/>
        </w:numPr>
      </w:pPr>
      <w:r w:rsidRPr="003C6D6E">
        <w:t>Waited</w:t>
      </w:r>
    </w:p>
    <w:p w14:paraId="322972C5" w14:textId="06980C37" w:rsidR="009B5E3B" w:rsidRPr="003C6D6E" w:rsidRDefault="009B5E3B" w:rsidP="005202BC">
      <w:pPr>
        <w:pStyle w:val="ListParagraph"/>
        <w:numPr>
          <w:ilvl w:val="0"/>
          <w:numId w:val="14"/>
        </w:numPr>
      </w:pPr>
      <w:r w:rsidRPr="003C6D6E">
        <w:t>Opened</w:t>
      </w:r>
    </w:p>
    <w:p w14:paraId="3C139BC4" w14:textId="4D1D9D15" w:rsidR="009B5E3B" w:rsidRPr="003C6D6E" w:rsidRDefault="009B5E3B" w:rsidP="005202BC">
      <w:pPr>
        <w:pStyle w:val="ListParagraph"/>
        <w:numPr>
          <w:ilvl w:val="0"/>
          <w:numId w:val="14"/>
        </w:numPr>
      </w:pPr>
      <w:r w:rsidRPr="003C6D6E">
        <w:t>Needed</w:t>
      </w:r>
    </w:p>
    <w:p w14:paraId="4E055273" w14:textId="789389C5" w:rsidR="009B5E3B" w:rsidRPr="003C6D6E" w:rsidRDefault="009B5E3B" w:rsidP="005202BC">
      <w:pPr>
        <w:pStyle w:val="ListParagraph"/>
        <w:numPr>
          <w:ilvl w:val="0"/>
          <w:numId w:val="14"/>
        </w:numPr>
      </w:pPr>
      <w:r w:rsidRPr="003C6D6E">
        <w:t>Studied</w:t>
      </w:r>
    </w:p>
    <w:p w14:paraId="54F4402E" w14:textId="1C5975C8" w:rsidR="009B5E3B" w:rsidRPr="003C6D6E" w:rsidRDefault="009B5E3B" w:rsidP="005202BC">
      <w:pPr>
        <w:pStyle w:val="ListParagraph"/>
        <w:numPr>
          <w:ilvl w:val="0"/>
          <w:numId w:val="14"/>
        </w:numPr>
      </w:pPr>
      <w:r w:rsidRPr="003C6D6E">
        <w:t>Worked</w:t>
      </w:r>
    </w:p>
    <w:p w14:paraId="1DDF2BF4" w14:textId="79D42094" w:rsidR="009B5E3B" w:rsidRPr="003C6D6E" w:rsidRDefault="009B5E3B" w:rsidP="005202BC">
      <w:pPr>
        <w:pStyle w:val="ListParagraph"/>
        <w:numPr>
          <w:ilvl w:val="0"/>
          <w:numId w:val="14"/>
        </w:numPr>
      </w:pPr>
      <w:r w:rsidRPr="003C6D6E">
        <w:t>Arrived</w:t>
      </w:r>
    </w:p>
    <w:p w14:paraId="744BC781" w14:textId="5E7D7960" w:rsidR="009B5E3B" w:rsidRPr="003C6D6E" w:rsidRDefault="009B5E3B" w:rsidP="005202BC">
      <w:pPr>
        <w:pStyle w:val="ListParagraph"/>
        <w:numPr>
          <w:ilvl w:val="0"/>
          <w:numId w:val="14"/>
        </w:numPr>
      </w:pPr>
      <w:r w:rsidRPr="003C6D6E">
        <w:t>Noticed</w:t>
      </w:r>
    </w:p>
    <w:p w14:paraId="17400D7D" w14:textId="0B082373" w:rsidR="009B5E3B" w:rsidRPr="003C6D6E" w:rsidRDefault="009B5E3B" w:rsidP="005202BC">
      <w:pPr>
        <w:pStyle w:val="ListParagraph"/>
        <w:numPr>
          <w:ilvl w:val="0"/>
          <w:numId w:val="14"/>
        </w:numPr>
      </w:pPr>
      <w:r w:rsidRPr="003C6D6E">
        <w:t>Used</w:t>
      </w:r>
    </w:p>
    <w:p w14:paraId="5A2EC727" w14:textId="75B61BAF" w:rsidR="009B5E3B" w:rsidRPr="003C6D6E" w:rsidRDefault="009B5E3B" w:rsidP="005202BC">
      <w:pPr>
        <w:pStyle w:val="ListParagraph"/>
        <w:numPr>
          <w:ilvl w:val="0"/>
          <w:numId w:val="14"/>
        </w:numPr>
      </w:pPr>
      <w:r w:rsidRPr="003C6D6E">
        <w:t>Decided</w:t>
      </w:r>
    </w:p>
    <w:p w14:paraId="5D9CEEA4" w14:textId="4E71AD07" w:rsidR="009B5E3B" w:rsidRPr="003C6D6E" w:rsidRDefault="009B5E3B" w:rsidP="005202BC">
      <w:pPr>
        <w:pStyle w:val="ListParagraph"/>
        <w:numPr>
          <w:ilvl w:val="0"/>
          <w:numId w:val="14"/>
        </w:numPr>
      </w:pPr>
      <w:r w:rsidRPr="003C6D6E">
        <w:t>Talked</w:t>
      </w:r>
    </w:p>
    <w:p w14:paraId="0CC06494" w14:textId="68B13130" w:rsidR="009B5E3B" w:rsidRPr="003C6D6E" w:rsidRDefault="009B5E3B" w:rsidP="005202BC">
      <w:pPr>
        <w:pStyle w:val="ListParagraph"/>
        <w:numPr>
          <w:ilvl w:val="0"/>
          <w:numId w:val="14"/>
        </w:numPr>
      </w:pPr>
      <w:r w:rsidRPr="003C6D6E">
        <w:t>Liked</w:t>
      </w:r>
    </w:p>
    <w:p w14:paraId="6AE29C83" w14:textId="77777777" w:rsidR="009B5E3B" w:rsidRPr="003C6D6E" w:rsidRDefault="009B5E3B" w:rsidP="009B5E3B">
      <w:pPr>
        <w:pStyle w:val="ListParagraph"/>
      </w:pPr>
    </w:p>
    <w:p w14:paraId="7F987E97" w14:textId="068532E1" w:rsidR="009B5E3B" w:rsidRPr="003C6D6E" w:rsidRDefault="009B5E3B" w:rsidP="009B5E3B">
      <w:pPr>
        <w:pStyle w:val="ListParagraph"/>
      </w:pPr>
      <w:r w:rsidRPr="003C6D6E">
        <w:rPr>
          <w:noProof/>
        </w:rPr>
        <w:lastRenderedPageBreak/>
        <w:drawing>
          <wp:inline distT="0" distB="0" distL="0" distR="0" wp14:anchorId="3EFD93CA" wp14:editId="211B931D">
            <wp:extent cx="4238625" cy="3943350"/>
            <wp:effectExtent l="0" t="0" r="9525" b="0"/>
            <wp:docPr id="56797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76746" name=""/>
                    <pic:cNvPicPr/>
                  </pic:nvPicPr>
                  <pic:blipFill>
                    <a:blip r:embed="rId31"/>
                    <a:stretch>
                      <a:fillRect/>
                    </a:stretch>
                  </pic:blipFill>
                  <pic:spPr>
                    <a:xfrm>
                      <a:off x="0" y="0"/>
                      <a:ext cx="4238625" cy="3943350"/>
                    </a:xfrm>
                    <a:prstGeom prst="rect">
                      <a:avLst/>
                    </a:prstGeom>
                  </pic:spPr>
                </pic:pic>
              </a:graphicData>
            </a:graphic>
          </wp:inline>
        </w:drawing>
      </w:r>
    </w:p>
    <w:p w14:paraId="774FF69E" w14:textId="77777777" w:rsidR="009B5E3B" w:rsidRPr="003C6D6E" w:rsidRDefault="009B5E3B" w:rsidP="009B5E3B">
      <w:pPr>
        <w:pStyle w:val="ListParagraph"/>
      </w:pPr>
    </w:p>
    <w:p w14:paraId="72E73DE5" w14:textId="38751581" w:rsidR="009B5E3B" w:rsidRPr="003C6D6E" w:rsidRDefault="009B5E3B" w:rsidP="005202BC">
      <w:pPr>
        <w:pStyle w:val="ListParagraph"/>
        <w:numPr>
          <w:ilvl w:val="0"/>
          <w:numId w:val="15"/>
        </w:numPr>
      </w:pPr>
      <w:r w:rsidRPr="003C6D6E">
        <w:t>Lived</w:t>
      </w:r>
    </w:p>
    <w:p w14:paraId="5A0457B6" w14:textId="10A059AC" w:rsidR="009B5E3B" w:rsidRPr="003C6D6E" w:rsidRDefault="009B5E3B" w:rsidP="005202BC">
      <w:pPr>
        <w:pStyle w:val="ListParagraph"/>
        <w:numPr>
          <w:ilvl w:val="0"/>
          <w:numId w:val="15"/>
        </w:numPr>
      </w:pPr>
      <w:r w:rsidRPr="003C6D6E">
        <w:t>Prepared</w:t>
      </w:r>
    </w:p>
    <w:p w14:paraId="0E77FC54" w14:textId="7B935925" w:rsidR="009B5E3B" w:rsidRPr="003C6D6E" w:rsidRDefault="009B5E3B" w:rsidP="005202BC">
      <w:pPr>
        <w:pStyle w:val="ListParagraph"/>
        <w:numPr>
          <w:ilvl w:val="0"/>
          <w:numId w:val="15"/>
        </w:numPr>
      </w:pPr>
      <w:r w:rsidRPr="003C6D6E">
        <w:t>Listened</w:t>
      </w:r>
    </w:p>
    <w:p w14:paraId="69513B72" w14:textId="753B6783" w:rsidR="009B5E3B" w:rsidRPr="003C6D6E" w:rsidRDefault="009B5E3B" w:rsidP="005202BC">
      <w:pPr>
        <w:pStyle w:val="ListParagraph"/>
        <w:numPr>
          <w:ilvl w:val="0"/>
          <w:numId w:val="15"/>
        </w:numPr>
      </w:pPr>
      <w:r w:rsidRPr="003C6D6E">
        <w:t>Started</w:t>
      </w:r>
    </w:p>
    <w:p w14:paraId="55B532BD" w14:textId="518C7AD0" w:rsidR="009B5E3B" w:rsidRPr="003C6D6E" w:rsidRDefault="009B5E3B" w:rsidP="005202BC">
      <w:pPr>
        <w:pStyle w:val="ListParagraph"/>
        <w:numPr>
          <w:ilvl w:val="0"/>
          <w:numId w:val="15"/>
        </w:numPr>
      </w:pPr>
      <w:r w:rsidRPr="003C6D6E">
        <w:t>Carried</w:t>
      </w:r>
    </w:p>
    <w:p w14:paraId="67C2F3A3" w14:textId="3CA93648" w:rsidR="009B5E3B" w:rsidRPr="003C6D6E" w:rsidRDefault="009B5E3B" w:rsidP="005202BC">
      <w:pPr>
        <w:pStyle w:val="ListParagraph"/>
        <w:numPr>
          <w:ilvl w:val="0"/>
          <w:numId w:val="15"/>
        </w:numPr>
      </w:pPr>
      <w:r w:rsidRPr="003C6D6E">
        <w:t>Retired</w:t>
      </w:r>
    </w:p>
    <w:p w14:paraId="4E2774A0" w14:textId="4235D34C" w:rsidR="009B5E3B" w:rsidRPr="003C6D6E" w:rsidRDefault="009B5E3B" w:rsidP="005202BC">
      <w:pPr>
        <w:pStyle w:val="ListParagraph"/>
        <w:numPr>
          <w:ilvl w:val="0"/>
          <w:numId w:val="15"/>
        </w:numPr>
      </w:pPr>
      <w:r w:rsidRPr="003C6D6E">
        <w:t>Used</w:t>
      </w:r>
    </w:p>
    <w:p w14:paraId="39DD6B8E" w14:textId="77777777" w:rsidR="009B5E3B" w:rsidRPr="003C6D6E" w:rsidRDefault="009B5E3B" w:rsidP="009B5E3B"/>
    <w:p w14:paraId="2CA8A69C" w14:textId="66E86709" w:rsidR="009B5E3B" w:rsidRPr="003C6D6E" w:rsidRDefault="009B5E3B" w:rsidP="009B5E3B">
      <w:r w:rsidRPr="003C6D6E">
        <w:rPr>
          <w:noProof/>
        </w:rPr>
        <w:drawing>
          <wp:inline distT="0" distB="0" distL="0" distR="0" wp14:anchorId="7CC5C54B" wp14:editId="4A2EC635">
            <wp:extent cx="4352925" cy="2457450"/>
            <wp:effectExtent l="0" t="0" r="9525" b="0"/>
            <wp:docPr id="35251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17796" name=""/>
                    <pic:cNvPicPr/>
                  </pic:nvPicPr>
                  <pic:blipFill>
                    <a:blip r:embed="rId32"/>
                    <a:stretch>
                      <a:fillRect/>
                    </a:stretch>
                  </pic:blipFill>
                  <pic:spPr>
                    <a:xfrm>
                      <a:off x="0" y="0"/>
                      <a:ext cx="4352925" cy="2457450"/>
                    </a:xfrm>
                    <a:prstGeom prst="rect">
                      <a:avLst/>
                    </a:prstGeom>
                  </pic:spPr>
                </pic:pic>
              </a:graphicData>
            </a:graphic>
          </wp:inline>
        </w:drawing>
      </w:r>
    </w:p>
    <w:p w14:paraId="50AE898C" w14:textId="59427380" w:rsidR="009B5E3B" w:rsidRPr="003C6D6E" w:rsidRDefault="009B5E3B" w:rsidP="009B5E3B">
      <w:r w:rsidRPr="003C6D6E">
        <w:t>I don’t understand</w:t>
      </w:r>
    </w:p>
    <w:p w14:paraId="28398BB1" w14:textId="77777777" w:rsidR="009B5E3B" w:rsidRPr="003C6D6E" w:rsidRDefault="009B5E3B" w:rsidP="009B5E3B"/>
    <w:p w14:paraId="1581845C" w14:textId="0452478B" w:rsidR="009B5E3B" w:rsidRPr="003C6D6E" w:rsidRDefault="009B5E3B" w:rsidP="009B5E3B">
      <w:r w:rsidRPr="003C6D6E">
        <w:rPr>
          <w:noProof/>
        </w:rPr>
        <w:lastRenderedPageBreak/>
        <mc:AlternateContent>
          <mc:Choice Requires="wpi">
            <w:drawing>
              <wp:anchor distT="0" distB="0" distL="114300" distR="114300" simplePos="0" relativeHeight="251667456" behindDoc="0" locked="0" layoutInCell="1" allowOverlap="1" wp14:anchorId="21307707" wp14:editId="47672A42">
                <wp:simplePos x="0" y="0"/>
                <wp:positionH relativeFrom="column">
                  <wp:posOffset>1014730</wp:posOffset>
                </wp:positionH>
                <wp:positionV relativeFrom="paragraph">
                  <wp:posOffset>1136650</wp:posOffset>
                </wp:positionV>
                <wp:extent cx="1057910" cy="1029270"/>
                <wp:effectExtent l="57150" t="57150" r="27940" b="57150"/>
                <wp:wrapNone/>
                <wp:docPr id="876387836" name="Ink 9"/>
                <wp:cNvGraphicFramePr/>
                <a:graphic xmlns:a="http://schemas.openxmlformats.org/drawingml/2006/main">
                  <a:graphicData uri="http://schemas.microsoft.com/office/word/2010/wordprocessingInk">
                    <w14:contentPart bwMode="auto" r:id="rId33">
                      <w14:nvContentPartPr>
                        <w14:cNvContentPartPr/>
                      </w14:nvContentPartPr>
                      <w14:xfrm>
                        <a:off x="0" y="0"/>
                        <a:ext cx="1057910" cy="1029270"/>
                      </w14:xfrm>
                    </w14:contentPart>
                  </a:graphicData>
                </a:graphic>
              </wp:anchor>
            </w:drawing>
          </mc:Choice>
          <mc:Fallback>
            <w:pict>
              <v:shapetype w14:anchorId="7123EF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79.2pt;margin-top:88.8pt;width:84.7pt;height:8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">
                <v:imagedata r:id="rId34" o:title=""/>
              </v:shape>
            </w:pict>
          </mc:Fallback>
        </mc:AlternateContent>
      </w:r>
      <w:r w:rsidRPr="003C6D6E">
        <w:rPr>
          <w:noProof/>
        </w:rPr>
        <mc:AlternateContent>
          <mc:Choice Requires="wpi">
            <w:drawing>
              <wp:anchor distT="0" distB="0" distL="114300" distR="114300" simplePos="0" relativeHeight="251662336" behindDoc="0" locked="0" layoutInCell="1" allowOverlap="1" wp14:anchorId="2DDDCC56" wp14:editId="37254D82">
                <wp:simplePos x="0" y="0"/>
                <wp:positionH relativeFrom="column">
                  <wp:posOffset>910515</wp:posOffset>
                </wp:positionH>
                <wp:positionV relativeFrom="paragraph">
                  <wp:posOffset>716190</wp:posOffset>
                </wp:positionV>
                <wp:extent cx="1169280" cy="1516680"/>
                <wp:effectExtent l="57150" t="57150" r="50165" b="45720"/>
                <wp:wrapNone/>
                <wp:docPr id="898096105" name="Ink 4"/>
                <wp:cNvGraphicFramePr/>
                <a:graphic xmlns:a="http://schemas.openxmlformats.org/drawingml/2006/main">
                  <a:graphicData uri="http://schemas.microsoft.com/office/word/2010/wordprocessingInk">
                    <w14:contentPart bwMode="auto" r:id="rId35">
                      <w14:nvContentPartPr>
                        <w14:cNvContentPartPr/>
                      </w14:nvContentPartPr>
                      <w14:xfrm>
                        <a:off x="0" y="0"/>
                        <a:ext cx="1169280" cy="1516680"/>
                      </w14:xfrm>
                    </w14:contentPart>
                  </a:graphicData>
                </a:graphic>
              </wp:anchor>
            </w:drawing>
          </mc:Choice>
          <mc:Fallback>
            <w:pict>
              <v:shape w14:anchorId="3C033EAE" id="Ink 4" o:spid="_x0000_s1026" type="#_x0000_t75" style="position:absolute;margin-left:71pt;margin-top:55.7pt;width:93.45pt;height:120.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">
                <v:imagedata r:id="rId36" o:title=""/>
              </v:shape>
            </w:pict>
          </mc:Fallback>
        </mc:AlternateContent>
      </w:r>
      <w:r w:rsidRPr="003C6D6E">
        <w:rPr>
          <w:noProof/>
        </w:rPr>
        <mc:AlternateContent>
          <mc:Choice Requires="wpi">
            <w:drawing>
              <wp:anchor distT="0" distB="0" distL="114300" distR="114300" simplePos="0" relativeHeight="251661312" behindDoc="0" locked="0" layoutInCell="1" allowOverlap="1" wp14:anchorId="27E23F06" wp14:editId="79377A4F">
                <wp:simplePos x="0" y="0"/>
                <wp:positionH relativeFrom="column">
                  <wp:posOffset>1072515</wp:posOffset>
                </wp:positionH>
                <wp:positionV relativeFrom="paragraph">
                  <wp:posOffset>997710</wp:posOffset>
                </wp:positionV>
                <wp:extent cx="1003320" cy="968400"/>
                <wp:effectExtent l="57150" t="57150" r="44450" b="41275"/>
                <wp:wrapNone/>
                <wp:docPr id="1484316987" name="Ink 3"/>
                <wp:cNvGraphicFramePr/>
                <a:graphic xmlns:a="http://schemas.openxmlformats.org/drawingml/2006/main">
                  <a:graphicData uri="http://schemas.microsoft.com/office/word/2010/wordprocessingInk">
                    <w14:contentPart bwMode="auto" r:id="rId37">
                      <w14:nvContentPartPr>
                        <w14:cNvContentPartPr/>
                      </w14:nvContentPartPr>
                      <w14:xfrm>
                        <a:off x="0" y="0"/>
                        <a:ext cx="1003320" cy="968400"/>
                      </w14:xfrm>
                    </w14:contentPart>
                  </a:graphicData>
                </a:graphic>
              </wp:anchor>
            </w:drawing>
          </mc:Choice>
          <mc:Fallback>
            <w:pict>
              <v:shape w14:anchorId="720E2E6B" id="Ink 3" o:spid="_x0000_s1026" type="#_x0000_t75" style="position:absolute;margin-left:83.75pt;margin-top:77.85pt;width:80.4pt;height:77.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">
                <v:imagedata r:id="rId38" o:title=""/>
              </v:shape>
            </w:pict>
          </mc:Fallback>
        </mc:AlternateContent>
      </w:r>
      <w:r w:rsidRPr="003C6D6E">
        <w:rPr>
          <w:noProof/>
        </w:rPr>
        <mc:AlternateContent>
          <mc:Choice Requires="wpi">
            <w:drawing>
              <wp:anchor distT="0" distB="0" distL="114300" distR="114300" simplePos="0" relativeHeight="251660288" behindDoc="0" locked="0" layoutInCell="1" allowOverlap="1" wp14:anchorId="3CF3858E" wp14:editId="10CAB807">
                <wp:simplePos x="0" y="0"/>
                <wp:positionH relativeFrom="column">
                  <wp:posOffset>1015275</wp:posOffset>
                </wp:positionH>
                <wp:positionV relativeFrom="paragraph">
                  <wp:posOffset>1336830</wp:posOffset>
                </wp:positionV>
                <wp:extent cx="1078920" cy="382320"/>
                <wp:effectExtent l="57150" t="57150" r="45085" b="55880"/>
                <wp:wrapNone/>
                <wp:docPr id="2005092573" name="Ink 2"/>
                <wp:cNvGraphicFramePr/>
                <a:graphic xmlns:a="http://schemas.openxmlformats.org/drawingml/2006/main">
                  <a:graphicData uri="http://schemas.microsoft.com/office/word/2010/wordprocessingInk">
                    <w14:contentPart bwMode="auto" r:id="rId39">
                      <w14:nvContentPartPr>
                        <w14:cNvContentPartPr/>
                      </w14:nvContentPartPr>
                      <w14:xfrm>
                        <a:off x="0" y="0"/>
                        <a:ext cx="1078920" cy="382320"/>
                      </w14:xfrm>
                    </w14:contentPart>
                  </a:graphicData>
                </a:graphic>
              </wp:anchor>
            </w:drawing>
          </mc:Choice>
          <mc:Fallback>
            <w:pict>
              <v:shape w14:anchorId="3F550D51" id="Ink 2" o:spid="_x0000_s1026" type="#_x0000_t75" style="position:absolute;margin-left:79.25pt;margin-top:104.55pt;width:86.35pt;height:3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">
                <v:imagedata r:id="rId40" o:title=""/>
              </v:shape>
            </w:pict>
          </mc:Fallback>
        </mc:AlternateContent>
      </w:r>
      <w:r w:rsidRPr="003C6D6E">
        <w:rPr>
          <w:noProof/>
        </w:rPr>
        <mc:AlternateContent>
          <mc:Choice Requires="wpi">
            <w:drawing>
              <wp:anchor distT="0" distB="0" distL="114300" distR="114300" simplePos="0" relativeHeight="251659264" behindDoc="0" locked="0" layoutInCell="1" allowOverlap="1" wp14:anchorId="548EE342" wp14:editId="5FF52C29">
                <wp:simplePos x="0" y="0"/>
                <wp:positionH relativeFrom="column">
                  <wp:posOffset>1310475</wp:posOffset>
                </wp:positionH>
                <wp:positionV relativeFrom="paragraph">
                  <wp:posOffset>946590</wp:posOffset>
                </wp:positionV>
                <wp:extent cx="740160" cy="593280"/>
                <wp:effectExtent l="57150" t="57150" r="41275" b="54610"/>
                <wp:wrapNone/>
                <wp:docPr id="1504187781" name="Ink 1"/>
                <wp:cNvGraphicFramePr/>
                <a:graphic xmlns:a="http://schemas.openxmlformats.org/drawingml/2006/main">
                  <a:graphicData uri="http://schemas.microsoft.com/office/word/2010/wordprocessingInk">
                    <w14:contentPart bwMode="auto" r:id="rId41">
                      <w14:nvContentPartPr>
                        <w14:cNvContentPartPr/>
                      </w14:nvContentPartPr>
                      <w14:xfrm>
                        <a:off x="0" y="0"/>
                        <a:ext cx="740160" cy="593280"/>
                      </w14:xfrm>
                    </w14:contentPart>
                  </a:graphicData>
                </a:graphic>
              </wp:anchor>
            </w:drawing>
          </mc:Choice>
          <mc:Fallback>
            <w:pict>
              <v:shape w14:anchorId="3CC1B881" id="Ink 1" o:spid="_x0000_s1026" type="#_x0000_t75" style="position:absolute;margin-left:102.5pt;margin-top:73.85pt;width:59.7pt;height:48.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">
                <v:imagedata r:id="rId42" o:title=""/>
              </v:shape>
            </w:pict>
          </mc:Fallback>
        </mc:AlternateContent>
      </w:r>
      <w:r w:rsidRPr="003C6D6E">
        <w:rPr>
          <w:noProof/>
        </w:rPr>
        <w:drawing>
          <wp:inline distT="0" distB="0" distL="0" distR="0" wp14:anchorId="45EB7A19" wp14:editId="75B7F389">
            <wp:extent cx="4638675" cy="2295525"/>
            <wp:effectExtent l="0" t="0" r="9525" b="9525"/>
            <wp:docPr id="1660679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79916" name=""/>
                    <pic:cNvPicPr/>
                  </pic:nvPicPr>
                  <pic:blipFill>
                    <a:blip r:embed="rId43"/>
                    <a:stretch>
                      <a:fillRect/>
                    </a:stretch>
                  </pic:blipFill>
                  <pic:spPr>
                    <a:xfrm>
                      <a:off x="0" y="0"/>
                      <a:ext cx="4638675" cy="2295525"/>
                    </a:xfrm>
                    <a:prstGeom prst="rect">
                      <a:avLst/>
                    </a:prstGeom>
                  </pic:spPr>
                </pic:pic>
              </a:graphicData>
            </a:graphic>
          </wp:inline>
        </w:drawing>
      </w:r>
    </w:p>
    <w:p w14:paraId="654E1BC4" w14:textId="77777777" w:rsidR="00F834D5" w:rsidRPr="003C6D6E" w:rsidRDefault="00F834D5" w:rsidP="009B5E3B"/>
    <w:p w14:paraId="00D089C8" w14:textId="3235D05A" w:rsidR="00F834D5" w:rsidRPr="003C6D6E" w:rsidRDefault="00191A7D" w:rsidP="009B5E3B">
      <w:pPr>
        <w:rPr>
          <w:sz w:val="24"/>
          <w:szCs w:val="24"/>
        </w:rPr>
      </w:pPr>
      <w:r w:rsidRPr="003C6D6E">
        <w:rPr>
          <w:noProof/>
        </w:rPr>
        <w:drawing>
          <wp:inline distT="0" distB="0" distL="0" distR="0" wp14:anchorId="5586CFFB" wp14:editId="2FE5AE5F">
            <wp:extent cx="4610100" cy="5172075"/>
            <wp:effectExtent l="0" t="0" r="0" b="9525"/>
            <wp:docPr id="143261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15544" name=""/>
                    <pic:cNvPicPr/>
                  </pic:nvPicPr>
                  <pic:blipFill>
                    <a:blip r:embed="rId44"/>
                    <a:stretch>
                      <a:fillRect/>
                    </a:stretch>
                  </pic:blipFill>
                  <pic:spPr>
                    <a:xfrm>
                      <a:off x="0" y="0"/>
                      <a:ext cx="4610100" cy="5172075"/>
                    </a:xfrm>
                    <a:prstGeom prst="rect">
                      <a:avLst/>
                    </a:prstGeom>
                  </pic:spPr>
                </pic:pic>
              </a:graphicData>
            </a:graphic>
          </wp:inline>
        </w:drawing>
      </w:r>
    </w:p>
    <w:p w14:paraId="3FB1A4A5" w14:textId="389A1D57" w:rsidR="00191A7D" w:rsidRPr="003C6D6E" w:rsidRDefault="00191A7D" w:rsidP="005202BC">
      <w:pPr>
        <w:pStyle w:val="ListParagraph"/>
        <w:numPr>
          <w:ilvl w:val="0"/>
          <w:numId w:val="16"/>
        </w:numPr>
        <w:rPr>
          <w:sz w:val="24"/>
          <w:szCs w:val="24"/>
        </w:rPr>
      </w:pPr>
      <w:r w:rsidRPr="003C6D6E">
        <w:rPr>
          <w:sz w:val="24"/>
          <w:szCs w:val="24"/>
        </w:rPr>
        <w:t>Done!</w:t>
      </w:r>
    </w:p>
    <w:p w14:paraId="2D4F5D8F" w14:textId="6372A1AF" w:rsidR="00191A7D" w:rsidRPr="003C6D6E" w:rsidRDefault="00191A7D" w:rsidP="005202BC">
      <w:pPr>
        <w:pStyle w:val="ListParagraph"/>
        <w:numPr>
          <w:ilvl w:val="0"/>
          <w:numId w:val="16"/>
        </w:numPr>
        <w:rPr>
          <w:sz w:val="24"/>
          <w:szCs w:val="24"/>
        </w:rPr>
      </w:pPr>
      <w:r w:rsidRPr="003C6D6E">
        <w:rPr>
          <w:sz w:val="24"/>
          <w:szCs w:val="24"/>
        </w:rPr>
        <w:t>It’s common quite to see…</w:t>
      </w:r>
    </w:p>
    <w:p w14:paraId="0ED31631" w14:textId="0616A7DD" w:rsidR="00191A7D" w:rsidRPr="003C6D6E" w:rsidRDefault="00191A7D" w:rsidP="005202BC">
      <w:pPr>
        <w:pStyle w:val="ListParagraph"/>
        <w:numPr>
          <w:ilvl w:val="0"/>
          <w:numId w:val="16"/>
        </w:numPr>
        <w:rPr>
          <w:sz w:val="24"/>
          <w:szCs w:val="24"/>
        </w:rPr>
      </w:pPr>
      <w:r w:rsidRPr="003C6D6E">
        <w:rPr>
          <w:sz w:val="24"/>
          <w:szCs w:val="24"/>
        </w:rPr>
        <w:t>The palace that we visited was really interesting</w:t>
      </w:r>
    </w:p>
    <w:p w14:paraId="25A41FFC" w14:textId="7999B8D4" w:rsidR="00191A7D" w:rsidRPr="003C6D6E" w:rsidRDefault="00191A7D" w:rsidP="005202BC">
      <w:pPr>
        <w:pStyle w:val="ListParagraph"/>
        <w:numPr>
          <w:ilvl w:val="0"/>
          <w:numId w:val="16"/>
        </w:numPr>
        <w:rPr>
          <w:sz w:val="24"/>
          <w:szCs w:val="24"/>
        </w:rPr>
      </w:pPr>
      <w:r w:rsidRPr="003C6D6E">
        <w:rPr>
          <w:sz w:val="24"/>
          <w:szCs w:val="24"/>
        </w:rPr>
        <w:t xml:space="preserve">The tour </w:t>
      </w:r>
      <w:proofErr w:type="spellStart"/>
      <w:r w:rsidRPr="003C6D6E">
        <w:rPr>
          <w:sz w:val="24"/>
          <w:szCs w:val="24"/>
        </w:rPr>
        <w:t>gude’s</w:t>
      </w:r>
      <w:proofErr w:type="spellEnd"/>
      <w:r w:rsidRPr="003C6D6E">
        <w:rPr>
          <w:sz w:val="24"/>
          <w:szCs w:val="24"/>
        </w:rPr>
        <w:t xml:space="preserve"> talk was a bit boring</w:t>
      </w:r>
    </w:p>
    <w:p w14:paraId="5FC10C43" w14:textId="2CFE860A" w:rsidR="00191A7D" w:rsidRPr="003C6D6E" w:rsidRDefault="00191A7D" w:rsidP="005202BC">
      <w:pPr>
        <w:pStyle w:val="ListParagraph"/>
        <w:numPr>
          <w:ilvl w:val="0"/>
          <w:numId w:val="16"/>
        </w:numPr>
        <w:rPr>
          <w:sz w:val="24"/>
          <w:szCs w:val="24"/>
        </w:rPr>
      </w:pPr>
      <w:r w:rsidRPr="003C6D6E">
        <w:rPr>
          <w:sz w:val="24"/>
          <w:szCs w:val="24"/>
        </w:rPr>
        <w:t>The people in the hotel were very unfriendly</w:t>
      </w:r>
    </w:p>
    <w:p w14:paraId="4542764C" w14:textId="6A608E93" w:rsidR="00191A7D" w:rsidRPr="003C6D6E" w:rsidRDefault="00191A7D" w:rsidP="005202BC">
      <w:pPr>
        <w:pStyle w:val="ListParagraph"/>
        <w:numPr>
          <w:ilvl w:val="0"/>
          <w:numId w:val="16"/>
        </w:numPr>
        <w:rPr>
          <w:sz w:val="24"/>
          <w:szCs w:val="24"/>
        </w:rPr>
      </w:pPr>
      <w:r w:rsidRPr="003C6D6E">
        <w:rPr>
          <w:sz w:val="24"/>
          <w:szCs w:val="24"/>
        </w:rPr>
        <w:t>… were a bit uncomfortable</w:t>
      </w:r>
    </w:p>
    <w:p w14:paraId="69C99DC6" w14:textId="51637BB3" w:rsidR="00191A7D" w:rsidRPr="003C6D6E" w:rsidRDefault="00191A7D" w:rsidP="005202BC">
      <w:pPr>
        <w:pStyle w:val="ListParagraph"/>
        <w:numPr>
          <w:ilvl w:val="0"/>
          <w:numId w:val="16"/>
        </w:numPr>
        <w:rPr>
          <w:sz w:val="24"/>
          <w:szCs w:val="24"/>
        </w:rPr>
      </w:pPr>
      <w:r w:rsidRPr="003C6D6E">
        <w:rPr>
          <w:sz w:val="24"/>
          <w:szCs w:val="24"/>
        </w:rPr>
        <w:lastRenderedPageBreak/>
        <w:t>It’s really cold in winter</w:t>
      </w:r>
    </w:p>
    <w:p w14:paraId="7B96D378" w14:textId="5DB00971" w:rsidR="00191A7D" w:rsidRPr="003C6D6E" w:rsidRDefault="00191A7D" w:rsidP="005202BC">
      <w:pPr>
        <w:pStyle w:val="ListParagraph"/>
        <w:numPr>
          <w:ilvl w:val="0"/>
          <w:numId w:val="16"/>
        </w:numPr>
        <w:rPr>
          <w:sz w:val="24"/>
          <w:szCs w:val="24"/>
        </w:rPr>
      </w:pPr>
      <w:r w:rsidRPr="003C6D6E">
        <w:rPr>
          <w:sz w:val="24"/>
          <w:szCs w:val="24"/>
        </w:rPr>
        <w:t>It’s quite expensive to have holiday in England</w:t>
      </w:r>
    </w:p>
    <w:p w14:paraId="62DD6B84" w14:textId="77777777" w:rsidR="00191A7D" w:rsidRPr="003C6D6E" w:rsidRDefault="00191A7D" w:rsidP="006C3ADC">
      <w:pPr>
        <w:ind w:left="360"/>
        <w:rPr>
          <w:sz w:val="24"/>
          <w:szCs w:val="24"/>
        </w:rPr>
      </w:pPr>
    </w:p>
    <w:p w14:paraId="69658F83" w14:textId="20DB6830" w:rsidR="006C3ADC" w:rsidRPr="003C6D6E" w:rsidRDefault="006C3ADC" w:rsidP="006C3ADC">
      <w:pPr>
        <w:ind w:left="360"/>
        <w:rPr>
          <w:sz w:val="24"/>
          <w:szCs w:val="24"/>
        </w:rPr>
      </w:pPr>
      <w:r w:rsidRPr="003C6D6E">
        <w:rPr>
          <w:noProof/>
        </w:rPr>
        <w:drawing>
          <wp:inline distT="0" distB="0" distL="0" distR="0" wp14:anchorId="1C38BC20" wp14:editId="4795E46D">
            <wp:extent cx="4238625" cy="2914650"/>
            <wp:effectExtent l="0" t="0" r="9525" b="0"/>
            <wp:docPr id="46678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4281" name=""/>
                    <pic:cNvPicPr/>
                  </pic:nvPicPr>
                  <pic:blipFill>
                    <a:blip r:embed="rId45"/>
                    <a:stretch>
                      <a:fillRect/>
                    </a:stretch>
                  </pic:blipFill>
                  <pic:spPr>
                    <a:xfrm>
                      <a:off x="0" y="0"/>
                      <a:ext cx="4238625" cy="2914650"/>
                    </a:xfrm>
                    <a:prstGeom prst="rect">
                      <a:avLst/>
                    </a:prstGeom>
                  </pic:spPr>
                </pic:pic>
              </a:graphicData>
            </a:graphic>
          </wp:inline>
        </w:drawing>
      </w:r>
    </w:p>
    <w:tbl>
      <w:tblPr>
        <w:tblStyle w:val="GridTable4"/>
        <w:tblW w:w="0" w:type="auto"/>
        <w:tblLook w:val="04A0" w:firstRow="1" w:lastRow="0" w:firstColumn="1" w:lastColumn="0" w:noHBand="0" w:noVBand="1"/>
      </w:tblPr>
      <w:tblGrid>
        <w:gridCol w:w="3115"/>
        <w:gridCol w:w="3115"/>
        <w:gridCol w:w="3115"/>
      </w:tblGrid>
      <w:tr w:rsidR="006C3ADC" w:rsidRPr="003C6D6E" w14:paraId="25EC7791" w14:textId="77777777" w:rsidTr="006C3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57CDC59C" w14:textId="249AD3F0" w:rsidR="006C3ADC" w:rsidRPr="003C6D6E" w:rsidRDefault="006C3ADC" w:rsidP="006C3ADC">
            <w:pPr>
              <w:rPr>
                <w:b w:val="0"/>
                <w:bCs w:val="0"/>
                <w:sz w:val="24"/>
                <w:szCs w:val="24"/>
              </w:rPr>
            </w:pPr>
            <w:r w:rsidRPr="003C6D6E">
              <w:rPr>
                <w:b w:val="0"/>
                <w:bCs w:val="0"/>
                <w:sz w:val="24"/>
                <w:szCs w:val="24"/>
              </w:rPr>
              <w:t>in</w:t>
            </w:r>
          </w:p>
        </w:tc>
        <w:tc>
          <w:tcPr>
            <w:tcW w:w="3115" w:type="dxa"/>
          </w:tcPr>
          <w:p w14:paraId="0C22DC13" w14:textId="791C5A34" w:rsidR="006C3ADC" w:rsidRPr="003C6D6E" w:rsidRDefault="006C3ADC" w:rsidP="006C3ADC">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3C6D6E">
              <w:rPr>
                <w:b w:val="0"/>
                <w:bCs w:val="0"/>
                <w:sz w:val="24"/>
                <w:szCs w:val="24"/>
              </w:rPr>
              <w:t>last</w:t>
            </w:r>
          </w:p>
        </w:tc>
        <w:tc>
          <w:tcPr>
            <w:tcW w:w="3115" w:type="dxa"/>
          </w:tcPr>
          <w:p w14:paraId="306175AF" w14:textId="2FE92661" w:rsidR="006C3ADC" w:rsidRPr="003C6D6E" w:rsidRDefault="006C3ADC" w:rsidP="006C3ADC">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3C6D6E">
              <w:rPr>
                <w:b w:val="0"/>
                <w:bCs w:val="0"/>
                <w:sz w:val="24"/>
                <w:szCs w:val="24"/>
              </w:rPr>
              <w:t>ago</w:t>
            </w:r>
          </w:p>
        </w:tc>
      </w:tr>
      <w:tr w:rsidR="006C3ADC" w:rsidRPr="003C6D6E" w14:paraId="008C3A2E" w14:textId="77777777" w:rsidTr="006C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7BB3C9F7" w14:textId="378871D9" w:rsidR="006C3ADC" w:rsidRPr="003C6D6E" w:rsidRDefault="006C3ADC" w:rsidP="006C3ADC">
            <w:pPr>
              <w:rPr>
                <w:b w:val="0"/>
                <w:bCs w:val="0"/>
                <w:sz w:val="24"/>
                <w:szCs w:val="24"/>
              </w:rPr>
            </w:pPr>
            <w:r w:rsidRPr="003C6D6E">
              <w:rPr>
                <w:b w:val="0"/>
                <w:bCs w:val="0"/>
                <w:sz w:val="24"/>
                <w:szCs w:val="24"/>
              </w:rPr>
              <w:t>The sixteenth</w:t>
            </w:r>
          </w:p>
        </w:tc>
        <w:tc>
          <w:tcPr>
            <w:tcW w:w="3115" w:type="dxa"/>
          </w:tcPr>
          <w:p w14:paraId="3B581632" w14:textId="5909BFAC" w:rsidR="006C3ADC" w:rsidRPr="003C6D6E" w:rsidRDefault="006C3ADC" w:rsidP="006C3ADC">
            <w:pPr>
              <w:cnfStyle w:val="000000100000" w:firstRow="0" w:lastRow="0" w:firstColumn="0" w:lastColumn="0" w:oddVBand="0" w:evenVBand="0" w:oddHBand="1" w:evenHBand="0" w:firstRowFirstColumn="0" w:firstRowLastColumn="0" w:lastRowFirstColumn="0" w:lastRowLastColumn="0"/>
              <w:rPr>
                <w:sz w:val="24"/>
                <w:szCs w:val="24"/>
              </w:rPr>
            </w:pPr>
            <w:r w:rsidRPr="003C6D6E">
              <w:rPr>
                <w:sz w:val="24"/>
                <w:szCs w:val="24"/>
              </w:rPr>
              <w:t>night</w:t>
            </w:r>
          </w:p>
        </w:tc>
        <w:tc>
          <w:tcPr>
            <w:tcW w:w="3115" w:type="dxa"/>
          </w:tcPr>
          <w:p w14:paraId="3D58539B" w14:textId="6EE87DE0" w:rsidR="006C3ADC" w:rsidRPr="003C6D6E" w:rsidRDefault="006C3ADC" w:rsidP="006C3ADC">
            <w:pPr>
              <w:cnfStyle w:val="000000100000" w:firstRow="0" w:lastRow="0" w:firstColumn="0" w:lastColumn="0" w:oddVBand="0" w:evenVBand="0" w:oddHBand="1" w:evenHBand="0" w:firstRowFirstColumn="0" w:firstRowLastColumn="0" w:lastRowFirstColumn="0" w:lastRowLastColumn="0"/>
              <w:rPr>
                <w:sz w:val="24"/>
                <w:szCs w:val="24"/>
              </w:rPr>
            </w:pPr>
            <w:r w:rsidRPr="003C6D6E">
              <w:rPr>
                <w:sz w:val="24"/>
                <w:szCs w:val="24"/>
              </w:rPr>
              <w:t>A long time</w:t>
            </w:r>
          </w:p>
        </w:tc>
      </w:tr>
      <w:tr w:rsidR="006C3ADC" w:rsidRPr="003C6D6E" w14:paraId="31EB2F13" w14:textId="77777777" w:rsidTr="006C3ADC">
        <w:tc>
          <w:tcPr>
            <w:cnfStyle w:val="001000000000" w:firstRow="0" w:lastRow="0" w:firstColumn="1" w:lastColumn="0" w:oddVBand="0" w:evenVBand="0" w:oddHBand="0" w:evenHBand="0" w:firstRowFirstColumn="0" w:firstRowLastColumn="0" w:lastRowFirstColumn="0" w:lastRowLastColumn="0"/>
            <w:tcW w:w="3115" w:type="dxa"/>
          </w:tcPr>
          <w:p w14:paraId="1EA09429" w14:textId="66DF3981" w:rsidR="006C3ADC" w:rsidRPr="003C6D6E" w:rsidRDefault="006C3ADC" w:rsidP="006C3ADC">
            <w:pPr>
              <w:rPr>
                <w:b w:val="0"/>
                <w:bCs w:val="0"/>
                <w:sz w:val="24"/>
                <w:szCs w:val="24"/>
              </w:rPr>
            </w:pPr>
            <w:r w:rsidRPr="003C6D6E">
              <w:rPr>
                <w:b w:val="0"/>
                <w:bCs w:val="0"/>
                <w:sz w:val="24"/>
                <w:szCs w:val="24"/>
              </w:rPr>
              <w:t>century</w:t>
            </w:r>
          </w:p>
        </w:tc>
        <w:tc>
          <w:tcPr>
            <w:tcW w:w="3115" w:type="dxa"/>
          </w:tcPr>
          <w:p w14:paraId="1160AB23" w14:textId="0FCBD66B" w:rsidR="006C3ADC" w:rsidRPr="003C6D6E" w:rsidRDefault="00D13CAE" w:rsidP="006C3ADC">
            <w:pPr>
              <w:cnfStyle w:val="000000000000" w:firstRow="0" w:lastRow="0" w:firstColumn="0" w:lastColumn="0" w:oddVBand="0" w:evenVBand="0" w:oddHBand="0" w:evenHBand="0" w:firstRowFirstColumn="0" w:firstRowLastColumn="0" w:lastRowFirstColumn="0" w:lastRowLastColumn="0"/>
              <w:rPr>
                <w:sz w:val="24"/>
                <w:szCs w:val="24"/>
              </w:rPr>
            </w:pPr>
            <w:r w:rsidRPr="003C6D6E">
              <w:rPr>
                <w:sz w:val="24"/>
                <w:szCs w:val="24"/>
              </w:rPr>
              <w:t>week</w:t>
            </w:r>
          </w:p>
        </w:tc>
        <w:tc>
          <w:tcPr>
            <w:tcW w:w="3115" w:type="dxa"/>
          </w:tcPr>
          <w:p w14:paraId="44920C35" w14:textId="2E94ACB1" w:rsidR="006C3ADC" w:rsidRPr="003C6D6E" w:rsidRDefault="006C3ADC" w:rsidP="006C3ADC">
            <w:pPr>
              <w:cnfStyle w:val="000000000000" w:firstRow="0" w:lastRow="0" w:firstColumn="0" w:lastColumn="0" w:oddVBand="0" w:evenVBand="0" w:oddHBand="0" w:evenHBand="0" w:firstRowFirstColumn="0" w:firstRowLastColumn="0" w:lastRowFirstColumn="0" w:lastRowLastColumn="0"/>
              <w:rPr>
                <w:sz w:val="24"/>
                <w:szCs w:val="24"/>
              </w:rPr>
            </w:pPr>
            <w:r w:rsidRPr="003C6D6E">
              <w:rPr>
                <w:sz w:val="24"/>
                <w:szCs w:val="24"/>
              </w:rPr>
              <w:t>Three months</w:t>
            </w:r>
          </w:p>
        </w:tc>
      </w:tr>
      <w:tr w:rsidR="006C3ADC" w:rsidRPr="003C6D6E" w14:paraId="2D4D51FD" w14:textId="77777777" w:rsidTr="006C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2679B795" w14:textId="40518F1E" w:rsidR="006C3ADC" w:rsidRPr="003C6D6E" w:rsidRDefault="006C3ADC" w:rsidP="006C3ADC">
            <w:pPr>
              <w:rPr>
                <w:b w:val="0"/>
                <w:bCs w:val="0"/>
                <w:sz w:val="24"/>
                <w:szCs w:val="24"/>
              </w:rPr>
            </w:pPr>
            <w:r w:rsidRPr="003C6D6E">
              <w:rPr>
                <w:b w:val="0"/>
                <w:bCs w:val="0"/>
                <w:sz w:val="24"/>
                <w:szCs w:val="24"/>
              </w:rPr>
              <w:t>1974</w:t>
            </w:r>
          </w:p>
        </w:tc>
        <w:tc>
          <w:tcPr>
            <w:tcW w:w="3115" w:type="dxa"/>
          </w:tcPr>
          <w:p w14:paraId="26849424" w14:textId="311D3BA3" w:rsidR="006C3ADC" w:rsidRPr="003C6D6E" w:rsidRDefault="00D13CAE" w:rsidP="006C3ADC">
            <w:pPr>
              <w:cnfStyle w:val="000000100000" w:firstRow="0" w:lastRow="0" w:firstColumn="0" w:lastColumn="0" w:oddVBand="0" w:evenVBand="0" w:oddHBand="1" w:evenHBand="0" w:firstRowFirstColumn="0" w:firstRowLastColumn="0" w:lastRowFirstColumn="0" w:lastRowLastColumn="0"/>
              <w:rPr>
                <w:sz w:val="24"/>
                <w:szCs w:val="24"/>
              </w:rPr>
            </w:pPr>
            <w:r w:rsidRPr="003C6D6E">
              <w:rPr>
                <w:sz w:val="24"/>
                <w:szCs w:val="24"/>
              </w:rPr>
              <w:t>year</w:t>
            </w:r>
          </w:p>
        </w:tc>
        <w:tc>
          <w:tcPr>
            <w:tcW w:w="3115" w:type="dxa"/>
          </w:tcPr>
          <w:p w14:paraId="4733E7B8" w14:textId="61A3CD76" w:rsidR="006C3ADC" w:rsidRPr="003C6D6E" w:rsidRDefault="006C3ADC" w:rsidP="006C3ADC">
            <w:pPr>
              <w:cnfStyle w:val="000000100000" w:firstRow="0" w:lastRow="0" w:firstColumn="0" w:lastColumn="0" w:oddVBand="0" w:evenVBand="0" w:oddHBand="1" w:evenHBand="0" w:firstRowFirstColumn="0" w:firstRowLastColumn="0" w:lastRowFirstColumn="0" w:lastRowLastColumn="0"/>
              <w:rPr>
                <w:sz w:val="24"/>
                <w:szCs w:val="24"/>
              </w:rPr>
            </w:pPr>
            <w:r w:rsidRPr="003C6D6E">
              <w:rPr>
                <w:sz w:val="24"/>
                <w:szCs w:val="24"/>
              </w:rPr>
              <w:t>Two weeks</w:t>
            </w:r>
          </w:p>
        </w:tc>
      </w:tr>
      <w:tr w:rsidR="006C3ADC" w:rsidRPr="003C6D6E" w14:paraId="57827A00" w14:textId="77777777" w:rsidTr="006C3ADC">
        <w:tc>
          <w:tcPr>
            <w:cnfStyle w:val="001000000000" w:firstRow="0" w:lastRow="0" w:firstColumn="1" w:lastColumn="0" w:oddVBand="0" w:evenVBand="0" w:oddHBand="0" w:evenHBand="0" w:firstRowFirstColumn="0" w:firstRowLastColumn="0" w:lastRowFirstColumn="0" w:lastRowLastColumn="0"/>
            <w:tcW w:w="3115" w:type="dxa"/>
          </w:tcPr>
          <w:p w14:paraId="19AA83C5" w14:textId="5AA9A0A4" w:rsidR="006C3ADC" w:rsidRPr="003C6D6E" w:rsidRDefault="006C3ADC" w:rsidP="006C3ADC">
            <w:pPr>
              <w:rPr>
                <w:b w:val="0"/>
                <w:bCs w:val="0"/>
                <w:sz w:val="24"/>
                <w:szCs w:val="24"/>
              </w:rPr>
            </w:pPr>
            <w:r w:rsidRPr="003C6D6E">
              <w:rPr>
                <w:b w:val="0"/>
                <w:bCs w:val="0"/>
                <w:sz w:val="24"/>
                <w:szCs w:val="24"/>
              </w:rPr>
              <w:t>2011</w:t>
            </w:r>
          </w:p>
        </w:tc>
        <w:tc>
          <w:tcPr>
            <w:tcW w:w="3115" w:type="dxa"/>
          </w:tcPr>
          <w:p w14:paraId="3D8DDB5B" w14:textId="77777777" w:rsidR="006C3ADC" w:rsidRPr="003C6D6E" w:rsidRDefault="006C3ADC" w:rsidP="006C3ADC">
            <w:pPr>
              <w:cnfStyle w:val="000000000000" w:firstRow="0" w:lastRow="0" w:firstColumn="0" w:lastColumn="0" w:oddVBand="0" w:evenVBand="0" w:oddHBand="0" w:evenHBand="0" w:firstRowFirstColumn="0" w:firstRowLastColumn="0" w:lastRowFirstColumn="0" w:lastRowLastColumn="0"/>
              <w:rPr>
                <w:sz w:val="24"/>
                <w:szCs w:val="24"/>
              </w:rPr>
            </w:pPr>
          </w:p>
        </w:tc>
        <w:tc>
          <w:tcPr>
            <w:tcW w:w="3115" w:type="dxa"/>
          </w:tcPr>
          <w:p w14:paraId="06251425" w14:textId="77777777" w:rsidR="006C3ADC" w:rsidRPr="003C6D6E" w:rsidRDefault="006C3ADC" w:rsidP="006C3ADC">
            <w:pPr>
              <w:cnfStyle w:val="000000000000" w:firstRow="0" w:lastRow="0" w:firstColumn="0" w:lastColumn="0" w:oddVBand="0" w:evenVBand="0" w:oddHBand="0" w:evenHBand="0" w:firstRowFirstColumn="0" w:firstRowLastColumn="0" w:lastRowFirstColumn="0" w:lastRowLastColumn="0"/>
              <w:rPr>
                <w:sz w:val="24"/>
                <w:szCs w:val="24"/>
              </w:rPr>
            </w:pPr>
          </w:p>
        </w:tc>
      </w:tr>
      <w:tr w:rsidR="006C3ADC" w:rsidRPr="003C6D6E" w14:paraId="1120C669" w14:textId="77777777" w:rsidTr="006C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26DC1DBC" w14:textId="3E6BBA7C" w:rsidR="006C3ADC" w:rsidRPr="003C6D6E" w:rsidRDefault="006C3ADC" w:rsidP="006C3ADC">
            <w:pPr>
              <w:rPr>
                <w:b w:val="0"/>
                <w:bCs w:val="0"/>
                <w:sz w:val="24"/>
                <w:szCs w:val="24"/>
              </w:rPr>
            </w:pPr>
            <w:r w:rsidRPr="003C6D6E">
              <w:rPr>
                <w:b w:val="0"/>
                <w:bCs w:val="0"/>
                <w:sz w:val="24"/>
                <w:szCs w:val="24"/>
              </w:rPr>
              <w:t>The summer</w:t>
            </w:r>
          </w:p>
        </w:tc>
        <w:tc>
          <w:tcPr>
            <w:tcW w:w="3115" w:type="dxa"/>
          </w:tcPr>
          <w:p w14:paraId="656D7EA6" w14:textId="77777777" w:rsidR="006C3ADC" w:rsidRPr="003C6D6E" w:rsidRDefault="006C3ADC" w:rsidP="006C3ADC">
            <w:pPr>
              <w:cnfStyle w:val="000000100000" w:firstRow="0" w:lastRow="0" w:firstColumn="0" w:lastColumn="0" w:oddVBand="0" w:evenVBand="0" w:oddHBand="1" w:evenHBand="0" w:firstRowFirstColumn="0" w:firstRowLastColumn="0" w:lastRowFirstColumn="0" w:lastRowLastColumn="0"/>
              <w:rPr>
                <w:sz w:val="24"/>
                <w:szCs w:val="24"/>
              </w:rPr>
            </w:pPr>
          </w:p>
        </w:tc>
        <w:tc>
          <w:tcPr>
            <w:tcW w:w="3115" w:type="dxa"/>
          </w:tcPr>
          <w:p w14:paraId="34A09FD7" w14:textId="77777777" w:rsidR="006C3ADC" w:rsidRPr="003C6D6E" w:rsidRDefault="006C3ADC" w:rsidP="006C3ADC">
            <w:pPr>
              <w:cnfStyle w:val="000000100000" w:firstRow="0" w:lastRow="0" w:firstColumn="0" w:lastColumn="0" w:oddVBand="0" w:evenVBand="0" w:oddHBand="1" w:evenHBand="0" w:firstRowFirstColumn="0" w:firstRowLastColumn="0" w:lastRowFirstColumn="0" w:lastRowLastColumn="0"/>
              <w:rPr>
                <w:sz w:val="24"/>
                <w:szCs w:val="24"/>
              </w:rPr>
            </w:pPr>
          </w:p>
        </w:tc>
      </w:tr>
    </w:tbl>
    <w:p w14:paraId="475DE5D7" w14:textId="77777777" w:rsidR="006C3ADC" w:rsidRPr="003C6D6E" w:rsidRDefault="006C3ADC" w:rsidP="006C3ADC">
      <w:pPr>
        <w:ind w:left="360"/>
        <w:rPr>
          <w:sz w:val="24"/>
          <w:szCs w:val="24"/>
        </w:rPr>
      </w:pPr>
    </w:p>
    <w:p w14:paraId="250E5DA7" w14:textId="7DB3DB8E" w:rsidR="00D13CAE" w:rsidRPr="003C6D6E" w:rsidRDefault="002116A2" w:rsidP="006C3ADC">
      <w:pPr>
        <w:ind w:left="360"/>
        <w:rPr>
          <w:sz w:val="24"/>
          <w:szCs w:val="24"/>
        </w:rPr>
      </w:pPr>
      <w:r w:rsidRPr="003C6D6E">
        <w:rPr>
          <w:noProof/>
        </w:rPr>
        <w:drawing>
          <wp:inline distT="0" distB="0" distL="0" distR="0" wp14:anchorId="77FADD87" wp14:editId="6E11897D">
            <wp:extent cx="3981450" cy="2714625"/>
            <wp:effectExtent l="0" t="0" r="0" b="9525"/>
            <wp:docPr id="85458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87434" name=""/>
                    <pic:cNvPicPr/>
                  </pic:nvPicPr>
                  <pic:blipFill>
                    <a:blip r:embed="rId46"/>
                    <a:stretch>
                      <a:fillRect/>
                    </a:stretch>
                  </pic:blipFill>
                  <pic:spPr>
                    <a:xfrm>
                      <a:off x="0" y="0"/>
                      <a:ext cx="3981450" cy="2714625"/>
                    </a:xfrm>
                    <a:prstGeom prst="rect">
                      <a:avLst/>
                    </a:prstGeom>
                  </pic:spPr>
                </pic:pic>
              </a:graphicData>
            </a:graphic>
          </wp:inline>
        </w:drawing>
      </w:r>
    </w:p>
    <w:p w14:paraId="692F511E" w14:textId="77777777" w:rsidR="002116A2" w:rsidRPr="003C6D6E" w:rsidRDefault="002116A2" w:rsidP="006C3ADC">
      <w:pPr>
        <w:ind w:left="360"/>
        <w:rPr>
          <w:sz w:val="24"/>
          <w:szCs w:val="24"/>
        </w:rPr>
      </w:pPr>
    </w:p>
    <w:p w14:paraId="797F1E0D" w14:textId="59BF7B22" w:rsidR="002116A2" w:rsidRPr="003C6D6E" w:rsidRDefault="002116A2" w:rsidP="005202BC">
      <w:pPr>
        <w:pStyle w:val="ListParagraph"/>
        <w:numPr>
          <w:ilvl w:val="0"/>
          <w:numId w:val="17"/>
        </w:numPr>
        <w:rPr>
          <w:sz w:val="24"/>
          <w:szCs w:val="24"/>
        </w:rPr>
      </w:pPr>
      <w:r w:rsidRPr="003C6D6E">
        <w:rPr>
          <w:sz w:val="24"/>
          <w:szCs w:val="24"/>
        </w:rPr>
        <w:t>Done!</w:t>
      </w:r>
    </w:p>
    <w:p w14:paraId="35F91779" w14:textId="0B0AEC73" w:rsidR="002116A2" w:rsidRPr="003C6D6E" w:rsidRDefault="002116A2" w:rsidP="005202BC">
      <w:pPr>
        <w:pStyle w:val="ListParagraph"/>
        <w:numPr>
          <w:ilvl w:val="0"/>
          <w:numId w:val="17"/>
        </w:numPr>
        <w:rPr>
          <w:sz w:val="24"/>
          <w:szCs w:val="24"/>
        </w:rPr>
      </w:pPr>
      <w:r w:rsidRPr="003C6D6E">
        <w:rPr>
          <w:sz w:val="24"/>
          <w:szCs w:val="24"/>
        </w:rPr>
        <w:t>House</w:t>
      </w:r>
    </w:p>
    <w:p w14:paraId="54A1ED11" w14:textId="22629C0E" w:rsidR="002116A2" w:rsidRPr="003C6D6E" w:rsidRDefault="002116A2" w:rsidP="005202BC">
      <w:pPr>
        <w:pStyle w:val="ListParagraph"/>
        <w:numPr>
          <w:ilvl w:val="0"/>
          <w:numId w:val="17"/>
        </w:numPr>
        <w:rPr>
          <w:sz w:val="24"/>
          <w:szCs w:val="24"/>
        </w:rPr>
      </w:pPr>
      <w:r w:rsidRPr="003C6D6E">
        <w:rPr>
          <w:sz w:val="24"/>
          <w:szCs w:val="24"/>
        </w:rPr>
        <w:t>A letter</w:t>
      </w:r>
    </w:p>
    <w:p w14:paraId="5617934E" w14:textId="0F638540" w:rsidR="002116A2" w:rsidRPr="003C6D6E" w:rsidRDefault="002116A2" w:rsidP="005202BC">
      <w:pPr>
        <w:pStyle w:val="ListParagraph"/>
        <w:numPr>
          <w:ilvl w:val="0"/>
          <w:numId w:val="17"/>
        </w:numPr>
        <w:rPr>
          <w:sz w:val="24"/>
          <w:szCs w:val="24"/>
        </w:rPr>
      </w:pPr>
      <w:r w:rsidRPr="003C6D6E">
        <w:rPr>
          <w:sz w:val="24"/>
          <w:szCs w:val="24"/>
        </w:rPr>
        <w:t>A meal</w:t>
      </w:r>
    </w:p>
    <w:p w14:paraId="330042DD" w14:textId="1B4BAF35" w:rsidR="002116A2" w:rsidRPr="003C6D6E" w:rsidRDefault="002116A2" w:rsidP="005202BC">
      <w:pPr>
        <w:pStyle w:val="ListParagraph"/>
        <w:numPr>
          <w:ilvl w:val="0"/>
          <w:numId w:val="17"/>
        </w:numPr>
        <w:rPr>
          <w:sz w:val="24"/>
          <w:szCs w:val="24"/>
        </w:rPr>
      </w:pPr>
      <w:r w:rsidRPr="003C6D6E">
        <w:rPr>
          <w:sz w:val="24"/>
          <w:szCs w:val="24"/>
        </w:rPr>
        <w:lastRenderedPageBreak/>
        <w:t>An email</w:t>
      </w:r>
    </w:p>
    <w:p w14:paraId="611B988D" w14:textId="621942F2" w:rsidR="002116A2" w:rsidRPr="003C6D6E" w:rsidRDefault="002116A2" w:rsidP="005202BC">
      <w:pPr>
        <w:pStyle w:val="ListParagraph"/>
        <w:numPr>
          <w:ilvl w:val="0"/>
          <w:numId w:val="17"/>
        </w:numPr>
        <w:rPr>
          <w:sz w:val="24"/>
          <w:szCs w:val="24"/>
        </w:rPr>
      </w:pPr>
      <w:r w:rsidRPr="003C6D6E">
        <w:rPr>
          <w:sz w:val="24"/>
          <w:szCs w:val="24"/>
        </w:rPr>
        <w:t>Someone</w:t>
      </w:r>
    </w:p>
    <w:p w14:paraId="7A6D298F" w14:textId="431004E4" w:rsidR="002116A2" w:rsidRPr="003C6D6E" w:rsidRDefault="002116A2" w:rsidP="005202BC">
      <w:pPr>
        <w:pStyle w:val="ListParagraph"/>
        <w:numPr>
          <w:ilvl w:val="0"/>
          <w:numId w:val="17"/>
        </w:numPr>
        <w:rPr>
          <w:sz w:val="24"/>
          <w:szCs w:val="24"/>
        </w:rPr>
      </w:pPr>
      <w:r w:rsidRPr="003C6D6E">
        <w:rPr>
          <w:sz w:val="24"/>
          <w:szCs w:val="24"/>
        </w:rPr>
        <w:t>A relative</w:t>
      </w:r>
    </w:p>
    <w:p w14:paraId="2BA9F81F" w14:textId="1BCC428E" w:rsidR="002116A2" w:rsidRPr="003C6D6E" w:rsidRDefault="002116A2" w:rsidP="005202BC">
      <w:pPr>
        <w:pStyle w:val="ListParagraph"/>
        <w:numPr>
          <w:ilvl w:val="0"/>
          <w:numId w:val="17"/>
        </w:numPr>
        <w:rPr>
          <w:sz w:val="24"/>
          <w:szCs w:val="24"/>
        </w:rPr>
      </w:pPr>
      <w:r w:rsidRPr="003C6D6E">
        <w:rPr>
          <w:sz w:val="24"/>
          <w:szCs w:val="24"/>
        </w:rPr>
        <w:t>A long time</w:t>
      </w:r>
    </w:p>
    <w:p w14:paraId="709347C4" w14:textId="77777777" w:rsidR="00343396" w:rsidRPr="003C6D6E" w:rsidRDefault="00343396" w:rsidP="00343396">
      <w:pPr>
        <w:rPr>
          <w:sz w:val="24"/>
          <w:szCs w:val="24"/>
        </w:rPr>
      </w:pPr>
    </w:p>
    <w:p w14:paraId="7867A578" w14:textId="7F196D3D" w:rsidR="00343396" w:rsidRPr="003C6D6E" w:rsidRDefault="00343396" w:rsidP="00343396">
      <w:pPr>
        <w:rPr>
          <w:sz w:val="24"/>
          <w:szCs w:val="24"/>
        </w:rPr>
      </w:pPr>
      <w:r w:rsidRPr="003C6D6E">
        <w:rPr>
          <w:noProof/>
        </w:rPr>
        <w:drawing>
          <wp:inline distT="0" distB="0" distL="0" distR="0" wp14:anchorId="0D80C0AA" wp14:editId="1F6BE4D8">
            <wp:extent cx="4010025" cy="1819275"/>
            <wp:effectExtent l="0" t="0" r="9525" b="9525"/>
            <wp:docPr id="206866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68991" name=""/>
                    <pic:cNvPicPr/>
                  </pic:nvPicPr>
                  <pic:blipFill>
                    <a:blip r:embed="rId47"/>
                    <a:stretch>
                      <a:fillRect/>
                    </a:stretch>
                  </pic:blipFill>
                  <pic:spPr>
                    <a:xfrm>
                      <a:off x="0" y="0"/>
                      <a:ext cx="4010025" cy="1819275"/>
                    </a:xfrm>
                    <a:prstGeom prst="rect">
                      <a:avLst/>
                    </a:prstGeom>
                  </pic:spPr>
                </pic:pic>
              </a:graphicData>
            </a:graphic>
          </wp:inline>
        </w:drawing>
      </w:r>
    </w:p>
    <w:p w14:paraId="0A76A297" w14:textId="75BB07DE" w:rsidR="00343396" w:rsidRPr="003C6D6E" w:rsidRDefault="00343396" w:rsidP="005202BC">
      <w:pPr>
        <w:pStyle w:val="ListParagraph"/>
        <w:numPr>
          <w:ilvl w:val="0"/>
          <w:numId w:val="18"/>
        </w:numPr>
        <w:rPr>
          <w:sz w:val="24"/>
          <w:szCs w:val="24"/>
        </w:rPr>
      </w:pPr>
      <w:r w:rsidRPr="003C6D6E">
        <w:rPr>
          <w:sz w:val="24"/>
          <w:szCs w:val="24"/>
        </w:rPr>
        <w:t>It’s very expensive / it’s really boring</w:t>
      </w:r>
    </w:p>
    <w:p w14:paraId="5ED907C6" w14:textId="341CE5F7" w:rsidR="00343396" w:rsidRPr="003C6D6E" w:rsidRDefault="00343396" w:rsidP="005202BC">
      <w:pPr>
        <w:pStyle w:val="ListParagraph"/>
        <w:numPr>
          <w:ilvl w:val="0"/>
          <w:numId w:val="18"/>
        </w:numPr>
        <w:rPr>
          <w:sz w:val="24"/>
          <w:szCs w:val="24"/>
        </w:rPr>
      </w:pPr>
      <w:r w:rsidRPr="003C6D6E">
        <w:rPr>
          <w:sz w:val="24"/>
          <w:szCs w:val="24"/>
        </w:rPr>
        <w:t>It’s quite hot</w:t>
      </w:r>
    </w:p>
    <w:p w14:paraId="79623BAA" w14:textId="2D230935" w:rsidR="00343396" w:rsidRPr="003C6D6E" w:rsidRDefault="00343396" w:rsidP="005202BC">
      <w:pPr>
        <w:pStyle w:val="ListParagraph"/>
        <w:numPr>
          <w:ilvl w:val="0"/>
          <w:numId w:val="18"/>
        </w:numPr>
        <w:rPr>
          <w:sz w:val="24"/>
          <w:szCs w:val="24"/>
        </w:rPr>
      </w:pPr>
      <w:r w:rsidRPr="003C6D6E">
        <w:rPr>
          <w:sz w:val="24"/>
          <w:szCs w:val="24"/>
        </w:rPr>
        <w:t>It’s a bit cold</w:t>
      </w:r>
    </w:p>
    <w:p w14:paraId="6A49040A" w14:textId="77777777" w:rsidR="002D7AB8" w:rsidRPr="003C6D6E" w:rsidRDefault="002D7AB8" w:rsidP="002D7AB8">
      <w:pPr>
        <w:rPr>
          <w:sz w:val="24"/>
          <w:szCs w:val="24"/>
        </w:rPr>
      </w:pPr>
    </w:p>
    <w:p w14:paraId="237DAAD6" w14:textId="77777777" w:rsidR="00A51B30" w:rsidRPr="003C6D6E" w:rsidRDefault="00A51B30" w:rsidP="002D7AB8">
      <w:pPr>
        <w:rPr>
          <w:sz w:val="24"/>
          <w:szCs w:val="24"/>
        </w:rPr>
      </w:pPr>
    </w:p>
    <w:p w14:paraId="3780DEBA" w14:textId="4F21FB8F" w:rsidR="002D7AB8" w:rsidRPr="003C6D6E" w:rsidRDefault="002D7AB8" w:rsidP="005202BC">
      <w:pPr>
        <w:pStyle w:val="ListParagraph"/>
        <w:numPr>
          <w:ilvl w:val="0"/>
          <w:numId w:val="19"/>
        </w:numPr>
        <w:rPr>
          <w:sz w:val="24"/>
          <w:szCs w:val="24"/>
        </w:rPr>
      </w:pPr>
      <w:r w:rsidRPr="003C6D6E">
        <w:rPr>
          <w:sz w:val="24"/>
          <w:szCs w:val="24"/>
        </w:rPr>
        <w:t>Died</w:t>
      </w:r>
    </w:p>
    <w:p w14:paraId="4892ED4B" w14:textId="6A953DF4" w:rsidR="002D7AB8" w:rsidRPr="003C6D6E" w:rsidRDefault="002D7AB8" w:rsidP="005202BC">
      <w:pPr>
        <w:pStyle w:val="ListParagraph"/>
        <w:numPr>
          <w:ilvl w:val="0"/>
          <w:numId w:val="19"/>
        </w:numPr>
        <w:rPr>
          <w:sz w:val="24"/>
          <w:szCs w:val="24"/>
        </w:rPr>
      </w:pPr>
      <w:r w:rsidRPr="003C6D6E">
        <w:rPr>
          <w:sz w:val="24"/>
          <w:szCs w:val="24"/>
        </w:rPr>
        <w:t>Was</w:t>
      </w:r>
    </w:p>
    <w:p w14:paraId="04E6B006" w14:textId="5D54EABA" w:rsidR="002D7AB8" w:rsidRPr="003C6D6E" w:rsidRDefault="002D7AB8" w:rsidP="005202BC">
      <w:pPr>
        <w:pStyle w:val="ListParagraph"/>
        <w:numPr>
          <w:ilvl w:val="0"/>
          <w:numId w:val="19"/>
        </w:numPr>
        <w:rPr>
          <w:sz w:val="24"/>
          <w:szCs w:val="24"/>
        </w:rPr>
      </w:pPr>
      <w:r w:rsidRPr="003C6D6E">
        <w:rPr>
          <w:sz w:val="24"/>
          <w:szCs w:val="24"/>
        </w:rPr>
        <w:t>Decided</w:t>
      </w:r>
    </w:p>
    <w:p w14:paraId="52291EBE" w14:textId="34A45653" w:rsidR="002D7AB8" w:rsidRPr="003C6D6E" w:rsidRDefault="002D7AB8" w:rsidP="005202BC">
      <w:pPr>
        <w:pStyle w:val="ListParagraph"/>
        <w:numPr>
          <w:ilvl w:val="0"/>
          <w:numId w:val="19"/>
        </w:numPr>
        <w:rPr>
          <w:sz w:val="24"/>
          <w:szCs w:val="24"/>
        </w:rPr>
      </w:pPr>
      <w:r w:rsidRPr="003C6D6E">
        <w:rPr>
          <w:sz w:val="24"/>
          <w:szCs w:val="24"/>
        </w:rPr>
        <w:t>Lov</w:t>
      </w:r>
      <w:r w:rsidR="00A51B30" w:rsidRPr="003C6D6E">
        <w:rPr>
          <w:sz w:val="24"/>
          <w:szCs w:val="24"/>
        </w:rPr>
        <w:t>e</w:t>
      </w:r>
      <w:r w:rsidR="00EE7AE9" w:rsidRPr="003C6D6E">
        <w:rPr>
          <w:sz w:val="24"/>
          <w:szCs w:val="24"/>
        </w:rPr>
        <w:t>d F - love</w:t>
      </w:r>
    </w:p>
    <w:p w14:paraId="46ADDDB9" w14:textId="1C95E0E3" w:rsidR="002D7AB8" w:rsidRPr="003C6D6E" w:rsidRDefault="002D7AB8" w:rsidP="005202BC">
      <w:pPr>
        <w:pStyle w:val="ListParagraph"/>
        <w:numPr>
          <w:ilvl w:val="0"/>
          <w:numId w:val="19"/>
        </w:numPr>
        <w:rPr>
          <w:sz w:val="24"/>
          <w:szCs w:val="24"/>
        </w:rPr>
      </w:pPr>
      <w:proofErr w:type="spellStart"/>
      <w:r w:rsidRPr="003C6D6E">
        <w:rPr>
          <w:sz w:val="24"/>
          <w:szCs w:val="24"/>
        </w:rPr>
        <w:t>Payed</w:t>
      </w:r>
      <w:proofErr w:type="spellEnd"/>
    </w:p>
    <w:p w14:paraId="13E8BD67" w14:textId="6C37BA59" w:rsidR="002D7AB8" w:rsidRPr="003C6D6E" w:rsidRDefault="002D7AB8" w:rsidP="005202BC">
      <w:pPr>
        <w:pStyle w:val="ListParagraph"/>
        <w:numPr>
          <w:ilvl w:val="0"/>
          <w:numId w:val="19"/>
        </w:numPr>
        <w:rPr>
          <w:sz w:val="24"/>
          <w:szCs w:val="24"/>
        </w:rPr>
      </w:pPr>
      <w:r w:rsidRPr="003C6D6E">
        <w:rPr>
          <w:sz w:val="24"/>
          <w:szCs w:val="24"/>
        </w:rPr>
        <w:t>Wanted</w:t>
      </w:r>
    </w:p>
    <w:p w14:paraId="4DF788B9" w14:textId="77D6D79B" w:rsidR="002D7AB8" w:rsidRPr="003C6D6E" w:rsidRDefault="002D7AB8" w:rsidP="005202BC">
      <w:pPr>
        <w:pStyle w:val="ListParagraph"/>
        <w:numPr>
          <w:ilvl w:val="0"/>
          <w:numId w:val="19"/>
        </w:numPr>
        <w:rPr>
          <w:sz w:val="24"/>
          <w:szCs w:val="24"/>
        </w:rPr>
      </w:pPr>
      <w:r w:rsidRPr="003C6D6E">
        <w:rPr>
          <w:sz w:val="24"/>
          <w:szCs w:val="24"/>
        </w:rPr>
        <w:t>Was</w:t>
      </w:r>
    </w:p>
    <w:p w14:paraId="09049CEB" w14:textId="3EB853AE" w:rsidR="002D7AB8" w:rsidRPr="003C6D6E" w:rsidRDefault="002D7AB8" w:rsidP="005202BC">
      <w:pPr>
        <w:pStyle w:val="ListParagraph"/>
        <w:numPr>
          <w:ilvl w:val="0"/>
          <w:numId w:val="19"/>
        </w:numPr>
        <w:rPr>
          <w:sz w:val="24"/>
          <w:szCs w:val="24"/>
        </w:rPr>
      </w:pPr>
      <w:r w:rsidRPr="003C6D6E">
        <w:rPr>
          <w:sz w:val="24"/>
          <w:szCs w:val="24"/>
        </w:rPr>
        <w:t>Painted</w:t>
      </w:r>
    </w:p>
    <w:p w14:paraId="00CC799F" w14:textId="78A9868A" w:rsidR="002D7AB8" w:rsidRPr="003C6D6E" w:rsidRDefault="002D7AB8" w:rsidP="005202BC">
      <w:pPr>
        <w:pStyle w:val="ListParagraph"/>
        <w:numPr>
          <w:ilvl w:val="0"/>
          <w:numId w:val="19"/>
        </w:numPr>
        <w:rPr>
          <w:sz w:val="24"/>
          <w:szCs w:val="24"/>
        </w:rPr>
      </w:pPr>
      <w:r w:rsidRPr="003C6D6E">
        <w:rPr>
          <w:sz w:val="24"/>
          <w:szCs w:val="24"/>
        </w:rPr>
        <w:t>Was</w:t>
      </w:r>
      <w:r w:rsidR="00EE7AE9" w:rsidRPr="003C6D6E">
        <w:rPr>
          <w:sz w:val="24"/>
          <w:szCs w:val="24"/>
        </w:rPr>
        <w:t xml:space="preserve"> F - is</w:t>
      </w:r>
    </w:p>
    <w:p w14:paraId="2604E7D9" w14:textId="0D2BFF2D" w:rsidR="002D7AB8" w:rsidRPr="003C6D6E" w:rsidRDefault="00EE7AE9" w:rsidP="005202BC">
      <w:pPr>
        <w:pStyle w:val="ListParagraph"/>
        <w:numPr>
          <w:ilvl w:val="0"/>
          <w:numId w:val="19"/>
        </w:numPr>
        <w:rPr>
          <w:sz w:val="24"/>
          <w:szCs w:val="24"/>
        </w:rPr>
      </w:pPr>
      <w:r w:rsidRPr="003C6D6E">
        <w:rPr>
          <w:sz w:val="24"/>
          <w:szCs w:val="24"/>
        </w:rPr>
        <w:t>T</w:t>
      </w:r>
      <w:r w:rsidR="002D7AB8" w:rsidRPr="003C6D6E">
        <w:rPr>
          <w:sz w:val="24"/>
          <w:szCs w:val="24"/>
        </w:rPr>
        <w:t>raveled</w:t>
      </w:r>
      <w:r w:rsidRPr="003C6D6E">
        <w:rPr>
          <w:sz w:val="24"/>
          <w:szCs w:val="24"/>
        </w:rPr>
        <w:t xml:space="preserve"> F </w:t>
      </w:r>
      <w:r w:rsidR="00961894" w:rsidRPr="003C6D6E">
        <w:rPr>
          <w:sz w:val="24"/>
          <w:szCs w:val="24"/>
        </w:rPr>
        <w:t>–</w:t>
      </w:r>
      <w:r w:rsidRPr="003C6D6E">
        <w:rPr>
          <w:sz w:val="24"/>
          <w:szCs w:val="24"/>
        </w:rPr>
        <w:t xml:space="preserve"> travel</w:t>
      </w:r>
    </w:p>
    <w:p w14:paraId="2CBEA59B" w14:textId="77777777" w:rsidR="00753B9C" w:rsidRPr="003C6D6E" w:rsidRDefault="00753B9C" w:rsidP="00753B9C">
      <w:pPr>
        <w:rPr>
          <w:sz w:val="24"/>
          <w:szCs w:val="24"/>
        </w:rPr>
      </w:pPr>
    </w:p>
    <w:p w14:paraId="4B667C48" w14:textId="0FBE7DB1" w:rsidR="00753B9C" w:rsidRPr="003C6D6E" w:rsidRDefault="00753B9C" w:rsidP="00753B9C">
      <w:pPr>
        <w:rPr>
          <w:sz w:val="24"/>
          <w:szCs w:val="24"/>
        </w:rPr>
      </w:pPr>
      <w:r w:rsidRPr="003C6D6E">
        <w:rPr>
          <w:noProof/>
        </w:rPr>
        <w:lastRenderedPageBreak/>
        <w:drawing>
          <wp:inline distT="0" distB="0" distL="0" distR="0" wp14:anchorId="19E89BF6" wp14:editId="0BB3E9BD">
            <wp:extent cx="4333875" cy="3990975"/>
            <wp:effectExtent l="0" t="0" r="9525" b="9525"/>
            <wp:docPr id="36360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02574" name=""/>
                    <pic:cNvPicPr/>
                  </pic:nvPicPr>
                  <pic:blipFill>
                    <a:blip r:embed="rId48"/>
                    <a:stretch>
                      <a:fillRect/>
                    </a:stretch>
                  </pic:blipFill>
                  <pic:spPr>
                    <a:xfrm>
                      <a:off x="0" y="0"/>
                      <a:ext cx="4333875" cy="3990975"/>
                    </a:xfrm>
                    <a:prstGeom prst="rect">
                      <a:avLst/>
                    </a:prstGeom>
                  </pic:spPr>
                </pic:pic>
              </a:graphicData>
            </a:graphic>
          </wp:inline>
        </w:drawing>
      </w:r>
    </w:p>
    <w:p w14:paraId="1FBDA767" w14:textId="77777777" w:rsidR="00753B9C" w:rsidRPr="003C6D6E" w:rsidRDefault="00753B9C" w:rsidP="00753B9C">
      <w:pPr>
        <w:rPr>
          <w:sz w:val="24"/>
          <w:szCs w:val="24"/>
        </w:rPr>
      </w:pPr>
    </w:p>
    <w:p w14:paraId="2F07A96D" w14:textId="54A71A3C" w:rsidR="00753B9C" w:rsidRPr="003C6D6E" w:rsidRDefault="00753B9C" w:rsidP="005202BC">
      <w:pPr>
        <w:pStyle w:val="ListParagraph"/>
        <w:numPr>
          <w:ilvl w:val="0"/>
          <w:numId w:val="20"/>
        </w:numPr>
        <w:rPr>
          <w:sz w:val="24"/>
          <w:szCs w:val="24"/>
        </w:rPr>
      </w:pPr>
      <w:r w:rsidRPr="003C6D6E">
        <w:rPr>
          <w:sz w:val="24"/>
          <w:szCs w:val="24"/>
        </w:rPr>
        <w:t>Bad news</w:t>
      </w:r>
    </w:p>
    <w:p w14:paraId="6B5B2446" w14:textId="21A4D378" w:rsidR="00753B9C" w:rsidRPr="003C6D6E" w:rsidRDefault="00753B9C" w:rsidP="005202BC">
      <w:pPr>
        <w:pStyle w:val="ListParagraph"/>
        <w:numPr>
          <w:ilvl w:val="0"/>
          <w:numId w:val="20"/>
        </w:numPr>
        <w:rPr>
          <w:sz w:val="24"/>
          <w:szCs w:val="24"/>
        </w:rPr>
      </w:pPr>
      <w:r w:rsidRPr="003C6D6E">
        <w:rPr>
          <w:sz w:val="24"/>
          <w:szCs w:val="24"/>
        </w:rPr>
        <w:t>Interesting news</w:t>
      </w:r>
    </w:p>
    <w:p w14:paraId="0E7EB2C0" w14:textId="56CBB04A" w:rsidR="00753B9C" w:rsidRPr="003C6D6E" w:rsidRDefault="00753B9C" w:rsidP="005202BC">
      <w:pPr>
        <w:pStyle w:val="ListParagraph"/>
        <w:numPr>
          <w:ilvl w:val="0"/>
          <w:numId w:val="20"/>
        </w:numPr>
        <w:rPr>
          <w:sz w:val="24"/>
          <w:szCs w:val="24"/>
        </w:rPr>
      </w:pPr>
      <w:r w:rsidRPr="003C6D6E">
        <w:rPr>
          <w:sz w:val="24"/>
          <w:szCs w:val="24"/>
        </w:rPr>
        <w:t>Good news</w:t>
      </w:r>
    </w:p>
    <w:p w14:paraId="5A7CC6AB" w14:textId="77777777" w:rsidR="00753B9C" w:rsidRPr="003C6D6E" w:rsidRDefault="00753B9C" w:rsidP="00753B9C">
      <w:pPr>
        <w:rPr>
          <w:sz w:val="24"/>
          <w:szCs w:val="24"/>
        </w:rPr>
      </w:pPr>
    </w:p>
    <w:p w14:paraId="640B2C87" w14:textId="6472FF6E" w:rsidR="00753B9C" w:rsidRPr="003C6D6E" w:rsidRDefault="00753B9C" w:rsidP="00753B9C">
      <w:pPr>
        <w:rPr>
          <w:sz w:val="24"/>
          <w:szCs w:val="24"/>
        </w:rPr>
      </w:pPr>
      <w:r w:rsidRPr="003C6D6E">
        <w:rPr>
          <w:noProof/>
        </w:rPr>
        <w:drawing>
          <wp:inline distT="0" distB="0" distL="0" distR="0" wp14:anchorId="2ABE18F2" wp14:editId="59CFCAAA">
            <wp:extent cx="4181475" cy="2390775"/>
            <wp:effectExtent l="0" t="0" r="9525" b="9525"/>
            <wp:docPr id="211771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17382" name=""/>
                    <pic:cNvPicPr/>
                  </pic:nvPicPr>
                  <pic:blipFill>
                    <a:blip r:embed="rId49"/>
                    <a:stretch>
                      <a:fillRect/>
                    </a:stretch>
                  </pic:blipFill>
                  <pic:spPr>
                    <a:xfrm>
                      <a:off x="0" y="0"/>
                      <a:ext cx="4181475" cy="2390775"/>
                    </a:xfrm>
                    <a:prstGeom prst="rect">
                      <a:avLst/>
                    </a:prstGeom>
                  </pic:spPr>
                </pic:pic>
              </a:graphicData>
            </a:graphic>
          </wp:inline>
        </w:drawing>
      </w:r>
    </w:p>
    <w:p w14:paraId="639ED3F0" w14:textId="63EC8183" w:rsidR="00753B9C" w:rsidRPr="003C6D6E" w:rsidRDefault="00753B9C" w:rsidP="005202BC">
      <w:pPr>
        <w:pStyle w:val="ListParagraph"/>
        <w:numPr>
          <w:ilvl w:val="0"/>
          <w:numId w:val="21"/>
        </w:numPr>
        <w:rPr>
          <w:sz w:val="24"/>
          <w:szCs w:val="24"/>
        </w:rPr>
      </w:pPr>
      <w:r w:rsidRPr="003C6D6E">
        <w:rPr>
          <w:sz w:val="24"/>
          <w:szCs w:val="24"/>
        </w:rPr>
        <w:t>Done!</w:t>
      </w:r>
    </w:p>
    <w:p w14:paraId="19A9A826" w14:textId="7D99375F" w:rsidR="00753B9C" w:rsidRPr="003C6D6E" w:rsidRDefault="00753B9C" w:rsidP="005202BC">
      <w:pPr>
        <w:pStyle w:val="ListParagraph"/>
        <w:numPr>
          <w:ilvl w:val="0"/>
          <w:numId w:val="21"/>
        </w:numPr>
        <w:rPr>
          <w:sz w:val="24"/>
          <w:szCs w:val="24"/>
        </w:rPr>
      </w:pPr>
      <w:r w:rsidRPr="003C6D6E">
        <w:rPr>
          <w:sz w:val="24"/>
          <w:szCs w:val="24"/>
        </w:rPr>
        <w:t>Bad news</w:t>
      </w:r>
    </w:p>
    <w:p w14:paraId="40BFD18A" w14:textId="69ECD54D" w:rsidR="00753B9C" w:rsidRPr="003C6D6E" w:rsidRDefault="00753B9C" w:rsidP="005202BC">
      <w:pPr>
        <w:pStyle w:val="ListParagraph"/>
        <w:numPr>
          <w:ilvl w:val="0"/>
          <w:numId w:val="21"/>
        </w:numPr>
        <w:rPr>
          <w:sz w:val="24"/>
          <w:szCs w:val="24"/>
        </w:rPr>
      </w:pPr>
      <w:r w:rsidRPr="003C6D6E">
        <w:rPr>
          <w:sz w:val="24"/>
          <w:szCs w:val="24"/>
        </w:rPr>
        <w:t>Interesting news</w:t>
      </w:r>
    </w:p>
    <w:p w14:paraId="0294BE3A" w14:textId="04178E56" w:rsidR="00753B9C" w:rsidRPr="003C6D6E" w:rsidRDefault="00753B9C" w:rsidP="005202BC">
      <w:pPr>
        <w:pStyle w:val="ListParagraph"/>
        <w:numPr>
          <w:ilvl w:val="0"/>
          <w:numId w:val="21"/>
        </w:numPr>
        <w:rPr>
          <w:sz w:val="24"/>
          <w:szCs w:val="24"/>
        </w:rPr>
      </w:pPr>
      <w:r w:rsidRPr="003C6D6E">
        <w:rPr>
          <w:sz w:val="24"/>
          <w:szCs w:val="24"/>
        </w:rPr>
        <w:t>Good news</w:t>
      </w:r>
    </w:p>
    <w:p w14:paraId="4B9C458F" w14:textId="3F624EB9" w:rsidR="00753B9C" w:rsidRPr="003C6D6E" w:rsidRDefault="00753B9C" w:rsidP="005202BC">
      <w:pPr>
        <w:pStyle w:val="ListParagraph"/>
        <w:numPr>
          <w:ilvl w:val="0"/>
          <w:numId w:val="21"/>
        </w:numPr>
        <w:rPr>
          <w:sz w:val="24"/>
          <w:szCs w:val="24"/>
        </w:rPr>
      </w:pPr>
      <w:r w:rsidRPr="003C6D6E">
        <w:rPr>
          <w:sz w:val="24"/>
          <w:szCs w:val="24"/>
        </w:rPr>
        <w:t>Bad news</w:t>
      </w:r>
    </w:p>
    <w:p w14:paraId="05AE8234" w14:textId="41EA3C01" w:rsidR="00753B9C" w:rsidRPr="003C6D6E" w:rsidRDefault="00753B9C" w:rsidP="005202BC">
      <w:pPr>
        <w:pStyle w:val="ListParagraph"/>
        <w:numPr>
          <w:ilvl w:val="0"/>
          <w:numId w:val="21"/>
        </w:numPr>
        <w:rPr>
          <w:sz w:val="24"/>
          <w:szCs w:val="24"/>
        </w:rPr>
      </w:pPr>
      <w:r w:rsidRPr="003C6D6E">
        <w:rPr>
          <w:sz w:val="24"/>
          <w:szCs w:val="24"/>
        </w:rPr>
        <w:t>Good news</w:t>
      </w:r>
    </w:p>
    <w:p w14:paraId="50927218" w14:textId="37F2BFA9" w:rsidR="00753B9C" w:rsidRPr="003C6D6E" w:rsidRDefault="00753B9C" w:rsidP="005202BC">
      <w:pPr>
        <w:pStyle w:val="ListParagraph"/>
        <w:numPr>
          <w:ilvl w:val="0"/>
          <w:numId w:val="21"/>
        </w:numPr>
        <w:rPr>
          <w:sz w:val="24"/>
          <w:szCs w:val="24"/>
        </w:rPr>
      </w:pPr>
      <w:r w:rsidRPr="003C6D6E">
        <w:rPr>
          <w:sz w:val="24"/>
          <w:szCs w:val="24"/>
        </w:rPr>
        <w:lastRenderedPageBreak/>
        <w:t>Bad news</w:t>
      </w:r>
    </w:p>
    <w:p w14:paraId="45743F8B" w14:textId="07FA7EC7" w:rsidR="00753B9C" w:rsidRPr="003C6D6E" w:rsidRDefault="00753B9C" w:rsidP="005202BC">
      <w:pPr>
        <w:pStyle w:val="ListParagraph"/>
        <w:numPr>
          <w:ilvl w:val="0"/>
          <w:numId w:val="21"/>
        </w:numPr>
        <w:rPr>
          <w:sz w:val="24"/>
          <w:szCs w:val="24"/>
        </w:rPr>
      </w:pPr>
      <w:r w:rsidRPr="003C6D6E">
        <w:rPr>
          <w:sz w:val="24"/>
          <w:szCs w:val="24"/>
        </w:rPr>
        <w:t>Interesting news</w:t>
      </w:r>
    </w:p>
    <w:p w14:paraId="00E4D586" w14:textId="2AF8CF22" w:rsidR="00753B9C" w:rsidRPr="003C6D6E" w:rsidRDefault="00753B9C" w:rsidP="005202BC">
      <w:pPr>
        <w:pStyle w:val="ListParagraph"/>
        <w:numPr>
          <w:ilvl w:val="0"/>
          <w:numId w:val="21"/>
        </w:numPr>
        <w:rPr>
          <w:sz w:val="24"/>
          <w:szCs w:val="24"/>
        </w:rPr>
      </w:pPr>
      <w:r w:rsidRPr="003C6D6E">
        <w:rPr>
          <w:sz w:val="24"/>
          <w:szCs w:val="24"/>
        </w:rPr>
        <w:t>Bad news</w:t>
      </w:r>
    </w:p>
    <w:p w14:paraId="77F50E84" w14:textId="77777777" w:rsidR="00753B9C" w:rsidRPr="003C6D6E" w:rsidRDefault="00753B9C" w:rsidP="00753B9C">
      <w:pPr>
        <w:rPr>
          <w:sz w:val="24"/>
          <w:szCs w:val="24"/>
        </w:rPr>
      </w:pPr>
    </w:p>
    <w:p w14:paraId="78284838" w14:textId="31CD7BC5" w:rsidR="00753B9C" w:rsidRPr="003C6D6E" w:rsidRDefault="00753B9C" w:rsidP="00753B9C">
      <w:pPr>
        <w:rPr>
          <w:sz w:val="24"/>
          <w:szCs w:val="24"/>
        </w:rPr>
      </w:pPr>
      <w:r w:rsidRPr="003C6D6E">
        <w:rPr>
          <w:noProof/>
        </w:rPr>
        <w:drawing>
          <wp:inline distT="0" distB="0" distL="0" distR="0" wp14:anchorId="33120FE8" wp14:editId="56F8FADE">
            <wp:extent cx="3981450" cy="2476500"/>
            <wp:effectExtent l="0" t="0" r="0" b="0"/>
            <wp:docPr id="145441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13107" name=""/>
                    <pic:cNvPicPr/>
                  </pic:nvPicPr>
                  <pic:blipFill>
                    <a:blip r:embed="rId50"/>
                    <a:stretch>
                      <a:fillRect/>
                    </a:stretch>
                  </pic:blipFill>
                  <pic:spPr>
                    <a:xfrm>
                      <a:off x="0" y="0"/>
                      <a:ext cx="3981450" cy="2476500"/>
                    </a:xfrm>
                    <a:prstGeom prst="rect">
                      <a:avLst/>
                    </a:prstGeom>
                  </pic:spPr>
                </pic:pic>
              </a:graphicData>
            </a:graphic>
          </wp:inline>
        </w:drawing>
      </w:r>
    </w:p>
    <w:p w14:paraId="116F6305" w14:textId="631D8598" w:rsidR="00753B9C" w:rsidRPr="003C6D6E" w:rsidRDefault="00753B9C" w:rsidP="00753B9C">
      <w:pPr>
        <w:rPr>
          <w:sz w:val="24"/>
          <w:szCs w:val="24"/>
        </w:rPr>
      </w:pPr>
      <w:r w:rsidRPr="003C6D6E">
        <w:rPr>
          <w:noProof/>
        </w:rPr>
        <w:drawing>
          <wp:anchor distT="0" distB="0" distL="114300" distR="114300" simplePos="0" relativeHeight="251668480" behindDoc="0" locked="0" layoutInCell="1" allowOverlap="1" wp14:anchorId="5C2862BD" wp14:editId="09BAECDD">
            <wp:simplePos x="1076325" y="4314825"/>
            <wp:positionH relativeFrom="column">
              <wp:align>left</wp:align>
            </wp:positionH>
            <wp:positionV relativeFrom="paragraph">
              <wp:align>top</wp:align>
            </wp:positionV>
            <wp:extent cx="3981450" cy="2257425"/>
            <wp:effectExtent l="0" t="0" r="0" b="9525"/>
            <wp:wrapSquare wrapText="bothSides"/>
            <wp:docPr id="152369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98589" name=""/>
                    <pic:cNvPicPr/>
                  </pic:nvPicPr>
                  <pic:blipFill>
                    <a:blip r:embed="rId51">
                      <a:extLst>
                        <a:ext uri="{28A0092B-C50C-407E-A947-70E740481C1C}">
                          <a14:useLocalDpi xmlns:a14="http://schemas.microsoft.com/office/drawing/2010/main" val="0"/>
                        </a:ext>
                      </a:extLst>
                    </a:blip>
                    <a:stretch>
                      <a:fillRect/>
                    </a:stretch>
                  </pic:blipFill>
                  <pic:spPr>
                    <a:xfrm>
                      <a:off x="0" y="0"/>
                      <a:ext cx="3981450" cy="2257425"/>
                    </a:xfrm>
                    <a:prstGeom prst="rect">
                      <a:avLst/>
                    </a:prstGeom>
                  </pic:spPr>
                </pic:pic>
              </a:graphicData>
            </a:graphic>
          </wp:anchor>
        </w:drawing>
      </w:r>
      <w:r w:rsidRPr="003C6D6E">
        <w:rPr>
          <w:sz w:val="24"/>
          <w:szCs w:val="24"/>
        </w:rPr>
        <w:br w:type="textWrapping" w:clear="all"/>
      </w:r>
    </w:p>
    <w:p w14:paraId="7170F602" w14:textId="6E177997" w:rsidR="00753B9C" w:rsidRPr="003C6D6E" w:rsidRDefault="00753B9C" w:rsidP="005202BC">
      <w:pPr>
        <w:pStyle w:val="ListParagraph"/>
        <w:numPr>
          <w:ilvl w:val="0"/>
          <w:numId w:val="22"/>
        </w:numPr>
        <w:rPr>
          <w:sz w:val="24"/>
          <w:szCs w:val="24"/>
        </w:rPr>
      </w:pPr>
      <w:r w:rsidRPr="003C6D6E">
        <w:rPr>
          <w:sz w:val="24"/>
          <w:szCs w:val="24"/>
        </w:rPr>
        <w:t xml:space="preserve"> Done!</w:t>
      </w:r>
    </w:p>
    <w:p w14:paraId="4A7348BF" w14:textId="24D45594" w:rsidR="00753B9C" w:rsidRPr="003C6D6E" w:rsidRDefault="00753B9C" w:rsidP="005202BC">
      <w:pPr>
        <w:pStyle w:val="ListParagraph"/>
        <w:numPr>
          <w:ilvl w:val="0"/>
          <w:numId w:val="22"/>
        </w:numPr>
        <w:rPr>
          <w:sz w:val="24"/>
          <w:szCs w:val="24"/>
        </w:rPr>
      </w:pPr>
      <w:r w:rsidRPr="003C6D6E">
        <w:rPr>
          <w:sz w:val="24"/>
          <w:szCs w:val="24"/>
        </w:rPr>
        <w:t>That’s great</w:t>
      </w:r>
    </w:p>
    <w:p w14:paraId="40D2A5D4" w14:textId="1630C9DD" w:rsidR="00753B9C" w:rsidRPr="003C6D6E" w:rsidRDefault="00753B9C" w:rsidP="005202BC">
      <w:pPr>
        <w:pStyle w:val="ListParagraph"/>
        <w:numPr>
          <w:ilvl w:val="0"/>
          <w:numId w:val="22"/>
        </w:numPr>
        <w:rPr>
          <w:sz w:val="24"/>
          <w:szCs w:val="24"/>
        </w:rPr>
      </w:pPr>
      <w:r w:rsidRPr="003C6D6E">
        <w:rPr>
          <w:sz w:val="24"/>
          <w:szCs w:val="24"/>
        </w:rPr>
        <w:t>Really?</w:t>
      </w:r>
    </w:p>
    <w:p w14:paraId="2EB5F1F4" w14:textId="289037EC" w:rsidR="00753B9C" w:rsidRPr="003C6D6E" w:rsidRDefault="00753B9C" w:rsidP="005202BC">
      <w:pPr>
        <w:pStyle w:val="ListParagraph"/>
        <w:numPr>
          <w:ilvl w:val="0"/>
          <w:numId w:val="22"/>
        </w:numPr>
        <w:rPr>
          <w:sz w:val="24"/>
          <w:szCs w:val="24"/>
        </w:rPr>
      </w:pPr>
      <w:r w:rsidRPr="003C6D6E">
        <w:rPr>
          <w:sz w:val="24"/>
          <w:szCs w:val="24"/>
        </w:rPr>
        <w:t>Poor you!</w:t>
      </w:r>
    </w:p>
    <w:p w14:paraId="1933BBE6" w14:textId="405703C1" w:rsidR="00753B9C" w:rsidRPr="003C6D6E" w:rsidRDefault="00753B9C" w:rsidP="005202BC">
      <w:pPr>
        <w:pStyle w:val="ListParagraph"/>
        <w:numPr>
          <w:ilvl w:val="0"/>
          <w:numId w:val="22"/>
        </w:numPr>
        <w:rPr>
          <w:sz w:val="24"/>
          <w:szCs w:val="24"/>
        </w:rPr>
      </w:pPr>
      <w:r w:rsidRPr="003C6D6E">
        <w:rPr>
          <w:sz w:val="24"/>
          <w:szCs w:val="24"/>
        </w:rPr>
        <w:t>Oh no</w:t>
      </w:r>
    </w:p>
    <w:p w14:paraId="29D11D93" w14:textId="30730B21" w:rsidR="00753B9C" w:rsidRPr="003C6D6E" w:rsidRDefault="00753B9C" w:rsidP="005202BC">
      <w:pPr>
        <w:pStyle w:val="ListParagraph"/>
        <w:numPr>
          <w:ilvl w:val="0"/>
          <w:numId w:val="22"/>
        </w:numPr>
        <w:rPr>
          <w:sz w:val="24"/>
          <w:szCs w:val="24"/>
        </w:rPr>
      </w:pPr>
      <w:r w:rsidRPr="003C6D6E">
        <w:rPr>
          <w:sz w:val="24"/>
          <w:szCs w:val="24"/>
        </w:rPr>
        <w:t>What a nightmare</w:t>
      </w:r>
    </w:p>
    <w:p w14:paraId="422F8496" w14:textId="57B25ADE" w:rsidR="00753B9C" w:rsidRPr="003C6D6E" w:rsidRDefault="00753B9C" w:rsidP="005202BC">
      <w:pPr>
        <w:pStyle w:val="ListParagraph"/>
        <w:numPr>
          <w:ilvl w:val="0"/>
          <w:numId w:val="22"/>
        </w:numPr>
        <w:rPr>
          <w:sz w:val="24"/>
          <w:szCs w:val="24"/>
        </w:rPr>
      </w:pPr>
      <w:r w:rsidRPr="003C6D6E">
        <w:rPr>
          <w:sz w:val="24"/>
          <w:szCs w:val="24"/>
        </w:rPr>
        <w:t>That’s amazing</w:t>
      </w:r>
    </w:p>
    <w:p w14:paraId="042D764A" w14:textId="2E7CC8A7" w:rsidR="00753B9C" w:rsidRPr="003C6D6E" w:rsidRDefault="00753B9C" w:rsidP="005202BC">
      <w:pPr>
        <w:pStyle w:val="ListParagraph"/>
        <w:numPr>
          <w:ilvl w:val="0"/>
          <w:numId w:val="22"/>
        </w:numPr>
        <w:rPr>
          <w:sz w:val="24"/>
          <w:szCs w:val="24"/>
        </w:rPr>
      </w:pPr>
      <w:r w:rsidRPr="003C6D6E">
        <w:rPr>
          <w:sz w:val="24"/>
          <w:szCs w:val="24"/>
        </w:rPr>
        <w:t>That’s awful</w:t>
      </w:r>
    </w:p>
    <w:p w14:paraId="6DDDBF3E" w14:textId="77777777" w:rsidR="00753B9C" w:rsidRPr="003C6D6E" w:rsidRDefault="00753B9C" w:rsidP="00753B9C">
      <w:pPr>
        <w:rPr>
          <w:sz w:val="24"/>
          <w:szCs w:val="24"/>
        </w:rPr>
      </w:pPr>
    </w:p>
    <w:p w14:paraId="37D14942" w14:textId="59FEC422" w:rsidR="00753B9C" w:rsidRPr="003C6D6E" w:rsidRDefault="00753B9C" w:rsidP="00753B9C">
      <w:pPr>
        <w:rPr>
          <w:sz w:val="24"/>
          <w:szCs w:val="24"/>
        </w:rPr>
      </w:pPr>
      <w:r w:rsidRPr="003C6D6E">
        <w:rPr>
          <w:noProof/>
        </w:rPr>
        <w:lastRenderedPageBreak/>
        <w:drawing>
          <wp:inline distT="0" distB="0" distL="0" distR="0" wp14:anchorId="1DB73C4C" wp14:editId="1990F153">
            <wp:extent cx="5200650" cy="4667250"/>
            <wp:effectExtent l="0" t="0" r="0" b="0"/>
            <wp:docPr id="102549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92485" name=""/>
                    <pic:cNvPicPr/>
                  </pic:nvPicPr>
                  <pic:blipFill>
                    <a:blip r:embed="rId52"/>
                    <a:stretch>
                      <a:fillRect/>
                    </a:stretch>
                  </pic:blipFill>
                  <pic:spPr>
                    <a:xfrm>
                      <a:off x="0" y="0"/>
                      <a:ext cx="5200650" cy="4667250"/>
                    </a:xfrm>
                    <a:prstGeom prst="rect">
                      <a:avLst/>
                    </a:prstGeom>
                  </pic:spPr>
                </pic:pic>
              </a:graphicData>
            </a:graphic>
          </wp:inline>
        </w:drawing>
      </w:r>
    </w:p>
    <w:p w14:paraId="0C12F305" w14:textId="32F6ABAA" w:rsidR="00753B9C" w:rsidRPr="003C6D6E" w:rsidRDefault="00753B9C" w:rsidP="005202BC">
      <w:pPr>
        <w:pStyle w:val="ListParagraph"/>
        <w:numPr>
          <w:ilvl w:val="0"/>
          <w:numId w:val="23"/>
        </w:numPr>
        <w:rPr>
          <w:sz w:val="24"/>
          <w:szCs w:val="24"/>
        </w:rPr>
      </w:pPr>
      <w:r w:rsidRPr="003C6D6E">
        <w:rPr>
          <w:sz w:val="24"/>
          <w:szCs w:val="24"/>
        </w:rPr>
        <w:t>Done!</w:t>
      </w:r>
    </w:p>
    <w:p w14:paraId="5D728792" w14:textId="07D10BAD" w:rsidR="00753B9C" w:rsidRPr="003C6D6E" w:rsidRDefault="00753B9C" w:rsidP="005202BC">
      <w:pPr>
        <w:pStyle w:val="ListParagraph"/>
        <w:numPr>
          <w:ilvl w:val="0"/>
          <w:numId w:val="23"/>
        </w:numPr>
        <w:rPr>
          <w:sz w:val="24"/>
          <w:szCs w:val="24"/>
        </w:rPr>
      </w:pPr>
      <w:r w:rsidRPr="003C6D6E">
        <w:rPr>
          <w:sz w:val="24"/>
          <w:szCs w:val="24"/>
        </w:rPr>
        <w:t>Films</w:t>
      </w:r>
    </w:p>
    <w:p w14:paraId="1C909A05" w14:textId="35C2A9DB" w:rsidR="00753B9C" w:rsidRPr="003C6D6E" w:rsidRDefault="00753B9C" w:rsidP="005202BC">
      <w:pPr>
        <w:pStyle w:val="ListParagraph"/>
        <w:numPr>
          <w:ilvl w:val="0"/>
          <w:numId w:val="23"/>
        </w:numPr>
        <w:rPr>
          <w:sz w:val="24"/>
          <w:szCs w:val="24"/>
        </w:rPr>
      </w:pPr>
      <w:r w:rsidRPr="003C6D6E">
        <w:rPr>
          <w:sz w:val="24"/>
          <w:szCs w:val="24"/>
        </w:rPr>
        <w:t>Plays</w:t>
      </w:r>
    </w:p>
    <w:p w14:paraId="43DD6071" w14:textId="46A53A20" w:rsidR="00753B9C" w:rsidRPr="003C6D6E" w:rsidRDefault="00753B9C" w:rsidP="005202BC">
      <w:pPr>
        <w:pStyle w:val="ListParagraph"/>
        <w:numPr>
          <w:ilvl w:val="0"/>
          <w:numId w:val="23"/>
        </w:numPr>
        <w:rPr>
          <w:sz w:val="24"/>
          <w:szCs w:val="24"/>
        </w:rPr>
      </w:pPr>
      <w:r w:rsidRPr="003C6D6E">
        <w:rPr>
          <w:sz w:val="24"/>
          <w:szCs w:val="24"/>
        </w:rPr>
        <w:t>Town</w:t>
      </w:r>
      <w:r w:rsidRPr="003C6D6E">
        <w:rPr>
          <w:sz w:val="24"/>
          <w:szCs w:val="24"/>
        </w:rPr>
        <w:tab/>
      </w:r>
    </w:p>
    <w:p w14:paraId="46EE89F9" w14:textId="4BB3AF72" w:rsidR="00753B9C" w:rsidRPr="003C6D6E" w:rsidRDefault="00753B9C" w:rsidP="005202BC">
      <w:pPr>
        <w:pStyle w:val="ListParagraph"/>
        <w:numPr>
          <w:ilvl w:val="0"/>
          <w:numId w:val="23"/>
        </w:numPr>
        <w:rPr>
          <w:sz w:val="24"/>
          <w:szCs w:val="24"/>
        </w:rPr>
      </w:pPr>
      <w:r w:rsidRPr="003C6D6E">
        <w:rPr>
          <w:sz w:val="24"/>
          <w:szCs w:val="24"/>
        </w:rPr>
        <w:t>1616</w:t>
      </w:r>
    </w:p>
    <w:p w14:paraId="4A5F7E80" w14:textId="7F94B73D" w:rsidR="00753B9C" w:rsidRPr="003C6D6E" w:rsidRDefault="00753B9C" w:rsidP="00753B9C">
      <w:pPr>
        <w:rPr>
          <w:sz w:val="24"/>
          <w:szCs w:val="24"/>
        </w:rPr>
      </w:pPr>
      <w:r w:rsidRPr="003C6D6E">
        <w:rPr>
          <w:noProof/>
        </w:rPr>
        <w:lastRenderedPageBreak/>
        <w:drawing>
          <wp:inline distT="0" distB="0" distL="0" distR="0" wp14:anchorId="07469507" wp14:editId="39CFE1EB">
            <wp:extent cx="3371850" cy="3686175"/>
            <wp:effectExtent l="0" t="0" r="0" b="9525"/>
            <wp:docPr id="136726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68081" name=""/>
                    <pic:cNvPicPr/>
                  </pic:nvPicPr>
                  <pic:blipFill>
                    <a:blip r:embed="rId53"/>
                    <a:stretch>
                      <a:fillRect/>
                    </a:stretch>
                  </pic:blipFill>
                  <pic:spPr>
                    <a:xfrm>
                      <a:off x="0" y="0"/>
                      <a:ext cx="3371850" cy="3686175"/>
                    </a:xfrm>
                    <a:prstGeom prst="rect">
                      <a:avLst/>
                    </a:prstGeom>
                  </pic:spPr>
                </pic:pic>
              </a:graphicData>
            </a:graphic>
          </wp:inline>
        </w:drawing>
      </w:r>
    </w:p>
    <w:p w14:paraId="1DE42F3E" w14:textId="1923F8F2" w:rsidR="00753B9C" w:rsidRPr="003C6D6E" w:rsidRDefault="00753B9C" w:rsidP="00753B9C">
      <w:pPr>
        <w:pStyle w:val="ListParagraph"/>
        <w:rPr>
          <w:sz w:val="24"/>
          <w:szCs w:val="24"/>
        </w:rPr>
      </w:pPr>
      <w:r w:rsidRPr="003C6D6E">
        <w:rPr>
          <w:sz w:val="24"/>
          <w:szCs w:val="24"/>
        </w:rPr>
        <w:t>I don’t understand</w:t>
      </w:r>
    </w:p>
    <w:p w14:paraId="1577AEE6" w14:textId="77777777" w:rsidR="00753B9C" w:rsidRPr="003C6D6E" w:rsidRDefault="00753B9C" w:rsidP="00753B9C">
      <w:pPr>
        <w:pStyle w:val="ListParagraph"/>
        <w:rPr>
          <w:sz w:val="24"/>
          <w:szCs w:val="24"/>
        </w:rPr>
      </w:pPr>
    </w:p>
    <w:p w14:paraId="03B584F2" w14:textId="77777777" w:rsidR="00753B9C" w:rsidRPr="003C6D6E" w:rsidRDefault="00753B9C" w:rsidP="00753B9C">
      <w:pPr>
        <w:pStyle w:val="ListParagraph"/>
        <w:rPr>
          <w:sz w:val="24"/>
          <w:szCs w:val="24"/>
        </w:rPr>
      </w:pPr>
    </w:p>
    <w:p w14:paraId="27463B7C" w14:textId="2940B209" w:rsidR="00753B9C" w:rsidRPr="003C6D6E" w:rsidRDefault="00753B9C" w:rsidP="00753B9C">
      <w:pPr>
        <w:pStyle w:val="ListParagraph"/>
        <w:rPr>
          <w:sz w:val="24"/>
          <w:szCs w:val="24"/>
        </w:rPr>
      </w:pPr>
      <w:r w:rsidRPr="003C6D6E">
        <w:rPr>
          <w:noProof/>
        </w:rPr>
        <w:drawing>
          <wp:inline distT="0" distB="0" distL="0" distR="0" wp14:anchorId="31FADB50" wp14:editId="7CE3EB5E">
            <wp:extent cx="5940425" cy="3739515"/>
            <wp:effectExtent l="0" t="0" r="3175" b="0"/>
            <wp:docPr id="144629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95760" name=""/>
                    <pic:cNvPicPr/>
                  </pic:nvPicPr>
                  <pic:blipFill>
                    <a:blip r:embed="rId54"/>
                    <a:stretch>
                      <a:fillRect/>
                    </a:stretch>
                  </pic:blipFill>
                  <pic:spPr>
                    <a:xfrm>
                      <a:off x="0" y="0"/>
                      <a:ext cx="5940425" cy="3739515"/>
                    </a:xfrm>
                    <a:prstGeom prst="rect">
                      <a:avLst/>
                    </a:prstGeom>
                  </pic:spPr>
                </pic:pic>
              </a:graphicData>
            </a:graphic>
          </wp:inline>
        </w:drawing>
      </w:r>
    </w:p>
    <w:p w14:paraId="2106D6B0" w14:textId="00C5D9BE" w:rsidR="00753B9C" w:rsidRPr="003C6D6E" w:rsidRDefault="00753B9C" w:rsidP="005202BC">
      <w:pPr>
        <w:pStyle w:val="ListParagraph"/>
        <w:numPr>
          <w:ilvl w:val="0"/>
          <w:numId w:val="24"/>
        </w:numPr>
        <w:rPr>
          <w:sz w:val="24"/>
          <w:szCs w:val="24"/>
        </w:rPr>
      </w:pPr>
      <w:r w:rsidRPr="003C6D6E">
        <w:rPr>
          <w:sz w:val="24"/>
          <w:szCs w:val="24"/>
        </w:rPr>
        <w:t>Done</w:t>
      </w:r>
    </w:p>
    <w:p w14:paraId="4B055844" w14:textId="6B500687" w:rsidR="00E4574C" w:rsidRPr="003C6D6E" w:rsidRDefault="00E4574C" w:rsidP="005202BC">
      <w:pPr>
        <w:pStyle w:val="ListParagraph"/>
        <w:numPr>
          <w:ilvl w:val="0"/>
          <w:numId w:val="24"/>
        </w:numPr>
        <w:rPr>
          <w:sz w:val="24"/>
          <w:szCs w:val="24"/>
        </w:rPr>
      </w:pPr>
      <w:r w:rsidRPr="003C6D6E">
        <w:rPr>
          <w:sz w:val="24"/>
          <w:szCs w:val="24"/>
        </w:rPr>
        <w:t>Shakespeare’s</w:t>
      </w:r>
    </w:p>
    <w:p w14:paraId="31B52FAC" w14:textId="09D73FF0" w:rsidR="00E4574C" w:rsidRPr="003C6D6E" w:rsidRDefault="00E4574C" w:rsidP="005202BC">
      <w:pPr>
        <w:pStyle w:val="ListParagraph"/>
        <w:numPr>
          <w:ilvl w:val="0"/>
          <w:numId w:val="24"/>
        </w:numPr>
        <w:rPr>
          <w:sz w:val="24"/>
          <w:szCs w:val="24"/>
        </w:rPr>
      </w:pPr>
      <w:r w:rsidRPr="003C6D6E">
        <w:rPr>
          <w:sz w:val="24"/>
          <w:szCs w:val="24"/>
        </w:rPr>
        <w:t>Nash’s home</w:t>
      </w:r>
    </w:p>
    <w:p w14:paraId="5C81C2AD" w14:textId="30594BB5" w:rsidR="00E4574C" w:rsidRPr="003C6D6E" w:rsidRDefault="00D467CD" w:rsidP="005202BC">
      <w:pPr>
        <w:pStyle w:val="ListParagraph"/>
        <w:numPr>
          <w:ilvl w:val="0"/>
          <w:numId w:val="24"/>
        </w:numPr>
        <w:rPr>
          <w:sz w:val="24"/>
          <w:szCs w:val="24"/>
        </w:rPr>
      </w:pPr>
      <w:r w:rsidRPr="003C6D6E">
        <w:rPr>
          <w:sz w:val="24"/>
          <w:szCs w:val="24"/>
        </w:rPr>
        <w:t>The grammar school</w:t>
      </w:r>
    </w:p>
    <w:p w14:paraId="3D7363E7" w14:textId="0AE79B47" w:rsidR="00D467CD" w:rsidRPr="003C6D6E" w:rsidRDefault="00D467CD" w:rsidP="005202BC">
      <w:pPr>
        <w:pStyle w:val="ListParagraph"/>
        <w:numPr>
          <w:ilvl w:val="0"/>
          <w:numId w:val="24"/>
        </w:numPr>
        <w:rPr>
          <w:sz w:val="24"/>
          <w:szCs w:val="24"/>
        </w:rPr>
      </w:pPr>
      <w:r w:rsidRPr="003C6D6E">
        <w:rPr>
          <w:sz w:val="24"/>
          <w:szCs w:val="24"/>
        </w:rPr>
        <w:t xml:space="preserve">Royal </w:t>
      </w:r>
      <w:proofErr w:type="spellStart"/>
      <w:r w:rsidRPr="003C6D6E">
        <w:rPr>
          <w:sz w:val="24"/>
          <w:szCs w:val="24"/>
        </w:rPr>
        <w:t>shakerpeare</w:t>
      </w:r>
      <w:proofErr w:type="spellEnd"/>
      <w:r w:rsidRPr="003C6D6E">
        <w:rPr>
          <w:sz w:val="24"/>
          <w:szCs w:val="24"/>
        </w:rPr>
        <w:t xml:space="preserve"> theatre</w:t>
      </w:r>
    </w:p>
    <w:p w14:paraId="1C3391B2" w14:textId="19BD03D6" w:rsidR="00D467CD" w:rsidRPr="003C6D6E" w:rsidRDefault="00DD3988" w:rsidP="005202BC">
      <w:pPr>
        <w:pStyle w:val="ListParagraph"/>
        <w:numPr>
          <w:ilvl w:val="0"/>
          <w:numId w:val="24"/>
        </w:numPr>
        <w:rPr>
          <w:sz w:val="24"/>
          <w:szCs w:val="24"/>
        </w:rPr>
      </w:pPr>
      <w:proofErr w:type="spellStart"/>
      <w:r w:rsidRPr="003C6D6E">
        <w:rPr>
          <w:sz w:val="24"/>
          <w:szCs w:val="24"/>
        </w:rPr>
        <w:lastRenderedPageBreak/>
        <w:t>Bardencoft</w:t>
      </w:r>
      <w:proofErr w:type="spellEnd"/>
      <w:r w:rsidRPr="003C6D6E">
        <w:rPr>
          <w:sz w:val="24"/>
          <w:szCs w:val="24"/>
        </w:rPr>
        <w:t xml:space="preserve"> gardens</w:t>
      </w:r>
    </w:p>
    <w:p w14:paraId="44CDC1C0" w14:textId="77777777" w:rsidR="00CC2F72" w:rsidRPr="003C6D6E" w:rsidRDefault="00CC2F72" w:rsidP="00CC2F72">
      <w:pPr>
        <w:rPr>
          <w:sz w:val="24"/>
          <w:szCs w:val="24"/>
        </w:rPr>
      </w:pPr>
    </w:p>
    <w:p w14:paraId="2C432BF3" w14:textId="61D92ABE" w:rsidR="00CC2F72" w:rsidRPr="003C6D6E" w:rsidRDefault="00CC2F72" w:rsidP="00CC2F72">
      <w:pPr>
        <w:rPr>
          <w:sz w:val="24"/>
          <w:szCs w:val="24"/>
        </w:rPr>
      </w:pPr>
      <w:r w:rsidRPr="003C6D6E">
        <w:rPr>
          <w:noProof/>
        </w:rPr>
        <w:drawing>
          <wp:inline distT="0" distB="0" distL="0" distR="0" wp14:anchorId="634993A9" wp14:editId="18B2B607">
            <wp:extent cx="4333875" cy="3962400"/>
            <wp:effectExtent l="0" t="0" r="9525" b="0"/>
            <wp:docPr id="173059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1431" name=""/>
                    <pic:cNvPicPr/>
                  </pic:nvPicPr>
                  <pic:blipFill>
                    <a:blip r:embed="rId55"/>
                    <a:stretch>
                      <a:fillRect/>
                    </a:stretch>
                  </pic:blipFill>
                  <pic:spPr>
                    <a:xfrm>
                      <a:off x="0" y="0"/>
                      <a:ext cx="4333875" cy="3962400"/>
                    </a:xfrm>
                    <a:prstGeom prst="rect">
                      <a:avLst/>
                    </a:prstGeom>
                  </pic:spPr>
                </pic:pic>
              </a:graphicData>
            </a:graphic>
          </wp:inline>
        </w:drawing>
      </w:r>
    </w:p>
    <w:p w14:paraId="66D1AC24" w14:textId="77777777" w:rsidR="00030C67" w:rsidRPr="003C6D6E" w:rsidRDefault="00030C67" w:rsidP="00CC2F72">
      <w:pPr>
        <w:rPr>
          <w:sz w:val="24"/>
          <w:szCs w:val="24"/>
        </w:rPr>
      </w:pPr>
    </w:p>
    <w:p w14:paraId="04E20A08" w14:textId="23CD1C83" w:rsidR="00030C67" w:rsidRPr="003C6D6E" w:rsidRDefault="00030C67" w:rsidP="00CC2F72">
      <w:pPr>
        <w:rPr>
          <w:sz w:val="24"/>
          <w:szCs w:val="24"/>
        </w:rPr>
      </w:pPr>
      <w:r w:rsidRPr="003C6D6E">
        <w:rPr>
          <w:noProof/>
        </w:rPr>
        <w:drawing>
          <wp:inline distT="0" distB="0" distL="0" distR="0" wp14:anchorId="0ECB8BB5" wp14:editId="769F6711">
            <wp:extent cx="4865914" cy="4257675"/>
            <wp:effectExtent l="0" t="0" r="0" b="0"/>
            <wp:docPr id="153823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37441" name=""/>
                    <pic:cNvPicPr/>
                  </pic:nvPicPr>
                  <pic:blipFill>
                    <a:blip r:embed="rId56"/>
                    <a:stretch>
                      <a:fillRect/>
                    </a:stretch>
                  </pic:blipFill>
                  <pic:spPr>
                    <a:xfrm>
                      <a:off x="0" y="0"/>
                      <a:ext cx="4883715" cy="4273251"/>
                    </a:xfrm>
                    <a:prstGeom prst="rect">
                      <a:avLst/>
                    </a:prstGeom>
                  </pic:spPr>
                </pic:pic>
              </a:graphicData>
            </a:graphic>
          </wp:inline>
        </w:drawing>
      </w:r>
    </w:p>
    <w:p w14:paraId="265B2EBB" w14:textId="61E918E6" w:rsidR="00030C67" w:rsidRPr="003C6D6E" w:rsidRDefault="00030C67" w:rsidP="005202BC">
      <w:pPr>
        <w:pStyle w:val="ListParagraph"/>
        <w:numPr>
          <w:ilvl w:val="0"/>
          <w:numId w:val="25"/>
        </w:numPr>
        <w:rPr>
          <w:sz w:val="24"/>
          <w:szCs w:val="24"/>
        </w:rPr>
      </w:pPr>
      <w:r w:rsidRPr="003C6D6E">
        <w:rPr>
          <w:sz w:val="24"/>
          <w:szCs w:val="24"/>
        </w:rPr>
        <w:lastRenderedPageBreak/>
        <w:t xml:space="preserve">Ate the wrong food, </w:t>
      </w:r>
      <w:r w:rsidR="0001000A" w:rsidRPr="003C6D6E">
        <w:rPr>
          <w:sz w:val="24"/>
          <w:szCs w:val="24"/>
        </w:rPr>
        <w:t>smoked, drove everywhere, little or no exercise</w:t>
      </w:r>
    </w:p>
    <w:p w14:paraId="6347343F" w14:textId="40F839B1" w:rsidR="0001000A" w:rsidRPr="003C6D6E" w:rsidRDefault="0001000A" w:rsidP="005202BC">
      <w:pPr>
        <w:pStyle w:val="ListParagraph"/>
        <w:numPr>
          <w:ilvl w:val="0"/>
          <w:numId w:val="25"/>
        </w:numPr>
        <w:rPr>
          <w:sz w:val="24"/>
          <w:szCs w:val="24"/>
        </w:rPr>
      </w:pPr>
      <w:r w:rsidRPr="003C6D6E">
        <w:rPr>
          <w:sz w:val="24"/>
          <w:szCs w:val="24"/>
        </w:rPr>
        <w:t>Wrote the number of calories in their food on menu, he banned smoking</w:t>
      </w:r>
    </w:p>
    <w:p w14:paraId="1B100978" w14:textId="5E0E1142" w:rsidR="0001000A" w:rsidRPr="003C6D6E" w:rsidRDefault="0001000A" w:rsidP="005202BC">
      <w:pPr>
        <w:pStyle w:val="ListParagraph"/>
        <w:numPr>
          <w:ilvl w:val="0"/>
          <w:numId w:val="25"/>
        </w:numPr>
        <w:rPr>
          <w:sz w:val="24"/>
          <w:szCs w:val="24"/>
        </w:rPr>
      </w:pPr>
      <w:r w:rsidRPr="003C6D6E">
        <w:rPr>
          <w:sz w:val="24"/>
          <w:szCs w:val="24"/>
        </w:rPr>
        <w:t>Tried to reduce the size of sweet drinks</w:t>
      </w:r>
    </w:p>
    <w:p w14:paraId="3E1D99B3" w14:textId="3C4CD6A7" w:rsidR="0001000A" w:rsidRPr="003C6D6E" w:rsidRDefault="0001000A" w:rsidP="005202BC">
      <w:pPr>
        <w:pStyle w:val="ListParagraph"/>
        <w:numPr>
          <w:ilvl w:val="0"/>
          <w:numId w:val="25"/>
        </w:numPr>
        <w:rPr>
          <w:sz w:val="24"/>
          <w:szCs w:val="24"/>
        </w:rPr>
      </w:pPr>
      <w:r w:rsidRPr="003C6D6E">
        <w:rPr>
          <w:sz w:val="24"/>
          <w:szCs w:val="24"/>
        </w:rPr>
        <w:t xml:space="preserve">Do more </w:t>
      </w:r>
      <w:r w:rsidR="002E7BB9" w:rsidRPr="003C6D6E">
        <w:rPr>
          <w:sz w:val="24"/>
          <w:szCs w:val="24"/>
        </w:rPr>
        <w:t>exercise</w:t>
      </w:r>
    </w:p>
    <w:p w14:paraId="736ACE4C" w14:textId="642ED680" w:rsidR="002E7BB9" w:rsidRPr="003C6D6E" w:rsidRDefault="002E7BB9" w:rsidP="002E7BB9">
      <w:pPr>
        <w:rPr>
          <w:sz w:val="24"/>
          <w:szCs w:val="24"/>
        </w:rPr>
      </w:pPr>
      <w:r w:rsidRPr="003C6D6E">
        <w:rPr>
          <w:noProof/>
        </w:rPr>
        <w:drawing>
          <wp:inline distT="0" distB="0" distL="0" distR="0" wp14:anchorId="73E7D865" wp14:editId="20658A1D">
            <wp:extent cx="3810000" cy="5915025"/>
            <wp:effectExtent l="0" t="0" r="0" b="9525"/>
            <wp:docPr id="92575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53235" name=""/>
                    <pic:cNvPicPr/>
                  </pic:nvPicPr>
                  <pic:blipFill>
                    <a:blip r:embed="rId57"/>
                    <a:stretch>
                      <a:fillRect/>
                    </a:stretch>
                  </pic:blipFill>
                  <pic:spPr>
                    <a:xfrm>
                      <a:off x="0" y="0"/>
                      <a:ext cx="3810000" cy="5915025"/>
                    </a:xfrm>
                    <a:prstGeom prst="rect">
                      <a:avLst/>
                    </a:prstGeom>
                  </pic:spPr>
                </pic:pic>
              </a:graphicData>
            </a:graphic>
          </wp:inline>
        </w:drawing>
      </w:r>
    </w:p>
    <w:p w14:paraId="479B6E1F" w14:textId="70BF7460" w:rsidR="002E7BB9" w:rsidRPr="003C6D6E" w:rsidRDefault="002E7BB9" w:rsidP="005202BC">
      <w:pPr>
        <w:pStyle w:val="ListParagraph"/>
        <w:numPr>
          <w:ilvl w:val="0"/>
          <w:numId w:val="26"/>
        </w:numPr>
        <w:rPr>
          <w:sz w:val="24"/>
          <w:szCs w:val="24"/>
        </w:rPr>
      </w:pPr>
      <w:r w:rsidRPr="003C6D6E">
        <w:rPr>
          <w:sz w:val="24"/>
          <w:szCs w:val="24"/>
        </w:rPr>
        <w:t>Did    F (Didn’t do)</w:t>
      </w:r>
    </w:p>
    <w:p w14:paraId="48919D45" w14:textId="5FB63B2C" w:rsidR="002E7BB9" w:rsidRPr="003C6D6E" w:rsidRDefault="002E7BB9" w:rsidP="005202BC">
      <w:pPr>
        <w:pStyle w:val="ListParagraph"/>
        <w:numPr>
          <w:ilvl w:val="0"/>
          <w:numId w:val="26"/>
        </w:numPr>
        <w:rPr>
          <w:sz w:val="24"/>
          <w:szCs w:val="24"/>
        </w:rPr>
      </w:pPr>
      <w:r w:rsidRPr="003C6D6E">
        <w:rPr>
          <w:sz w:val="24"/>
          <w:szCs w:val="24"/>
        </w:rPr>
        <w:t>Slow F (slowed)</w:t>
      </w:r>
    </w:p>
    <w:p w14:paraId="12BF5792" w14:textId="3FE75687" w:rsidR="002E7BB9" w:rsidRPr="003C6D6E" w:rsidRDefault="002E7BB9" w:rsidP="005202BC">
      <w:pPr>
        <w:pStyle w:val="ListParagraph"/>
        <w:numPr>
          <w:ilvl w:val="0"/>
          <w:numId w:val="26"/>
        </w:numPr>
        <w:rPr>
          <w:sz w:val="24"/>
          <w:szCs w:val="24"/>
        </w:rPr>
      </w:pPr>
      <w:proofErr w:type="spellStart"/>
      <w:r w:rsidRPr="003C6D6E">
        <w:rPr>
          <w:sz w:val="24"/>
          <w:szCs w:val="24"/>
        </w:rPr>
        <w:t>brouk</w:t>
      </w:r>
      <w:proofErr w:type="spellEnd"/>
    </w:p>
    <w:p w14:paraId="65AE0600" w14:textId="6D08E5EB" w:rsidR="002E7BB9" w:rsidRPr="003C6D6E" w:rsidRDefault="002E7BB9" w:rsidP="005202BC">
      <w:pPr>
        <w:pStyle w:val="ListParagraph"/>
        <w:numPr>
          <w:ilvl w:val="0"/>
          <w:numId w:val="26"/>
        </w:numPr>
        <w:rPr>
          <w:sz w:val="24"/>
          <w:szCs w:val="24"/>
        </w:rPr>
      </w:pPr>
      <w:r w:rsidRPr="003C6D6E">
        <w:rPr>
          <w:sz w:val="24"/>
          <w:szCs w:val="24"/>
        </w:rPr>
        <w:t xml:space="preserve">Showed </w:t>
      </w:r>
    </w:p>
    <w:p w14:paraId="37BB7D4D" w14:textId="7831418F" w:rsidR="002E7BB9" w:rsidRPr="003C6D6E" w:rsidRDefault="002E7BB9" w:rsidP="005202BC">
      <w:pPr>
        <w:pStyle w:val="ListParagraph"/>
        <w:numPr>
          <w:ilvl w:val="0"/>
          <w:numId w:val="26"/>
        </w:numPr>
        <w:rPr>
          <w:sz w:val="24"/>
          <w:szCs w:val="24"/>
        </w:rPr>
      </w:pPr>
      <w:r w:rsidRPr="003C6D6E">
        <w:rPr>
          <w:sz w:val="24"/>
          <w:szCs w:val="24"/>
        </w:rPr>
        <w:t>Didn’t</w:t>
      </w:r>
    </w:p>
    <w:p w14:paraId="4B7B00F8" w14:textId="77777777" w:rsidR="002E7BB9" w:rsidRPr="003C6D6E" w:rsidRDefault="002E7BB9" w:rsidP="002E7BB9">
      <w:pPr>
        <w:rPr>
          <w:sz w:val="24"/>
          <w:szCs w:val="24"/>
        </w:rPr>
      </w:pPr>
    </w:p>
    <w:p w14:paraId="6AC1AA4A" w14:textId="77777777" w:rsidR="00030C67" w:rsidRPr="003C6D6E" w:rsidRDefault="00030C67" w:rsidP="00CC2F72">
      <w:pPr>
        <w:rPr>
          <w:sz w:val="24"/>
          <w:szCs w:val="24"/>
        </w:rPr>
      </w:pPr>
    </w:p>
    <w:p w14:paraId="3F27415B" w14:textId="77777777" w:rsidR="00D467CD" w:rsidRPr="003C6D6E" w:rsidRDefault="00D467CD" w:rsidP="00D467CD">
      <w:pPr>
        <w:rPr>
          <w:sz w:val="24"/>
          <w:szCs w:val="24"/>
        </w:rPr>
      </w:pPr>
    </w:p>
    <w:p w14:paraId="795FFFDB" w14:textId="77777777" w:rsidR="00753B9C" w:rsidRPr="003C6D6E" w:rsidRDefault="00753B9C" w:rsidP="00753B9C">
      <w:pPr>
        <w:rPr>
          <w:sz w:val="24"/>
          <w:szCs w:val="24"/>
        </w:rPr>
      </w:pPr>
    </w:p>
    <w:p w14:paraId="7F86EA11" w14:textId="061487D2" w:rsidR="00753B9C" w:rsidRPr="003C6D6E" w:rsidRDefault="006A1C51" w:rsidP="005202BC">
      <w:pPr>
        <w:pStyle w:val="ListParagraph"/>
        <w:numPr>
          <w:ilvl w:val="0"/>
          <w:numId w:val="27"/>
        </w:numPr>
        <w:rPr>
          <w:sz w:val="24"/>
          <w:szCs w:val="24"/>
        </w:rPr>
      </w:pPr>
      <w:r w:rsidRPr="003C6D6E">
        <w:rPr>
          <w:sz w:val="24"/>
          <w:szCs w:val="24"/>
        </w:rPr>
        <w:lastRenderedPageBreak/>
        <w:t>D</w:t>
      </w:r>
    </w:p>
    <w:p w14:paraId="363D7E7E" w14:textId="065E034C" w:rsidR="006A1C51" w:rsidRPr="003C6D6E" w:rsidRDefault="006A1C51" w:rsidP="005202BC">
      <w:pPr>
        <w:pStyle w:val="ListParagraph"/>
        <w:numPr>
          <w:ilvl w:val="0"/>
          <w:numId w:val="27"/>
        </w:numPr>
        <w:rPr>
          <w:sz w:val="24"/>
          <w:szCs w:val="24"/>
        </w:rPr>
      </w:pPr>
      <w:r w:rsidRPr="003C6D6E">
        <w:rPr>
          <w:sz w:val="24"/>
          <w:szCs w:val="24"/>
        </w:rPr>
        <w:t>A</w:t>
      </w:r>
    </w:p>
    <w:p w14:paraId="299E268C" w14:textId="412AD1D8" w:rsidR="006A1C51" w:rsidRPr="003C6D6E" w:rsidRDefault="006A1C51" w:rsidP="005202BC">
      <w:pPr>
        <w:pStyle w:val="ListParagraph"/>
        <w:numPr>
          <w:ilvl w:val="0"/>
          <w:numId w:val="27"/>
        </w:numPr>
        <w:rPr>
          <w:sz w:val="24"/>
          <w:szCs w:val="24"/>
        </w:rPr>
      </w:pPr>
      <w:r w:rsidRPr="003C6D6E">
        <w:rPr>
          <w:sz w:val="24"/>
          <w:szCs w:val="24"/>
        </w:rPr>
        <w:t>E</w:t>
      </w:r>
    </w:p>
    <w:p w14:paraId="1F8AF4CA" w14:textId="4D1E1188" w:rsidR="006A1C51" w:rsidRPr="003C6D6E" w:rsidRDefault="006A1C51" w:rsidP="005202BC">
      <w:pPr>
        <w:pStyle w:val="ListParagraph"/>
        <w:numPr>
          <w:ilvl w:val="0"/>
          <w:numId w:val="27"/>
        </w:numPr>
        <w:rPr>
          <w:sz w:val="24"/>
          <w:szCs w:val="24"/>
        </w:rPr>
      </w:pPr>
      <w:r w:rsidRPr="003C6D6E">
        <w:rPr>
          <w:sz w:val="24"/>
          <w:szCs w:val="24"/>
        </w:rPr>
        <w:t>B</w:t>
      </w:r>
    </w:p>
    <w:p w14:paraId="19164803" w14:textId="17199D0D" w:rsidR="006A1C51" w:rsidRPr="003C6D6E" w:rsidRDefault="006A1C51" w:rsidP="005202BC">
      <w:pPr>
        <w:pStyle w:val="ListParagraph"/>
        <w:numPr>
          <w:ilvl w:val="0"/>
          <w:numId w:val="27"/>
        </w:numPr>
        <w:rPr>
          <w:sz w:val="24"/>
          <w:szCs w:val="24"/>
        </w:rPr>
      </w:pPr>
      <w:r w:rsidRPr="003C6D6E">
        <w:rPr>
          <w:sz w:val="24"/>
          <w:szCs w:val="24"/>
        </w:rPr>
        <w:t>C</w:t>
      </w:r>
    </w:p>
    <w:p w14:paraId="1DEE62E6" w14:textId="77777777" w:rsidR="00940C3D" w:rsidRPr="003C6D6E" w:rsidRDefault="00940C3D" w:rsidP="00940C3D">
      <w:pPr>
        <w:rPr>
          <w:sz w:val="24"/>
          <w:szCs w:val="24"/>
        </w:rPr>
      </w:pPr>
    </w:p>
    <w:p w14:paraId="0375BAB8" w14:textId="29FA9B5C" w:rsidR="00940C3D" w:rsidRPr="003C6D6E" w:rsidRDefault="00940C3D" w:rsidP="00940C3D">
      <w:pPr>
        <w:rPr>
          <w:sz w:val="24"/>
          <w:szCs w:val="24"/>
        </w:rPr>
      </w:pPr>
      <w:r w:rsidRPr="003C6D6E">
        <w:rPr>
          <w:noProof/>
        </w:rPr>
        <w:drawing>
          <wp:inline distT="0" distB="0" distL="0" distR="0" wp14:anchorId="0E26F184" wp14:editId="070C074F">
            <wp:extent cx="4543425" cy="1304925"/>
            <wp:effectExtent l="0" t="0" r="9525" b="9525"/>
            <wp:docPr id="99320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02628" name=""/>
                    <pic:cNvPicPr/>
                  </pic:nvPicPr>
                  <pic:blipFill>
                    <a:blip r:embed="rId58"/>
                    <a:stretch>
                      <a:fillRect/>
                    </a:stretch>
                  </pic:blipFill>
                  <pic:spPr>
                    <a:xfrm>
                      <a:off x="0" y="0"/>
                      <a:ext cx="4543425" cy="1304925"/>
                    </a:xfrm>
                    <a:prstGeom prst="rect">
                      <a:avLst/>
                    </a:prstGeom>
                  </pic:spPr>
                </pic:pic>
              </a:graphicData>
            </a:graphic>
          </wp:inline>
        </w:drawing>
      </w:r>
    </w:p>
    <w:p w14:paraId="4CEE81EE" w14:textId="77777777" w:rsidR="001F1D35" w:rsidRPr="003C6D6E" w:rsidRDefault="001F1D35" w:rsidP="00940C3D">
      <w:pPr>
        <w:rPr>
          <w:sz w:val="24"/>
          <w:szCs w:val="24"/>
        </w:rPr>
      </w:pPr>
    </w:p>
    <w:p w14:paraId="43CC573B" w14:textId="2483BA64" w:rsidR="001F1D35" w:rsidRPr="003C6D6E" w:rsidRDefault="001F1D35" w:rsidP="005202BC">
      <w:pPr>
        <w:pStyle w:val="ListParagraph"/>
        <w:numPr>
          <w:ilvl w:val="0"/>
          <w:numId w:val="28"/>
        </w:numPr>
        <w:rPr>
          <w:sz w:val="24"/>
          <w:szCs w:val="24"/>
        </w:rPr>
      </w:pPr>
      <w:r w:rsidRPr="003C6D6E">
        <w:rPr>
          <w:sz w:val="24"/>
          <w:szCs w:val="24"/>
        </w:rPr>
        <w:t>D</w:t>
      </w:r>
      <w:r w:rsidRPr="003C6D6E">
        <w:rPr>
          <w:sz w:val="24"/>
          <w:szCs w:val="24"/>
        </w:rPr>
        <w:tab/>
      </w:r>
    </w:p>
    <w:p w14:paraId="64C1AA9D" w14:textId="4C006725" w:rsidR="001F1D35" w:rsidRPr="003C6D6E" w:rsidRDefault="001F1D35" w:rsidP="005202BC">
      <w:pPr>
        <w:pStyle w:val="ListParagraph"/>
        <w:numPr>
          <w:ilvl w:val="0"/>
          <w:numId w:val="28"/>
        </w:numPr>
        <w:rPr>
          <w:sz w:val="24"/>
          <w:szCs w:val="24"/>
        </w:rPr>
      </w:pPr>
      <w:r w:rsidRPr="003C6D6E">
        <w:rPr>
          <w:sz w:val="24"/>
          <w:szCs w:val="24"/>
        </w:rPr>
        <w:t>B</w:t>
      </w:r>
    </w:p>
    <w:p w14:paraId="7EBA740A" w14:textId="1C74BF3C" w:rsidR="001F1D35" w:rsidRPr="003C6D6E" w:rsidRDefault="001F1D35" w:rsidP="005202BC">
      <w:pPr>
        <w:pStyle w:val="ListParagraph"/>
        <w:numPr>
          <w:ilvl w:val="0"/>
          <w:numId w:val="28"/>
        </w:numPr>
        <w:rPr>
          <w:sz w:val="24"/>
          <w:szCs w:val="24"/>
        </w:rPr>
      </w:pPr>
      <w:r w:rsidRPr="003C6D6E">
        <w:rPr>
          <w:sz w:val="24"/>
          <w:szCs w:val="24"/>
        </w:rPr>
        <w:t>C</w:t>
      </w:r>
    </w:p>
    <w:p w14:paraId="75C48463" w14:textId="45D92D60" w:rsidR="001F1D35" w:rsidRPr="003C6D6E" w:rsidRDefault="001F1D35" w:rsidP="005202BC">
      <w:pPr>
        <w:pStyle w:val="ListParagraph"/>
        <w:numPr>
          <w:ilvl w:val="0"/>
          <w:numId w:val="28"/>
        </w:numPr>
        <w:rPr>
          <w:sz w:val="24"/>
          <w:szCs w:val="24"/>
        </w:rPr>
      </w:pPr>
      <w:r w:rsidRPr="003C6D6E">
        <w:rPr>
          <w:sz w:val="24"/>
          <w:szCs w:val="24"/>
        </w:rPr>
        <w:t>A</w:t>
      </w:r>
    </w:p>
    <w:p w14:paraId="43495E1E" w14:textId="77777777" w:rsidR="001F1D35" w:rsidRPr="003C6D6E" w:rsidRDefault="001F1D35" w:rsidP="001F1D35">
      <w:pPr>
        <w:rPr>
          <w:sz w:val="24"/>
          <w:szCs w:val="24"/>
        </w:rPr>
      </w:pPr>
    </w:p>
    <w:p w14:paraId="7976E9A5" w14:textId="312A6638" w:rsidR="001F1D35" w:rsidRPr="003C6D6E" w:rsidRDefault="004F7C4B" w:rsidP="001F1D35">
      <w:pPr>
        <w:rPr>
          <w:sz w:val="24"/>
          <w:szCs w:val="24"/>
        </w:rPr>
      </w:pPr>
      <w:r w:rsidRPr="003C6D6E">
        <w:rPr>
          <w:noProof/>
        </w:rPr>
        <w:lastRenderedPageBreak/>
        <w:drawing>
          <wp:inline distT="0" distB="0" distL="0" distR="0" wp14:anchorId="23FC9C13" wp14:editId="2CFC40B2">
            <wp:extent cx="4543425" cy="6648450"/>
            <wp:effectExtent l="0" t="0" r="9525" b="0"/>
            <wp:docPr id="169882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4359" name=""/>
                    <pic:cNvPicPr/>
                  </pic:nvPicPr>
                  <pic:blipFill>
                    <a:blip r:embed="rId59"/>
                    <a:stretch>
                      <a:fillRect/>
                    </a:stretch>
                  </pic:blipFill>
                  <pic:spPr>
                    <a:xfrm>
                      <a:off x="0" y="0"/>
                      <a:ext cx="4543425" cy="6648450"/>
                    </a:xfrm>
                    <a:prstGeom prst="rect">
                      <a:avLst/>
                    </a:prstGeom>
                  </pic:spPr>
                </pic:pic>
              </a:graphicData>
            </a:graphic>
          </wp:inline>
        </w:drawing>
      </w:r>
    </w:p>
    <w:p w14:paraId="2C169731" w14:textId="358F49D0" w:rsidR="004F7C4B" w:rsidRPr="003C6D6E" w:rsidRDefault="004F7C4B" w:rsidP="005202BC">
      <w:pPr>
        <w:pStyle w:val="ListParagraph"/>
        <w:numPr>
          <w:ilvl w:val="0"/>
          <w:numId w:val="29"/>
        </w:numPr>
        <w:rPr>
          <w:sz w:val="24"/>
          <w:szCs w:val="24"/>
        </w:rPr>
      </w:pPr>
      <w:r w:rsidRPr="003C6D6E">
        <w:rPr>
          <w:sz w:val="24"/>
          <w:szCs w:val="24"/>
        </w:rPr>
        <w:t>B</w:t>
      </w:r>
    </w:p>
    <w:p w14:paraId="7326D1EE" w14:textId="7903B9CC" w:rsidR="004F7C4B" w:rsidRPr="003C6D6E" w:rsidRDefault="004F7C4B" w:rsidP="005202BC">
      <w:pPr>
        <w:pStyle w:val="ListParagraph"/>
        <w:numPr>
          <w:ilvl w:val="0"/>
          <w:numId w:val="29"/>
        </w:numPr>
        <w:rPr>
          <w:sz w:val="24"/>
          <w:szCs w:val="24"/>
        </w:rPr>
      </w:pPr>
      <w:r w:rsidRPr="003C6D6E">
        <w:rPr>
          <w:sz w:val="24"/>
          <w:szCs w:val="24"/>
        </w:rPr>
        <w:t>A</w:t>
      </w:r>
    </w:p>
    <w:p w14:paraId="0D491EAC" w14:textId="026C136D" w:rsidR="004F7C4B" w:rsidRPr="003C6D6E" w:rsidRDefault="004F7C4B" w:rsidP="005202BC">
      <w:pPr>
        <w:pStyle w:val="ListParagraph"/>
        <w:numPr>
          <w:ilvl w:val="0"/>
          <w:numId w:val="29"/>
        </w:numPr>
        <w:rPr>
          <w:sz w:val="24"/>
          <w:szCs w:val="24"/>
        </w:rPr>
      </w:pPr>
      <w:r w:rsidRPr="003C6D6E">
        <w:rPr>
          <w:sz w:val="24"/>
          <w:szCs w:val="24"/>
        </w:rPr>
        <w:t>A</w:t>
      </w:r>
    </w:p>
    <w:p w14:paraId="64990643" w14:textId="76399484" w:rsidR="004F7C4B" w:rsidRPr="003C6D6E" w:rsidRDefault="004F7C4B" w:rsidP="005202BC">
      <w:pPr>
        <w:pStyle w:val="ListParagraph"/>
        <w:numPr>
          <w:ilvl w:val="0"/>
          <w:numId w:val="29"/>
        </w:numPr>
        <w:rPr>
          <w:sz w:val="24"/>
          <w:szCs w:val="24"/>
        </w:rPr>
      </w:pPr>
      <w:r w:rsidRPr="003C6D6E">
        <w:rPr>
          <w:sz w:val="24"/>
          <w:szCs w:val="24"/>
        </w:rPr>
        <w:t>B</w:t>
      </w:r>
    </w:p>
    <w:p w14:paraId="5DC7B96F" w14:textId="383AAFC0" w:rsidR="004F7C4B" w:rsidRPr="003C6D6E" w:rsidRDefault="004F7C4B" w:rsidP="005202BC">
      <w:pPr>
        <w:pStyle w:val="ListParagraph"/>
        <w:numPr>
          <w:ilvl w:val="0"/>
          <w:numId w:val="29"/>
        </w:numPr>
        <w:rPr>
          <w:sz w:val="24"/>
          <w:szCs w:val="24"/>
        </w:rPr>
      </w:pPr>
      <w:r w:rsidRPr="003C6D6E">
        <w:rPr>
          <w:sz w:val="24"/>
          <w:szCs w:val="24"/>
        </w:rPr>
        <w:t>A F</w:t>
      </w:r>
    </w:p>
    <w:p w14:paraId="17DF0B20" w14:textId="20C67D70" w:rsidR="004F7C4B" w:rsidRPr="003C6D6E" w:rsidRDefault="004F7C4B" w:rsidP="005202BC">
      <w:pPr>
        <w:pStyle w:val="ListParagraph"/>
        <w:numPr>
          <w:ilvl w:val="0"/>
          <w:numId w:val="29"/>
        </w:numPr>
        <w:rPr>
          <w:sz w:val="24"/>
          <w:szCs w:val="24"/>
        </w:rPr>
      </w:pPr>
      <w:r w:rsidRPr="003C6D6E">
        <w:rPr>
          <w:sz w:val="24"/>
          <w:szCs w:val="24"/>
        </w:rPr>
        <w:t>B F</w:t>
      </w:r>
    </w:p>
    <w:p w14:paraId="70EB53D4" w14:textId="128B8431" w:rsidR="004F7C4B" w:rsidRPr="003C6D6E" w:rsidRDefault="004F7C4B" w:rsidP="005202BC">
      <w:pPr>
        <w:pStyle w:val="ListParagraph"/>
        <w:numPr>
          <w:ilvl w:val="0"/>
          <w:numId w:val="29"/>
        </w:numPr>
        <w:rPr>
          <w:sz w:val="24"/>
          <w:szCs w:val="24"/>
        </w:rPr>
      </w:pPr>
      <w:r w:rsidRPr="003C6D6E">
        <w:rPr>
          <w:sz w:val="24"/>
          <w:szCs w:val="24"/>
        </w:rPr>
        <w:t>B</w:t>
      </w:r>
    </w:p>
    <w:p w14:paraId="76819E27" w14:textId="659D336E" w:rsidR="004F7C4B" w:rsidRPr="003C6D6E" w:rsidRDefault="004F7C4B" w:rsidP="005202BC">
      <w:pPr>
        <w:pStyle w:val="ListParagraph"/>
        <w:numPr>
          <w:ilvl w:val="0"/>
          <w:numId w:val="29"/>
        </w:numPr>
        <w:rPr>
          <w:sz w:val="24"/>
          <w:szCs w:val="24"/>
        </w:rPr>
      </w:pPr>
      <w:r w:rsidRPr="003C6D6E">
        <w:rPr>
          <w:sz w:val="24"/>
          <w:szCs w:val="24"/>
        </w:rPr>
        <w:t>A</w:t>
      </w:r>
    </w:p>
    <w:p w14:paraId="3512244C" w14:textId="140757BF" w:rsidR="004F7C4B" w:rsidRPr="003C6D6E" w:rsidRDefault="004F7C4B" w:rsidP="005202BC">
      <w:pPr>
        <w:pStyle w:val="ListParagraph"/>
        <w:numPr>
          <w:ilvl w:val="0"/>
          <w:numId w:val="29"/>
        </w:numPr>
        <w:rPr>
          <w:sz w:val="24"/>
          <w:szCs w:val="24"/>
        </w:rPr>
      </w:pPr>
      <w:r w:rsidRPr="003C6D6E">
        <w:rPr>
          <w:sz w:val="24"/>
          <w:szCs w:val="24"/>
        </w:rPr>
        <w:t>A</w:t>
      </w:r>
    </w:p>
    <w:p w14:paraId="299D25FC" w14:textId="6D91C9A7" w:rsidR="004F7C4B" w:rsidRPr="003C6D6E" w:rsidRDefault="004F7C4B" w:rsidP="005202BC">
      <w:pPr>
        <w:pStyle w:val="ListParagraph"/>
        <w:numPr>
          <w:ilvl w:val="0"/>
          <w:numId w:val="29"/>
        </w:numPr>
        <w:rPr>
          <w:sz w:val="24"/>
          <w:szCs w:val="24"/>
        </w:rPr>
      </w:pPr>
      <w:r w:rsidRPr="003C6D6E">
        <w:rPr>
          <w:sz w:val="24"/>
          <w:szCs w:val="24"/>
        </w:rPr>
        <w:t>B</w:t>
      </w:r>
      <w:r w:rsidRPr="003C6D6E">
        <w:rPr>
          <w:sz w:val="24"/>
          <w:szCs w:val="24"/>
        </w:rPr>
        <w:tab/>
      </w:r>
    </w:p>
    <w:p w14:paraId="3D9BB735" w14:textId="77777777" w:rsidR="001F1D35" w:rsidRPr="003C6D6E" w:rsidRDefault="001F1D35" w:rsidP="001F1D35">
      <w:pPr>
        <w:pStyle w:val="ListParagraph"/>
        <w:rPr>
          <w:sz w:val="24"/>
          <w:szCs w:val="24"/>
        </w:rPr>
      </w:pPr>
    </w:p>
    <w:p w14:paraId="54F8D4B4" w14:textId="76DF5145" w:rsidR="006A1C51" w:rsidRPr="003C6D6E" w:rsidRDefault="00603040" w:rsidP="006A1C51">
      <w:pPr>
        <w:rPr>
          <w:sz w:val="24"/>
          <w:szCs w:val="24"/>
        </w:rPr>
      </w:pPr>
      <w:r w:rsidRPr="003C6D6E">
        <w:rPr>
          <w:noProof/>
        </w:rPr>
        <w:lastRenderedPageBreak/>
        <w:drawing>
          <wp:inline distT="0" distB="0" distL="0" distR="0" wp14:anchorId="703DB8F4" wp14:editId="0AED5045">
            <wp:extent cx="4533900" cy="2095500"/>
            <wp:effectExtent l="0" t="0" r="0" b="0"/>
            <wp:docPr id="173055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57623" name=""/>
                    <pic:cNvPicPr/>
                  </pic:nvPicPr>
                  <pic:blipFill>
                    <a:blip r:embed="rId60"/>
                    <a:stretch>
                      <a:fillRect/>
                    </a:stretch>
                  </pic:blipFill>
                  <pic:spPr>
                    <a:xfrm>
                      <a:off x="0" y="0"/>
                      <a:ext cx="4533900" cy="2095500"/>
                    </a:xfrm>
                    <a:prstGeom prst="rect">
                      <a:avLst/>
                    </a:prstGeom>
                  </pic:spPr>
                </pic:pic>
              </a:graphicData>
            </a:graphic>
          </wp:inline>
        </w:drawing>
      </w:r>
    </w:p>
    <w:p w14:paraId="60630AF0" w14:textId="77777777" w:rsidR="00603040" w:rsidRPr="003C6D6E" w:rsidRDefault="00603040" w:rsidP="006A1C51">
      <w:pPr>
        <w:rPr>
          <w:sz w:val="24"/>
          <w:szCs w:val="24"/>
        </w:rPr>
      </w:pPr>
    </w:p>
    <w:p w14:paraId="7FB7C566" w14:textId="03C79847" w:rsidR="00603040" w:rsidRPr="003C6D6E" w:rsidRDefault="00603040" w:rsidP="005202BC">
      <w:pPr>
        <w:pStyle w:val="ListParagraph"/>
        <w:numPr>
          <w:ilvl w:val="0"/>
          <w:numId w:val="30"/>
        </w:numPr>
        <w:rPr>
          <w:sz w:val="24"/>
          <w:szCs w:val="24"/>
        </w:rPr>
      </w:pPr>
      <w:r w:rsidRPr="003C6D6E">
        <w:rPr>
          <w:sz w:val="24"/>
          <w:szCs w:val="24"/>
        </w:rPr>
        <w:t>F</w:t>
      </w:r>
    </w:p>
    <w:p w14:paraId="1C2146C0" w14:textId="3879C892" w:rsidR="00603040" w:rsidRPr="003C6D6E" w:rsidRDefault="00603040" w:rsidP="005202BC">
      <w:pPr>
        <w:pStyle w:val="ListParagraph"/>
        <w:numPr>
          <w:ilvl w:val="0"/>
          <w:numId w:val="30"/>
        </w:numPr>
        <w:rPr>
          <w:sz w:val="24"/>
          <w:szCs w:val="24"/>
        </w:rPr>
      </w:pPr>
      <w:r w:rsidRPr="003C6D6E">
        <w:rPr>
          <w:sz w:val="24"/>
          <w:szCs w:val="24"/>
        </w:rPr>
        <w:t>c</w:t>
      </w:r>
    </w:p>
    <w:p w14:paraId="2FA3002C" w14:textId="5B14E6A5" w:rsidR="00603040" w:rsidRPr="003C6D6E" w:rsidRDefault="00603040" w:rsidP="005202BC">
      <w:pPr>
        <w:pStyle w:val="ListParagraph"/>
        <w:numPr>
          <w:ilvl w:val="0"/>
          <w:numId w:val="30"/>
        </w:numPr>
        <w:rPr>
          <w:sz w:val="24"/>
          <w:szCs w:val="24"/>
        </w:rPr>
      </w:pPr>
      <w:r w:rsidRPr="003C6D6E">
        <w:rPr>
          <w:sz w:val="24"/>
          <w:szCs w:val="24"/>
        </w:rPr>
        <w:t>E</w:t>
      </w:r>
    </w:p>
    <w:p w14:paraId="789F2256" w14:textId="75D773A7" w:rsidR="00603040" w:rsidRPr="003C6D6E" w:rsidRDefault="00603040" w:rsidP="005202BC">
      <w:pPr>
        <w:pStyle w:val="ListParagraph"/>
        <w:numPr>
          <w:ilvl w:val="0"/>
          <w:numId w:val="30"/>
        </w:numPr>
        <w:rPr>
          <w:sz w:val="24"/>
          <w:szCs w:val="24"/>
        </w:rPr>
      </w:pPr>
      <w:r w:rsidRPr="003C6D6E">
        <w:rPr>
          <w:sz w:val="24"/>
          <w:szCs w:val="24"/>
        </w:rPr>
        <w:t>A</w:t>
      </w:r>
    </w:p>
    <w:p w14:paraId="0A61C0B5" w14:textId="6BF5570E" w:rsidR="00603040" w:rsidRPr="003C6D6E" w:rsidRDefault="00603040" w:rsidP="005202BC">
      <w:pPr>
        <w:pStyle w:val="ListParagraph"/>
        <w:numPr>
          <w:ilvl w:val="0"/>
          <w:numId w:val="30"/>
        </w:numPr>
        <w:rPr>
          <w:sz w:val="24"/>
          <w:szCs w:val="24"/>
        </w:rPr>
      </w:pPr>
      <w:r w:rsidRPr="003C6D6E">
        <w:rPr>
          <w:sz w:val="24"/>
          <w:szCs w:val="24"/>
        </w:rPr>
        <w:t>B F (D)</w:t>
      </w:r>
    </w:p>
    <w:p w14:paraId="766F33EA" w14:textId="3E19963E" w:rsidR="00603040" w:rsidRPr="003C6D6E" w:rsidRDefault="00603040" w:rsidP="005202BC">
      <w:pPr>
        <w:pStyle w:val="ListParagraph"/>
        <w:numPr>
          <w:ilvl w:val="0"/>
          <w:numId w:val="30"/>
        </w:numPr>
        <w:rPr>
          <w:sz w:val="24"/>
          <w:szCs w:val="24"/>
        </w:rPr>
      </w:pPr>
      <w:r w:rsidRPr="003C6D6E">
        <w:rPr>
          <w:sz w:val="24"/>
          <w:szCs w:val="24"/>
        </w:rPr>
        <w:t>D F (B)</w:t>
      </w:r>
    </w:p>
    <w:p w14:paraId="4B0D9E8F" w14:textId="77777777" w:rsidR="00603040" w:rsidRPr="003C6D6E" w:rsidRDefault="00603040" w:rsidP="00603040">
      <w:pPr>
        <w:rPr>
          <w:sz w:val="24"/>
          <w:szCs w:val="24"/>
        </w:rPr>
      </w:pPr>
    </w:p>
    <w:p w14:paraId="2A49D9E5" w14:textId="7DFE38CA" w:rsidR="00603040" w:rsidRPr="003C6D6E" w:rsidRDefault="00603040" w:rsidP="00603040">
      <w:pPr>
        <w:rPr>
          <w:sz w:val="24"/>
          <w:szCs w:val="24"/>
        </w:rPr>
      </w:pPr>
      <w:r w:rsidRPr="003C6D6E">
        <w:rPr>
          <w:noProof/>
        </w:rPr>
        <w:drawing>
          <wp:inline distT="0" distB="0" distL="0" distR="0" wp14:anchorId="1CD59412" wp14:editId="489E4597">
            <wp:extent cx="4495800" cy="2238375"/>
            <wp:effectExtent l="0" t="0" r="0" b="9525"/>
            <wp:docPr id="285315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15180" name=""/>
                    <pic:cNvPicPr/>
                  </pic:nvPicPr>
                  <pic:blipFill>
                    <a:blip r:embed="rId61"/>
                    <a:stretch>
                      <a:fillRect/>
                    </a:stretch>
                  </pic:blipFill>
                  <pic:spPr>
                    <a:xfrm>
                      <a:off x="0" y="0"/>
                      <a:ext cx="4495800" cy="2238375"/>
                    </a:xfrm>
                    <a:prstGeom prst="rect">
                      <a:avLst/>
                    </a:prstGeom>
                  </pic:spPr>
                </pic:pic>
              </a:graphicData>
            </a:graphic>
          </wp:inline>
        </w:drawing>
      </w:r>
    </w:p>
    <w:p w14:paraId="743D0D32" w14:textId="047DF838" w:rsidR="00603040" w:rsidRPr="003C6D6E" w:rsidRDefault="00603040" w:rsidP="005202BC">
      <w:pPr>
        <w:pStyle w:val="ListParagraph"/>
        <w:numPr>
          <w:ilvl w:val="0"/>
          <w:numId w:val="31"/>
        </w:numPr>
        <w:rPr>
          <w:sz w:val="24"/>
          <w:szCs w:val="24"/>
        </w:rPr>
      </w:pPr>
      <w:r w:rsidRPr="003C6D6E">
        <w:rPr>
          <w:sz w:val="24"/>
          <w:szCs w:val="24"/>
        </w:rPr>
        <w:t>Done!</w:t>
      </w:r>
    </w:p>
    <w:p w14:paraId="24394634" w14:textId="354E7622" w:rsidR="00603040" w:rsidRPr="003C6D6E" w:rsidRDefault="00603040" w:rsidP="005202BC">
      <w:pPr>
        <w:pStyle w:val="ListParagraph"/>
        <w:numPr>
          <w:ilvl w:val="0"/>
          <w:numId w:val="31"/>
        </w:numPr>
        <w:rPr>
          <w:sz w:val="24"/>
          <w:szCs w:val="24"/>
        </w:rPr>
      </w:pPr>
      <w:r w:rsidRPr="003C6D6E">
        <w:rPr>
          <w:sz w:val="24"/>
          <w:szCs w:val="24"/>
        </w:rPr>
        <w:t>Did you go with a friend?</w:t>
      </w:r>
    </w:p>
    <w:p w14:paraId="3D04EBE1" w14:textId="1E16CA59" w:rsidR="00603040" w:rsidRPr="003C6D6E" w:rsidRDefault="00603040" w:rsidP="005202BC">
      <w:pPr>
        <w:pStyle w:val="ListParagraph"/>
        <w:numPr>
          <w:ilvl w:val="0"/>
          <w:numId w:val="31"/>
        </w:numPr>
        <w:rPr>
          <w:sz w:val="24"/>
          <w:szCs w:val="24"/>
        </w:rPr>
      </w:pPr>
      <w:r w:rsidRPr="003C6D6E">
        <w:rPr>
          <w:sz w:val="24"/>
          <w:szCs w:val="24"/>
        </w:rPr>
        <w:t>What did you do?</w:t>
      </w:r>
    </w:p>
    <w:p w14:paraId="35B67FB8" w14:textId="67DE6B21" w:rsidR="00603040" w:rsidRPr="003C6D6E" w:rsidRDefault="00603040" w:rsidP="005202BC">
      <w:pPr>
        <w:pStyle w:val="ListParagraph"/>
        <w:numPr>
          <w:ilvl w:val="0"/>
          <w:numId w:val="31"/>
        </w:numPr>
        <w:rPr>
          <w:sz w:val="24"/>
          <w:szCs w:val="24"/>
        </w:rPr>
      </w:pPr>
      <w:r w:rsidRPr="003C6D6E">
        <w:rPr>
          <w:sz w:val="24"/>
          <w:szCs w:val="24"/>
        </w:rPr>
        <w:t>Did you have a good time?</w:t>
      </w:r>
    </w:p>
    <w:p w14:paraId="31B8DB63" w14:textId="78C9391E" w:rsidR="00603040" w:rsidRPr="003C6D6E" w:rsidRDefault="00603040" w:rsidP="005202BC">
      <w:pPr>
        <w:pStyle w:val="ListParagraph"/>
        <w:numPr>
          <w:ilvl w:val="0"/>
          <w:numId w:val="31"/>
        </w:numPr>
        <w:rPr>
          <w:sz w:val="24"/>
          <w:szCs w:val="24"/>
        </w:rPr>
      </w:pPr>
      <w:r w:rsidRPr="003C6D6E">
        <w:rPr>
          <w:sz w:val="24"/>
          <w:szCs w:val="24"/>
        </w:rPr>
        <w:t>How long did you stay?</w:t>
      </w:r>
    </w:p>
    <w:p w14:paraId="767DCDFF" w14:textId="6921BF12" w:rsidR="00603040" w:rsidRPr="003C6D6E" w:rsidRDefault="00603040" w:rsidP="005202BC">
      <w:pPr>
        <w:pStyle w:val="ListParagraph"/>
        <w:numPr>
          <w:ilvl w:val="0"/>
          <w:numId w:val="31"/>
        </w:numPr>
        <w:rPr>
          <w:sz w:val="24"/>
          <w:szCs w:val="24"/>
        </w:rPr>
      </w:pPr>
      <w:r w:rsidRPr="003C6D6E">
        <w:rPr>
          <w:sz w:val="24"/>
          <w:szCs w:val="24"/>
        </w:rPr>
        <w:t>Where did you stay?</w:t>
      </w:r>
    </w:p>
    <w:p w14:paraId="37165660" w14:textId="0B13A167" w:rsidR="00603040" w:rsidRPr="003C6D6E" w:rsidRDefault="00603040" w:rsidP="005202BC">
      <w:pPr>
        <w:pStyle w:val="ListParagraph"/>
        <w:numPr>
          <w:ilvl w:val="0"/>
          <w:numId w:val="31"/>
        </w:numPr>
        <w:rPr>
          <w:sz w:val="24"/>
          <w:szCs w:val="24"/>
        </w:rPr>
      </w:pPr>
      <w:r w:rsidRPr="003C6D6E">
        <w:rPr>
          <w:sz w:val="24"/>
          <w:szCs w:val="24"/>
        </w:rPr>
        <w:t>Did you like the food?</w:t>
      </w:r>
    </w:p>
    <w:p w14:paraId="0030410E" w14:textId="77777777" w:rsidR="003031BA" w:rsidRPr="003C6D6E" w:rsidRDefault="003031BA" w:rsidP="003031BA">
      <w:pPr>
        <w:rPr>
          <w:sz w:val="24"/>
          <w:szCs w:val="24"/>
        </w:rPr>
      </w:pPr>
    </w:p>
    <w:p w14:paraId="5E5F112E" w14:textId="3905AA16" w:rsidR="003031BA" w:rsidRPr="003C6D6E" w:rsidRDefault="003031BA" w:rsidP="003031BA">
      <w:pPr>
        <w:rPr>
          <w:sz w:val="24"/>
          <w:szCs w:val="24"/>
        </w:rPr>
      </w:pPr>
      <w:r w:rsidRPr="003C6D6E">
        <w:rPr>
          <w:noProof/>
        </w:rPr>
        <w:lastRenderedPageBreak/>
        <w:drawing>
          <wp:inline distT="0" distB="0" distL="0" distR="0" wp14:anchorId="295AECDA" wp14:editId="203D3F63">
            <wp:extent cx="4000500" cy="4819650"/>
            <wp:effectExtent l="0" t="0" r="0" b="0"/>
            <wp:docPr id="127904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43016" name=""/>
                    <pic:cNvPicPr/>
                  </pic:nvPicPr>
                  <pic:blipFill>
                    <a:blip r:embed="rId62"/>
                    <a:stretch>
                      <a:fillRect/>
                    </a:stretch>
                  </pic:blipFill>
                  <pic:spPr>
                    <a:xfrm>
                      <a:off x="0" y="0"/>
                      <a:ext cx="4000500" cy="4819650"/>
                    </a:xfrm>
                    <a:prstGeom prst="rect">
                      <a:avLst/>
                    </a:prstGeom>
                  </pic:spPr>
                </pic:pic>
              </a:graphicData>
            </a:graphic>
          </wp:inline>
        </w:drawing>
      </w:r>
    </w:p>
    <w:p w14:paraId="1D43893E" w14:textId="75E6E5D8" w:rsidR="003031BA" w:rsidRPr="003C6D6E" w:rsidRDefault="003031BA" w:rsidP="005202BC">
      <w:pPr>
        <w:pStyle w:val="ListParagraph"/>
        <w:numPr>
          <w:ilvl w:val="0"/>
          <w:numId w:val="32"/>
        </w:numPr>
        <w:rPr>
          <w:sz w:val="24"/>
          <w:szCs w:val="24"/>
        </w:rPr>
      </w:pPr>
      <w:r w:rsidRPr="003C6D6E">
        <w:rPr>
          <w:sz w:val="24"/>
          <w:szCs w:val="24"/>
        </w:rPr>
        <w:t>Car F</w:t>
      </w:r>
    </w:p>
    <w:p w14:paraId="2BAEF580" w14:textId="70C8E0D3" w:rsidR="003031BA" w:rsidRPr="003C6D6E" w:rsidRDefault="003031BA" w:rsidP="005202BC">
      <w:pPr>
        <w:pStyle w:val="ListParagraph"/>
        <w:numPr>
          <w:ilvl w:val="0"/>
          <w:numId w:val="32"/>
        </w:numPr>
        <w:rPr>
          <w:sz w:val="24"/>
          <w:szCs w:val="24"/>
        </w:rPr>
      </w:pPr>
      <w:r w:rsidRPr="003C6D6E">
        <w:rPr>
          <w:sz w:val="24"/>
          <w:szCs w:val="24"/>
        </w:rPr>
        <w:t>Bike F</w:t>
      </w:r>
    </w:p>
    <w:p w14:paraId="0FEEFFE4" w14:textId="69BB1CD5" w:rsidR="003031BA" w:rsidRPr="003C6D6E" w:rsidRDefault="003031BA" w:rsidP="005202BC">
      <w:pPr>
        <w:pStyle w:val="ListParagraph"/>
        <w:numPr>
          <w:ilvl w:val="0"/>
          <w:numId w:val="32"/>
        </w:numPr>
        <w:rPr>
          <w:sz w:val="24"/>
          <w:szCs w:val="24"/>
        </w:rPr>
      </w:pPr>
      <w:r w:rsidRPr="003C6D6E">
        <w:rPr>
          <w:sz w:val="24"/>
          <w:szCs w:val="24"/>
        </w:rPr>
        <w:t xml:space="preserve">Train </w:t>
      </w:r>
    </w:p>
    <w:p w14:paraId="507C7F6F" w14:textId="07A40978" w:rsidR="003031BA" w:rsidRPr="003C6D6E" w:rsidRDefault="003031BA" w:rsidP="005202BC">
      <w:pPr>
        <w:pStyle w:val="ListParagraph"/>
        <w:numPr>
          <w:ilvl w:val="0"/>
          <w:numId w:val="32"/>
        </w:numPr>
        <w:rPr>
          <w:sz w:val="24"/>
          <w:szCs w:val="24"/>
        </w:rPr>
      </w:pPr>
      <w:r w:rsidRPr="003C6D6E">
        <w:rPr>
          <w:sz w:val="24"/>
          <w:szCs w:val="24"/>
        </w:rPr>
        <w:t>foot</w:t>
      </w:r>
    </w:p>
    <w:p w14:paraId="5748698F" w14:textId="2E3F5F95" w:rsidR="003031BA" w:rsidRPr="003C6D6E" w:rsidRDefault="003031BA" w:rsidP="005202BC">
      <w:pPr>
        <w:pStyle w:val="ListParagraph"/>
        <w:numPr>
          <w:ilvl w:val="0"/>
          <w:numId w:val="32"/>
        </w:numPr>
        <w:rPr>
          <w:sz w:val="24"/>
          <w:szCs w:val="24"/>
        </w:rPr>
      </w:pPr>
      <w:r w:rsidRPr="003C6D6E">
        <w:rPr>
          <w:sz w:val="24"/>
          <w:szCs w:val="24"/>
        </w:rPr>
        <w:t>underground F</w:t>
      </w:r>
    </w:p>
    <w:p w14:paraId="2F74A44C" w14:textId="26FC8941" w:rsidR="003031BA" w:rsidRPr="003C6D6E" w:rsidRDefault="003031BA" w:rsidP="005202BC">
      <w:pPr>
        <w:pStyle w:val="ListParagraph"/>
        <w:numPr>
          <w:ilvl w:val="0"/>
          <w:numId w:val="32"/>
        </w:numPr>
        <w:rPr>
          <w:sz w:val="24"/>
          <w:szCs w:val="24"/>
        </w:rPr>
      </w:pPr>
      <w:r w:rsidRPr="003C6D6E">
        <w:rPr>
          <w:sz w:val="24"/>
          <w:szCs w:val="24"/>
        </w:rPr>
        <w:t>bus F</w:t>
      </w:r>
    </w:p>
    <w:p w14:paraId="0FAB201C" w14:textId="77777777" w:rsidR="00365C85" w:rsidRPr="003C6D6E" w:rsidRDefault="00365C85" w:rsidP="00365C85">
      <w:pPr>
        <w:rPr>
          <w:sz w:val="24"/>
          <w:szCs w:val="24"/>
        </w:rPr>
      </w:pPr>
    </w:p>
    <w:p w14:paraId="6EC577DC" w14:textId="5D1875CC" w:rsidR="00365C85" w:rsidRPr="003C6D6E" w:rsidRDefault="00365C85" w:rsidP="00365C85">
      <w:pPr>
        <w:rPr>
          <w:sz w:val="24"/>
          <w:szCs w:val="24"/>
        </w:rPr>
      </w:pPr>
      <w:r w:rsidRPr="003C6D6E">
        <w:rPr>
          <w:noProof/>
        </w:rPr>
        <w:drawing>
          <wp:inline distT="0" distB="0" distL="0" distR="0" wp14:anchorId="0E6BEB3A" wp14:editId="5D2BDAEC">
            <wp:extent cx="4143375" cy="2638425"/>
            <wp:effectExtent l="0" t="0" r="9525" b="9525"/>
            <wp:docPr id="186132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20667" name=""/>
                    <pic:cNvPicPr/>
                  </pic:nvPicPr>
                  <pic:blipFill>
                    <a:blip r:embed="rId63"/>
                    <a:stretch>
                      <a:fillRect/>
                    </a:stretch>
                  </pic:blipFill>
                  <pic:spPr>
                    <a:xfrm>
                      <a:off x="0" y="0"/>
                      <a:ext cx="4143375" cy="2638425"/>
                    </a:xfrm>
                    <a:prstGeom prst="rect">
                      <a:avLst/>
                    </a:prstGeom>
                  </pic:spPr>
                </pic:pic>
              </a:graphicData>
            </a:graphic>
          </wp:inline>
        </w:drawing>
      </w:r>
    </w:p>
    <w:p w14:paraId="20A38CD6" w14:textId="641000F9" w:rsidR="00365C85" w:rsidRPr="003C6D6E" w:rsidRDefault="00365C85" w:rsidP="005202BC">
      <w:pPr>
        <w:pStyle w:val="ListParagraph"/>
        <w:numPr>
          <w:ilvl w:val="0"/>
          <w:numId w:val="33"/>
        </w:numPr>
        <w:rPr>
          <w:sz w:val="24"/>
          <w:szCs w:val="24"/>
        </w:rPr>
      </w:pPr>
      <w:r w:rsidRPr="003C6D6E">
        <w:rPr>
          <w:sz w:val="24"/>
          <w:szCs w:val="24"/>
        </w:rPr>
        <w:lastRenderedPageBreak/>
        <w:t>have F has</w:t>
      </w:r>
      <w:r w:rsidR="008A6372" w:rsidRPr="003C6D6E">
        <w:rPr>
          <w:sz w:val="24"/>
          <w:szCs w:val="24"/>
        </w:rPr>
        <w:t>/takes</w:t>
      </w:r>
    </w:p>
    <w:p w14:paraId="1984D479" w14:textId="4EA7FFA2" w:rsidR="00365C85" w:rsidRPr="003C6D6E" w:rsidRDefault="00365C85" w:rsidP="005202BC">
      <w:pPr>
        <w:pStyle w:val="ListParagraph"/>
        <w:numPr>
          <w:ilvl w:val="0"/>
          <w:numId w:val="33"/>
        </w:numPr>
        <w:rPr>
          <w:sz w:val="24"/>
          <w:szCs w:val="24"/>
        </w:rPr>
      </w:pPr>
      <w:r w:rsidRPr="003C6D6E">
        <w:rPr>
          <w:sz w:val="24"/>
          <w:szCs w:val="24"/>
        </w:rPr>
        <w:t>get F have</w:t>
      </w:r>
    </w:p>
    <w:p w14:paraId="17DEC0B8" w14:textId="1E06C7AA" w:rsidR="00365C85" w:rsidRPr="003C6D6E" w:rsidRDefault="00365C85" w:rsidP="005202BC">
      <w:pPr>
        <w:pStyle w:val="ListParagraph"/>
        <w:numPr>
          <w:ilvl w:val="0"/>
          <w:numId w:val="33"/>
        </w:numPr>
        <w:rPr>
          <w:sz w:val="24"/>
          <w:szCs w:val="24"/>
        </w:rPr>
      </w:pPr>
      <w:r w:rsidRPr="003C6D6E">
        <w:rPr>
          <w:sz w:val="24"/>
          <w:szCs w:val="24"/>
        </w:rPr>
        <w:t xml:space="preserve">get </w:t>
      </w:r>
    </w:p>
    <w:p w14:paraId="408012E1" w14:textId="3CAF4160" w:rsidR="00365C85" w:rsidRPr="003C6D6E" w:rsidRDefault="00365C85" w:rsidP="005202BC">
      <w:pPr>
        <w:pStyle w:val="ListParagraph"/>
        <w:numPr>
          <w:ilvl w:val="0"/>
          <w:numId w:val="33"/>
        </w:numPr>
        <w:rPr>
          <w:sz w:val="24"/>
          <w:szCs w:val="24"/>
        </w:rPr>
      </w:pPr>
      <w:r w:rsidRPr="003C6D6E">
        <w:rPr>
          <w:sz w:val="24"/>
          <w:szCs w:val="24"/>
        </w:rPr>
        <w:t>had</w:t>
      </w:r>
    </w:p>
    <w:p w14:paraId="07388B66" w14:textId="1E4E2859" w:rsidR="00365C85" w:rsidRPr="003C6D6E" w:rsidRDefault="00365C85" w:rsidP="005202BC">
      <w:pPr>
        <w:pStyle w:val="ListParagraph"/>
        <w:numPr>
          <w:ilvl w:val="0"/>
          <w:numId w:val="33"/>
        </w:numPr>
        <w:rPr>
          <w:sz w:val="24"/>
          <w:szCs w:val="24"/>
        </w:rPr>
      </w:pPr>
      <w:r w:rsidRPr="003C6D6E">
        <w:rPr>
          <w:sz w:val="24"/>
          <w:szCs w:val="24"/>
        </w:rPr>
        <w:t xml:space="preserve">took F take </w:t>
      </w:r>
    </w:p>
    <w:p w14:paraId="5F2AC98B" w14:textId="62673E4B" w:rsidR="00365C85" w:rsidRPr="003C6D6E" w:rsidRDefault="00365C85" w:rsidP="005202BC">
      <w:pPr>
        <w:pStyle w:val="ListParagraph"/>
        <w:numPr>
          <w:ilvl w:val="0"/>
          <w:numId w:val="33"/>
        </w:numPr>
        <w:rPr>
          <w:sz w:val="24"/>
          <w:szCs w:val="24"/>
        </w:rPr>
      </w:pPr>
      <w:r w:rsidRPr="003C6D6E">
        <w:rPr>
          <w:sz w:val="24"/>
          <w:szCs w:val="24"/>
        </w:rPr>
        <w:t>take F takes/gets</w:t>
      </w:r>
    </w:p>
    <w:p w14:paraId="479ED67D" w14:textId="06532036" w:rsidR="00365C85" w:rsidRPr="003C6D6E" w:rsidRDefault="00365C85" w:rsidP="005202BC">
      <w:pPr>
        <w:pStyle w:val="ListParagraph"/>
        <w:numPr>
          <w:ilvl w:val="0"/>
          <w:numId w:val="33"/>
        </w:numPr>
        <w:rPr>
          <w:sz w:val="24"/>
          <w:szCs w:val="24"/>
        </w:rPr>
      </w:pPr>
      <w:r w:rsidRPr="003C6D6E">
        <w:rPr>
          <w:sz w:val="24"/>
          <w:szCs w:val="24"/>
        </w:rPr>
        <w:t>got (took)</w:t>
      </w:r>
    </w:p>
    <w:p w14:paraId="155E8F2C" w14:textId="59A818CA" w:rsidR="00365C85" w:rsidRPr="003C6D6E" w:rsidRDefault="00365C85" w:rsidP="005202BC">
      <w:pPr>
        <w:pStyle w:val="ListParagraph"/>
        <w:numPr>
          <w:ilvl w:val="0"/>
          <w:numId w:val="33"/>
        </w:numPr>
        <w:rPr>
          <w:sz w:val="24"/>
          <w:szCs w:val="24"/>
        </w:rPr>
      </w:pPr>
      <w:r w:rsidRPr="003C6D6E">
        <w:rPr>
          <w:sz w:val="24"/>
          <w:szCs w:val="24"/>
        </w:rPr>
        <w:t>takes</w:t>
      </w:r>
    </w:p>
    <w:p w14:paraId="06BA16C3" w14:textId="77777777" w:rsidR="00734D06" w:rsidRPr="003C6D6E" w:rsidRDefault="00734D06" w:rsidP="00734D06">
      <w:pPr>
        <w:rPr>
          <w:sz w:val="24"/>
          <w:szCs w:val="24"/>
        </w:rPr>
      </w:pPr>
    </w:p>
    <w:p w14:paraId="5178198F" w14:textId="56DA8751" w:rsidR="00734D06" w:rsidRPr="003C6D6E" w:rsidRDefault="00734D06" w:rsidP="005202BC">
      <w:pPr>
        <w:pStyle w:val="ListParagraph"/>
        <w:numPr>
          <w:ilvl w:val="0"/>
          <w:numId w:val="34"/>
        </w:numPr>
        <w:rPr>
          <w:sz w:val="24"/>
          <w:szCs w:val="24"/>
        </w:rPr>
      </w:pPr>
      <w:r w:rsidRPr="003C6D6E">
        <w:rPr>
          <w:sz w:val="24"/>
          <w:szCs w:val="24"/>
        </w:rPr>
        <w:t>I’m taking lots of photos, because everywhere is really colorful and interesting.</w:t>
      </w:r>
    </w:p>
    <w:p w14:paraId="55EE5D5E" w14:textId="0CEF63F6" w:rsidR="00734D06" w:rsidRPr="003C6D6E" w:rsidRDefault="00734D06" w:rsidP="005202BC">
      <w:pPr>
        <w:pStyle w:val="ListParagraph"/>
        <w:numPr>
          <w:ilvl w:val="0"/>
          <w:numId w:val="34"/>
        </w:numPr>
        <w:rPr>
          <w:sz w:val="24"/>
          <w:szCs w:val="24"/>
        </w:rPr>
      </w:pPr>
      <w:r w:rsidRPr="003C6D6E">
        <w:rPr>
          <w:sz w:val="24"/>
          <w:szCs w:val="24"/>
        </w:rPr>
        <w:t>There’s just so much to do and see, so I decided to stay here for another week.</w:t>
      </w:r>
    </w:p>
    <w:p w14:paraId="6BEEC83B" w14:textId="4ACD96B9" w:rsidR="00734D06" w:rsidRPr="003C6D6E" w:rsidRDefault="00734D06" w:rsidP="005202BC">
      <w:pPr>
        <w:pStyle w:val="ListParagraph"/>
        <w:numPr>
          <w:ilvl w:val="0"/>
          <w:numId w:val="34"/>
        </w:numPr>
        <w:rPr>
          <w:sz w:val="24"/>
          <w:szCs w:val="24"/>
        </w:rPr>
      </w:pPr>
      <w:r w:rsidRPr="003C6D6E">
        <w:rPr>
          <w:sz w:val="24"/>
          <w:szCs w:val="24"/>
        </w:rPr>
        <w:t>I got lost, because I forgot my map.</w:t>
      </w:r>
    </w:p>
    <w:p w14:paraId="6D7455BF" w14:textId="07A4729D" w:rsidR="00734D06" w:rsidRPr="003C6D6E" w:rsidRDefault="00734D06" w:rsidP="005202BC">
      <w:pPr>
        <w:pStyle w:val="ListParagraph"/>
        <w:numPr>
          <w:ilvl w:val="0"/>
          <w:numId w:val="34"/>
        </w:numPr>
        <w:rPr>
          <w:sz w:val="24"/>
          <w:szCs w:val="24"/>
        </w:rPr>
      </w:pPr>
      <w:r w:rsidRPr="003C6D6E">
        <w:rPr>
          <w:sz w:val="24"/>
          <w:szCs w:val="24"/>
        </w:rPr>
        <w:t xml:space="preserve">We stayed in the hotel </w:t>
      </w:r>
      <w:proofErr w:type="gramStart"/>
      <w:r w:rsidRPr="003C6D6E">
        <w:rPr>
          <w:sz w:val="24"/>
          <w:szCs w:val="24"/>
        </w:rPr>
        <w:t>because .</w:t>
      </w:r>
      <w:proofErr w:type="gramEnd"/>
    </w:p>
    <w:p w14:paraId="1E02D1A5" w14:textId="22D2AF86" w:rsidR="00734D06" w:rsidRPr="003C6D6E" w:rsidRDefault="00734D06" w:rsidP="005202BC">
      <w:pPr>
        <w:pStyle w:val="ListParagraph"/>
        <w:numPr>
          <w:ilvl w:val="0"/>
          <w:numId w:val="34"/>
        </w:numPr>
        <w:rPr>
          <w:sz w:val="24"/>
          <w:szCs w:val="24"/>
        </w:rPr>
      </w:pPr>
      <w:r w:rsidRPr="003C6D6E">
        <w:rPr>
          <w:sz w:val="24"/>
          <w:szCs w:val="24"/>
        </w:rPr>
        <w:t>We went to the beach because we love swimming.</w:t>
      </w:r>
    </w:p>
    <w:p w14:paraId="65F0ACAF" w14:textId="4C1C1F0F" w:rsidR="00734D06" w:rsidRPr="003C6D6E" w:rsidRDefault="00734D06" w:rsidP="005202BC">
      <w:pPr>
        <w:pStyle w:val="ListParagraph"/>
        <w:numPr>
          <w:ilvl w:val="0"/>
          <w:numId w:val="34"/>
        </w:numPr>
        <w:rPr>
          <w:sz w:val="24"/>
          <w:szCs w:val="24"/>
        </w:rPr>
      </w:pPr>
      <w:r w:rsidRPr="003C6D6E">
        <w:rPr>
          <w:sz w:val="24"/>
          <w:szCs w:val="24"/>
        </w:rPr>
        <w:t>The food was really good so we ate at a local restaurant.</w:t>
      </w:r>
    </w:p>
    <w:p w14:paraId="51D724D9" w14:textId="77777777" w:rsidR="00734D06" w:rsidRPr="003C6D6E" w:rsidRDefault="00734D06" w:rsidP="00734D06">
      <w:pPr>
        <w:rPr>
          <w:sz w:val="24"/>
          <w:szCs w:val="24"/>
        </w:rPr>
      </w:pPr>
    </w:p>
    <w:p w14:paraId="0DF6B0E9" w14:textId="0C38C84F" w:rsidR="00734D06" w:rsidRPr="003C6D6E" w:rsidRDefault="00C12482" w:rsidP="00734D06">
      <w:pPr>
        <w:rPr>
          <w:sz w:val="24"/>
          <w:szCs w:val="24"/>
        </w:rPr>
      </w:pPr>
      <w:r w:rsidRPr="003C6D6E">
        <w:rPr>
          <w:noProof/>
        </w:rPr>
        <w:drawing>
          <wp:inline distT="0" distB="0" distL="0" distR="0" wp14:anchorId="79692B47" wp14:editId="52AE45EB">
            <wp:extent cx="4143375" cy="3152775"/>
            <wp:effectExtent l="0" t="0" r="9525" b="9525"/>
            <wp:docPr id="15982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3314" name=""/>
                    <pic:cNvPicPr/>
                  </pic:nvPicPr>
                  <pic:blipFill>
                    <a:blip r:embed="rId64"/>
                    <a:stretch>
                      <a:fillRect/>
                    </a:stretch>
                  </pic:blipFill>
                  <pic:spPr>
                    <a:xfrm>
                      <a:off x="0" y="0"/>
                      <a:ext cx="4143375" cy="3152775"/>
                    </a:xfrm>
                    <a:prstGeom prst="rect">
                      <a:avLst/>
                    </a:prstGeom>
                  </pic:spPr>
                </pic:pic>
              </a:graphicData>
            </a:graphic>
          </wp:inline>
        </w:drawing>
      </w:r>
    </w:p>
    <w:p w14:paraId="55C790A8" w14:textId="77777777" w:rsidR="00C12482" w:rsidRPr="003C6D6E" w:rsidRDefault="00C12482" w:rsidP="00734D06">
      <w:pPr>
        <w:rPr>
          <w:sz w:val="24"/>
          <w:szCs w:val="24"/>
        </w:rPr>
      </w:pPr>
    </w:p>
    <w:p w14:paraId="3A98008F" w14:textId="5647ECEB" w:rsidR="00C12482" w:rsidRPr="003C6D6E" w:rsidRDefault="000221D8" w:rsidP="005202BC">
      <w:pPr>
        <w:pStyle w:val="ListParagraph"/>
        <w:numPr>
          <w:ilvl w:val="0"/>
          <w:numId w:val="35"/>
        </w:numPr>
        <w:rPr>
          <w:sz w:val="24"/>
          <w:szCs w:val="24"/>
        </w:rPr>
      </w:pPr>
      <w:r w:rsidRPr="003C6D6E">
        <w:rPr>
          <w:sz w:val="24"/>
          <w:szCs w:val="24"/>
        </w:rPr>
        <w:t>?</w:t>
      </w:r>
    </w:p>
    <w:p w14:paraId="2815315F" w14:textId="78977676" w:rsidR="000221D8" w:rsidRPr="003C6D6E" w:rsidRDefault="000221D8" w:rsidP="005202BC">
      <w:pPr>
        <w:pStyle w:val="ListParagraph"/>
        <w:numPr>
          <w:ilvl w:val="0"/>
          <w:numId w:val="35"/>
        </w:numPr>
        <w:rPr>
          <w:sz w:val="24"/>
          <w:szCs w:val="24"/>
        </w:rPr>
      </w:pPr>
      <w:proofErr w:type="spellStart"/>
      <w:r w:rsidRPr="003C6D6E">
        <w:rPr>
          <w:sz w:val="24"/>
          <w:szCs w:val="24"/>
        </w:rPr>
        <w:t>Cyling</w:t>
      </w:r>
      <w:proofErr w:type="spellEnd"/>
      <w:r w:rsidRPr="003C6D6E">
        <w:rPr>
          <w:sz w:val="24"/>
          <w:szCs w:val="24"/>
        </w:rPr>
        <w:t xml:space="preserve"> trip</w:t>
      </w:r>
    </w:p>
    <w:p w14:paraId="504FEC76" w14:textId="4E38E754" w:rsidR="000221D8" w:rsidRPr="003C6D6E" w:rsidRDefault="000221D8" w:rsidP="005202BC">
      <w:pPr>
        <w:pStyle w:val="ListParagraph"/>
        <w:numPr>
          <w:ilvl w:val="0"/>
          <w:numId w:val="35"/>
        </w:numPr>
        <w:rPr>
          <w:sz w:val="24"/>
          <w:szCs w:val="24"/>
        </w:rPr>
      </w:pPr>
      <w:r w:rsidRPr="003C6D6E">
        <w:rPr>
          <w:sz w:val="24"/>
          <w:szCs w:val="24"/>
        </w:rPr>
        <w:t>?</w:t>
      </w:r>
    </w:p>
    <w:p w14:paraId="0B673DAD" w14:textId="1992D4EB" w:rsidR="000221D8" w:rsidRPr="003C6D6E" w:rsidRDefault="000221D8" w:rsidP="005202BC">
      <w:pPr>
        <w:pStyle w:val="ListParagraph"/>
        <w:numPr>
          <w:ilvl w:val="0"/>
          <w:numId w:val="35"/>
        </w:numPr>
        <w:rPr>
          <w:sz w:val="24"/>
          <w:szCs w:val="24"/>
        </w:rPr>
      </w:pPr>
      <w:r w:rsidRPr="003C6D6E">
        <w:rPr>
          <w:sz w:val="24"/>
          <w:szCs w:val="24"/>
        </w:rPr>
        <w:t xml:space="preserve">Different </w:t>
      </w:r>
      <w:proofErr w:type="gramStart"/>
      <w:r w:rsidRPr="003C6D6E">
        <w:rPr>
          <w:sz w:val="24"/>
          <w:szCs w:val="24"/>
        </w:rPr>
        <w:t>content(</w:t>
      </w:r>
      <w:proofErr w:type="gramEnd"/>
      <w:r w:rsidRPr="003C6D6E">
        <w:rPr>
          <w:sz w:val="24"/>
          <w:szCs w:val="24"/>
        </w:rPr>
        <w:t>)</w:t>
      </w:r>
    </w:p>
    <w:p w14:paraId="20DE8B6E" w14:textId="075C4DA4" w:rsidR="000221D8" w:rsidRPr="003C6D6E" w:rsidRDefault="000221D8" w:rsidP="005202BC">
      <w:pPr>
        <w:pStyle w:val="ListParagraph"/>
        <w:numPr>
          <w:ilvl w:val="0"/>
          <w:numId w:val="35"/>
        </w:numPr>
        <w:rPr>
          <w:sz w:val="24"/>
          <w:szCs w:val="24"/>
        </w:rPr>
      </w:pPr>
      <w:r w:rsidRPr="003C6D6E">
        <w:rPr>
          <w:sz w:val="24"/>
          <w:szCs w:val="24"/>
        </w:rPr>
        <w:t>?</w:t>
      </w:r>
    </w:p>
    <w:p w14:paraId="17443003" w14:textId="609794B0" w:rsidR="000221D8" w:rsidRPr="003C6D6E" w:rsidRDefault="000221D8" w:rsidP="005202BC">
      <w:pPr>
        <w:pStyle w:val="ListParagraph"/>
        <w:numPr>
          <w:ilvl w:val="0"/>
          <w:numId w:val="35"/>
        </w:numPr>
        <w:rPr>
          <w:sz w:val="24"/>
          <w:szCs w:val="24"/>
        </w:rPr>
      </w:pPr>
      <w:r w:rsidRPr="003C6D6E">
        <w:rPr>
          <w:sz w:val="24"/>
          <w:szCs w:val="24"/>
        </w:rPr>
        <w:t>?</w:t>
      </w:r>
    </w:p>
    <w:p w14:paraId="4D544A24" w14:textId="65DB44B1" w:rsidR="000221D8" w:rsidRPr="003C6D6E" w:rsidRDefault="000221D8" w:rsidP="005202BC">
      <w:pPr>
        <w:pStyle w:val="ListParagraph"/>
        <w:numPr>
          <w:ilvl w:val="0"/>
          <w:numId w:val="35"/>
        </w:numPr>
        <w:rPr>
          <w:sz w:val="24"/>
          <w:szCs w:val="24"/>
        </w:rPr>
      </w:pPr>
      <w:r w:rsidRPr="003C6D6E">
        <w:rPr>
          <w:sz w:val="24"/>
          <w:szCs w:val="24"/>
        </w:rPr>
        <w:t>?</w:t>
      </w:r>
    </w:p>
    <w:p w14:paraId="62C0256C" w14:textId="46EE70BC" w:rsidR="00312E4E" w:rsidRPr="003C6D6E" w:rsidRDefault="00312E4E" w:rsidP="005202BC">
      <w:pPr>
        <w:pStyle w:val="ListParagraph"/>
        <w:numPr>
          <w:ilvl w:val="0"/>
          <w:numId w:val="35"/>
        </w:numPr>
        <w:rPr>
          <w:sz w:val="24"/>
          <w:szCs w:val="24"/>
        </w:rPr>
      </w:pPr>
      <w:r w:rsidRPr="003C6D6E">
        <w:rPr>
          <w:sz w:val="24"/>
          <w:szCs w:val="24"/>
        </w:rPr>
        <w:t>47</w:t>
      </w:r>
    </w:p>
    <w:p w14:paraId="337B1168" w14:textId="675FF0C4" w:rsidR="000221D8" w:rsidRPr="003C6D6E" w:rsidRDefault="000221D8" w:rsidP="005202BC">
      <w:pPr>
        <w:pStyle w:val="ListParagraph"/>
        <w:numPr>
          <w:ilvl w:val="0"/>
          <w:numId w:val="35"/>
        </w:numPr>
        <w:rPr>
          <w:sz w:val="24"/>
          <w:szCs w:val="24"/>
        </w:rPr>
      </w:pPr>
      <w:r w:rsidRPr="003C6D6E">
        <w:rPr>
          <w:sz w:val="24"/>
          <w:szCs w:val="24"/>
        </w:rPr>
        <w:t xml:space="preserve">Bus, </w:t>
      </w:r>
    </w:p>
    <w:p w14:paraId="423728CF" w14:textId="5FB367AF" w:rsidR="000221D8" w:rsidRPr="003C6D6E" w:rsidRDefault="00485134" w:rsidP="000221D8">
      <w:pPr>
        <w:rPr>
          <w:sz w:val="24"/>
          <w:szCs w:val="24"/>
        </w:rPr>
      </w:pPr>
      <w:r w:rsidRPr="003C6D6E">
        <w:rPr>
          <w:noProof/>
        </w:rPr>
        <w:lastRenderedPageBreak/>
        <w:drawing>
          <wp:inline distT="0" distB="0" distL="0" distR="0" wp14:anchorId="009D8310" wp14:editId="35B9B22A">
            <wp:extent cx="4886325" cy="2400300"/>
            <wp:effectExtent l="0" t="0" r="9525" b="0"/>
            <wp:docPr id="100200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0496" name=""/>
                    <pic:cNvPicPr/>
                  </pic:nvPicPr>
                  <pic:blipFill>
                    <a:blip r:embed="rId65"/>
                    <a:stretch>
                      <a:fillRect/>
                    </a:stretch>
                  </pic:blipFill>
                  <pic:spPr>
                    <a:xfrm>
                      <a:off x="0" y="0"/>
                      <a:ext cx="4886325" cy="2400300"/>
                    </a:xfrm>
                    <a:prstGeom prst="rect">
                      <a:avLst/>
                    </a:prstGeom>
                  </pic:spPr>
                </pic:pic>
              </a:graphicData>
            </a:graphic>
          </wp:inline>
        </w:drawing>
      </w:r>
    </w:p>
    <w:p w14:paraId="55D83EEB" w14:textId="4885C9DC" w:rsidR="00485134" w:rsidRPr="003C6D6E" w:rsidRDefault="00485134" w:rsidP="005202BC">
      <w:pPr>
        <w:pStyle w:val="ListParagraph"/>
        <w:numPr>
          <w:ilvl w:val="0"/>
          <w:numId w:val="36"/>
        </w:numPr>
        <w:rPr>
          <w:sz w:val="24"/>
          <w:szCs w:val="24"/>
        </w:rPr>
      </w:pPr>
      <w:r w:rsidRPr="003C6D6E">
        <w:rPr>
          <w:sz w:val="24"/>
          <w:szCs w:val="24"/>
        </w:rPr>
        <w:t>Done!</w:t>
      </w:r>
    </w:p>
    <w:p w14:paraId="7487110B" w14:textId="7E0D84CC" w:rsidR="00485134" w:rsidRPr="003C6D6E" w:rsidRDefault="00485134" w:rsidP="005202BC">
      <w:pPr>
        <w:pStyle w:val="ListParagraph"/>
        <w:numPr>
          <w:ilvl w:val="0"/>
          <w:numId w:val="36"/>
        </w:numPr>
        <w:rPr>
          <w:sz w:val="24"/>
          <w:szCs w:val="24"/>
        </w:rPr>
      </w:pPr>
      <w:r w:rsidRPr="003C6D6E">
        <w:rPr>
          <w:sz w:val="24"/>
          <w:szCs w:val="24"/>
        </w:rPr>
        <w:t>Next</w:t>
      </w:r>
    </w:p>
    <w:p w14:paraId="65463721" w14:textId="1146A135" w:rsidR="00485134" w:rsidRPr="003C6D6E" w:rsidRDefault="00485134" w:rsidP="005202BC">
      <w:pPr>
        <w:pStyle w:val="ListParagraph"/>
        <w:numPr>
          <w:ilvl w:val="0"/>
          <w:numId w:val="36"/>
        </w:numPr>
        <w:rPr>
          <w:sz w:val="24"/>
          <w:szCs w:val="24"/>
        </w:rPr>
      </w:pPr>
      <w:r w:rsidRPr="003C6D6E">
        <w:rPr>
          <w:sz w:val="24"/>
          <w:szCs w:val="24"/>
        </w:rPr>
        <w:t>Cost</w:t>
      </w:r>
    </w:p>
    <w:p w14:paraId="555D7F99" w14:textId="2DFBE257" w:rsidR="00485134" w:rsidRPr="003C6D6E" w:rsidRDefault="00485134" w:rsidP="005202BC">
      <w:pPr>
        <w:pStyle w:val="ListParagraph"/>
        <w:numPr>
          <w:ilvl w:val="0"/>
          <w:numId w:val="36"/>
        </w:numPr>
        <w:rPr>
          <w:sz w:val="24"/>
          <w:szCs w:val="24"/>
        </w:rPr>
      </w:pPr>
      <w:r w:rsidRPr="003C6D6E">
        <w:rPr>
          <w:sz w:val="24"/>
          <w:szCs w:val="24"/>
        </w:rPr>
        <w:t>Single</w:t>
      </w:r>
    </w:p>
    <w:p w14:paraId="75C25F07" w14:textId="154C6EF7" w:rsidR="00485134" w:rsidRPr="003C6D6E" w:rsidRDefault="00485134" w:rsidP="005202BC">
      <w:pPr>
        <w:pStyle w:val="ListParagraph"/>
        <w:numPr>
          <w:ilvl w:val="0"/>
          <w:numId w:val="36"/>
        </w:numPr>
        <w:rPr>
          <w:sz w:val="24"/>
          <w:szCs w:val="24"/>
        </w:rPr>
      </w:pPr>
      <w:r w:rsidRPr="003C6D6E">
        <w:rPr>
          <w:sz w:val="24"/>
          <w:szCs w:val="24"/>
        </w:rPr>
        <w:t>Come back</w:t>
      </w:r>
    </w:p>
    <w:p w14:paraId="17F0ABA0" w14:textId="63934F6B" w:rsidR="00485134" w:rsidRPr="003C6D6E" w:rsidRDefault="00485134" w:rsidP="005202BC">
      <w:pPr>
        <w:pStyle w:val="ListParagraph"/>
        <w:numPr>
          <w:ilvl w:val="0"/>
          <w:numId w:val="36"/>
        </w:numPr>
        <w:rPr>
          <w:sz w:val="24"/>
          <w:szCs w:val="24"/>
        </w:rPr>
      </w:pPr>
      <w:r w:rsidRPr="003C6D6E">
        <w:rPr>
          <w:sz w:val="24"/>
          <w:szCs w:val="24"/>
        </w:rPr>
        <w:t>Take</w:t>
      </w:r>
    </w:p>
    <w:p w14:paraId="322D64E0" w14:textId="520F526A" w:rsidR="00485134" w:rsidRPr="003C6D6E" w:rsidRDefault="00485134" w:rsidP="005202BC">
      <w:pPr>
        <w:pStyle w:val="ListParagraph"/>
        <w:numPr>
          <w:ilvl w:val="0"/>
          <w:numId w:val="36"/>
        </w:numPr>
        <w:rPr>
          <w:sz w:val="24"/>
          <w:szCs w:val="24"/>
        </w:rPr>
      </w:pPr>
      <w:r w:rsidRPr="003C6D6E">
        <w:rPr>
          <w:sz w:val="24"/>
          <w:szCs w:val="24"/>
        </w:rPr>
        <w:t>platform</w:t>
      </w:r>
    </w:p>
    <w:p w14:paraId="7DD0CDF8" w14:textId="4C0694D5" w:rsidR="00485134" w:rsidRPr="003C6D6E" w:rsidRDefault="00485134" w:rsidP="005202BC">
      <w:pPr>
        <w:pStyle w:val="ListParagraph"/>
        <w:numPr>
          <w:ilvl w:val="0"/>
          <w:numId w:val="36"/>
        </w:numPr>
        <w:rPr>
          <w:sz w:val="24"/>
          <w:szCs w:val="24"/>
        </w:rPr>
      </w:pPr>
      <w:r w:rsidRPr="003C6D6E">
        <w:rPr>
          <w:sz w:val="24"/>
          <w:szCs w:val="24"/>
        </w:rPr>
        <w:t>help</w:t>
      </w:r>
    </w:p>
    <w:p w14:paraId="17EB1C2F" w14:textId="77777777" w:rsidR="00485134" w:rsidRPr="003C6D6E" w:rsidRDefault="00485134" w:rsidP="00485134">
      <w:pPr>
        <w:rPr>
          <w:sz w:val="24"/>
          <w:szCs w:val="24"/>
        </w:rPr>
      </w:pPr>
    </w:p>
    <w:p w14:paraId="6DF064BD" w14:textId="077AD213" w:rsidR="00485134" w:rsidRPr="003C6D6E" w:rsidRDefault="00485134" w:rsidP="00485134">
      <w:pPr>
        <w:rPr>
          <w:sz w:val="24"/>
          <w:szCs w:val="24"/>
        </w:rPr>
      </w:pPr>
      <w:r w:rsidRPr="003C6D6E">
        <w:rPr>
          <w:noProof/>
        </w:rPr>
        <w:drawing>
          <wp:inline distT="0" distB="0" distL="0" distR="0" wp14:anchorId="0DD9CA05" wp14:editId="624CEF0C">
            <wp:extent cx="5149049" cy="4143375"/>
            <wp:effectExtent l="0" t="0" r="0" b="0"/>
            <wp:docPr id="222395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95982" name=""/>
                    <pic:cNvPicPr/>
                  </pic:nvPicPr>
                  <pic:blipFill>
                    <a:blip r:embed="rId66"/>
                    <a:stretch>
                      <a:fillRect/>
                    </a:stretch>
                  </pic:blipFill>
                  <pic:spPr>
                    <a:xfrm>
                      <a:off x="0" y="0"/>
                      <a:ext cx="5152136" cy="4145859"/>
                    </a:xfrm>
                    <a:prstGeom prst="rect">
                      <a:avLst/>
                    </a:prstGeom>
                  </pic:spPr>
                </pic:pic>
              </a:graphicData>
            </a:graphic>
          </wp:inline>
        </w:drawing>
      </w:r>
    </w:p>
    <w:p w14:paraId="599F4E0C" w14:textId="77777777" w:rsidR="00485134" w:rsidRPr="003C6D6E" w:rsidRDefault="00485134" w:rsidP="00485134">
      <w:pPr>
        <w:rPr>
          <w:sz w:val="24"/>
          <w:szCs w:val="24"/>
        </w:rPr>
      </w:pPr>
    </w:p>
    <w:p w14:paraId="4895639F" w14:textId="7068BE13" w:rsidR="00485134" w:rsidRPr="003C6D6E" w:rsidRDefault="00485134" w:rsidP="005202BC">
      <w:pPr>
        <w:pStyle w:val="ListParagraph"/>
        <w:numPr>
          <w:ilvl w:val="0"/>
          <w:numId w:val="37"/>
        </w:numPr>
        <w:rPr>
          <w:sz w:val="24"/>
          <w:szCs w:val="24"/>
        </w:rPr>
      </w:pPr>
      <w:r w:rsidRPr="003C6D6E">
        <w:rPr>
          <w:sz w:val="24"/>
          <w:szCs w:val="24"/>
        </w:rPr>
        <w:lastRenderedPageBreak/>
        <w:t>Done!</w:t>
      </w:r>
    </w:p>
    <w:p w14:paraId="20CE5487" w14:textId="68225445" w:rsidR="00485134" w:rsidRPr="003C6D6E" w:rsidRDefault="00485134" w:rsidP="005202BC">
      <w:pPr>
        <w:pStyle w:val="ListParagraph"/>
        <w:numPr>
          <w:ilvl w:val="0"/>
          <w:numId w:val="37"/>
        </w:numPr>
        <w:rPr>
          <w:sz w:val="24"/>
          <w:szCs w:val="24"/>
        </w:rPr>
      </w:pPr>
      <w:r w:rsidRPr="003C6D6E">
        <w:rPr>
          <w:sz w:val="24"/>
          <w:szCs w:val="24"/>
        </w:rPr>
        <w:t>Tomorrow, if possible. When’s the next train?</w:t>
      </w:r>
    </w:p>
    <w:p w14:paraId="412002D7" w14:textId="7619E0CC" w:rsidR="00485134" w:rsidRPr="003C6D6E" w:rsidRDefault="00485134" w:rsidP="005202BC">
      <w:pPr>
        <w:pStyle w:val="ListParagraph"/>
        <w:numPr>
          <w:ilvl w:val="0"/>
          <w:numId w:val="37"/>
        </w:numPr>
        <w:rPr>
          <w:sz w:val="24"/>
          <w:szCs w:val="24"/>
        </w:rPr>
      </w:pPr>
      <w:r w:rsidRPr="003C6D6E">
        <w:rPr>
          <w:sz w:val="24"/>
          <w:szCs w:val="24"/>
        </w:rPr>
        <w:t>OK, and how long does it take?</w:t>
      </w:r>
    </w:p>
    <w:p w14:paraId="6504E77F" w14:textId="67B7C83C" w:rsidR="00485134" w:rsidRPr="003C6D6E" w:rsidRDefault="00485134" w:rsidP="005202BC">
      <w:pPr>
        <w:pStyle w:val="ListParagraph"/>
        <w:numPr>
          <w:ilvl w:val="0"/>
          <w:numId w:val="37"/>
        </w:numPr>
        <w:rPr>
          <w:sz w:val="24"/>
          <w:szCs w:val="24"/>
        </w:rPr>
      </w:pPr>
      <w:r w:rsidRPr="003C6D6E">
        <w:rPr>
          <w:sz w:val="24"/>
          <w:szCs w:val="24"/>
        </w:rPr>
        <w:t>Just a single, please.</w:t>
      </w:r>
    </w:p>
    <w:p w14:paraId="0BDD3DBC" w14:textId="463317E1" w:rsidR="00485134" w:rsidRPr="003C6D6E" w:rsidRDefault="00485134" w:rsidP="005202BC">
      <w:pPr>
        <w:pStyle w:val="ListParagraph"/>
        <w:numPr>
          <w:ilvl w:val="0"/>
          <w:numId w:val="37"/>
        </w:numPr>
        <w:rPr>
          <w:sz w:val="24"/>
          <w:szCs w:val="24"/>
        </w:rPr>
      </w:pPr>
      <w:r w:rsidRPr="003C6D6E">
        <w:rPr>
          <w:sz w:val="24"/>
          <w:szCs w:val="24"/>
        </w:rPr>
        <w:t>Right. How much is a sleeper ticket?</w:t>
      </w:r>
    </w:p>
    <w:p w14:paraId="6FFD23A1" w14:textId="31942D71" w:rsidR="00485134" w:rsidRPr="003C6D6E" w:rsidRDefault="00485134" w:rsidP="005202BC">
      <w:pPr>
        <w:pStyle w:val="ListParagraph"/>
        <w:numPr>
          <w:ilvl w:val="0"/>
          <w:numId w:val="37"/>
        </w:numPr>
        <w:rPr>
          <w:sz w:val="24"/>
          <w:szCs w:val="24"/>
        </w:rPr>
      </w:pPr>
      <w:r w:rsidRPr="003C6D6E">
        <w:rPr>
          <w:sz w:val="24"/>
          <w:szCs w:val="24"/>
        </w:rPr>
        <w:t>Thank you.</w:t>
      </w:r>
    </w:p>
    <w:p w14:paraId="7C009C9A" w14:textId="00F28DB2" w:rsidR="00485134" w:rsidRPr="003C6D6E" w:rsidRDefault="00485134" w:rsidP="005202BC">
      <w:pPr>
        <w:pStyle w:val="ListParagraph"/>
        <w:numPr>
          <w:ilvl w:val="0"/>
          <w:numId w:val="37"/>
        </w:numPr>
        <w:rPr>
          <w:sz w:val="24"/>
          <w:szCs w:val="24"/>
        </w:rPr>
      </w:pPr>
      <w:r w:rsidRPr="003C6D6E">
        <w:rPr>
          <w:sz w:val="24"/>
          <w:szCs w:val="24"/>
        </w:rPr>
        <w:t>Which platform does the train leave from?</w:t>
      </w:r>
    </w:p>
    <w:p w14:paraId="1D58EFFD" w14:textId="105B1644" w:rsidR="006A1C51" w:rsidRPr="003C6D6E" w:rsidRDefault="00677544" w:rsidP="006A1C51">
      <w:pPr>
        <w:rPr>
          <w:sz w:val="24"/>
          <w:szCs w:val="24"/>
        </w:rPr>
      </w:pPr>
      <w:r w:rsidRPr="003C6D6E">
        <w:rPr>
          <w:noProof/>
        </w:rPr>
        <w:drawing>
          <wp:inline distT="0" distB="0" distL="0" distR="0" wp14:anchorId="1171E362" wp14:editId="592CCE50">
            <wp:extent cx="3743325" cy="2162175"/>
            <wp:effectExtent l="0" t="0" r="9525" b="9525"/>
            <wp:docPr id="5550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4141" name=""/>
                    <pic:cNvPicPr/>
                  </pic:nvPicPr>
                  <pic:blipFill>
                    <a:blip r:embed="rId67"/>
                    <a:stretch>
                      <a:fillRect/>
                    </a:stretch>
                  </pic:blipFill>
                  <pic:spPr>
                    <a:xfrm>
                      <a:off x="0" y="0"/>
                      <a:ext cx="3743325" cy="2162175"/>
                    </a:xfrm>
                    <a:prstGeom prst="rect">
                      <a:avLst/>
                    </a:prstGeom>
                  </pic:spPr>
                </pic:pic>
              </a:graphicData>
            </a:graphic>
          </wp:inline>
        </w:drawing>
      </w:r>
    </w:p>
    <w:p w14:paraId="2DEDAD43" w14:textId="5D3148F8" w:rsidR="00677544" w:rsidRPr="003C6D6E" w:rsidRDefault="00677544" w:rsidP="006A1C51">
      <w:pPr>
        <w:rPr>
          <w:sz w:val="24"/>
          <w:szCs w:val="24"/>
        </w:rPr>
      </w:pPr>
      <w:r w:rsidRPr="003C6D6E">
        <w:rPr>
          <w:noProof/>
        </w:rPr>
        <w:drawing>
          <wp:anchor distT="0" distB="0" distL="114300" distR="114300" simplePos="0" relativeHeight="251669504" behindDoc="1" locked="0" layoutInCell="1" allowOverlap="1" wp14:anchorId="3F301EBC" wp14:editId="59961BB7">
            <wp:simplePos x="0" y="0"/>
            <wp:positionH relativeFrom="column">
              <wp:posOffset>329565</wp:posOffset>
            </wp:positionH>
            <wp:positionV relativeFrom="paragraph">
              <wp:posOffset>287020</wp:posOffset>
            </wp:positionV>
            <wp:extent cx="3171825" cy="1685925"/>
            <wp:effectExtent l="0" t="0" r="9525" b="9525"/>
            <wp:wrapTight wrapText="bothSides">
              <wp:wrapPolygon edited="0">
                <wp:start x="0" y="0"/>
                <wp:lineTo x="0" y="21478"/>
                <wp:lineTo x="21535" y="21478"/>
                <wp:lineTo x="21535" y="0"/>
                <wp:lineTo x="0" y="0"/>
              </wp:wrapPolygon>
            </wp:wrapTight>
            <wp:docPr id="207113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37644" name=""/>
                    <pic:cNvPicPr/>
                  </pic:nvPicPr>
                  <pic:blipFill>
                    <a:blip r:embed="rId68">
                      <a:extLst>
                        <a:ext uri="{28A0092B-C50C-407E-A947-70E740481C1C}">
                          <a14:useLocalDpi xmlns:a14="http://schemas.microsoft.com/office/drawing/2010/main" val="0"/>
                        </a:ext>
                      </a:extLst>
                    </a:blip>
                    <a:stretch>
                      <a:fillRect/>
                    </a:stretch>
                  </pic:blipFill>
                  <pic:spPr>
                    <a:xfrm>
                      <a:off x="0" y="0"/>
                      <a:ext cx="3171825" cy="1685925"/>
                    </a:xfrm>
                    <a:prstGeom prst="rect">
                      <a:avLst/>
                    </a:prstGeom>
                  </pic:spPr>
                </pic:pic>
              </a:graphicData>
            </a:graphic>
          </wp:anchor>
        </w:drawing>
      </w:r>
    </w:p>
    <w:p w14:paraId="6F708EF9" w14:textId="45976CAF" w:rsidR="00677544" w:rsidRPr="003C6D6E" w:rsidRDefault="00677544" w:rsidP="006A1C51">
      <w:pPr>
        <w:rPr>
          <w:sz w:val="24"/>
          <w:szCs w:val="24"/>
        </w:rPr>
      </w:pPr>
    </w:p>
    <w:p w14:paraId="72BAE7FD" w14:textId="77777777" w:rsidR="00677544" w:rsidRPr="003C6D6E" w:rsidRDefault="00677544" w:rsidP="006A1C51">
      <w:pPr>
        <w:rPr>
          <w:sz w:val="24"/>
          <w:szCs w:val="24"/>
        </w:rPr>
      </w:pPr>
    </w:p>
    <w:p w14:paraId="7329A737" w14:textId="77777777" w:rsidR="00677544" w:rsidRPr="003C6D6E" w:rsidRDefault="00677544" w:rsidP="006A1C51">
      <w:pPr>
        <w:rPr>
          <w:sz w:val="24"/>
          <w:szCs w:val="24"/>
        </w:rPr>
      </w:pPr>
    </w:p>
    <w:p w14:paraId="0DD0B5E3" w14:textId="77777777" w:rsidR="006A1C51" w:rsidRPr="003C6D6E" w:rsidRDefault="006A1C51" w:rsidP="006A1C51">
      <w:pPr>
        <w:ind w:left="360"/>
        <w:rPr>
          <w:sz w:val="24"/>
          <w:szCs w:val="24"/>
        </w:rPr>
      </w:pPr>
    </w:p>
    <w:p w14:paraId="01878F4E" w14:textId="77777777" w:rsidR="00961894" w:rsidRPr="003C6D6E" w:rsidRDefault="00961894" w:rsidP="00961894">
      <w:pPr>
        <w:rPr>
          <w:sz w:val="24"/>
          <w:szCs w:val="24"/>
        </w:rPr>
      </w:pPr>
    </w:p>
    <w:p w14:paraId="5052D457" w14:textId="77777777" w:rsidR="00961894" w:rsidRPr="003C6D6E" w:rsidRDefault="00961894" w:rsidP="00961894">
      <w:pPr>
        <w:rPr>
          <w:sz w:val="24"/>
          <w:szCs w:val="24"/>
        </w:rPr>
      </w:pPr>
    </w:p>
    <w:p w14:paraId="4355ABFE" w14:textId="77777777" w:rsidR="00677544" w:rsidRPr="003C6D6E" w:rsidRDefault="00677544" w:rsidP="00961894">
      <w:pPr>
        <w:rPr>
          <w:sz w:val="24"/>
          <w:szCs w:val="24"/>
        </w:rPr>
      </w:pPr>
    </w:p>
    <w:p w14:paraId="5B273D22" w14:textId="54E8D804" w:rsidR="00677544" w:rsidRPr="003C6D6E" w:rsidRDefault="00D91DA7" w:rsidP="00961894">
      <w:pPr>
        <w:rPr>
          <w:sz w:val="24"/>
          <w:szCs w:val="24"/>
        </w:rPr>
      </w:pPr>
      <w:r w:rsidRPr="003C6D6E">
        <w:rPr>
          <w:noProof/>
        </w:rPr>
        <w:drawing>
          <wp:inline distT="0" distB="0" distL="0" distR="0" wp14:anchorId="03B3E839" wp14:editId="5E356F53">
            <wp:extent cx="3230363" cy="2124075"/>
            <wp:effectExtent l="0" t="0" r="8255" b="0"/>
            <wp:docPr id="55962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20348" name=""/>
                    <pic:cNvPicPr/>
                  </pic:nvPicPr>
                  <pic:blipFill>
                    <a:blip r:embed="rId69"/>
                    <a:stretch>
                      <a:fillRect/>
                    </a:stretch>
                  </pic:blipFill>
                  <pic:spPr>
                    <a:xfrm>
                      <a:off x="0" y="0"/>
                      <a:ext cx="3250429" cy="2137269"/>
                    </a:xfrm>
                    <a:prstGeom prst="rect">
                      <a:avLst/>
                    </a:prstGeom>
                  </pic:spPr>
                </pic:pic>
              </a:graphicData>
            </a:graphic>
          </wp:inline>
        </w:drawing>
      </w:r>
    </w:p>
    <w:p w14:paraId="5C8467F1" w14:textId="05288AFE" w:rsidR="00D91DA7" w:rsidRPr="003C6D6E" w:rsidRDefault="00D91DA7" w:rsidP="005202BC">
      <w:pPr>
        <w:pStyle w:val="ListParagraph"/>
        <w:numPr>
          <w:ilvl w:val="0"/>
          <w:numId w:val="38"/>
        </w:numPr>
        <w:rPr>
          <w:sz w:val="24"/>
          <w:szCs w:val="24"/>
        </w:rPr>
      </w:pPr>
      <w:r w:rsidRPr="003C6D6E">
        <w:rPr>
          <w:sz w:val="24"/>
          <w:szCs w:val="24"/>
        </w:rPr>
        <w:t>C</w:t>
      </w:r>
    </w:p>
    <w:p w14:paraId="34D8F6C7" w14:textId="0FE92D28" w:rsidR="00D91DA7" w:rsidRPr="003C6D6E" w:rsidRDefault="00D91DA7" w:rsidP="005202BC">
      <w:pPr>
        <w:pStyle w:val="ListParagraph"/>
        <w:numPr>
          <w:ilvl w:val="0"/>
          <w:numId w:val="38"/>
        </w:numPr>
        <w:rPr>
          <w:sz w:val="24"/>
          <w:szCs w:val="24"/>
        </w:rPr>
      </w:pPr>
      <w:r w:rsidRPr="003C6D6E">
        <w:rPr>
          <w:sz w:val="24"/>
          <w:szCs w:val="24"/>
        </w:rPr>
        <w:t>D</w:t>
      </w:r>
    </w:p>
    <w:p w14:paraId="6CA919C4" w14:textId="7FB54AE8" w:rsidR="00D91DA7" w:rsidRPr="003C6D6E" w:rsidRDefault="00D91DA7" w:rsidP="005202BC">
      <w:pPr>
        <w:pStyle w:val="ListParagraph"/>
        <w:numPr>
          <w:ilvl w:val="0"/>
          <w:numId w:val="38"/>
        </w:numPr>
        <w:rPr>
          <w:sz w:val="24"/>
          <w:szCs w:val="24"/>
        </w:rPr>
      </w:pPr>
      <w:r w:rsidRPr="003C6D6E">
        <w:rPr>
          <w:sz w:val="24"/>
          <w:szCs w:val="24"/>
        </w:rPr>
        <w:t>B</w:t>
      </w:r>
    </w:p>
    <w:p w14:paraId="4828C3F1" w14:textId="1C1B5E2E" w:rsidR="00D91DA7" w:rsidRPr="003C6D6E" w:rsidRDefault="00D91DA7" w:rsidP="005202BC">
      <w:pPr>
        <w:pStyle w:val="ListParagraph"/>
        <w:numPr>
          <w:ilvl w:val="0"/>
          <w:numId w:val="38"/>
        </w:numPr>
        <w:rPr>
          <w:sz w:val="24"/>
          <w:szCs w:val="24"/>
        </w:rPr>
      </w:pPr>
      <w:r w:rsidRPr="003C6D6E">
        <w:rPr>
          <w:sz w:val="24"/>
          <w:szCs w:val="24"/>
        </w:rPr>
        <w:t>A</w:t>
      </w:r>
    </w:p>
    <w:p w14:paraId="522E1FCB" w14:textId="0C00BA5A" w:rsidR="00D91DA7" w:rsidRPr="003C6D6E" w:rsidRDefault="00D91DA7" w:rsidP="00D91DA7">
      <w:pPr>
        <w:ind w:left="360"/>
        <w:rPr>
          <w:sz w:val="24"/>
          <w:szCs w:val="24"/>
        </w:rPr>
      </w:pPr>
      <w:r w:rsidRPr="003C6D6E">
        <w:rPr>
          <w:noProof/>
        </w:rPr>
        <w:lastRenderedPageBreak/>
        <w:drawing>
          <wp:inline distT="0" distB="0" distL="0" distR="0" wp14:anchorId="4708ACDA" wp14:editId="32DC0A2D">
            <wp:extent cx="4105275" cy="3829050"/>
            <wp:effectExtent l="0" t="0" r="9525" b="0"/>
            <wp:docPr id="184511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10242" name=""/>
                    <pic:cNvPicPr/>
                  </pic:nvPicPr>
                  <pic:blipFill>
                    <a:blip r:embed="rId70"/>
                    <a:stretch>
                      <a:fillRect/>
                    </a:stretch>
                  </pic:blipFill>
                  <pic:spPr>
                    <a:xfrm>
                      <a:off x="0" y="0"/>
                      <a:ext cx="4105275" cy="3829050"/>
                    </a:xfrm>
                    <a:prstGeom prst="rect">
                      <a:avLst/>
                    </a:prstGeom>
                  </pic:spPr>
                </pic:pic>
              </a:graphicData>
            </a:graphic>
          </wp:inline>
        </w:drawing>
      </w:r>
    </w:p>
    <w:p w14:paraId="1141F32E" w14:textId="77777777" w:rsidR="00D91DA7" w:rsidRPr="003C6D6E" w:rsidRDefault="00D91DA7" w:rsidP="00D91DA7">
      <w:pPr>
        <w:ind w:left="360"/>
        <w:rPr>
          <w:sz w:val="24"/>
          <w:szCs w:val="24"/>
        </w:rPr>
      </w:pPr>
    </w:p>
    <w:p w14:paraId="633ECE20" w14:textId="42A0B634" w:rsidR="00D91DA7" w:rsidRPr="003C6D6E" w:rsidRDefault="00D91DA7" w:rsidP="005202BC">
      <w:pPr>
        <w:pStyle w:val="ListParagraph"/>
        <w:numPr>
          <w:ilvl w:val="0"/>
          <w:numId w:val="39"/>
        </w:numPr>
        <w:rPr>
          <w:sz w:val="24"/>
          <w:szCs w:val="24"/>
        </w:rPr>
      </w:pPr>
      <w:r w:rsidRPr="003C6D6E">
        <w:rPr>
          <w:sz w:val="24"/>
          <w:szCs w:val="24"/>
        </w:rPr>
        <w:t>Marry</w:t>
      </w:r>
    </w:p>
    <w:p w14:paraId="2983AB2F" w14:textId="16E6C1AC" w:rsidR="00D91DA7" w:rsidRPr="003C6D6E" w:rsidRDefault="00D91DA7" w:rsidP="005202BC">
      <w:pPr>
        <w:pStyle w:val="ListParagraph"/>
        <w:numPr>
          <w:ilvl w:val="0"/>
          <w:numId w:val="39"/>
        </w:numPr>
        <w:rPr>
          <w:sz w:val="24"/>
          <w:szCs w:val="24"/>
        </w:rPr>
      </w:pPr>
      <w:r w:rsidRPr="003C6D6E">
        <w:rPr>
          <w:sz w:val="24"/>
          <w:szCs w:val="24"/>
        </w:rPr>
        <w:t>Quarrel</w:t>
      </w:r>
    </w:p>
    <w:p w14:paraId="5F71FBAD" w14:textId="20DD9649" w:rsidR="00D91DA7" w:rsidRPr="003C6D6E" w:rsidRDefault="00D91DA7" w:rsidP="005202BC">
      <w:pPr>
        <w:pStyle w:val="ListParagraph"/>
        <w:numPr>
          <w:ilvl w:val="0"/>
          <w:numId w:val="39"/>
        </w:numPr>
        <w:rPr>
          <w:sz w:val="24"/>
          <w:szCs w:val="24"/>
        </w:rPr>
      </w:pPr>
      <w:r w:rsidRPr="003C6D6E">
        <w:rPr>
          <w:sz w:val="24"/>
          <w:szCs w:val="24"/>
        </w:rPr>
        <w:t>Silent</w:t>
      </w:r>
    </w:p>
    <w:p w14:paraId="6C106E0A" w14:textId="08728F8B" w:rsidR="00D91DA7" w:rsidRPr="003C6D6E" w:rsidRDefault="00D91DA7" w:rsidP="005202BC">
      <w:pPr>
        <w:pStyle w:val="ListParagraph"/>
        <w:numPr>
          <w:ilvl w:val="0"/>
          <w:numId w:val="39"/>
        </w:numPr>
        <w:rPr>
          <w:sz w:val="24"/>
          <w:szCs w:val="24"/>
        </w:rPr>
      </w:pPr>
      <w:r w:rsidRPr="003C6D6E">
        <w:rPr>
          <w:sz w:val="24"/>
          <w:szCs w:val="24"/>
        </w:rPr>
        <w:t>Will</w:t>
      </w:r>
    </w:p>
    <w:p w14:paraId="1BCB2802" w14:textId="77777777" w:rsidR="00D91DA7" w:rsidRPr="003C6D6E" w:rsidRDefault="00D91DA7" w:rsidP="00D91DA7">
      <w:pPr>
        <w:rPr>
          <w:sz w:val="24"/>
          <w:szCs w:val="24"/>
        </w:rPr>
      </w:pPr>
    </w:p>
    <w:p w14:paraId="442330FC" w14:textId="5BBF16A9" w:rsidR="00D91DA7" w:rsidRPr="003C6D6E" w:rsidRDefault="00183657" w:rsidP="00D91DA7">
      <w:pPr>
        <w:ind w:left="360"/>
        <w:rPr>
          <w:sz w:val="24"/>
          <w:szCs w:val="24"/>
        </w:rPr>
      </w:pPr>
      <w:r w:rsidRPr="003C6D6E">
        <w:rPr>
          <w:sz w:val="24"/>
          <w:szCs w:val="24"/>
        </w:rPr>
        <w:t>2.</w:t>
      </w:r>
    </w:p>
    <w:p w14:paraId="2A585DEB" w14:textId="75AA3970" w:rsidR="00183657" w:rsidRPr="003C6D6E" w:rsidRDefault="00183657" w:rsidP="00D91DA7">
      <w:pPr>
        <w:ind w:left="360"/>
        <w:rPr>
          <w:sz w:val="24"/>
          <w:szCs w:val="24"/>
        </w:rPr>
      </w:pPr>
      <w:r w:rsidRPr="003C6D6E">
        <w:rPr>
          <w:sz w:val="24"/>
          <w:szCs w:val="24"/>
        </w:rPr>
        <w:tab/>
        <w:t>They angry, they maybe like each other but they got a problem</w:t>
      </w:r>
    </w:p>
    <w:p w14:paraId="12B7DDF4" w14:textId="77777777" w:rsidR="00DA0EF1" w:rsidRPr="003C6D6E" w:rsidRDefault="00DA0EF1" w:rsidP="00D91DA7">
      <w:pPr>
        <w:ind w:left="360"/>
        <w:rPr>
          <w:sz w:val="24"/>
          <w:szCs w:val="24"/>
        </w:rPr>
      </w:pPr>
    </w:p>
    <w:p w14:paraId="5DCD32BD" w14:textId="791D3A69" w:rsidR="00191A7D" w:rsidRPr="003C6D6E" w:rsidRDefault="00673779" w:rsidP="009B5E3B">
      <w:pPr>
        <w:rPr>
          <w:sz w:val="24"/>
          <w:szCs w:val="24"/>
        </w:rPr>
      </w:pPr>
      <w:r w:rsidRPr="003C6D6E">
        <w:rPr>
          <w:noProof/>
        </w:rPr>
        <w:lastRenderedPageBreak/>
        <w:drawing>
          <wp:inline distT="0" distB="0" distL="0" distR="0" wp14:anchorId="7156C846" wp14:editId="294E28A1">
            <wp:extent cx="4467225" cy="3867150"/>
            <wp:effectExtent l="0" t="0" r="9525" b="0"/>
            <wp:docPr id="51126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64807" name=""/>
                    <pic:cNvPicPr/>
                  </pic:nvPicPr>
                  <pic:blipFill>
                    <a:blip r:embed="rId71"/>
                    <a:stretch>
                      <a:fillRect/>
                    </a:stretch>
                  </pic:blipFill>
                  <pic:spPr>
                    <a:xfrm>
                      <a:off x="0" y="0"/>
                      <a:ext cx="4467225" cy="3867150"/>
                    </a:xfrm>
                    <a:prstGeom prst="rect">
                      <a:avLst/>
                    </a:prstGeom>
                  </pic:spPr>
                </pic:pic>
              </a:graphicData>
            </a:graphic>
          </wp:inline>
        </w:drawing>
      </w:r>
    </w:p>
    <w:p w14:paraId="108F4047" w14:textId="1AEFAC84" w:rsidR="00673779" w:rsidRPr="003C6D6E" w:rsidRDefault="00706DBE" w:rsidP="005202BC">
      <w:pPr>
        <w:pStyle w:val="ListParagraph"/>
        <w:numPr>
          <w:ilvl w:val="0"/>
          <w:numId w:val="40"/>
        </w:numPr>
        <w:rPr>
          <w:sz w:val="24"/>
          <w:szCs w:val="24"/>
        </w:rPr>
      </w:pPr>
      <w:r w:rsidRPr="003C6D6E">
        <w:rPr>
          <w:sz w:val="24"/>
          <w:szCs w:val="24"/>
        </w:rPr>
        <w:t>F</w:t>
      </w:r>
    </w:p>
    <w:p w14:paraId="740AB1E7" w14:textId="3E1F4032" w:rsidR="00706DBE" w:rsidRPr="003C6D6E" w:rsidRDefault="00706DBE" w:rsidP="005202BC">
      <w:pPr>
        <w:pStyle w:val="ListParagraph"/>
        <w:numPr>
          <w:ilvl w:val="0"/>
          <w:numId w:val="40"/>
        </w:numPr>
        <w:rPr>
          <w:sz w:val="24"/>
          <w:szCs w:val="24"/>
        </w:rPr>
      </w:pPr>
      <w:r w:rsidRPr="003C6D6E">
        <w:rPr>
          <w:sz w:val="24"/>
          <w:szCs w:val="24"/>
        </w:rPr>
        <w:t>T</w:t>
      </w:r>
    </w:p>
    <w:p w14:paraId="4E0EAA14" w14:textId="1A296C8F" w:rsidR="00706DBE" w:rsidRPr="003C6D6E" w:rsidRDefault="00706DBE" w:rsidP="005202BC">
      <w:pPr>
        <w:pStyle w:val="ListParagraph"/>
        <w:numPr>
          <w:ilvl w:val="0"/>
          <w:numId w:val="40"/>
        </w:numPr>
        <w:rPr>
          <w:sz w:val="24"/>
          <w:szCs w:val="24"/>
        </w:rPr>
      </w:pPr>
      <w:r w:rsidRPr="003C6D6E">
        <w:rPr>
          <w:sz w:val="24"/>
          <w:szCs w:val="24"/>
        </w:rPr>
        <w:t>T</w:t>
      </w:r>
    </w:p>
    <w:p w14:paraId="5B99B8CB" w14:textId="2B5ECC48" w:rsidR="00706DBE" w:rsidRPr="003C6D6E" w:rsidRDefault="00706DBE" w:rsidP="005202BC">
      <w:pPr>
        <w:pStyle w:val="ListParagraph"/>
        <w:numPr>
          <w:ilvl w:val="0"/>
          <w:numId w:val="40"/>
        </w:numPr>
        <w:rPr>
          <w:sz w:val="24"/>
          <w:szCs w:val="24"/>
        </w:rPr>
      </w:pPr>
      <w:r w:rsidRPr="003C6D6E">
        <w:rPr>
          <w:sz w:val="24"/>
          <w:szCs w:val="24"/>
        </w:rPr>
        <w:t>T</w:t>
      </w:r>
    </w:p>
    <w:p w14:paraId="155C7C65" w14:textId="68BDF2DF" w:rsidR="00706DBE" w:rsidRPr="003C6D6E" w:rsidRDefault="00706DBE" w:rsidP="005202BC">
      <w:pPr>
        <w:pStyle w:val="ListParagraph"/>
        <w:numPr>
          <w:ilvl w:val="0"/>
          <w:numId w:val="40"/>
        </w:numPr>
        <w:rPr>
          <w:sz w:val="24"/>
          <w:szCs w:val="24"/>
        </w:rPr>
      </w:pPr>
      <w:r w:rsidRPr="003C6D6E">
        <w:rPr>
          <w:sz w:val="24"/>
          <w:szCs w:val="24"/>
        </w:rPr>
        <w:t>T</w:t>
      </w:r>
    </w:p>
    <w:p w14:paraId="21E719BB" w14:textId="7D49D4BB" w:rsidR="00706DBE" w:rsidRPr="003C6D6E" w:rsidRDefault="00706DBE" w:rsidP="005202BC">
      <w:pPr>
        <w:pStyle w:val="ListParagraph"/>
        <w:numPr>
          <w:ilvl w:val="0"/>
          <w:numId w:val="40"/>
        </w:numPr>
        <w:rPr>
          <w:sz w:val="24"/>
          <w:szCs w:val="24"/>
        </w:rPr>
      </w:pPr>
      <w:r w:rsidRPr="003C6D6E">
        <w:rPr>
          <w:sz w:val="24"/>
          <w:szCs w:val="24"/>
        </w:rPr>
        <w:t>T</w:t>
      </w:r>
    </w:p>
    <w:p w14:paraId="646946C2" w14:textId="370D905E" w:rsidR="00706DBE" w:rsidRPr="003C6D6E" w:rsidRDefault="00706DBE" w:rsidP="005202BC">
      <w:pPr>
        <w:pStyle w:val="ListParagraph"/>
        <w:numPr>
          <w:ilvl w:val="0"/>
          <w:numId w:val="40"/>
        </w:numPr>
        <w:rPr>
          <w:sz w:val="24"/>
          <w:szCs w:val="24"/>
        </w:rPr>
      </w:pPr>
      <w:r w:rsidRPr="003C6D6E">
        <w:rPr>
          <w:sz w:val="24"/>
          <w:szCs w:val="24"/>
        </w:rPr>
        <w:t>F</w:t>
      </w:r>
    </w:p>
    <w:p w14:paraId="7C5AF817" w14:textId="210E97D1" w:rsidR="00706DBE" w:rsidRPr="003C6D6E" w:rsidRDefault="00706DBE" w:rsidP="005202BC">
      <w:pPr>
        <w:pStyle w:val="ListParagraph"/>
        <w:numPr>
          <w:ilvl w:val="0"/>
          <w:numId w:val="40"/>
        </w:numPr>
        <w:rPr>
          <w:sz w:val="24"/>
          <w:szCs w:val="24"/>
        </w:rPr>
      </w:pPr>
      <w:r w:rsidRPr="003C6D6E">
        <w:rPr>
          <w:sz w:val="24"/>
          <w:szCs w:val="24"/>
        </w:rPr>
        <w:t>T</w:t>
      </w:r>
    </w:p>
    <w:p w14:paraId="520E0217" w14:textId="63E5F089" w:rsidR="00706DBE" w:rsidRPr="003C6D6E" w:rsidRDefault="00706DBE" w:rsidP="005202BC">
      <w:pPr>
        <w:pStyle w:val="ListParagraph"/>
        <w:numPr>
          <w:ilvl w:val="0"/>
          <w:numId w:val="40"/>
        </w:numPr>
        <w:rPr>
          <w:sz w:val="24"/>
          <w:szCs w:val="24"/>
        </w:rPr>
      </w:pPr>
      <w:r w:rsidRPr="003C6D6E">
        <w:rPr>
          <w:sz w:val="24"/>
          <w:szCs w:val="24"/>
        </w:rPr>
        <w:t>T</w:t>
      </w:r>
    </w:p>
    <w:p w14:paraId="4FB1D201" w14:textId="0707093A" w:rsidR="00706DBE" w:rsidRPr="003C6D6E" w:rsidRDefault="00706DBE" w:rsidP="005202BC">
      <w:pPr>
        <w:pStyle w:val="ListParagraph"/>
        <w:numPr>
          <w:ilvl w:val="0"/>
          <w:numId w:val="40"/>
        </w:numPr>
        <w:rPr>
          <w:sz w:val="24"/>
          <w:szCs w:val="24"/>
        </w:rPr>
      </w:pPr>
      <w:r w:rsidRPr="003C6D6E">
        <w:rPr>
          <w:sz w:val="24"/>
          <w:szCs w:val="24"/>
        </w:rPr>
        <w:t>F</w:t>
      </w:r>
    </w:p>
    <w:p w14:paraId="604F48C0" w14:textId="3B740E3E" w:rsidR="00706DBE" w:rsidRPr="003C6D6E" w:rsidRDefault="00706DBE" w:rsidP="005202BC">
      <w:pPr>
        <w:pStyle w:val="ListParagraph"/>
        <w:numPr>
          <w:ilvl w:val="0"/>
          <w:numId w:val="40"/>
        </w:numPr>
        <w:rPr>
          <w:sz w:val="24"/>
          <w:szCs w:val="24"/>
        </w:rPr>
      </w:pPr>
      <w:r w:rsidRPr="003C6D6E">
        <w:rPr>
          <w:sz w:val="24"/>
          <w:szCs w:val="24"/>
        </w:rPr>
        <w:t>T</w:t>
      </w:r>
    </w:p>
    <w:p w14:paraId="55CF16E8" w14:textId="77777777" w:rsidR="00706DBE" w:rsidRPr="003C6D6E" w:rsidRDefault="00706DBE" w:rsidP="00706DBE">
      <w:pPr>
        <w:ind w:left="360"/>
        <w:rPr>
          <w:sz w:val="24"/>
          <w:szCs w:val="24"/>
        </w:rPr>
      </w:pPr>
    </w:p>
    <w:p w14:paraId="50BB1083" w14:textId="77777777" w:rsidR="002A415A" w:rsidRPr="003C6D6E" w:rsidRDefault="002A415A" w:rsidP="00706DBE">
      <w:pPr>
        <w:ind w:left="360"/>
        <w:rPr>
          <w:sz w:val="24"/>
          <w:szCs w:val="24"/>
        </w:rPr>
      </w:pPr>
    </w:p>
    <w:p w14:paraId="38AA2C4D" w14:textId="54F149D1" w:rsidR="002A415A" w:rsidRPr="003C6D6E" w:rsidRDefault="00115B11" w:rsidP="00706DBE">
      <w:pPr>
        <w:ind w:left="360"/>
        <w:rPr>
          <w:sz w:val="24"/>
          <w:szCs w:val="24"/>
        </w:rPr>
      </w:pPr>
      <w:r w:rsidRPr="003C6D6E">
        <w:rPr>
          <w:noProof/>
        </w:rPr>
        <w:lastRenderedPageBreak/>
        <w:drawing>
          <wp:inline distT="0" distB="0" distL="0" distR="0" wp14:anchorId="47A9BD34" wp14:editId="55CC4B68">
            <wp:extent cx="4124325" cy="5229225"/>
            <wp:effectExtent l="0" t="0" r="9525" b="9525"/>
            <wp:docPr id="170680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05055" name=""/>
                    <pic:cNvPicPr/>
                  </pic:nvPicPr>
                  <pic:blipFill>
                    <a:blip r:embed="rId72"/>
                    <a:stretch>
                      <a:fillRect/>
                    </a:stretch>
                  </pic:blipFill>
                  <pic:spPr>
                    <a:xfrm>
                      <a:off x="0" y="0"/>
                      <a:ext cx="4124325" cy="5229225"/>
                    </a:xfrm>
                    <a:prstGeom prst="rect">
                      <a:avLst/>
                    </a:prstGeom>
                  </pic:spPr>
                </pic:pic>
              </a:graphicData>
            </a:graphic>
          </wp:inline>
        </w:drawing>
      </w:r>
    </w:p>
    <w:p w14:paraId="52DC8897" w14:textId="09A05C48" w:rsidR="00115B11" w:rsidRPr="003C6D6E" w:rsidRDefault="00115B11" w:rsidP="00706DBE">
      <w:pPr>
        <w:ind w:left="360"/>
        <w:rPr>
          <w:sz w:val="24"/>
          <w:szCs w:val="24"/>
        </w:rPr>
      </w:pPr>
      <w:r w:rsidRPr="003C6D6E">
        <w:rPr>
          <w:noProof/>
        </w:rPr>
        <w:drawing>
          <wp:inline distT="0" distB="0" distL="0" distR="0" wp14:anchorId="6800F22C" wp14:editId="07576EC9">
            <wp:extent cx="3800475" cy="2038350"/>
            <wp:effectExtent l="0" t="0" r="9525" b="0"/>
            <wp:docPr id="102121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15846" name=""/>
                    <pic:cNvPicPr/>
                  </pic:nvPicPr>
                  <pic:blipFill>
                    <a:blip r:embed="rId73"/>
                    <a:stretch>
                      <a:fillRect/>
                    </a:stretch>
                  </pic:blipFill>
                  <pic:spPr>
                    <a:xfrm>
                      <a:off x="0" y="0"/>
                      <a:ext cx="3800475" cy="2038350"/>
                    </a:xfrm>
                    <a:prstGeom prst="rect">
                      <a:avLst/>
                    </a:prstGeom>
                  </pic:spPr>
                </pic:pic>
              </a:graphicData>
            </a:graphic>
          </wp:inline>
        </w:drawing>
      </w:r>
    </w:p>
    <w:p w14:paraId="57EFCC6B" w14:textId="43517B9E" w:rsidR="00115B11" w:rsidRPr="003C6D6E" w:rsidRDefault="00115B11" w:rsidP="005202BC">
      <w:pPr>
        <w:pStyle w:val="ListParagraph"/>
        <w:numPr>
          <w:ilvl w:val="0"/>
          <w:numId w:val="41"/>
        </w:numPr>
        <w:rPr>
          <w:sz w:val="24"/>
          <w:szCs w:val="24"/>
        </w:rPr>
      </w:pPr>
      <w:r w:rsidRPr="003C6D6E">
        <w:rPr>
          <w:sz w:val="24"/>
          <w:szCs w:val="24"/>
        </w:rPr>
        <w:t>Done!</w:t>
      </w:r>
    </w:p>
    <w:p w14:paraId="14CB291B" w14:textId="13FBC647" w:rsidR="00115B11" w:rsidRPr="003C6D6E" w:rsidRDefault="005B2935" w:rsidP="005202BC">
      <w:pPr>
        <w:pStyle w:val="ListParagraph"/>
        <w:numPr>
          <w:ilvl w:val="0"/>
          <w:numId w:val="41"/>
        </w:numPr>
        <w:rPr>
          <w:sz w:val="24"/>
          <w:szCs w:val="24"/>
        </w:rPr>
      </w:pPr>
      <w:r w:rsidRPr="003C6D6E">
        <w:rPr>
          <w:sz w:val="24"/>
          <w:szCs w:val="24"/>
        </w:rPr>
        <w:t>Not many peoples cook enough    F</w:t>
      </w:r>
    </w:p>
    <w:p w14:paraId="1F8D0F1E" w14:textId="77777777" w:rsidR="005B2935" w:rsidRPr="003C6D6E" w:rsidRDefault="00115B11" w:rsidP="005202BC">
      <w:pPr>
        <w:pStyle w:val="ListParagraph"/>
        <w:numPr>
          <w:ilvl w:val="0"/>
          <w:numId w:val="41"/>
        </w:numPr>
        <w:rPr>
          <w:sz w:val="24"/>
          <w:szCs w:val="24"/>
        </w:rPr>
      </w:pPr>
      <w:r w:rsidRPr="003C6D6E">
        <w:rPr>
          <w:sz w:val="24"/>
          <w:szCs w:val="24"/>
        </w:rPr>
        <w:t>We don’t really think about what we’re eating.</w:t>
      </w:r>
    </w:p>
    <w:p w14:paraId="33C81EF2" w14:textId="475B95C2" w:rsidR="00115B11" w:rsidRPr="003C6D6E" w:rsidRDefault="00115B11" w:rsidP="005202BC">
      <w:pPr>
        <w:pStyle w:val="ListParagraph"/>
        <w:numPr>
          <w:ilvl w:val="0"/>
          <w:numId w:val="41"/>
        </w:numPr>
        <w:rPr>
          <w:sz w:val="24"/>
          <w:szCs w:val="24"/>
        </w:rPr>
      </w:pPr>
      <w:r w:rsidRPr="003C6D6E">
        <w:rPr>
          <w:sz w:val="24"/>
          <w:szCs w:val="24"/>
        </w:rPr>
        <w:t xml:space="preserve"> And we often eat o lot of food more than we need</w:t>
      </w:r>
    </w:p>
    <w:p w14:paraId="1971BBDA" w14:textId="77777777" w:rsidR="005B2935" w:rsidRPr="003C6D6E" w:rsidRDefault="005B2935" w:rsidP="005202BC">
      <w:pPr>
        <w:pStyle w:val="ListParagraph"/>
        <w:numPr>
          <w:ilvl w:val="0"/>
          <w:numId w:val="41"/>
        </w:numPr>
        <w:rPr>
          <w:sz w:val="24"/>
          <w:szCs w:val="24"/>
        </w:rPr>
      </w:pPr>
      <w:r w:rsidRPr="003C6D6E">
        <w:rPr>
          <w:sz w:val="24"/>
          <w:szCs w:val="24"/>
        </w:rPr>
        <w:t xml:space="preserve">we usually eat healthy meals </w:t>
      </w:r>
    </w:p>
    <w:p w14:paraId="303E2AA4" w14:textId="0189AAFF" w:rsidR="00115B11" w:rsidRPr="003C6D6E" w:rsidRDefault="005B2935" w:rsidP="005202BC">
      <w:pPr>
        <w:pStyle w:val="ListParagraph"/>
        <w:numPr>
          <w:ilvl w:val="0"/>
          <w:numId w:val="41"/>
        </w:numPr>
        <w:rPr>
          <w:sz w:val="24"/>
          <w:szCs w:val="24"/>
        </w:rPr>
      </w:pPr>
      <w:r w:rsidRPr="003C6D6E">
        <w:rPr>
          <w:sz w:val="24"/>
          <w:szCs w:val="24"/>
        </w:rPr>
        <w:t>and we rat well</w:t>
      </w:r>
    </w:p>
    <w:p w14:paraId="7AB65BFE" w14:textId="77777777" w:rsidR="00624900" w:rsidRPr="003C6D6E" w:rsidRDefault="00624900" w:rsidP="00624900">
      <w:pPr>
        <w:rPr>
          <w:sz w:val="24"/>
          <w:szCs w:val="24"/>
        </w:rPr>
      </w:pPr>
    </w:p>
    <w:p w14:paraId="6F0F6C95" w14:textId="2212018B" w:rsidR="00624900" w:rsidRPr="003C6D6E" w:rsidRDefault="00624900" w:rsidP="00624900">
      <w:pPr>
        <w:rPr>
          <w:sz w:val="24"/>
          <w:szCs w:val="24"/>
        </w:rPr>
      </w:pPr>
      <w:r w:rsidRPr="003C6D6E">
        <w:rPr>
          <w:noProof/>
        </w:rPr>
        <w:lastRenderedPageBreak/>
        <w:drawing>
          <wp:inline distT="0" distB="0" distL="0" distR="0" wp14:anchorId="27D1EFEA" wp14:editId="34E43B95">
            <wp:extent cx="2628900" cy="5748077"/>
            <wp:effectExtent l="0" t="0" r="0" b="5080"/>
            <wp:docPr id="32695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55503" name=""/>
                    <pic:cNvPicPr/>
                  </pic:nvPicPr>
                  <pic:blipFill>
                    <a:blip r:embed="rId74"/>
                    <a:stretch>
                      <a:fillRect/>
                    </a:stretch>
                  </pic:blipFill>
                  <pic:spPr>
                    <a:xfrm>
                      <a:off x="0" y="0"/>
                      <a:ext cx="2630926" cy="5752507"/>
                    </a:xfrm>
                    <a:prstGeom prst="rect">
                      <a:avLst/>
                    </a:prstGeom>
                  </pic:spPr>
                </pic:pic>
              </a:graphicData>
            </a:graphic>
          </wp:inline>
        </w:drawing>
      </w:r>
    </w:p>
    <w:p w14:paraId="53FE48FB" w14:textId="77777777" w:rsidR="00624900" w:rsidRPr="003C6D6E" w:rsidRDefault="00624900" w:rsidP="00624900">
      <w:pPr>
        <w:rPr>
          <w:sz w:val="24"/>
          <w:szCs w:val="24"/>
        </w:rPr>
      </w:pPr>
    </w:p>
    <w:p w14:paraId="10C19183" w14:textId="634C6D77" w:rsidR="009B5E3B" w:rsidRPr="003C6D6E" w:rsidRDefault="00624900" w:rsidP="005202BC">
      <w:pPr>
        <w:pStyle w:val="ListParagraph"/>
        <w:numPr>
          <w:ilvl w:val="0"/>
          <w:numId w:val="42"/>
        </w:numPr>
      </w:pPr>
      <w:r w:rsidRPr="003C6D6E">
        <w:t>bread</w:t>
      </w:r>
    </w:p>
    <w:p w14:paraId="3AF71D36" w14:textId="5CBFFA32" w:rsidR="00624900" w:rsidRPr="003C6D6E" w:rsidRDefault="00624900" w:rsidP="005202BC">
      <w:pPr>
        <w:pStyle w:val="ListParagraph"/>
        <w:numPr>
          <w:ilvl w:val="0"/>
          <w:numId w:val="42"/>
        </w:numPr>
      </w:pPr>
      <w:r w:rsidRPr="003C6D6E">
        <w:t>jam</w:t>
      </w:r>
    </w:p>
    <w:p w14:paraId="0CB9C3ED" w14:textId="6D974CC1" w:rsidR="00624900" w:rsidRPr="003C6D6E" w:rsidRDefault="00624900" w:rsidP="005202BC">
      <w:pPr>
        <w:pStyle w:val="ListParagraph"/>
        <w:numPr>
          <w:ilvl w:val="0"/>
          <w:numId w:val="42"/>
        </w:numPr>
      </w:pPr>
      <w:r w:rsidRPr="003C6D6E">
        <w:t>honey</w:t>
      </w:r>
    </w:p>
    <w:p w14:paraId="21AA868F" w14:textId="4CE644FC" w:rsidR="00624900" w:rsidRPr="003C6D6E" w:rsidRDefault="00624900" w:rsidP="005202BC">
      <w:pPr>
        <w:pStyle w:val="ListParagraph"/>
        <w:numPr>
          <w:ilvl w:val="0"/>
          <w:numId w:val="42"/>
        </w:numPr>
      </w:pPr>
      <w:r w:rsidRPr="003C6D6E">
        <w:t>yoghurt</w:t>
      </w:r>
    </w:p>
    <w:p w14:paraId="1BACA192" w14:textId="5739D34D" w:rsidR="00624900" w:rsidRPr="003C6D6E" w:rsidRDefault="00624900" w:rsidP="005202BC">
      <w:pPr>
        <w:pStyle w:val="ListParagraph"/>
        <w:numPr>
          <w:ilvl w:val="0"/>
          <w:numId w:val="42"/>
        </w:numPr>
      </w:pPr>
      <w:r w:rsidRPr="003C6D6E">
        <w:t>beef</w:t>
      </w:r>
    </w:p>
    <w:p w14:paraId="2CDBF43E" w14:textId="343600A6" w:rsidR="00624900" w:rsidRPr="003C6D6E" w:rsidRDefault="00624900" w:rsidP="005202BC">
      <w:pPr>
        <w:pStyle w:val="ListParagraph"/>
        <w:numPr>
          <w:ilvl w:val="0"/>
          <w:numId w:val="42"/>
        </w:numPr>
      </w:pPr>
      <w:proofErr w:type="spellStart"/>
      <w:r w:rsidRPr="003C6D6E">
        <w:t>moshrums</w:t>
      </w:r>
      <w:proofErr w:type="spellEnd"/>
    </w:p>
    <w:p w14:paraId="6D6A1361" w14:textId="4239D57F" w:rsidR="00624900" w:rsidRPr="003C6D6E" w:rsidRDefault="00624900" w:rsidP="005202BC">
      <w:pPr>
        <w:pStyle w:val="ListParagraph"/>
        <w:numPr>
          <w:ilvl w:val="0"/>
          <w:numId w:val="42"/>
        </w:numPr>
      </w:pPr>
      <w:r w:rsidRPr="003C6D6E">
        <w:t>rice</w:t>
      </w:r>
    </w:p>
    <w:p w14:paraId="4D7766C2" w14:textId="6CAB005E" w:rsidR="00624900" w:rsidRPr="003C6D6E" w:rsidRDefault="00624900" w:rsidP="005202BC">
      <w:pPr>
        <w:pStyle w:val="ListParagraph"/>
        <w:numPr>
          <w:ilvl w:val="0"/>
          <w:numId w:val="42"/>
        </w:numPr>
      </w:pPr>
      <w:r w:rsidRPr="003C6D6E">
        <w:t>lemonade</w:t>
      </w:r>
    </w:p>
    <w:p w14:paraId="082DE6D4" w14:textId="11EB31AD" w:rsidR="00624900" w:rsidRPr="003C6D6E" w:rsidRDefault="00624900" w:rsidP="005202BC">
      <w:pPr>
        <w:pStyle w:val="ListParagraph"/>
        <w:numPr>
          <w:ilvl w:val="0"/>
          <w:numId w:val="42"/>
        </w:numPr>
      </w:pPr>
      <w:proofErr w:type="spellStart"/>
      <w:r w:rsidRPr="003C6D6E">
        <w:t>dalas</w:t>
      </w:r>
      <w:proofErr w:type="spellEnd"/>
    </w:p>
    <w:p w14:paraId="7722618C" w14:textId="7E90DA47" w:rsidR="00624900" w:rsidRPr="003C6D6E" w:rsidRDefault="00624900" w:rsidP="005202BC">
      <w:pPr>
        <w:pStyle w:val="ListParagraph"/>
        <w:numPr>
          <w:ilvl w:val="0"/>
          <w:numId w:val="42"/>
        </w:numPr>
      </w:pPr>
      <w:proofErr w:type="spellStart"/>
      <w:r w:rsidRPr="003C6D6E">
        <w:t>olivies</w:t>
      </w:r>
      <w:proofErr w:type="spellEnd"/>
    </w:p>
    <w:p w14:paraId="1793ACC8" w14:textId="797F8117" w:rsidR="00624900" w:rsidRPr="003C6D6E" w:rsidRDefault="00624900" w:rsidP="005202BC">
      <w:pPr>
        <w:pStyle w:val="ListParagraph"/>
        <w:numPr>
          <w:ilvl w:val="0"/>
          <w:numId w:val="42"/>
        </w:numPr>
      </w:pPr>
      <w:proofErr w:type="spellStart"/>
      <w:r w:rsidRPr="003C6D6E">
        <w:t>pasat</w:t>
      </w:r>
      <w:proofErr w:type="spellEnd"/>
      <w:r w:rsidRPr="003C6D6E">
        <w:t>?</w:t>
      </w:r>
      <w:r w:rsidR="00B87C3F" w:rsidRPr="003C6D6E">
        <w:t xml:space="preserve"> (salat)</w:t>
      </w:r>
    </w:p>
    <w:p w14:paraId="562A3D15" w14:textId="2225241B" w:rsidR="00624900" w:rsidRPr="003C6D6E" w:rsidRDefault="00624900" w:rsidP="005202BC">
      <w:pPr>
        <w:pStyle w:val="ListParagraph"/>
        <w:numPr>
          <w:ilvl w:val="0"/>
          <w:numId w:val="42"/>
        </w:numPr>
      </w:pPr>
      <w:r w:rsidRPr="003C6D6E">
        <w:t>Pears</w:t>
      </w:r>
    </w:p>
    <w:p w14:paraId="0E7261CF" w14:textId="7447A8CC" w:rsidR="00624900" w:rsidRPr="003C6D6E" w:rsidRDefault="00624900" w:rsidP="005202BC">
      <w:pPr>
        <w:pStyle w:val="ListParagraph"/>
        <w:numPr>
          <w:ilvl w:val="0"/>
          <w:numId w:val="42"/>
        </w:numPr>
      </w:pPr>
      <w:proofErr w:type="spellStart"/>
      <w:r w:rsidRPr="003C6D6E">
        <w:t>Kichen</w:t>
      </w:r>
      <w:proofErr w:type="spellEnd"/>
    </w:p>
    <w:p w14:paraId="519BB39D" w14:textId="64F37271" w:rsidR="00624900" w:rsidRPr="003C6D6E" w:rsidRDefault="00624900" w:rsidP="005202BC">
      <w:pPr>
        <w:pStyle w:val="ListParagraph"/>
        <w:numPr>
          <w:ilvl w:val="0"/>
          <w:numId w:val="42"/>
        </w:numPr>
      </w:pPr>
      <w:r w:rsidRPr="003C6D6E">
        <w:t>Corn?</w:t>
      </w:r>
    </w:p>
    <w:p w14:paraId="6F100EB4" w14:textId="672E82AE" w:rsidR="00624900" w:rsidRPr="003C6D6E" w:rsidRDefault="00624900" w:rsidP="005202BC">
      <w:pPr>
        <w:pStyle w:val="ListParagraph"/>
        <w:numPr>
          <w:ilvl w:val="0"/>
          <w:numId w:val="42"/>
        </w:numPr>
      </w:pPr>
      <w:proofErr w:type="spellStart"/>
      <w:r w:rsidRPr="003C6D6E">
        <w:t>dolones</w:t>
      </w:r>
      <w:proofErr w:type="spellEnd"/>
      <w:r w:rsidRPr="003C6D6E">
        <w:t>?</w:t>
      </w:r>
    </w:p>
    <w:p w14:paraId="19F28BF6" w14:textId="7416915C" w:rsidR="00624900" w:rsidRPr="003C6D6E" w:rsidRDefault="00820749" w:rsidP="005202BC">
      <w:pPr>
        <w:pStyle w:val="ListParagraph"/>
        <w:numPr>
          <w:ilvl w:val="0"/>
          <w:numId w:val="42"/>
        </w:numPr>
      </w:pPr>
      <w:r w:rsidRPr="003C6D6E">
        <w:t>L</w:t>
      </w:r>
      <w:r w:rsidR="00624900" w:rsidRPr="003C6D6E">
        <w:t>emons</w:t>
      </w:r>
    </w:p>
    <w:p w14:paraId="7CA95DDE" w14:textId="77777777" w:rsidR="00820749" w:rsidRPr="003C6D6E" w:rsidRDefault="00820749" w:rsidP="00820749">
      <w:pPr>
        <w:rPr>
          <w:noProof/>
        </w:rPr>
      </w:pPr>
    </w:p>
    <w:p w14:paraId="6FB5BDA5" w14:textId="588B8CE7" w:rsidR="00820749" w:rsidRPr="003C6D6E" w:rsidRDefault="00820749" w:rsidP="00820749">
      <w:r w:rsidRPr="003C6D6E">
        <w:rPr>
          <w:noProof/>
        </w:rPr>
        <w:drawing>
          <wp:inline distT="0" distB="0" distL="0" distR="0" wp14:anchorId="70C20A50" wp14:editId="5F128B1C">
            <wp:extent cx="4514850" cy="3943350"/>
            <wp:effectExtent l="0" t="0" r="0" b="0"/>
            <wp:docPr id="207407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71285" name=""/>
                    <pic:cNvPicPr/>
                  </pic:nvPicPr>
                  <pic:blipFill>
                    <a:blip r:embed="rId75"/>
                    <a:stretch>
                      <a:fillRect/>
                    </a:stretch>
                  </pic:blipFill>
                  <pic:spPr>
                    <a:xfrm>
                      <a:off x="0" y="0"/>
                      <a:ext cx="4514850" cy="3943350"/>
                    </a:xfrm>
                    <a:prstGeom prst="rect">
                      <a:avLst/>
                    </a:prstGeom>
                  </pic:spPr>
                </pic:pic>
              </a:graphicData>
            </a:graphic>
          </wp:inline>
        </w:drawing>
      </w:r>
    </w:p>
    <w:p w14:paraId="14C103F1" w14:textId="7544C845" w:rsidR="00820749" w:rsidRPr="003C6D6E" w:rsidRDefault="00820749" w:rsidP="005202BC">
      <w:pPr>
        <w:pStyle w:val="ListParagraph"/>
        <w:numPr>
          <w:ilvl w:val="0"/>
          <w:numId w:val="43"/>
        </w:numPr>
      </w:pPr>
      <w:r w:rsidRPr="003C6D6E">
        <w:t>Done!</w:t>
      </w:r>
    </w:p>
    <w:p w14:paraId="20DD608C" w14:textId="4FDFD217" w:rsidR="00820749" w:rsidRPr="003C6D6E" w:rsidRDefault="00820749" w:rsidP="005202BC">
      <w:pPr>
        <w:pStyle w:val="ListParagraph"/>
        <w:numPr>
          <w:ilvl w:val="0"/>
          <w:numId w:val="43"/>
        </w:numPr>
      </w:pPr>
      <w:r w:rsidRPr="003C6D6E">
        <w:t>Beef</w:t>
      </w:r>
    </w:p>
    <w:p w14:paraId="327389EA" w14:textId="247A9FC4" w:rsidR="00820749" w:rsidRPr="003C6D6E" w:rsidRDefault="00820749" w:rsidP="005202BC">
      <w:pPr>
        <w:pStyle w:val="ListParagraph"/>
        <w:numPr>
          <w:ilvl w:val="0"/>
          <w:numId w:val="43"/>
        </w:numPr>
      </w:pPr>
      <w:r w:rsidRPr="003C6D6E">
        <w:t>Soda</w:t>
      </w:r>
    </w:p>
    <w:p w14:paraId="07F88107" w14:textId="2CF1EE55" w:rsidR="00820749" w:rsidRPr="003C6D6E" w:rsidRDefault="00820749" w:rsidP="005202BC">
      <w:pPr>
        <w:pStyle w:val="ListParagraph"/>
        <w:numPr>
          <w:ilvl w:val="0"/>
          <w:numId w:val="43"/>
        </w:numPr>
      </w:pPr>
      <w:r w:rsidRPr="003C6D6E">
        <w:t>Corn</w:t>
      </w:r>
    </w:p>
    <w:p w14:paraId="03E3C9A3" w14:textId="6555484A" w:rsidR="00820749" w:rsidRPr="003C6D6E" w:rsidRDefault="00820749" w:rsidP="005202BC">
      <w:pPr>
        <w:pStyle w:val="ListParagraph"/>
        <w:numPr>
          <w:ilvl w:val="0"/>
          <w:numId w:val="43"/>
        </w:numPr>
      </w:pPr>
      <w:r w:rsidRPr="003C6D6E">
        <w:t>Butter</w:t>
      </w:r>
    </w:p>
    <w:p w14:paraId="531A5E09" w14:textId="3BF36935" w:rsidR="00820749" w:rsidRPr="003C6D6E" w:rsidRDefault="00820749" w:rsidP="005202BC">
      <w:pPr>
        <w:pStyle w:val="ListParagraph"/>
        <w:numPr>
          <w:ilvl w:val="0"/>
          <w:numId w:val="43"/>
        </w:numPr>
      </w:pPr>
      <w:r w:rsidRPr="003C6D6E">
        <w:t>Chicken</w:t>
      </w:r>
    </w:p>
    <w:p w14:paraId="399CD4A5" w14:textId="5B35F5AF" w:rsidR="00820749" w:rsidRPr="003C6D6E" w:rsidRDefault="00820749" w:rsidP="005202BC">
      <w:pPr>
        <w:pStyle w:val="ListParagraph"/>
        <w:numPr>
          <w:ilvl w:val="0"/>
          <w:numId w:val="43"/>
        </w:numPr>
      </w:pPr>
      <w:r w:rsidRPr="003C6D6E">
        <w:t>Pizza</w:t>
      </w:r>
    </w:p>
    <w:p w14:paraId="4E760B45" w14:textId="76095A4B" w:rsidR="00820749" w:rsidRPr="003C6D6E" w:rsidRDefault="00820749" w:rsidP="005202BC">
      <w:pPr>
        <w:pStyle w:val="ListParagraph"/>
        <w:numPr>
          <w:ilvl w:val="0"/>
          <w:numId w:val="43"/>
        </w:numPr>
      </w:pPr>
      <w:r w:rsidRPr="003C6D6E">
        <w:t>Cheese</w:t>
      </w:r>
    </w:p>
    <w:p w14:paraId="635A5BDF" w14:textId="0D24ECB0" w:rsidR="00820749" w:rsidRPr="003C6D6E" w:rsidRDefault="00820749" w:rsidP="005202BC">
      <w:pPr>
        <w:pStyle w:val="ListParagraph"/>
        <w:numPr>
          <w:ilvl w:val="0"/>
          <w:numId w:val="43"/>
        </w:numPr>
      </w:pPr>
      <w:r w:rsidRPr="003C6D6E">
        <w:t>Jam</w:t>
      </w:r>
    </w:p>
    <w:p w14:paraId="0855342C" w14:textId="69CC318F" w:rsidR="00820749" w:rsidRPr="003C6D6E" w:rsidRDefault="00820749" w:rsidP="005202BC">
      <w:pPr>
        <w:pStyle w:val="ListParagraph"/>
        <w:numPr>
          <w:ilvl w:val="0"/>
          <w:numId w:val="43"/>
        </w:numPr>
      </w:pPr>
      <w:r w:rsidRPr="003C6D6E">
        <w:t>Apple</w:t>
      </w:r>
    </w:p>
    <w:p w14:paraId="3294C0EC" w14:textId="31D73125" w:rsidR="00820749" w:rsidRPr="003C6D6E" w:rsidRDefault="00820749" w:rsidP="005202BC">
      <w:pPr>
        <w:pStyle w:val="ListParagraph"/>
        <w:numPr>
          <w:ilvl w:val="0"/>
          <w:numId w:val="43"/>
        </w:numPr>
      </w:pPr>
      <w:proofErr w:type="spellStart"/>
      <w:r w:rsidRPr="003C6D6E">
        <w:t>Muchrooms</w:t>
      </w:r>
      <w:proofErr w:type="spellEnd"/>
    </w:p>
    <w:p w14:paraId="4F31EBB1" w14:textId="731CD688" w:rsidR="00820749" w:rsidRPr="003C6D6E" w:rsidRDefault="00820749" w:rsidP="005202BC">
      <w:pPr>
        <w:pStyle w:val="ListParagraph"/>
        <w:numPr>
          <w:ilvl w:val="0"/>
          <w:numId w:val="43"/>
        </w:numPr>
      </w:pPr>
      <w:r w:rsidRPr="003C6D6E">
        <w:t>Rice</w:t>
      </w:r>
    </w:p>
    <w:p w14:paraId="41BD1137" w14:textId="77777777" w:rsidR="00820749" w:rsidRPr="003C6D6E" w:rsidRDefault="00820749" w:rsidP="00820749"/>
    <w:p w14:paraId="7870D926" w14:textId="2F683878" w:rsidR="00820749" w:rsidRPr="003C6D6E" w:rsidRDefault="005D2705" w:rsidP="00820749">
      <w:r w:rsidRPr="003C6D6E">
        <w:rPr>
          <w:noProof/>
        </w:rPr>
        <w:lastRenderedPageBreak/>
        <w:drawing>
          <wp:inline distT="0" distB="0" distL="0" distR="0" wp14:anchorId="4C4B1F7F" wp14:editId="7904250C">
            <wp:extent cx="4210050" cy="3771900"/>
            <wp:effectExtent l="0" t="0" r="0" b="0"/>
            <wp:docPr id="1844183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83472" name=""/>
                    <pic:cNvPicPr/>
                  </pic:nvPicPr>
                  <pic:blipFill>
                    <a:blip r:embed="rId76"/>
                    <a:stretch>
                      <a:fillRect/>
                    </a:stretch>
                  </pic:blipFill>
                  <pic:spPr>
                    <a:xfrm>
                      <a:off x="0" y="0"/>
                      <a:ext cx="4210050" cy="3771900"/>
                    </a:xfrm>
                    <a:prstGeom prst="rect">
                      <a:avLst/>
                    </a:prstGeom>
                  </pic:spPr>
                </pic:pic>
              </a:graphicData>
            </a:graphic>
          </wp:inline>
        </w:drawing>
      </w:r>
    </w:p>
    <w:p w14:paraId="7668788C" w14:textId="34DF075B" w:rsidR="005D2705" w:rsidRPr="003C6D6E" w:rsidRDefault="005D2705" w:rsidP="005202BC">
      <w:pPr>
        <w:pStyle w:val="ListParagraph"/>
        <w:numPr>
          <w:ilvl w:val="0"/>
          <w:numId w:val="44"/>
        </w:numPr>
      </w:pPr>
      <w:r w:rsidRPr="003C6D6E">
        <w:t>U</w:t>
      </w:r>
    </w:p>
    <w:p w14:paraId="1C77A626" w14:textId="1DCC2EC4" w:rsidR="005D2705" w:rsidRPr="003C6D6E" w:rsidRDefault="005D2705" w:rsidP="005202BC">
      <w:pPr>
        <w:pStyle w:val="ListParagraph"/>
        <w:numPr>
          <w:ilvl w:val="0"/>
          <w:numId w:val="44"/>
        </w:numPr>
      </w:pPr>
      <w:r w:rsidRPr="003C6D6E">
        <w:t>C</w:t>
      </w:r>
    </w:p>
    <w:p w14:paraId="52C832A3" w14:textId="29046394" w:rsidR="005D2705" w:rsidRPr="003C6D6E" w:rsidRDefault="005D2705" w:rsidP="005202BC">
      <w:pPr>
        <w:pStyle w:val="ListParagraph"/>
        <w:numPr>
          <w:ilvl w:val="0"/>
          <w:numId w:val="44"/>
        </w:numPr>
      </w:pPr>
      <w:r w:rsidRPr="003C6D6E">
        <w:t>C</w:t>
      </w:r>
    </w:p>
    <w:p w14:paraId="5B52ED19" w14:textId="33D125D2" w:rsidR="005D2705" w:rsidRPr="003C6D6E" w:rsidRDefault="005D2705" w:rsidP="005202BC">
      <w:pPr>
        <w:pStyle w:val="ListParagraph"/>
        <w:numPr>
          <w:ilvl w:val="0"/>
          <w:numId w:val="44"/>
        </w:numPr>
      </w:pPr>
      <w:r w:rsidRPr="003C6D6E">
        <w:t>C</w:t>
      </w:r>
    </w:p>
    <w:p w14:paraId="1A5B0B38" w14:textId="5B9A0B87" w:rsidR="005D2705" w:rsidRPr="003C6D6E" w:rsidRDefault="005D2705" w:rsidP="005202BC">
      <w:pPr>
        <w:pStyle w:val="ListParagraph"/>
        <w:numPr>
          <w:ilvl w:val="0"/>
          <w:numId w:val="44"/>
        </w:numPr>
      </w:pPr>
      <w:r w:rsidRPr="003C6D6E">
        <w:t>U</w:t>
      </w:r>
    </w:p>
    <w:p w14:paraId="5E9D878E" w14:textId="5E767176" w:rsidR="005D2705" w:rsidRPr="003C6D6E" w:rsidRDefault="005D2705" w:rsidP="005202BC">
      <w:pPr>
        <w:pStyle w:val="ListParagraph"/>
        <w:numPr>
          <w:ilvl w:val="0"/>
          <w:numId w:val="44"/>
        </w:numPr>
      </w:pPr>
      <w:r w:rsidRPr="003C6D6E">
        <w:t>U</w:t>
      </w:r>
    </w:p>
    <w:p w14:paraId="508906B9" w14:textId="394DFA10" w:rsidR="005D2705" w:rsidRPr="003C6D6E" w:rsidRDefault="005D2705" w:rsidP="005202BC">
      <w:pPr>
        <w:pStyle w:val="ListParagraph"/>
        <w:numPr>
          <w:ilvl w:val="0"/>
          <w:numId w:val="44"/>
        </w:numPr>
      </w:pPr>
      <w:r w:rsidRPr="003C6D6E">
        <w:t>C</w:t>
      </w:r>
    </w:p>
    <w:p w14:paraId="54DEFECD" w14:textId="3EB08AFA" w:rsidR="005D2705" w:rsidRPr="003C6D6E" w:rsidRDefault="005D2705" w:rsidP="005202BC">
      <w:pPr>
        <w:pStyle w:val="ListParagraph"/>
        <w:numPr>
          <w:ilvl w:val="0"/>
          <w:numId w:val="44"/>
        </w:numPr>
      </w:pPr>
      <w:r w:rsidRPr="003C6D6E">
        <w:t>U</w:t>
      </w:r>
    </w:p>
    <w:p w14:paraId="4B508A52" w14:textId="03DCB918" w:rsidR="005D2705" w:rsidRPr="003C6D6E" w:rsidRDefault="005D2705" w:rsidP="005202BC">
      <w:pPr>
        <w:pStyle w:val="ListParagraph"/>
        <w:numPr>
          <w:ilvl w:val="0"/>
          <w:numId w:val="44"/>
        </w:numPr>
      </w:pPr>
      <w:r w:rsidRPr="003C6D6E">
        <w:t>C</w:t>
      </w:r>
    </w:p>
    <w:p w14:paraId="2A7BAA09" w14:textId="20247995" w:rsidR="005D2705" w:rsidRPr="003C6D6E" w:rsidRDefault="005D2705" w:rsidP="005202BC">
      <w:pPr>
        <w:pStyle w:val="ListParagraph"/>
        <w:numPr>
          <w:ilvl w:val="0"/>
          <w:numId w:val="44"/>
        </w:numPr>
      </w:pPr>
      <w:r w:rsidRPr="003C6D6E">
        <w:t>C</w:t>
      </w:r>
    </w:p>
    <w:p w14:paraId="3A7CCD7C" w14:textId="4D1A4038" w:rsidR="005D2705" w:rsidRPr="003C6D6E" w:rsidRDefault="005D2705" w:rsidP="005202BC">
      <w:pPr>
        <w:pStyle w:val="ListParagraph"/>
        <w:numPr>
          <w:ilvl w:val="0"/>
          <w:numId w:val="44"/>
        </w:numPr>
      </w:pPr>
      <w:r w:rsidRPr="003C6D6E">
        <w:t>C</w:t>
      </w:r>
    </w:p>
    <w:p w14:paraId="3DD1F348" w14:textId="4DD72F7E" w:rsidR="005D2705" w:rsidRPr="003C6D6E" w:rsidRDefault="005D2705" w:rsidP="005202BC">
      <w:pPr>
        <w:pStyle w:val="ListParagraph"/>
        <w:numPr>
          <w:ilvl w:val="0"/>
          <w:numId w:val="44"/>
        </w:numPr>
      </w:pPr>
      <w:r w:rsidRPr="003C6D6E">
        <w:t>C</w:t>
      </w:r>
    </w:p>
    <w:p w14:paraId="41D060AA" w14:textId="20A5CC60" w:rsidR="005D2705" w:rsidRPr="003C6D6E" w:rsidRDefault="005D2705" w:rsidP="005202BC">
      <w:pPr>
        <w:pStyle w:val="ListParagraph"/>
        <w:numPr>
          <w:ilvl w:val="0"/>
          <w:numId w:val="44"/>
        </w:numPr>
      </w:pPr>
      <w:r w:rsidRPr="003C6D6E">
        <w:t>U</w:t>
      </w:r>
    </w:p>
    <w:p w14:paraId="30382C1C" w14:textId="0DDD5860" w:rsidR="005D2705" w:rsidRPr="003C6D6E" w:rsidRDefault="005D2705" w:rsidP="005202BC">
      <w:pPr>
        <w:pStyle w:val="ListParagraph"/>
        <w:numPr>
          <w:ilvl w:val="0"/>
          <w:numId w:val="44"/>
        </w:numPr>
      </w:pPr>
      <w:r w:rsidRPr="003C6D6E">
        <w:t>U</w:t>
      </w:r>
    </w:p>
    <w:p w14:paraId="2D6DFE25" w14:textId="15E73C74" w:rsidR="005D2705" w:rsidRPr="003C6D6E" w:rsidRDefault="005D2705" w:rsidP="005202BC">
      <w:pPr>
        <w:pStyle w:val="ListParagraph"/>
        <w:numPr>
          <w:ilvl w:val="0"/>
          <w:numId w:val="44"/>
        </w:numPr>
      </w:pPr>
      <w:r w:rsidRPr="003C6D6E">
        <w:t>C</w:t>
      </w:r>
    </w:p>
    <w:p w14:paraId="13AB8262" w14:textId="57A37B63" w:rsidR="005D2705" w:rsidRPr="003C6D6E" w:rsidRDefault="005D2705" w:rsidP="005D2705">
      <w:r w:rsidRPr="003C6D6E">
        <w:rPr>
          <w:noProof/>
        </w:rPr>
        <w:lastRenderedPageBreak/>
        <w:drawing>
          <wp:inline distT="0" distB="0" distL="0" distR="0" wp14:anchorId="35C157D6" wp14:editId="13B0CE3D">
            <wp:extent cx="4099983" cy="6191250"/>
            <wp:effectExtent l="0" t="0" r="0" b="0"/>
            <wp:docPr id="111511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17520" name=""/>
                    <pic:cNvPicPr/>
                  </pic:nvPicPr>
                  <pic:blipFill>
                    <a:blip r:embed="rId77"/>
                    <a:stretch>
                      <a:fillRect/>
                    </a:stretch>
                  </pic:blipFill>
                  <pic:spPr>
                    <a:xfrm>
                      <a:off x="0" y="0"/>
                      <a:ext cx="4103686" cy="6196842"/>
                    </a:xfrm>
                    <a:prstGeom prst="rect">
                      <a:avLst/>
                    </a:prstGeom>
                  </pic:spPr>
                </pic:pic>
              </a:graphicData>
            </a:graphic>
          </wp:inline>
        </w:drawing>
      </w:r>
    </w:p>
    <w:p w14:paraId="1DB1F2BA" w14:textId="7230C5B7" w:rsidR="005D2705" w:rsidRPr="003C6D6E" w:rsidRDefault="005D2705" w:rsidP="005D2705"/>
    <w:p w14:paraId="1EE70F3F" w14:textId="0C123508" w:rsidR="005D2705" w:rsidRPr="003C6D6E" w:rsidRDefault="005D2705" w:rsidP="005202BC">
      <w:pPr>
        <w:pStyle w:val="ListParagraph"/>
        <w:numPr>
          <w:ilvl w:val="0"/>
          <w:numId w:val="45"/>
        </w:numPr>
      </w:pPr>
      <w:r w:rsidRPr="003C6D6E">
        <w:t>Done!</w:t>
      </w:r>
    </w:p>
    <w:p w14:paraId="27BFF0C3" w14:textId="520D31D0" w:rsidR="005D2705" w:rsidRPr="003C6D6E" w:rsidRDefault="005D2705" w:rsidP="005202BC">
      <w:pPr>
        <w:pStyle w:val="ListParagraph"/>
        <w:numPr>
          <w:ilvl w:val="0"/>
          <w:numId w:val="45"/>
        </w:numPr>
      </w:pPr>
      <w:r w:rsidRPr="003C6D6E">
        <w:t>---</w:t>
      </w:r>
    </w:p>
    <w:p w14:paraId="3A04BABD" w14:textId="3FB861AA" w:rsidR="005D2705" w:rsidRPr="003C6D6E" w:rsidRDefault="005D2705" w:rsidP="005202BC">
      <w:pPr>
        <w:pStyle w:val="ListParagraph"/>
        <w:numPr>
          <w:ilvl w:val="0"/>
          <w:numId w:val="45"/>
        </w:numPr>
      </w:pPr>
      <w:r w:rsidRPr="003C6D6E">
        <w:t>-</w:t>
      </w:r>
    </w:p>
    <w:p w14:paraId="2F304A57" w14:textId="34397E4B" w:rsidR="005D2705" w:rsidRPr="003C6D6E" w:rsidRDefault="005D2705" w:rsidP="005202BC">
      <w:pPr>
        <w:pStyle w:val="ListParagraph"/>
        <w:numPr>
          <w:ilvl w:val="0"/>
          <w:numId w:val="45"/>
        </w:numPr>
      </w:pPr>
      <w:r w:rsidRPr="003C6D6E">
        <w:t>an</w:t>
      </w:r>
    </w:p>
    <w:p w14:paraId="23DAC2AF" w14:textId="1CAEE2A2" w:rsidR="005D2705" w:rsidRPr="003C6D6E" w:rsidRDefault="005D2705" w:rsidP="005202BC">
      <w:pPr>
        <w:pStyle w:val="ListParagraph"/>
        <w:numPr>
          <w:ilvl w:val="0"/>
          <w:numId w:val="45"/>
        </w:numPr>
      </w:pPr>
      <w:r w:rsidRPr="003C6D6E">
        <w:t>a</w:t>
      </w:r>
    </w:p>
    <w:p w14:paraId="361DFD0F" w14:textId="3781EC1C" w:rsidR="005D2705" w:rsidRPr="003C6D6E" w:rsidRDefault="005D2705" w:rsidP="005202BC">
      <w:pPr>
        <w:pStyle w:val="ListParagraph"/>
        <w:numPr>
          <w:ilvl w:val="0"/>
          <w:numId w:val="45"/>
        </w:numPr>
      </w:pPr>
      <w:r w:rsidRPr="003C6D6E">
        <w:t>a</w:t>
      </w:r>
    </w:p>
    <w:p w14:paraId="0C648B58" w14:textId="08425B08" w:rsidR="005D2705" w:rsidRPr="003C6D6E" w:rsidRDefault="005D2705" w:rsidP="005202BC">
      <w:pPr>
        <w:pStyle w:val="ListParagraph"/>
        <w:numPr>
          <w:ilvl w:val="0"/>
          <w:numId w:val="45"/>
        </w:numPr>
      </w:pPr>
      <w:r w:rsidRPr="003C6D6E">
        <w:t>a</w:t>
      </w:r>
    </w:p>
    <w:p w14:paraId="5C750F34" w14:textId="11D533E8" w:rsidR="005D2705" w:rsidRPr="003C6D6E" w:rsidRDefault="005D2705" w:rsidP="005202BC">
      <w:pPr>
        <w:pStyle w:val="ListParagraph"/>
        <w:numPr>
          <w:ilvl w:val="0"/>
          <w:numId w:val="45"/>
        </w:numPr>
      </w:pPr>
      <w:r w:rsidRPr="003C6D6E">
        <w:t>-</w:t>
      </w:r>
    </w:p>
    <w:p w14:paraId="7B99C496" w14:textId="353B5409" w:rsidR="005D2705" w:rsidRPr="003C6D6E" w:rsidRDefault="005D2705" w:rsidP="005202BC">
      <w:pPr>
        <w:pStyle w:val="ListParagraph"/>
        <w:numPr>
          <w:ilvl w:val="0"/>
          <w:numId w:val="45"/>
        </w:numPr>
      </w:pPr>
      <w:r w:rsidRPr="003C6D6E">
        <w:t>- (some)</w:t>
      </w:r>
    </w:p>
    <w:p w14:paraId="4B2BAF78" w14:textId="1D986FE8" w:rsidR="005D2705" w:rsidRPr="003C6D6E" w:rsidRDefault="005D2705" w:rsidP="005202BC">
      <w:pPr>
        <w:pStyle w:val="ListParagraph"/>
        <w:numPr>
          <w:ilvl w:val="0"/>
          <w:numId w:val="45"/>
        </w:numPr>
      </w:pPr>
      <w:r w:rsidRPr="003C6D6E">
        <w:t>A</w:t>
      </w:r>
    </w:p>
    <w:p w14:paraId="345CBDD1" w14:textId="70D70AAA" w:rsidR="005D2705" w:rsidRPr="003C6D6E" w:rsidRDefault="005D2705" w:rsidP="005202BC">
      <w:pPr>
        <w:pStyle w:val="ListParagraph"/>
        <w:numPr>
          <w:ilvl w:val="0"/>
          <w:numId w:val="45"/>
        </w:numPr>
      </w:pPr>
      <w:r w:rsidRPr="003C6D6E">
        <w:t>-</w:t>
      </w:r>
    </w:p>
    <w:p w14:paraId="7FCA9924" w14:textId="6FC30F82" w:rsidR="005D2705" w:rsidRPr="003C6D6E" w:rsidRDefault="005D2705" w:rsidP="005202BC">
      <w:pPr>
        <w:pStyle w:val="ListParagraph"/>
        <w:numPr>
          <w:ilvl w:val="0"/>
          <w:numId w:val="45"/>
        </w:numPr>
      </w:pPr>
      <w:r w:rsidRPr="003C6D6E">
        <w:t>A</w:t>
      </w:r>
    </w:p>
    <w:p w14:paraId="471B4C12" w14:textId="3B2F3381" w:rsidR="005D2705" w:rsidRPr="003C6D6E" w:rsidRDefault="005D2705" w:rsidP="005202BC">
      <w:pPr>
        <w:pStyle w:val="ListParagraph"/>
        <w:numPr>
          <w:ilvl w:val="0"/>
          <w:numId w:val="45"/>
        </w:numPr>
      </w:pPr>
      <w:r w:rsidRPr="003C6D6E">
        <w:t>- (some)</w:t>
      </w:r>
    </w:p>
    <w:p w14:paraId="1C25D7C3" w14:textId="010A48F8" w:rsidR="005D2705" w:rsidRPr="003C6D6E" w:rsidRDefault="005D2705" w:rsidP="005202BC">
      <w:pPr>
        <w:pStyle w:val="ListParagraph"/>
        <w:numPr>
          <w:ilvl w:val="0"/>
          <w:numId w:val="45"/>
        </w:numPr>
      </w:pPr>
      <w:r w:rsidRPr="003C6D6E">
        <w:t>A</w:t>
      </w:r>
    </w:p>
    <w:p w14:paraId="77AF27A8" w14:textId="76F6177D" w:rsidR="005D2705" w:rsidRPr="003C6D6E" w:rsidRDefault="00830A0D" w:rsidP="005D2705">
      <w:pPr>
        <w:ind w:left="360"/>
      </w:pPr>
      <w:r w:rsidRPr="003C6D6E">
        <w:rPr>
          <w:noProof/>
        </w:rPr>
        <w:lastRenderedPageBreak/>
        <w:drawing>
          <wp:inline distT="0" distB="0" distL="0" distR="0" wp14:anchorId="59F01D81" wp14:editId="6BA8CAE2">
            <wp:extent cx="4352925" cy="3190875"/>
            <wp:effectExtent l="0" t="0" r="9525" b="9525"/>
            <wp:docPr id="96253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35173" name=""/>
                    <pic:cNvPicPr/>
                  </pic:nvPicPr>
                  <pic:blipFill>
                    <a:blip r:embed="rId78"/>
                    <a:stretch>
                      <a:fillRect/>
                    </a:stretch>
                  </pic:blipFill>
                  <pic:spPr>
                    <a:xfrm>
                      <a:off x="0" y="0"/>
                      <a:ext cx="4352925" cy="3190875"/>
                    </a:xfrm>
                    <a:prstGeom prst="rect">
                      <a:avLst/>
                    </a:prstGeom>
                  </pic:spPr>
                </pic:pic>
              </a:graphicData>
            </a:graphic>
          </wp:inline>
        </w:drawing>
      </w:r>
    </w:p>
    <w:p w14:paraId="7B32CE37" w14:textId="623CEDEB" w:rsidR="00233656" w:rsidRPr="003C6D6E" w:rsidRDefault="00830A0D" w:rsidP="005202BC">
      <w:pPr>
        <w:pStyle w:val="ListParagraph"/>
        <w:numPr>
          <w:ilvl w:val="0"/>
          <w:numId w:val="46"/>
        </w:numPr>
        <w:ind w:left="360"/>
      </w:pPr>
      <w:r w:rsidRPr="003C6D6E">
        <w:t>any</w:t>
      </w:r>
    </w:p>
    <w:p w14:paraId="050242F8" w14:textId="099C9019" w:rsidR="00233656" w:rsidRPr="003C6D6E" w:rsidRDefault="00233656" w:rsidP="005D2705">
      <w:pPr>
        <w:ind w:left="360"/>
      </w:pPr>
      <w:r w:rsidRPr="003C6D6E">
        <w:rPr>
          <w:noProof/>
        </w:rPr>
        <w:drawing>
          <wp:inline distT="0" distB="0" distL="0" distR="0" wp14:anchorId="5650D391" wp14:editId="75D13C43">
            <wp:extent cx="4171950" cy="2667000"/>
            <wp:effectExtent l="0" t="0" r="0" b="0"/>
            <wp:docPr id="208906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65589" name=""/>
                    <pic:cNvPicPr/>
                  </pic:nvPicPr>
                  <pic:blipFill>
                    <a:blip r:embed="rId79"/>
                    <a:stretch>
                      <a:fillRect/>
                    </a:stretch>
                  </pic:blipFill>
                  <pic:spPr>
                    <a:xfrm>
                      <a:off x="0" y="0"/>
                      <a:ext cx="4171950" cy="2667000"/>
                    </a:xfrm>
                    <a:prstGeom prst="rect">
                      <a:avLst/>
                    </a:prstGeom>
                  </pic:spPr>
                </pic:pic>
              </a:graphicData>
            </a:graphic>
          </wp:inline>
        </w:drawing>
      </w:r>
    </w:p>
    <w:p w14:paraId="0EEB9645" w14:textId="302F49E0" w:rsidR="00233656" w:rsidRPr="003C6D6E" w:rsidRDefault="00233656" w:rsidP="005202BC">
      <w:pPr>
        <w:pStyle w:val="ListParagraph"/>
        <w:numPr>
          <w:ilvl w:val="0"/>
          <w:numId w:val="47"/>
        </w:numPr>
      </w:pPr>
      <w:r w:rsidRPr="003C6D6E">
        <w:t>boil</w:t>
      </w:r>
    </w:p>
    <w:p w14:paraId="0F7B11F7" w14:textId="09B84A24" w:rsidR="00233656" w:rsidRPr="003C6D6E" w:rsidRDefault="00233656" w:rsidP="005202BC">
      <w:pPr>
        <w:pStyle w:val="ListParagraph"/>
        <w:numPr>
          <w:ilvl w:val="0"/>
          <w:numId w:val="47"/>
        </w:numPr>
      </w:pPr>
      <w:r w:rsidRPr="003C6D6E">
        <w:t>fry</w:t>
      </w:r>
    </w:p>
    <w:p w14:paraId="05319B6D" w14:textId="06C3E454" w:rsidR="00233656" w:rsidRPr="003C6D6E" w:rsidRDefault="00233656" w:rsidP="005202BC">
      <w:pPr>
        <w:pStyle w:val="ListParagraph"/>
        <w:numPr>
          <w:ilvl w:val="0"/>
          <w:numId w:val="47"/>
        </w:numPr>
      </w:pPr>
      <w:r w:rsidRPr="003C6D6E">
        <w:t>roast</w:t>
      </w:r>
    </w:p>
    <w:p w14:paraId="3FB386F0" w14:textId="613DF978" w:rsidR="00233656" w:rsidRPr="003C6D6E" w:rsidRDefault="00233656" w:rsidP="005202BC">
      <w:pPr>
        <w:pStyle w:val="ListParagraph"/>
        <w:numPr>
          <w:ilvl w:val="0"/>
          <w:numId w:val="47"/>
        </w:numPr>
      </w:pPr>
      <w:r w:rsidRPr="003C6D6E">
        <w:t>bake F</w:t>
      </w:r>
    </w:p>
    <w:p w14:paraId="5FC31181" w14:textId="549B7B62" w:rsidR="00233656" w:rsidRPr="003C6D6E" w:rsidRDefault="00233656" w:rsidP="005202BC">
      <w:pPr>
        <w:pStyle w:val="ListParagraph"/>
        <w:numPr>
          <w:ilvl w:val="0"/>
          <w:numId w:val="47"/>
        </w:numPr>
      </w:pPr>
      <w:r w:rsidRPr="003C6D6E">
        <w:t>mix F</w:t>
      </w:r>
    </w:p>
    <w:p w14:paraId="094838F4" w14:textId="5DA0224F" w:rsidR="00233656" w:rsidRPr="003C6D6E" w:rsidRDefault="00233656" w:rsidP="005202BC">
      <w:pPr>
        <w:pStyle w:val="ListParagraph"/>
        <w:numPr>
          <w:ilvl w:val="0"/>
          <w:numId w:val="47"/>
        </w:numPr>
      </w:pPr>
      <w:r w:rsidRPr="003C6D6E">
        <w:t>chop</w:t>
      </w:r>
    </w:p>
    <w:p w14:paraId="0CD9FA75" w14:textId="2ECFD6DC" w:rsidR="00CE25FF" w:rsidRPr="003C6D6E" w:rsidRDefault="00CE25FF" w:rsidP="00CE25FF">
      <w:r w:rsidRPr="003C6D6E">
        <w:rPr>
          <w:noProof/>
        </w:rPr>
        <w:drawing>
          <wp:inline distT="0" distB="0" distL="0" distR="0" wp14:anchorId="767284BE" wp14:editId="225B7086">
            <wp:extent cx="4343400" cy="923925"/>
            <wp:effectExtent l="0" t="0" r="0" b="9525"/>
            <wp:docPr id="4158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0054" name=""/>
                    <pic:cNvPicPr/>
                  </pic:nvPicPr>
                  <pic:blipFill>
                    <a:blip r:embed="rId80"/>
                    <a:stretch>
                      <a:fillRect/>
                    </a:stretch>
                  </pic:blipFill>
                  <pic:spPr>
                    <a:xfrm>
                      <a:off x="0" y="0"/>
                      <a:ext cx="4343400" cy="923925"/>
                    </a:xfrm>
                    <a:prstGeom prst="rect">
                      <a:avLst/>
                    </a:prstGeom>
                  </pic:spPr>
                </pic:pic>
              </a:graphicData>
            </a:graphic>
          </wp:inline>
        </w:drawing>
      </w:r>
    </w:p>
    <w:p w14:paraId="4455D816" w14:textId="1BDF225A" w:rsidR="00CE25FF" w:rsidRPr="003C6D6E" w:rsidRDefault="00CE25FF" w:rsidP="005202BC">
      <w:pPr>
        <w:pStyle w:val="ListParagraph"/>
        <w:numPr>
          <w:ilvl w:val="0"/>
          <w:numId w:val="48"/>
        </w:numPr>
      </w:pPr>
      <w:r w:rsidRPr="003C6D6E">
        <w:t>. (160)</w:t>
      </w:r>
    </w:p>
    <w:p w14:paraId="68390DB2" w14:textId="5A359303" w:rsidR="00CE25FF" w:rsidRPr="003C6D6E" w:rsidRDefault="00CE25FF" w:rsidP="005202BC">
      <w:pPr>
        <w:pStyle w:val="ListParagraph"/>
        <w:numPr>
          <w:ilvl w:val="0"/>
          <w:numId w:val="48"/>
        </w:numPr>
      </w:pPr>
      <w:r w:rsidRPr="003C6D6E">
        <w:t xml:space="preserve">10% </w:t>
      </w:r>
    </w:p>
    <w:p w14:paraId="09308860" w14:textId="5455BC65" w:rsidR="00CE25FF" w:rsidRPr="003C6D6E" w:rsidRDefault="00CE25FF" w:rsidP="005202BC">
      <w:pPr>
        <w:pStyle w:val="ListParagraph"/>
        <w:numPr>
          <w:ilvl w:val="0"/>
          <w:numId w:val="48"/>
        </w:numPr>
      </w:pPr>
      <w:r w:rsidRPr="003C6D6E">
        <w:t xml:space="preserve">¾ </w:t>
      </w:r>
    </w:p>
    <w:p w14:paraId="649C4662" w14:textId="794DB211" w:rsidR="00CE25FF" w:rsidRPr="003C6D6E" w:rsidRDefault="00CE25FF" w:rsidP="005202BC">
      <w:pPr>
        <w:pStyle w:val="ListParagraph"/>
        <w:numPr>
          <w:ilvl w:val="0"/>
          <w:numId w:val="48"/>
        </w:numPr>
      </w:pPr>
      <w:r w:rsidRPr="003C6D6E">
        <w:lastRenderedPageBreak/>
        <w:t>(1965)</w:t>
      </w:r>
    </w:p>
    <w:p w14:paraId="28B464D0" w14:textId="0AB7B2AD" w:rsidR="00CE25FF" w:rsidRPr="003C6D6E" w:rsidRDefault="00CE25FF" w:rsidP="005202BC">
      <w:pPr>
        <w:pStyle w:val="ListParagraph"/>
        <w:numPr>
          <w:ilvl w:val="0"/>
          <w:numId w:val="48"/>
        </w:numPr>
      </w:pPr>
      <w:r w:rsidRPr="003C6D6E">
        <w:t>(19.4)</w:t>
      </w:r>
    </w:p>
    <w:p w14:paraId="7A0C4341" w14:textId="2BEB5576" w:rsidR="00CE25FF" w:rsidRPr="003C6D6E" w:rsidRDefault="00CE25FF" w:rsidP="005202BC">
      <w:pPr>
        <w:pStyle w:val="ListParagraph"/>
        <w:numPr>
          <w:ilvl w:val="0"/>
          <w:numId w:val="48"/>
        </w:numPr>
      </w:pPr>
      <w:r w:rsidRPr="003C6D6E">
        <w:t xml:space="preserve">¼ </w:t>
      </w:r>
    </w:p>
    <w:p w14:paraId="490366AA" w14:textId="77777777" w:rsidR="00CE25FF" w:rsidRPr="003C6D6E" w:rsidRDefault="00CE25FF" w:rsidP="00CE25FF"/>
    <w:p w14:paraId="162F4318" w14:textId="4E73C5BE" w:rsidR="00CE25FF" w:rsidRPr="003C6D6E" w:rsidRDefault="00CE25FF" w:rsidP="00CE25FF">
      <w:r w:rsidRPr="003C6D6E">
        <w:rPr>
          <w:noProof/>
        </w:rPr>
        <w:drawing>
          <wp:inline distT="0" distB="0" distL="0" distR="0" wp14:anchorId="4A75E07E" wp14:editId="27320CC7">
            <wp:extent cx="4248150" cy="2695575"/>
            <wp:effectExtent l="0" t="0" r="0" b="9525"/>
            <wp:docPr id="79381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13935" name=""/>
                    <pic:cNvPicPr/>
                  </pic:nvPicPr>
                  <pic:blipFill>
                    <a:blip r:embed="rId81"/>
                    <a:stretch>
                      <a:fillRect/>
                    </a:stretch>
                  </pic:blipFill>
                  <pic:spPr>
                    <a:xfrm>
                      <a:off x="0" y="0"/>
                      <a:ext cx="4248150" cy="2695575"/>
                    </a:xfrm>
                    <a:prstGeom prst="rect">
                      <a:avLst/>
                    </a:prstGeom>
                  </pic:spPr>
                </pic:pic>
              </a:graphicData>
            </a:graphic>
          </wp:inline>
        </w:drawing>
      </w:r>
    </w:p>
    <w:p w14:paraId="5BD9402A" w14:textId="71B86BB6" w:rsidR="00CE25FF" w:rsidRPr="003C6D6E" w:rsidRDefault="00CE25FF" w:rsidP="005202BC">
      <w:pPr>
        <w:pStyle w:val="ListParagraph"/>
        <w:numPr>
          <w:ilvl w:val="0"/>
          <w:numId w:val="49"/>
        </w:numPr>
      </w:pPr>
      <w:r w:rsidRPr="003C6D6E">
        <w:t>1945</w:t>
      </w:r>
    </w:p>
    <w:p w14:paraId="370F41F3" w14:textId="180EA128" w:rsidR="00CE25FF" w:rsidRPr="003C6D6E" w:rsidRDefault="00CE25FF" w:rsidP="005202BC">
      <w:pPr>
        <w:pStyle w:val="ListParagraph"/>
        <w:numPr>
          <w:ilvl w:val="0"/>
          <w:numId w:val="49"/>
        </w:numPr>
      </w:pPr>
      <w:r w:rsidRPr="003C6D6E">
        <w:t>340</w:t>
      </w:r>
      <w:r w:rsidR="008816D2" w:rsidRPr="003C6D6E">
        <w:t xml:space="preserve"> (240mln)</w:t>
      </w:r>
    </w:p>
    <w:p w14:paraId="6610F994" w14:textId="43C432AD" w:rsidR="00CE25FF" w:rsidRPr="003C6D6E" w:rsidRDefault="00CE25FF" w:rsidP="005202BC">
      <w:pPr>
        <w:pStyle w:val="ListParagraph"/>
        <w:numPr>
          <w:ilvl w:val="0"/>
          <w:numId w:val="49"/>
        </w:numPr>
      </w:pPr>
      <w:r w:rsidRPr="003C6D6E">
        <w:t>80</w:t>
      </w:r>
      <w:r w:rsidR="008816D2" w:rsidRPr="003C6D6E">
        <w:t xml:space="preserve"> (F)</w:t>
      </w:r>
    </w:p>
    <w:p w14:paraId="1C1FAA69" w14:textId="05D936DE" w:rsidR="00CE25FF" w:rsidRPr="003C6D6E" w:rsidRDefault="00CE25FF" w:rsidP="005202BC">
      <w:pPr>
        <w:pStyle w:val="ListParagraph"/>
        <w:numPr>
          <w:ilvl w:val="0"/>
          <w:numId w:val="49"/>
        </w:numPr>
      </w:pPr>
      <w:r w:rsidRPr="003C6D6E">
        <w:t>?</w:t>
      </w:r>
    </w:p>
    <w:p w14:paraId="0EE0DA10" w14:textId="7951FEEE" w:rsidR="00CE25FF" w:rsidRPr="003C6D6E" w:rsidRDefault="00CE25FF" w:rsidP="005202BC">
      <w:pPr>
        <w:pStyle w:val="ListParagraph"/>
        <w:numPr>
          <w:ilvl w:val="0"/>
          <w:numId w:val="49"/>
        </w:numPr>
      </w:pPr>
      <w:r w:rsidRPr="003C6D6E">
        <w:t>80%</w:t>
      </w:r>
      <w:r w:rsidR="008816D2" w:rsidRPr="003C6D6E">
        <w:t xml:space="preserve"> (60%)</w:t>
      </w:r>
    </w:p>
    <w:p w14:paraId="2E7B7070" w14:textId="5BB55F8C" w:rsidR="00CE25FF" w:rsidRPr="003C6D6E" w:rsidRDefault="00CE25FF" w:rsidP="005202BC">
      <w:pPr>
        <w:pStyle w:val="ListParagraph"/>
        <w:numPr>
          <w:ilvl w:val="0"/>
          <w:numId w:val="49"/>
        </w:numPr>
      </w:pPr>
      <w:r w:rsidRPr="003C6D6E">
        <w:t>8.6mln</w:t>
      </w:r>
      <w:r w:rsidR="008816D2" w:rsidRPr="003C6D6E">
        <w:t xml:space="preserve"> (8.6mln)</w:t>
      </w:r>
    </w:p>
    <w:p w14:paraId="2A0A3216" w14:textId="5BFC9876" w:rsidR="00CE25FF" w:rsidRPr="003C6D6E" w:rsidRDefault="00CE25FF" w:rsidP="005202BC">
      <w:pPr>
        <w:pStyle w:val="ListParagraph"/>
        <w:numPr>
          <w:ilvl w:val="0"/>
          <w:numId w:val="49"/>
        </w:numPr>
      </w:pPr>
      <w:r w:rsidRPr="003C6D6E">
        <w:t xml:space="preserve">2.7 </w:t>
      </w:r>
      <w:proofErr w:type="spellStart"/>
      <w:r w:rsidRPr="003C6D6E">
        <w:t>mln</w:t>
      </w:r>
      <w:proofErr w:type="spellEnd"/>
    </w:p>
    <w:p w14:paraId="06C3B2C7" w14:textId="5EDD9D1D" w:rsidR="008816D2" w:rsidRPr="003C6D6E" w:rsidRDefault="008816D2" w:rsidP="008816D2">
      <w:r w:rsidRPr="003C6D6E">
        <w:rPr>
          <w:noProof/>
        </w:rPr>
        <w:drawing>
          <wp:inline distT="0" distB="0" distL="0" distR="0" wp14:anchorId="76E14017" wp14:editId="3A64BB66">
            <wp:extent cx="4162425" cy="1990725"/>
            <wp:effectExtent l="0" t="0" r="9525" b="9525"/>
            <wp:docPr id="108048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86261" name=""/>
                    <pic:cNvPicPr/>
                  </pic:nvPicPr>
                  <pic:blipFill>
                    <a:blip r:embed="rId82"/>
                    <a:stretch>
                      <a:fillRect/>
                    </a:stretch>
                  </pic:blipFill>
                  <pic:spPr>
                    <a:xfrm>
                      <a:off x="0" y="0"/>
                      <a:ext cx="4162425" cy="1990725"/>
                    </a:xfrm>
                    <a:prstGeom prst="rect">
                      <a:avLst/>
                    </a:prstGeom>
                  </pic:spPr>
                </pic:pic>
              </a:graphicData>
            </a:graphic>
          </wp:inline>
        </w:drawing>
      </w:r>
    </w:p>
    <w:p w14:paraId="73EF22FE" w14:textId="7F1AF60C" w:rsidR="00423B4F" w:rsidRPr="003C6D6E" w:rsidRDefault="00423B4F" w:rsidP="008816D2">
      <w:r w:rsidRPr="003C6D6E">
        <w:tab/>
        <w:t>4 – A</w:t>
      </w:r>
    </w:p>
    <w:p w14:paraId="61769255" w14:textId="77777777" w:rsidR="00423B4F" w:rsidRPr="003C6D6E" w:rsidRDefault="00423B4F" w:rsidP="008816D2"/>
    <w:p w14:paraId="3132E781" w14:textId="77777777" w:rsidR="005B192C" w:rsidRPr="003C6D6E" w:rsidRDefault="005B192C" w:rsidP="008816D2"/>
    <w:p w14:paraId="47DEE637" w14:textId="77777777" w:rsidR="005B192C" w:rsidRPr="003C6D6E" w:rsidRDefault="005B192C" w:rsidP="008816D2"/>
    <w:p w14:paraId="2935F04D" w14:textId="77777777" w:rsidR="005B192C" w:rsidRPr="003C6D6E" w:rsidRDefault="005B192C" w:rsidP="008816D2"/>
    <w:p w14:paraId="4D9CD73F" w14:textId="77777777" w:rsidR="005B192C" w:rsidRPr="003C6D6E" w:rsidRDefault="005B192C" w:rsidP="008816D2"/>
    <w:p w14:paraId="63D890DB" w14:textId="77777777" w:rsidR="005B192C" w:rsidRPr="003C6D6E" w:rsidRDefault="005B192C" w:rsidP="008816D2"/>
    <w:p w14:paraId="470B4C7B" w14:textId="0C64319A" w:rsidR="00A366CE" w:rsidRPr="003C6D6E" w:rsidRDefault="00A366CE" w:rsidP="008816D2">
      <w:r w:rsidRPr="003C6D6E">
        <w:rPr>
          <w:noProof/>
        </w:rPr>
        <w:lastRenderedPageBreak/>
        <w:drawing>
          <wp:inline distT="0" distB="0" distL="0" distR="0" wp14:anchorId="7ACF9684" wp14:editId="38755BBF">
            <wp:extent cx="5940425" cy="3169285"/>
            <wp:effectExtent l="0" t="0" r="3175" b="0"/>
            <wp:docPr id="103918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86425" name=""/>
                    <pic:cNvPicPr/>
                  </pic:nvPicPr>
                  <pic:blipFill>
                    <a:blip r:embed="rId83"/>
                    <a:stretch>
                      <a:fillRect/>
                    </a:stretch>
                  </pic:blipFill>
                  <pic:spPr>
                    <a:xfrm>
                      <a:off x="0" y="0"/>
                      <a:ext cx="5940425" cy="3169285"/>
                    </a:xfrm>
                    <a:prstGeom prst="rect">
                      <a:avLst/>
                    </a:prstGeom>
                  </pic:spPr>
                </pic:pic>
              </a:graphicData>
            </a:graphic>
          </wp:inline>
        </w:drawing>
      </w:r>
    </w:p>
    <w:p w14:paraId="152931ED" w14:textId="1AA36C9C" w:rsidR="005B192C" w:rsidRPr="003C6D6E" w:rsidRDefault="00A366CE" w:rsidP="005202BC">
      <w:pPr>
        <w:pStyle w:val="ListParagraph"/>
        <w:numPr>
          <w:ilvl w:val="0"/>
          <w:numId w:val="36"/>
        </w:numPr>
      </w:pPr>
      <w:r w:rsidRPr="003C6D6E">
        <w:t>Fresh food</w:t>
      </w:r>
    </w:p>
    <w:p w14:paraId="7711F4E5" w14:textId="405B8667" w:rsidR="00A366CE" w:rsidRPr="003C6D6E" w:rsidRDefault="00A366CE" w:rsidP="005202BC">
      <w:pPr>
        <w:pStyle w:val="ListParagraph"/>
        <w:numPr>
          <w:ilvl w:val="0"/>
          <w:numId w:val="36"/>
        </w:numPr>
      </w:pPr>
      <w:r w:rsidRPr="003C6D6E">
        <w:t>.</w:t>
      </w:r>
    </w:p>
    <w:p w14:paraId="3CE61AAA" w14:textId="65CBB729" w:rsidR="00A366CE" w:rsidRPr="003C6D6E" w:rsidRDefault="00A366CE" w:rsidP="005202BC">
      <w:pPr>
        <w:pStyle w:val="ListParagraph"/>
        <w:numPr>
          <w:ilvl w:val="0"/>
          <w:numId w:val="36"/>
        </w:numPr>
      </w:pPr>
      <w:r w:rsidRPr="003C6D6E">
        <w:t>five</w:t>
      </w:r>
    </w:p>
    <w:p w14:paraId="6317BE4F" w14:textId="14168555" w:rsidR="00A366CE" w:rsidRPr="003C6D6E" w:rsidRDefault="00A366CE" w:rsidP="005202BC">
      <w:pPr>
        <w:pStyle w:val="ListParagraph"/>
        <w:numPr>
          <w:ilvl w:val="0"/>
          <w:numId w:val="36"/>
        </w:numPr>
      </w:pPr>
      <w:proofErr w:type="spellStart"/>
      <w:r w:rsidRPr="003C6D6E">
        <w:t>corbonite</w:t>
      </w:r>
      <w:proofErr w:type="spellEnd"/>
    </w:p>
    <w:p w14:paraId="21E5A8C0" w14:textId="02878E91" w:rsidR="00A366CE" w:rsidRPr="003C6D6E" w:rsidRDefault="00A366CE" w:rsidP="005202BC">
      <w:pPr>
        <w:pStyle w:val="ListParagraph"/>
        <w:numPr>
          <w:ilvl w:val="0"/>
          <w:numId w:val="36"/>
        </w:numPr>
      </w:pPr>
      <w:r w:rsidRPr="003C6D6E">
        <w:t>.</w:t>
      </w:r>
    </w:p>
    <w:p w14:paraId="15DC75F5" w14:textId="7F134DD2" w:rsidR="00A366CE" w:rsidRPr="003C6D6E" w:rsidRDefault="00A366CE" w:rsidP="005202BC">
      <w:pPr>
        <w:pStyle w:val="ListParagraph"/>
        <w:numPr>
          <w:ilvl w:val="0"/>
          <w:numId w:val="36"/>
        </w:numPr>
      </w:pPr>
      <w:r w:rsidRPr="003C6D6E">
        <w:t>Four</w:t>
      </w:r>
    </w:p>
    <w:p w14:paraId="627E4AEF" w14:textId="77777777" w:rsidR="00A366CE" w:rsidRPr="003C6D6E" w:rsidRDefault="00A366CE" w:rsidP="00A366CE"/>
    <w:p w14:paraId="7623DA1E" w14:textId="4808EBF6" w:rsidR="00A366CE" w:rsidRPr="003C6D6E" w:rsidRDefault="00A366CE" w:rsidP="00A366CE">
      <w:r w:rsidRPr="003C6D6E">
        <w:rPr>
          <w:noProof/>
        </w:rPr>
        <w:drawing>
          <wp:inline distT="0" distB="0" distL="0" distR="0" wp14:anchorId="19512798" wp14:editId="73A789AA">
            <wp:extent cx="5940425" cy="3291840"/>
            <wp:effectExtent l="0" t="0" r="3175" b="3810"/>
            <wp:docPr id="94274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49100" name=""/>
                    <pic:cNvPicPr/>
                  </pic:nvPicPr>
                  <pic:blipFill>
                    <a:blip r:embed="rId84"/>
                    <a:stretch>
                      <a:fillRect/>
                    </a:stretch>
                  </pic:blipFill>
                  <pic:spPr>
                    <a:xfrm>
                      <a:off x="0" y="0"/>
                      <a:ext cx="5940425" cy="3291840"/>
                    </a:xfrm>
                    <a:prstGeom prst="rect">
                      <a:avLst/>
                    </a:prstGeom>
                  </pic:spPr>
                </pic:pic>
              </a:graphicData>
            </a:graphic>
          </wp:inline>
        </w:drawing>
      </w:r>
    </w:p>
    <w:p w14:paraId="6005A0D3" w14:textId="5BA595F7" w:rsidR="00A366CE" w:rsidRPr="003C6D6E" w:rsidRDefault="002162D6" w:rsidP="005202BC">
      <w:pPr>
        <w:pStyle w:val="ListParagraph"/>
        <w:numPr>
          <w:ilvl w:val="0"/>
          <w:numId w:val="36"/>
        </w:numPr>
      </w:pPr>
      <w:r w:rsidRPr="003C6D6E">
        <w:t>b</w:t>
      </w:r>
    </w:p>
    <w:p w14:paraId="746F564A" w14:textId="7FA63206" w:rsidR="00A366CE" w:rsidRPr="003C6D6E" w:rsidRDefault="002162D6" w:rsidP="005202BC">
      <w:pPr>
        <w:pStyle w:val="ListParagraph"/>
        <w:numPr>
          <w:ilvl w:val="0"/>
          <w:numId w:val="36"/>
        </w:numPr>
      </w:pPr>
      <w:r w:rsidRPr="003C6D6E">
        <w:t>f</w:t>
      </w:r>
    </w:p>
    <w:p w14:paraId="69299515" w14:textId="7A77132C" w:rsidR="00A366CE" w:rsidRPr="003C6D6E" w:rsidRDefault="002162D6" w:rsidP="005202BC">
      <w:pPr>
        <w:pStyle w:val="ListParagraph"/>
        <w:numPr>
          <w:ilvl w:val="0"/>
          <w:numId w:val="36"/>
        </w:numPr>
      </w:pPr>
      <w:r w:rsidRPr="003C6D6E">
        <w:t>e</w:t>
      </w:r>
    </w:p>
    <w:p w14:paraId="10FB21F9" w14:textId="25DA09F1" w:rsidR="00A366CE" w:rsidRPr="003C6D6E" w:rsidRDefault="002162D6" w:rsidP="005202BC">
      <w:pPr>
        <w:pStyle w:val="ListParagraph"/>
        <w:numPr>
          <w:ilvl w:val="0"/>
          <w:numId w:val="36"/>
        </w:numPr>
      </w:pPr>
      <w:r w:rsidRPr="003C6D6E">
        <w:t>d</w:t>
      </w:r>
    </w:p>
    <w:p w14:paraId="1049C84D" w14:textId="47F1BDB5" w:rsidR="00A366CE" w:rsidRPr="003C6D6E" w:rsidRDefault="00A366CE" w:rsidP="0055734A">
      <w:pPr>
        <w:ind w:left="360"/>
      </w:pPr>
    </w:p>
    <w:p w14:paraId="5CEBDE07" w14:textId="77777777" w:rsidR="0055734A" w:rsidRPr="003C6D6E" w:rsidRDefault="0055734A" w:rsidP="0055734A">
      <w:pPr>
        <w:ind w:left="360"/>
      </w:pPr>
    </w:p>
    <w:p w14:paraId="3C34DCD0" w14:textId="7B521946" w:rsidR="0055734A" w:rsidRPr="003C6D6E" w:rsidRDefault="0055734A" w:rsidP="0055734A">
      <w:pPr>
        <w:ind w:left="360"/>
      </w:pPr>
      <w:r w:rsidRPr="003C6D6E">
        <w:rPr>
          <w:noProof/>
        </w:rPr>
        <w:drawing>
          <wp:inline distT="0" distB="0" distL="0" distR="0" wp14:anchorId="17A09A2A" wp14:editId="07470591">
            <wp:extent cx="4772025" cy="3733800"/>
            <wp:effectExtent l="0" t="0" r="9525" b="0"/>
            <wp:docPr id="199858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80748" name=""/>
                    <pic:cNvPicPr/>
                  </pic:nvPicPr>
                  <pic:blipFill>
                    <a:blip r:embed="rId85"/>
                    <a:stretch>
                      <a:fillRect/>
                    </a:stretch>
                  </pic:blipFill>
                  <pic:spPr>
                    <a:xfrm>
                      <a:off x="0" y="0"/>
                      <a:ext cx="4772025" cy="3733800"/>
                    </a:xfrm>
                    <a:prstGeom prst="rect">
                      <a:avLst/>
                    </a:prstGeom>
                  </pic:spPr>
                </pic:pic>
              </a:graphicData>
            </a:graphic>
          </wp:inline>
        </w:drawing>
      </w:r>
    </w:p>
    <w:p w14:paraId="44CE2D92" w14:textId="0A4AD1EB" w:rsidR="0055734A" w:rsidRPr="003C6D6E" w:rsidRDefault="0055734A" w:rsidP="005202BC">
      <w:pPr>
        <w:pStyle w:val="ListParagraph"/>
        <w:numPr>
          <w:ilvl w:val="0"/>
          <w:numId w:val="50"/>
        </w:numPr>
      </w:pPr>
      <w:r w:rsidRPr="003C6D6E">
        <w:t>Done!</w:t>
      </w:r>
    </w:p>
    <w:p w14:paraId="59F49F23" w14:textId="0482AD28" w:rsidR="0055734A" w:rsidRPr="003C6D6E" w:rsidRDefault="0055734A" w:rsidP="005202BC">
      <w:pPr>
        <w:pStyle w:val="ListParagraph"/>
        <w:numPr>
          <w:ilvl w:val="0"/>
          <w:numId w:val="50"/>
        </w:numPr>
      </w:pPr>
      <w:r w:rsidRPr="003C6D6E">
        <w:t>¾</w:t>
      </w:r>
    </w:p>
    <w:p w14:paraId="6535E250" w14:textId="287BC6C0" w:rsidR="0055734A" w:rsidRPr="003C6D6E" w:rsidRDefault="0055734A" w:rsidP="005202BC">
      <w:pPr>
        <w:pStyle w:val="ListParagraph"/>
        <w:numPr>
          <w:ilvl w:val="0"/>
          <w:numId w:val="50"/>
        </w:numPr>
      </w:pPr>
      <w:r w:rsidRPr="003C6D6E">
        <w:t>14.july</w:t>
      </w:r>
    </w:p>
    <w:p w14:paraId="05F7680E" w14:textId="6BBD9D95" w:rsidR="0055734A" w:rsidRPr="003C6D6E" w:rsidRDefault="0055734A" w:rsidP="005202BC">
      <w:pPr>
        <w:pStyle w:val="ListParagraph"/>
        <w:numPr>
          <w:ilvl w:val="0"/>
          <w:numId w:val="50"/>
        </w:numPr>
      </w:pPr>
      <w:r w:rsidRPr="003C6D6E">
        <w:t>1967</w:t>
      </w:r>
    </w:p>
    <w:p w14:paraId="695943DA" w14:textId="49DD3E10" w:rsidR="0055734A" w:rsidRPr="003C6D6E" w:rsidRDefault="0055734A" w:rsidP="005202BC">
      <w:pPr>
        <w:pStyle w:val="ListParagraph"/>
        <w:numPr>
          <w:ilvl w:val="0"/>
          <w:numId w:val="50"/>
        </w:numPr>
      </w:pPr>
      <w:r w:rsidRPr="003C6D6E">
        <w:t>18.0</w:t>
      </w:r>
    </w:p>
    <w:p w14:paraId="4A37CCD5" w14:textId="355783D4" w:rsidR="0055734A" w:rsidRPr="003C6D6E" w:rsidRDefault="0055734A" w:rsidP="005202BC">
      <w:pPr>
        <w:pStyle w:val="ListParagraph"/>
        <w:numPr>
          <w:ilvl w:val="0"/>
          <w:numId w:val="50"/>
        </w:numPr>
      </w:pPr>
      <w:r w:rsidRPr="003C6D6E">
        <w:t>73%</w:t>
      </w:r>
    </w:p>
    <w:p w14:paraId="6F120612" w14:textId="77777777" w:rsidR="0055734A" w:rsidRPr="003C6D6E" w:rsidRDefault="0055734A" w:rsidP="0055734A"/>
    <w:p w14:paraId="622A5EAC" w14:textId="5F7B40F0" w:rsidR="0055734A" w:rsidRPr="003C6D6E" w:rsidRDefault="0055734A" w:rsidP="0055734A">
      <w:r w:rsidRPr="003C6D6E">
        <w:rPr>
          <w:noProof/>
        </w:rPr>
        <w:lastRenderedPageBreak/>
        <w:drawing>
          <wp:inline distT="0" distB="0" distL="0" distR="0" wp14:anchorId="167721D0" wp14:editId="7358EE3E">
            <wp:extent cx="4581525" cy="4981575"/>
            <wp:effectExtent l="0" t="0" r="9525" b="9525"/>
            <wp:docPr id="556106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06196" name=""/>
                    <pic:cNvPicPr/>
                  </pic:nvPicPr>
                  <pic:blipFill>
                    <a:blip r:embed="rId86"/>
                    <a:stretch>
                      <a:fillRect/>
                    </a:stretch>
                  </pic:blipFill>
                  <pic:spPr>
                    <a:xfrm>
                      <a:off x="0" y="0"/>
                      <a:ext cx="4581525" cy="4981575"/>
                    </a:xfrm>
                    <a:prstGeom prst="rect">
                      <a:avLst/>
                    </a:prstGeom>
                  </pic:spPr>
                </pic:pic>
              </a:graphicData>
            </a:graphic>
          </wp:inline>
        </w:drawing>
      </w:r>
    </w:p>
    <w:p w14:paraId="6D7DC43A" w14:textId="40674825" w:rsidR="0055734A" w:rsidRPr="003C6D6E" w:rsidRDefault="0055734A" w:rsidP="0055734A">
      <w:r w:rsidRPr="003C6D6E">
        <w:rPr>
          <w:noProof/>
        </w:rPr>
        <w:drawing>
          <wp:inline distT="0" distB="0" distL="0" distR="0" wp14:anchorId="554792E6" wp14:editId="35DB6B21">
            <wp:extent cx="3686175" cy="1304925"/>
            <wp:effectExtent l="0" t="0" r="9525" b="9525"/>
            <wp:docPr id="204866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6300" name=""/>
                    <pic:cNvPicPr/>
                  </pic:nvPicPr>
                  <pic:blipFill>
                    <a:blip r:embed="rId87"/>
                    <a:stretch>
                      <a:fillRect/>
                    </a:stretch>
                  </pic:blipFill>
                  <pic:spPr>
                    <a:xfrm>
                      <a:off x="0" y="0"/>
                      <a:ext cx="3686175" cy="1304925"/>
                    </a:xfrm>
                    <a:prstGeom prst="rect">
                      <a:avLst/>
                    </a:prstGeom>
                  </pic:spPr>
                </pic:pic>
              </a:graphicData>
            </a:graphic>
          </wp:inline>
        </w:drawing>
      </w:r>
    </w:p>
    <w:p w14:paraId="7D9B7788" w14:textId="3EBC5642" w:rsidR="0055734A" w:rsidRPr="003C6D6E" w:rsidRDefault="0055734A" w:rsidP="005202BC">
      <w:pPr>
        <w:pStyle w:val="ListParagraph"/>
        <w:numPr>
          <w:ilvl w:val="0"/>
          <w:numId w:val="51"/>
        </w:numPr>
      </w:pPr>
      <w:r w:rsidRPr="003C6D6E">
        <w:t>Fifth</w:t>
      </w:r>
    </w:p>
    <w:p w14:paraId="5D313701" w14:textId="16BC99E1" w:rsidR="0055734A" w:rsidRPr="003C6D6E" w:rsidRDefault="0055734A" w:rsidP="005202BC">
      <w:pPr>
        <w:pStyle w:val="ListParagraph"/>
        <w:numPr>
          <w:ilvl w:val="0"/>
          <w:numId w:val="51"/>
        </w:numPr>
      </w:pPr>
      <w:r w:rsidRPr="003C6D6E">
        <w:t>One half</w:t>
      </w:r>
    </w:p>
    <w:p w14:paraId="1BE2FAE8" w14:textId="0769B5A7" w:rsidR="0055734A" w:rsidRPr="003C6D6E" w:rsidRDefault="0055734A" w:rsidP="005202BC">
      <w:pPr>
        <w:pStyle w:val="ListParagraph"/>
        <w:numPr>
          <w:ilvl w:val="0"/>
          <w:numId w:val="51"/>
        </w:numPr>
      </w:pPr>
      <w:r w:rsidRPr="003C6D6E">
        <w:t xml:space="preserve">Seven </w:t>
      </w:r>
      <w:proofErr w:type="spellStart"/>
      <w:r w:rsidRPr="003C6D6E">
        <w:t>thausan</w:t>
      </w:r>
      <w:proofErr w:type="spellEnd"/>
      <w:r w:rsidRPr="003C6D6E">
        <w:t xml:space="preserve"> four </w:t>
      </w:r>
      <w:proofErr w:type="spellStart"/>
      <w:r w:rsidRPr="003C6D6E">
        <w:t>hundered</w:t>
      </w:r>
      <w:proofErr w:type="spellEnd"/>
      <w:r w:rsidRPr="003C6D6E">
        <w:t xml:space="preserve"> </w:t>
      </w:r>
      <w:proofErr w:type="gramStart"/>
      <w:r w:rsidRPr="003C6D6E">
        <w:t>ninety one</w:t>
      </w:r>
      <w:proofErr w:type="gramEnd"/>
    </w:p>
    <w:p w14:paraId="054459A7" w14:textId="77777777" w:rsidR="0055734A" w:rsidRPr="003C6D6E" w:rsidRDefault="0055734A" w:rsidP="005202BC">
      <w:pPr>
        <w:pStyle w:val="ListParagraph"/>
        <w:numPr>
          <w:ilvl w:val="0"/>
          <w:numId w:val="51"/>
        </w:numPr>
      </w:pPr>
      <w:r w:rsidRPr="003C6D6E">
        <w:t xml:space="preserve">Two </w:t>
      </w:r>
      <w:proofErr w:type="spellStart"/>
      <w:r w:rsidRPr="003C6D6E">
        <w:t>hundered</w:t>
      </w:r>
      <w:proofErr w:type="spellEnd"/>
      <w:r w:rsidRPr="003C6D6E">
        <w:t xml:space="preserve"> million</w:t>
      </w:r>
    </w:p>
    <w:p w14:paraId="792E2A2C" w14:textId="09A72961" w:rsidR="0055734A" w:rsidRPr="003C6D6E" w:rsidRDefault="0055734A" w:rsidP="005202BC">
      <w:pPr>
        <w:pStyle w:val="ListParagraph"/>
        <w:numPr>
          <w:ilvl w:val="0"/>
          <w:numId w:val="51"/>
        </w:numPr>
      </w:pPr>
      <w:r w:rsidRPr="003C6D6E">
        <w:t xml:space="preserve"> </w:t>
      </w:r>
      <w:proofErr w:type="gramStart"/>
      <w:r w:rsidRPr="003C6D6E">
        <w:t>Eighty seven</w:t>
      </w:r>
      <w:proofErr w:type="gramEnd"/>
      <w:r w:rsidRPr="003C6D6E">
        <w:t xml:space="preserve"> </w:t>
      </w:r>
      <w:proofErr w:type="spellStart"/>
      <w:r w:rsidRPr="003C6D6E">
        <w:t>celcius</w:t>
      </w:r>
      <w:proofErr w:type="spellEnd"/>
    </w:p>
    <w:p w14:paraId="11C16EF1" w14:textId="42FB565A" w:rsidR="0055734A" w:rsidRPr="003C6D6E" w:rsidRDefault="0055734A" w:rsidP="005202BC">
      <w:pPr>
        <w:pStyle w:val="ListParagraph"/>
        <w:numPr>
          <w:ilvl w:val="0"/>
          <w:numId w:val="51"/>
        </w:numPr>
      </w:pPr>
      <w:r w:rsidRPr="003C6D6E">
        <w:t xml:space="preserve">2 </w:t>
      </w:r>
      <w:proofErr w:type="spellStart"/>
      <w:r w:rsidRPr="003C6D6E">
        <w:t>hundered</w:t>
      </w:r>
      <w:proofErr w:type="spellEnd"/>
      <w:r w:rsidRPr="003C6D6E">
        <w:t xml:space="preserve"> 7 thousand million</w:t>
      </w:r>
    </w:p>
    <w:p w14:paraId="2B6247EB" w14:textId="1A181456" w:rsidR="0055734A" w:rsidRPr="003C6D6E" w:rsidRDefault="0055734A" w:rsidP="005202BC">
      <w:pPr>
        <w:pStyle w:val="ListParagraph"/>
        <w:numPr>
          <w:ilvl w:val="0"/>
          <w:numId w:val="51"/>
        </w:numPr>
      </w:pPr>
      <w:r w:rsidRPr="003C6D6E">
        <w:t xml:space="preserve">Eighteen </w:t>
      </w:r>
      <w:proofErr w:type="gramStart"/>
      <w:r w:rsidRPr="003C6D6E">
        <w:t>twenty two</w:t>
      </w:r>
      <w:proofErr w:type="gramEnd"/>
    </w:p>
    <w:p w14:paraId="723AD5CB" w14:textId="4AA6863D" w:rsidR="0055734A" w:rsidRPr="003C6D6E" w:rsidRDefault="0055734A" w:rsidP="005202BC">
      <w:pPr>
        <w:pStyle w:val="ListParagraph"/>
        <w:numPr>
          <w:ilvl w:val="0"/>
          <w:numId w:val="51"/>
        </w:numPr>
      </w:pPr>
      <w:r w:rsidRPr="003C6D6E">
        <w:t>Sixth September</w:t>
      </w:r>
    </w:p>
    <w:p w14:paraId="2DD3AD6B" w14:textId="08F107D9" w:rsidR="0055734A" w:rsidRPr="003C6D6E" w:rsidRDefault="0055734A" w:rsidP="005202BC">
      <w:pPr>
        <w:pStyle w:val="ListParagraph"/>
        <w:numPr>
          <w:ilvl w:val="0"/>
          <w:numId w:val="51"/>
        </w:numPr>
      </w:pPr>
      <w:r w:rsidRPr="003C6D6E">
        <w:t xml:space="preserve">Twenty </w:t>
      </w:r>
      <w:proofErr w:type="gramStart"/>
      <w:r w:rsidRPr="003C6D6E">
        <w:t>12 ?</w:t>
      </w:r>
      <w:proofErr w:type="gramEnd"/>
    </w:p>
    <w:p w14:paraId="266566D9" w14:textId="2B3C39BC" w:rsidR="0055734A" w:rsidRPr="003C6D6E" w:rsidRDefault="0055734A" w:rsidP="005202BC">
      <w:pPr>
        <w:pStyle w:val="ListParagraph"/>
        <w:numPr>
          <w:ilvl w:val="0"/>
          <w:numId w:val="51"/>
        </w:numPr>
      </w:pPr>
      <w:r w:rsidRPr="003C6D6E">
        <w:t>Five point seven million</w:t>
      </w:r>
    </w:p>
    <w:p w14:paraId="7B52AC64" w14:textId="3527AF1D" w:rsidR="0055734A" w:rsidRPr="003C6D6E" w:rsidRDefault="0055734A" w:rsidP="005202BC">
      <w:pPr>
        <w:pStyle w:val="ListParagraph"/>
        <w:numPr>
          <w:ilvl w:val="0"/>
          <w:numId w:val="51"/>
        </w:numPr>
      </w:pPr>
      <w:proofErr w:type="spellStart"/>
      <w:r w:rsidRPr="003C6D6E">
        <w:t>Threty</w:t>
      </w:r>
      <w:proofErr w:type="spellEnd"/>
      <w:r w:rsidRPr="003C6D6E">
        <w:t xml:space="preserve"> meter</w:t>
      </w:r>
    </w:p>
    <w:p w14:paraId="15197CF5" w14:textId="1CCB77B5" w:rsidR="0055734A" w:rsidRPr="003C6D6E" w:rsidRDefault="0055734A" w:rsidP="005202BC">
      <w:pPr>
        <w:pStyle w:val="ListParagraph"/>
        <w:numPr>
          <w:ilvl w:val="0"/>
          <w:numId w:val="51"/>
        </w:numPr>
      </w:pPr>
      <w:proofErr w:type="spellStart"/>
      <w:r w:rsidRPr="003C6D6E">
        <w:t>Threty</w:t>
      </w:r>
      <w:proofErr w:type="spellEnd"/>
      <w:r w:rsidRPr="003C6D6E">
        <w:t xml:space="preserve"> </w:t>
      </w:r>
      <w:proofErr w:type="spellStart"/>
      <w:r w:rsidRPr="003C6D6E">
        <w:t>degres</w:t>
      </w:r>
      <w:proofErr w:type="spellEnd"/>
    </w:p>
    <w:p w14:paraId="493ABF66" w14:textId="77777777" w:rsidR="00423B4F" w:rsidRPr="003C6D6E" w:rsidRDefault="00423B4F" w:rsidP="008816D2"/>
    <w:p w14:paraId="00016EBE" w14:textId="2E4E4F95" w:rsidR="004C0037" w:rsidRPr="003C6D6E" w:rsidRDefault="004C0037" w:rsidP="005202BC">
      <w:pPr>
        <w:pStyle w:val="ListParagraph"/>
        <w:numPr>
          <w:ilvl w:val="1"/>
          <w:numId w:val="19"/>
        </w:numPr>
      </w:pPr>
      <w:r w:rsidRPr="003C6D6E">
        <w:lastRenderedPageBreak/>
        <w:t>from English Grammer in use book</w:t>
      </w:r>
    </w:p>
    <w:p w14:paraId="493F5E0B" w14:textId="77777777" w:rsidR="004C0037" w:rsidRPr="003C6D6E" w:rsidRDefault="004C0037" w:rsidP="004C0037">
      <w:pPr>
        <w:pStyle w:val="ListParagraph"/>
      </w:pPr>
    </w:p>
    <w:p w14:paraId="31DF0BCD" w14:textId="44F30D9C" w:rsidR="004C0037" w:rsidRPr="003C6D6E" w:rsidRDefault="00031B97" w:rsidP="005202BC">
      <w:pPr>
        <w:pStyle w:val="ListParagraph"/>
        <w:numPr>
          <w:ilvl w:val="0"/>
          <w:numId w:val="52"/>
        </w:numPr>
      </w:pPr>
      <w:r w:rsidRPr="003C6D6E">
        <w:t>mountain T</w:t>
      </w:r>
    </w:p>
    <w:p w14:paraId="044478AE" w14:textId="4BC7FB89" w:rsidR="00031B97" w:rsidRPr="003C6D6E" w:rsidRDefault="00031B97" w:rsidP="005202BC">
      <w:pPr>
        <w:pStyle w:val="ListParagraph"/>
        <w:numPr>
          <w:ilvl w:val="0"/>
          <w:numId w:val="52"/>
        </w:numPr>
      </w:pPr>
      <w:r w:rsidRPr="003C6D6E">
        <w:t xml:space="preserve">coast / </w:t>
      </w:r>
      <w:proofErr w:type="gramStart"/>
      <w:r w:rsidRPr="003C6D6E">
        <w:t>rainforest ?</w:t>
      </w:r>
      <w:proofErr w:type="gramEnd"/>
    </w:p>
    <w:p w14:paraId="3650D9DB" w14:textId="6629079B" w:rsidR="004C0037" w:rsidRPr="003C6D6E" w:rsidRDefault="00031B97" w:rsidP="005202BC">
      <w:pPr>
        <w:pStyle w:val="ListParagraph"/>
        <w:numPr>
          <w:ilvl w:val="0"/>
          <w:numId w:val="52"/>
        </w:numPr>
      </w:pPr>
      <w:proofErr w:type="gramStart"/>
      <w:r w:rsidRPr="003C6D6E">
        <w:t>waterfall ?</w:t>
      </w:r>
      <w:proofErr w:type="gramEnd"/>
      <w:r w:rsidRPr="003C6D6E">
        <w:t xml:space="preserve"> lake</w:t>
      </w:r>
    </w:p>
    <w:p w14:paraId="4DD476C2" w14:textId="512C0019" w:rsidR="00031B97" w:rsidRPr="003C6D6E" w:rsidRDefault="00031B97" w:rsidP="005202BC">
      <w:pPr>
        <w:pStyle w:val="ListParagraph"/>
        <w:numPr>
          <w:ilvl w:val="0"/>
          <w:numId w:val="52"/>
        </w:numPr>
      </w:pPr>
      <w:r w:rsidRPr="003C6D6E">
        <w:t>rainforest T</w:t>
      </w:r>
    </w:p>
    <w:p w14:paraId="19FE6627" w14:textId="42728BB5" w:rsidR="008816D2" w:rsidRPr="003C6D6E" w:rsidRDefault="00031B97" w:rsidP="005202BC">
      <w:pPr>
        <w:pStyle w:val="ListParagraph"/>
        <w:numPr>
          <w:ilvl w:val="0"/>
          <w:numId w:val="52"/>
        </w:numPr>
      </w:pPr>
      <w:r w:rsidRPr="003C6D6E">
        <w:t xml:space="preserve">river / islands </w:t>
      </w:r>
      <w:proofErr w:type="gramStart"/>
      <w:r w:rsidRPr="003C6D6E">
        <w:t>/ ?</w:t>
      </w:r>
      <w:proofErr w:type="gramEnd"/>
    </w:p>
    <w:p w14:paraId="5897B79D" w14:textId="4F6BF1E7" w:rsidR="00031B97" w:rsidRPr="003C6D6E" w:rsidRDefault="00031B97" w:rsidP="005202BC">
      <w:pPr>
        <w:pStyle w:val="ListParagraph"/>
        <w:numPr>
          <w:ilvl w:val="0"/>
          <w:numId w:val="52"/>
        </w:numPr>
      </w:pPr>
      <w:r w:rsidRPr="003C6D6E">
        <w:t>?</w:t>
      </w:r>
    </w:p>
    <w:p w14:paraId="2F40FDB7" w14:textId="305020AA" w:rsidR="005202BC" w:rsidRPr="003C6D6E" w:rsidRDefault="005202BC" w:rsidP="005202BC">
      <w:r w:rsidRPr="003C6D6E">
        <w:rPr>
          <w:noProof/>
        </w:rPr>
        <w:drawing>
          <wp:inline distT="0" distB="0" distL="0" distR="0" wp14:anchorId="73151364" wp14:editId="7C061A09">
            <wp:extent cx="5940425" cy="5148580"/>
            <wp:effectExtent l="0" t="0" r="3175" b="0"/>
            <wp:docPr id="847056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56976" name=""/>
                    <pic:cNvPicPr/>
                  </pic:nvPicPr>
                  <pic:blipFill>
                    <a:blip r:embed="rId88"/>
                    <a:stretch>
                      <a:fillRect/>
                    </a:stretch>
                  </pic:blipFill>
                  <pic:spPr>
                    <a:xfrm>
                      <a:off x="0" y="0"/>
                      <a:ext cx="5940425" cy="5148580"/>
                    </a:xfrm>
                    <a:prstGeom prst="rect">
                      <a:avLst/>
                    </a:prstGeom>
                  </pic:spPr>
                </pic:pic>
              </a:graphicData>
            </a:graphic>
          </wp:inline>
        </w:drawing>
      </w:r>
    </w:p>
    <w:p w14:paraId="66A9D439" w14:textId="64C34879" w:rsidR="005202BC" w:rsidRPr="003C6D6E" w:rsidRDefault="005202BC" w:rsidP="005202BC">
      <w:r w:rsidRPr="003C6D6E">
        <w:tab/>
      </w:r>
    </w:p>
    <w:p w14:paraId="11550D56" w14:textId="0FFA89B2" w:rsidR="005202BC" w:rsidRPr="003C6D6E" w:rsidRDefault="005202BC" w:rsidP="005202BC">
      <w:pPr>
        <w:pStyle w:val="ListParagraph"/>
        <w:numPr>
          <w:ilvl w:val="0"/>
          <w:numId w:val="53"/>
        </w:numPr>
      </w:pPr>
      <w:r w:rsidRPr="003C6D6E">
        <w:t>Foggy, cloudy, dry, icy</w:t>
      </w:r>
    </w:p>
    <w:p w14:paraId="344D69CD" w14:textId="54E29FD8" w:rsidR="005202BC" w:rsidRPr="003C6D6E" w:rsidRDefault="005202BC" w:rsidP="005202BC">
      <w:pPr>
        <w:pStyle w:val="ListParagraph"/>
        <w:numPr>
          <w:ilvl w:val="0"/>
          <w:numId w:val="53"/>
        </w:numPr>
      </w:pPr>
      <w:proofErr w:type="gramStart"/>
      <w:r w:rsidRPr="003C6D6E">
        <w:t>Wet,  sunny</w:t>
      </w:r>
      <w:proofErr w:type="gramEnd"/>
      <w:r w:rsidRPr="003C6D6E">
        <w:t>, warm</w:t>
      </w:r>
    </w:p>
    <w:p w14:paraId="573BFF6C" w14:textId="786C4A15" w:rsidR="005202BC" w:rsidRPr="003C6D6E" w:rsidRDefault="005202BC" w:rsidP="005202BC">
      <w:pPr>
        <w:pStyle w:val="ListParagraph"/>
        <w:numPr>
          <w:ilvl w:val="0"/>
          <w:numId w:val="53"/>
        </w:numPr>
      </w:pPr>
      <w:r w:rsidRPr="003C6D6E">
        <w:t xml:space="preserve">Windy, </w:t>
      </w:r>
      <w:proofErr w:type="spellStart"/>
      <w:r w:rsidRPr="003C6D6E">
        <w:t>sowy</w:t>
      </w:r>
      <w:proofErr w:type="spellEnd"/>
      <w:r w:rsidRPr="003C6D6E">
        <w:t>, rainy</w:t>
      </w:r>
    </w:p>
    <w:p w14:paraId="0767AAB7" w14:textId="77777777" w:rsidR="005202BC" w:rsidRPr="003C6D6E" w:rsidRDefault="005202BC" w:rsidP="005202BC"/>
    <w:p w14:paraId="1AA6B766" w14:textId="77777777" w:rsidR="005202BC" w:rsidRPr="003C6D6E" w:rsidRDefault="005202BC" w:rsidP="005202BC"/>
    <w:p w14:paraId="2B5A788A" w14:textId="4A418534" w:rsidR="005202BC" w:rsidRPr="003C6D6E" w:rsidRDefault="005202BC" w:rsidP="005202BC">
      <w:r w:rsidRPr="003C6D6E">
        <w:t>2.</w:t>
      </w:r>
    </w:p>
    <w:p w14:paraId="6780B12D" w14:textId="560A8971" w:rsidR="005202BC" w:rsidRPr="003C6D6E" w:rsidRDefault="005202BC" w:rsidP="005202BC">
      <w:r w:rsidRPr="003C6D6E">
        <w:rPr>
          <w:noProof/>
        </w:rPr>
        <w:lastRenderedPageBreak/>
        <w:drawing>
          <wp:inline distT="0" distB="0" distL="0" distR="0" wp14:anchorId="6D4796A7" wp14:editId="6E6B865E">
            <wp:extent cx="2705100" cy="1257300"/>
            <wp:effectExtent l="0" t="0" r="0" b="0"/>
            <wp:docPr id="194576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62658" name=""/>
                    <pic:cNvPicPr/>
                  </pic:nvPicPr>
                  <pic:blipFill>
                    <a:blip r:embed="rId89"/>
                    <a:stretch>
                      <a:fillRect/>
                    </a:stretch>
                  </pic:blipFill>
                  <pic:spPr>
                    <a:xfrm>
                      <a:off x="0" y="0"/>
                      <a:ext cx="2705100" cy="1257300"/>
                    </a:xfrm>
                    <a:prstGeom prst="rect">
                      <a:avLst/>
                    </a:prstGeom>
                  </pic:spPr>
                </pic:pic>
              </a:graphicData>
            </a:graphic>
          </wp:inline>
        </w:drawing>
      </w:r>
    </w:p>
    <w:p w14:paraId="79FBB24B" w14:textId="33040F30" w:rsidR="005202BC" w:rsidRPr="003C6D6E" w:rsidRDefault="005202BC" w:rsidP="005202BC">
      <w:pPr>
        <w:pStyle w:val="ListParagraph"/>
        <w:numPr>
          <w:ilvl w:val="0"/>
          <w:numId w:val="54"/>
        </w:numPr>
      </w:pPr>
      <w:r w:rsidRPr="003C6D6E">
        <w:t>Done!</w:t>
      </w:r>
    </w:p>
    <w:p w14:paraId="24DD6E2A" w14:textId="25499C2D" w:rsidR="005202BC" w:rsidRPr="003C6D6E" w:rsidRDefault="00AE01BC" w:rsidP="005202BC">
      <w:pPr>
        <w:pStyle w:val="ListParagraph"/>
        <w:numPr>
          <w:ilvl w:val="0"/>
          <w:numId w:val="54"/>
        </w:numPr>
      </w:pPr>
      <w:r w:rsidRPr="003C6D6E">
        <w:t>Blew</w:t>
      </w:r>
    </w:p>
    <w:p w14:paraId="543D21FC" w14:textId="36A389A2" w:rsidR="005202BC" w:rsidRPr="003C6D6E" w:rsidRDefault="005202BC" w:rsidP="005202BC">
      <w:pPr>
        <w:pStyle w:val="ListParagraph"/>
        <w:numPr>
          <w:ilvl w:val="0"/>
          <w:numId w:val="54"/>
        </w:numPr>
      </w:pPr>
      <w:r w:rsidRPr="003C6D6E">
        <w:t>Snowed</w:t>
      </w:r>
    </w:p>
    <w:p w14:paraId="6C707A8C" w14:textId="364D2422" w:rsidR="005202BC" w:rsidRPr="003C6D6E" w:rsidRDefault="005202BC" w:rsidP="005202BC">
      <w:pPr>
        <w:pStyle w:val="ListParagraph"/>
        <w:numPr>
          <w:ilvl w:val="0"/>
          <w:numId w:val="54"/>
        </w:numPr>
      </w:pPr>
      <w:r w:rsidRPr="003C6D6E">
        <w:t>Shone</w:t>
      </w:r>
    </w:p>
    <w:p w14:paraId="676C0E83" w14:textId="385D189E" w:rsidR="005202BC" w:rsidRPr="003C6D6E" w:rsidRDefault="00707AEC" w:rsidP="005202BC">
      <w:pPr>
        <w:pStyle w:val="ListParagraph"/>
        <w:numPr>
          <w:ilvl w:val="0"/>
          <w:numId w:val="54"/>
        </w:numPr>
      </w:pPr>
      <w:r w:rsidRPr="003C6D6E">
        <w:t>F</w:t>
      </w:r>
      <w:r w:rsidR="005202BC" w:rsidRPr="003C6D6E">
        <w:t>roze</w:t>
      </w:r>
    </w:p>
    <w:p w14:paraId="7F22684C" w14:textId="77777777" w:rsidR="00727065" w:rsidRPr="003C6D6E" w:rsidRDefault="00727065" w:rsidP="00727065"/>
    <w:p w14:paraId="769DD528" w14:textId="7EC7980E" w:rsidR="00727065" w:rsidRPr="003C6D6E" w:rsidRDefault="00727065" w:rsidP="00727065">
      <w:r w:rsidRPr="003C6D6E">
        <w:rPr>
          <w:noProof/>
        </w:rPr>
        <w:drawing>
          <wp:inline distT="0" distB="0" distL="0" distR="0" wp14:anchorId="4A21448D" wp14:editId="3602B41A">
            <wp:extent cx="5940425" cy="3087370"/>
            <wp:effectExtent l="0" t="0" r="3175" b="0"/>
            <wp:docPr id="22737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71331" name=""/>
                    <pic:cNvPicPr/>
                  </pic:nvPicPr>
                  <pic:blipFill>
                    <a:blip r:embed="rId90"/>
                    <a:stretch>
                      <a:fillRect/>
                    </a:stretch>
                  </pic:blipFill>
                  <pic:spPr>
                    <a:xfrm>
                      <a:off x="0" y="0"/>
                      <a:ext cx="5940425" cy="3087370"/>
                    </a:xfrm>
                    <a:prstGeom prst="rect">
                      <a:avLst/>
                    </a:prstGeom>
                  </pic:spPr>
                </pic:pic>
              </a:graphicData>
            </a:graphic>
          </wp:inline>
        </w:drawing>
      </w:r>
    </w:p>
    <w:p w14:paraId="1CCFF89F" w14:textId="64DCB792" w:rsidR="00727065" w:rsidRPr="003C6D6E" w:rsidRDefault="00727065" w:rsidP="00727065">
      <w:pPr>
        <w:pStyle w:val="ListParagraph"/>
        <w:numPr>
          <w:ilvl w:val="0"/>
          <w:numId w:val="55"/>
        </w:numPr>
      </w:pPr>
      <w:r w:rsidRPr="003C6D6E">
        <w:t>T</w:t>
      </w:r>
    </w:p>
    <w:p w14:paraId="50D97058" w14:textId="40B7B072" w:rsidR="00727065" w:rsidRPr="003C6D6E" w:rsidRDefault="00727065" w:rsidP="00727065">
      <w:pPr>
        <w:pStyle w:val="ListParagraph"/>
        <w:numPr>
          <w:ilvl w:val="0"/>
          <w:numId w:val="55"/>
        </w:numPr>
      </w:pPr>
      <w:r w:rsidRPr="003C6D6E">
        <w:t>F</w:t>
      </w:r>
    </w:p>
    <w:p w14:paraId="21C5075E" w14:textId="6EC4726B" w:rsidR="00727065" w:rsidRPr="003C6D6E" w:rsidRDefault="00727065" w:rsidP="00727065">
      <w:pPr>
        <w:pStyle w:val="ListParagraph"/>
        <w:numPr>
          <w:ilvl w:val="0"/>
          <w:numId w:val="55"/>
        </w:numPr>
      </w:pPr>
      <w:r w:rsidRPr="003C6D6E">
        <w:t>F</w:t>
      </w:r>
    </w:p>
    <w:p w14:paraId="268C989F" w14:textId="7AC7C66D" w:rsidR="00727065" w:rsidRPr="003C6D6E" w:rsidRDefault="00727065" w:rsidP="00727065">
      <w:pPr>
        <w:pStyle w:val="ListParagraph"/>
        <w:numPr>
          <w:ilvl w:val="0"/>
          <w:numId w:val="55"/>
        </w:numPr>
      </w:pPr>
      <w:r w:rsidRPr="003C6D6E">
        <w:t>T</w:t>
      </w:r>
    </w:p>
    <w:p w14:paraId="525691DA" w14:textId="5E2643A4" w:rsidR="00727065" w:rsidRPr="003C6D6E" w:rsidRDefault="00727065" w:rsidP="00727065">
      <w:pPr>
        <w:pStyle w:val="ListParagraph"/>
        <w:numPr>
          <w:ilvl w:val="0"/>
          <w:numId w:val="55"/>
        </w:numPr>
      </w:pPr>
      <w:r w:rsidRPr="003C6D6E">
        <w:t>T</w:t>
      </w:r>
    </w:p>
    <w:p w14:paraId="32D47B76" w14:textId="42EE4989" w:rsidR="00727065" w:rsidRPr="003C6D6E" w:rsidRDefault="00727065" w:rsidP="00727065">
      <w:pPr>
        <w:pStyle w:val="ListParagraph"/>
        <w:numPr>
          <w:ilvl w:val="0"/>
          <w:numId w:val="55"/>
        </w:numPr>
      </w:pPr>
      <w:r w:rsidRPr="003C6D6E">
        <w:t>T</w:t>
      </w:r>
      <w:r w:rsidRPr="003C6D6E">
        <w:tab/>
      </w:r>
      <w:r w:rsidR="00D7698E" w:rsidRPr="003C6D6E">
        <w:t>- False (F)</w:t>
      </w:r>
    </w:p>
    <w:p w14:paraId="3DC5D73F" w14:textId="77777777" w:rsidR="00707AEC" w:rsidRPr="003C6D6E" w:rsidRDefault="00707AEC" w:rsidP="00707AEC"/>
    <w:p w14:paraId="60DA9274" w14:textId="77777777" w:rsidR="00707AEC" w:rsidRPr="003C6D6E" w:rsidRDefault="00707AEC" w:rsidP="00707AEC"/>
    <w:p w14:paraId="48F4C441" w14:textId="77777777" w:rsidR="00707AEC" w:rsidRPr="003C6D6E" w:rsidRDefault="00707AEC" w:rsidP="00707AEC"/>
    <w:p w14:paraId="79A54875" w14:textId="3D2A539B" w:rsidR="005202BC" w:rsidRPr="003C6D6E" w:rsidRDefault="005202BC" w:rsidP="005202BC"/>
    <w:p w14:paraId="71ADB469" w14:textId="77777777" w:rsidR="0064147A" w:rsidRPr="003C6D6E" w:rsidRDefault="0064147A" w:rsidP="005202BC"/>
    <w:p w14:paraId="0112669B" w14:textId="77777777" w:rsidR="0064147A" w:rsidRPr="003C6D6E" w:rsidRDefault="0064147A" w:rsidP="005202BC"/>
    <w:p w14:paraId="5065DF60" w14:textId="77777777" w:rsidR="0064147A" w:rsidRPr="003C6D6E" w:rsidRDefault="0064147A" w:rsidP="005202BC"/>
    <w:p w14:paraId="390F3910" w14:textId="4DB90198" w:rsidR="0064147A" w:rsidRPr="003C6D6E" w:rsidRDefault="0064147A" w:rsidP="005202BC">
      <w:r w:rsidRPr="003C6D6E">
        <w:rPr>
          <w:noProof/>
        </w:rPr>
        <w:lastRenderedPageBreak/>
        <w:drawing>
          <wp:inline distT="0" distB="0" distL="0" distR="0" wp14:anchorId="4D7F028E" wp14:editId="1C91CF5D">
            <wp:extent cx="4400550" cy="4371975"/>
            <wp:effectExtent l="0" t="0" r="0" b="9525"/>
            <wp:docPr id="15182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8369" name=""/>
                    <pic:cNvPicPr/>
                  </pic:nvPicPr>
                  <pic:blipFill>
                    <a:blip r:embed="rId91"/>
                    <a:stretch>
                      <a:fillRect/>
                    </a:stretch>
                  </pic:blipFill>
                  <pic:spPr>
                    <a:xfrm>
                      <a:off x="0" y="0"/>
                      <a:ext cx="4400550" cy="4371975"/>
                    </a:xfrm>
                    <a:prstGeom prst="rect">
                      <a:avLst/>
                    </a:prstGeom>
                  </pic:spPr>
                </pic:pic>
              </a:graphicData>
            </a:graphic>
          </wp:inline>
        </w:drawing>
      </w:r>
    </w:p>
    <w:p w14:paraId="52E3F14C" w14:textId="4E3F5990" w:rsidR="0064147A" w:rsidRPr="003C6D6E" w:rsidRDefault="0064147A" w:rsidP="0064147A">
      <w:pPr>
        <w:pStyle w:val="ListParagraph"/>
        <w:numPr>
          <w:ilvl w:val="0"/>
          <w:numId w:val="56"/>
        </w:numPr>
      </w:pPr>
      <w:r w:rsidRPr="003C6D6E">
        <w:t>Give a present someone</w:t>
      </w:r>
    </w:p>
    <w:p w14:paraId="2FDE8F62" w14:textId="1447C294" w:rsidR="0064147A" w:rsidRPr="003C6D6E" w:rsidRDefault="0064147A" w:rsidP="0064147A">
      <w:pPr>
        <w:pStyle w:val="ListParagraph"/>
        <w:numPr>
          <w:ilvl w:val="0"/>
          <w:numId w:val="56"/>
        </w:numPr>
      </w:pPr>
      <w:r w:rsidRPr="003C6D6E">
        <w:t>Visit someone in hospital</w:t>
      </w:r>
    </w:p>
    <w:p w14:paraId="480CB2F4" w14:textId="645959AA" w:rsidR="0064147A" w:rsidRPr="003C6D6E" w:rsidRDefault="0064147A" w:rsidP="0064147A">
      <w:pPr>
        <w:pStyle w:val="ListParagraph"/>
        <w:numPr>
          <w:ilvl w:val="0"/>
          <w:numId w:val="56"/>
        </w:numPr>
      </w:pPr>
      <w:r w:rsidRPr="003C6D6E">
        <w:t>Teach someone to drive</w:t>
      </w:r>
    </w:p>
    <w:p w14:paraId="51EFD3BA" w14:textId="14B91A6B" w:rsidR="0064147A" w:rsidRPr="003C6D6E" w:rsidRDefault="0064147A" w:rsidP="0064147A">
      <w:pPr>
        <w:pStyle w:val="ListParagraph"/>
        <w:numPr>
          <w:ilvl w:val="0"/>
          <w:numId w:val="56"/>
        </w:numPr>
      </w:pPr>
      <w:r w:rsidRPr="003C6D6E">
        <w:t>Help someone with their homework</w:t>
      </w:r>
    </w:p>
    <w:p w14:paraId="0F8ED4C1" w14:textId="3CBE463A" w:rsidR="0064147A" w:rsidRPr="003C6D6E" w:rsidRDefault="0064147A" w:rsidP="0064147A">
      <w:r w:rsidRPr="003C6D6E">
        <w:rPr>
          <w:noProof/>
        </w:rPr>
        <w:drawing>
          <wp:inline distT="0" distB="0" distL="0" distR="0" wp14:anchorId="6A98E760" wp14:editId="06F13295">
            <wp:extent cx="4505325" cy="3009900"/>
            <wp:effectExtent l="0" t="0" r="9525" b="0"/>
            <wp:docPr id="53720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05234" name=""/>
                    <pic:cNvPicPr/>
                  </pic:nvPicPr>
                  <pic:blipFill>
                    <a:blip r:embed="rId92"/>
                    <a:stretch>
                      <a:fillRect/>
                    </a:stretch>
                  </pic:blipFill>
                  <pic:spPr>
                    <a:xfrm>
                      <a:off x="0" y="0"/>
                      <a:ext cx="4505325" cy="3009900"/>
                    </a:xfrm>
                    <a:prstGeom prst="rect">
                      <a:avLst/>
                    </a:prstGeom>
                  </pic:spPr>
                </pic:pic>
              </a:graphicData>
            </a:graphic>
          </wp:inline>
        </w:drawing>
      </w:r>
    </w:p>
    <w:p w14:paraId="1E46ACEB" w14:textId="79A331DF" w:rsidR="0064147A" w:rsidRPr="003C6D6E" w:rsidRDefault="0064147A" w:rsidP="0064147A">
      <w:pPr>
        <w:pStyle w:val="ListParagraph"/>
        <w:numPr>
          <w:ilvl w:val="0"/>
          <w:numId w:val="57"/>
        </w:numPr>
      </w:pPr>
      <w:r w:rsidRPr="003C6D6E">
        <w:t>Done!</w:t>
      </w:r>
    </w:p>
    <w:p w14:paraId="6836DDC4" w14:textId="346B1AFF" w:rsidR="0064147A" w:rsidRPr="003C6D6E" w:rsidRDefault="0064147A" w:rsidP="0064147A">
      <w:pPr>
        <w:pStyle w:val="ListParagraph"/>
        <w:numPr>
          <w:ilvl w:val="0"/>
          <w:numId w:val="57"/>
        </w:numPr>
      </w:pPr>
      <w:r w:rsidRPr="003C6D6E">
        <w:t>Plant a tree</w:t>
      </w:r>
    </w:p>
    <w:p w14:paraId="2D44C2CF" w14:textId="6CD3C1DF" w:rsidR="0064147A" w:rsidRPr="003C6D6E" w:rsidRDefault="0064147A" w:rsidP="0064147A">
      <w:pPr>
        <w:pStyle w:val="ListParagraph"/>
        <w:numPr>
          <w:ilvl w:val="0"/>
          <w:numId w:val="57"/>
        </w:numPr>
      </w:pPr>
      <w:r w:rsidRPr="003C6D6E">
        <w:t>Make some sandwiches</w:t>
      </w:r>
    </w:p>
    <w:p w14:paraId="2437A774" w14:textId="4D6717B1" w:rsidR="0064147A" w:rsidRPr="003C6D6E" w:rsidRDefault="0064147A" w:rsidP="0064147A">
      <w:pPr>
        <w:pStyle w:val="ListParagraph"/>
        <w:numPr>
          <w:ilvl w:val="0"/>
          <w:numId w:val="57"/>
        </w:numPr>
      </w:pPr>
      <w:r w:rsidRPr="003C6D6E">
        <w:t>Repair a bike</w:t>
      </w:r>
    </w:p>
    <w:p w14:paraId="5C77DB25" w14:textId="3369D506" w:rsidR="0064147A" w:rsidRPr="003C6D6E" w:rsidRDefault="0064147A" w:rsidP="0064147A">
      <w:pPr>
        <w:pStyle w:val="ListParagraph"/>
        <w:numPr>
          <w:ilvl w:val="0"/>
          <w:numId w:val="57"/>
        </w:numPr>
      </w:pPr>
      <w:r w:rsidRPr="003C6D6E">
        <w:lastRenderedPageBreak/>
        <w:t>Improve the town</w:t>
      </w:r>
    </w:p>
    <w:p w14:paraId="58FED35A" w14:textId="59474571" w:rsidR="0064147A" w:rsidRPr="003C6D6E" w:rsidRDefault="0064147A" w:rsidP="0064147A">
      <w:pPr>
        <w:pStyle w:val="ListParagraph"/>
        <w:numPr>
          <w:ilvl w:val="0"/>
          <w:numId w:val="57"/>
        </w:numPr>
      </w:pPr>
      <w:r w:rsidRPr="003C6D6E">
        <w:t>Paint the room</w:t>
      </w:r>
    </w:p>
    <w:p w14:paraId="11A55C5E" w14:textId="181F5866" w:rsidR="0064147A" w:rsidRPr="003C6D6E" w:rsidRDefault="0064147A" w:rsidP="0064147A">
      <w:pPr>
        <w:pStyle w:val="ListParagraph"/>
        <w:numPr>
          <w:ilvl w:val="0"/>
          <w:numId w:val="57"/>
        </w:numPr>
      </w:pPr>
      <w:r w:rsidRPr="003C6D6E">
        <w:t>Organize a party</w:t>
      </w:r>
    </w:p>
    <w:p w14:paraId="5C136B5D" w14:textId="3BF7E294" w:rsidR="0064147A" w:rsidRPr="003C6D6E" w:rsidRDefault="0064147A" w:rsidP="0064147A">
      <w:r w:rsidRPr="003C6D6E">
        <w:rPr>
          <w:noProof/>
        </w:rPr>
        <w:drawing>
          <wp:inline distT="0" distB="0" distL="0" distR="0" wp14:anchorId="2FBC1386" wp14:editId="5D45B84C">
            <wp:extent cx="3733800" cy="4238625"/>
            <wp:effectExtent l="0" t="0" r="0" b="9525"/>
            <wp:docPr id="134125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51479" name=""/>
                    <pic:cNvPicPr/>
                  </pic:nvPicPr>
                  <pic:blipFill>
                    <a:blip r:embed="rId93"/>
                    <a:stretch>
                      <a:fillRect/>
                    </a:stretch>
                  </pic:blipFill>
                  <pic:spPr>
                    <a:xfrm>
                      <a:off x="0" y="0"/>
                      <a:ext cx="3733800" cy="4238625"/>
                    </a:xfrm>
                    <a:prstGeom prst="rect">
                      <a:avLst/>
                    </a:prstGeom>
                  </pic:spPr>
                </pic:pic>
              </a:graphicData>
            </a:graphic>
          </wp:inline>
        </w:drawing>
      </w:r>
    </w:p>
    <w:p w14:paraId="0A5231AB" w14:textId="50370242" w:rsidR="0064147A" w:rsidRPr="003C6D6E" w:rsidRDefault="0064147A" w:rsidP="0064147A">
      <w:r w:rsidRPr="003C6D6E">
        <w:rPr>
          <w:noProof/>
        </w:rPr>
        <w:drawing>
          <wp:inline distT="0" distB="0" distL="0" distR="0" wp14:anchorId="695E89CC" wp14:editId="6AD93F8F">
            <wp:extent cx="4248150" cy="1123950"/>
            <wp:effectExtent l="0" t="0" r="0" b="0"/>
            <wp:docPr id="22009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90497" name=""/>
                    <pic:cNvPicPr/>
                  </pic:nvPicPr>
                  <pic:blipFill>
                    <a:blip r:embed="rId94"/>
                    <a:stretch>
                      <a:fillRect/>
                    </a:stretch>
                  </pic:blipFill>
                  <pic:spPr>
                    <a:xfrm>
                      <a:off x="0" y="0"/>
                      <a:ext cx="4248150" cy="1123950"/>
                    </a:xfrm>
                    <a:prstGeom prst="rect">
                      <a:avLst/>
                    </a:prstGeom>
                  </pic:spPr>
                </pic:pic>
              </a:graphicData>
            </a:graphic>
          </wp:inline>
        </w:drawing>
      </w:r>
    </w:p>
    <w:p w14:paraId="18D69DEF" w14:textId="22CFF986" w:rsidR="0064147A" w:rsidRPr="003C6D6E" w:rsidRDefault="00570DD4" w:rsidP="0064147A">
      <w:pPr>
        <w:pStyle w:val="ListParagraph"/>
        <w:numPr>
          <w:ilvl w:val="0"/>
          <w:numId w:val="58"/>
        </w:numPr>
      </w:pPr>
      <w:r w:rsidRPr="003C6D6E">
        <w:t>Give</w:t>
      </w:r>
    </w:p>
    <w:p w14:paraId="20693881" w14:textId="741BC216" w:rsidR="00570DD4" w:rsidRPr="003C6D6E" w:rsidRDefault="00570DD4" w:rsidP="0064147A">
      <w:pPr>
        <w:pStyle w:val="ListParagraph"/>
        <w:numPr>
          <w:ilvl w:val="0"/>
          <w:numId w:val="58"/>
        </w:numPr>
      </w:pPr>
      <w:r w:rsidRPr="003C6D6E">
        <w:t>Improve</w:t>
      </w:r>
    </w:p>
    <w:p w14:paraId="414D3DE9" w14:textId="04249250" w:rsidR="00570DD4" w:rsidRPr="003C6D6E" w:rsidRDefault="002A5F71" w:rsidP="0064147A">
      <w:pPr>
        <w:pStyle w:val="ListParagraph"/>
        <w:numPr>
          <w:ilvl w:val="0"/>
          <w:numId w:val="58"/>
        </w:numPr>
      </w:pPr>
      <w:r w:rsidRPr="003C6D6E">
        <w:t>Help</w:t>
      </w:r>
    </w:p>
    <w:p w14:paraId="42B72142" w14:textId="67901E32" w:rsidR="002A5F71" w:rsidRPr="003C6D6E" w:rsidRDefault="002A5F71" w:rsidP="0064147A">
      <w:pPr>
        <w:pStyle w:val="ListParagraph"/>
        <w:numPr>
          <w:ilvl w:val="0"/>
          <w:numId w:val="58"/>
        </w:numPr>
      </w:pPr>
      <w:r w:rsidRPr="003C6D6E">
        <w:t>Visit</w:t>
      </w:r>
    </w:p>
    <w:p w14:paraId="4D9D52BF" w14:textId="16591069" w:rsidR="002A5F71" w:rsidRPr="003C6D6E" w:rsidRDefault="002A5F71" w:rsidP="0064147A">
      <w:pPr>
        <w:pStyle w:val="ListParagraph"/>
        <w:numPr>
          <w:ilvl w:val="0"/>
          <w:numId w:val="58"/>
        </w:numPr>
      </w:pPr>
      <w:r w:rsidRPr="003C6D6E">
        <w:t>Look after</w:t>
      </w:r>
    </w:p>
    <w:p w14:paraId="6DBB59E0" w14:textId="6A5F7275" w:rsidR="002A5F71" w:rsidRPr="003C6D6E" w:rsidRDefault="002A5F71" w:rsidP="0064147A">
      <w:pPr>
        <w:pStyle w:val="ListParagraph"/>
        <w:numPr>
          <w:ilvl w:val="0"/>
          <w:numId w:val="58"/>
        </w:numPr>
      </w:pPr>
      <w:r w:rsidRPr="003C6D6E">
        <w:t>Make</w:t>
      </w:r>
    </w:p>
    <w:p w14:paraId="0932FFF4" w14:textId="5755D87D" w:rsidR="002A5F71" w:rsidRPr="003C6D6E" w:rsidRDefault="002A5F71" w:rsidP="0064147A">
      <w:pPr>
        <w:pStyle w:val="ListParagraph"/>
        <w:numPr>
          <w:ilvl w:val="0"/>
          <w:numId w:val="58"/>
        </w:numPr>
      </w:pPr>
      <w:r w:rsidRPr="003C6D6E">
        <w:t>Organize</w:t>
      </w:r>
    </w:p>
    <w:p w14:paraId="4D7B97D4" w14:textId="10FD74A7" w:rsidR="002A5F71" w:rsidRPr="003C6D6E" w:rsidRDefault="002A5F71" w:rsidP="0064147A">
      <w:pPr>
        <w:pStyle w:val="ListParagraph"/>
        <w:numPr>
          <w:ilvl w:val="0"/>
          <w:numId w:val="58"/>
        </w:numPr>
      </w:pPr>
      <w:r w:rsidRPr="003C6D6E">
        <w:t>Teach</w:t>
      </w:r>
    </w:p>
    <w:p w14:paraId="2D8D6390" w14:textId="070B2A52" w:rsidR="002A5F71" w:rsidRPr="003C6D6E" w:rsidRDefault="002A5F71" w:rsidP="0064147A">
      <w:pPr>
        <w:pStyle w:val="ListParagraph"/>
        <w:numPr>
          <w:ilvl w:val="0"/>
          <w:numId w:val="58"/>
        </w:numPr>
      </w:pPr>
      <w:r w:rsidRPr="003C6D6E">
        <w:t>Repair</w:t>
      </w:r>
    </w:p>
    <w:p w14:paraId="766ED835" w14:textId="3EB546A9" w:rsidR="002A5F71" w:rsidRPr="003C6D6E" w:rsidRDefault="002A5F71" w:rsidP="0064147A">
      <w:pPr>
        <w:pStyle w:val="ListParagraph"/>
        <w:numPr>
          <w:ilvl w:val="0"/>
          <w:numId w:val="58"/>
        </w:numPr>
      </w:pPr>
      <w:r w:rsidRPr="003C6D6E">
        <w:t>Plant</w:t>
      </w:r>
    </w:p>
    <w:p w14:paraId="2A4A9BC8" w14:textId="77777777" w:rsidR="002A5F71" w:rsidRPr="003C6D6E" w:rsidRDefault="002A5F71" w:rsidP="002A5F71"/>
    <w:p w14:paraId="75656727" w14:textId="37D26BEF" w:rsidR="002A5F71" w:rsidRPr="003C6D6E" w:rsidRDefault="002A5F71" w:rsidP="002A5F71">
      <w:r w:rsidRPr="003C6D6E">
        <w:rPr>
          <w:noProof/>
        </w:rPr>
        <w:lastRenderedPageBreak/>
        <w:drawing>
          <wp:inline distT="0" distB="0" distL="0" distR="0" wp14:anchorId="1E837E6D" wp14:editId="3595E3D4">
            <wp:extent cx="4419600" cy="3667125"/>
            <wp:effectExtent l="0" t="0" r="0" b="9525"/>
            <wp:docPr id="138707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79135" name=""/>
                    <pic:cNvPicPr/>
                  </pic:nvPicPr>
                  <pic:blipFill>
                    <a:blip r:embed="rId95"/>
                    <a:stretch>
                      <a:fillRect/>
                    </a:stretch>
                  </pic:blipFill>
                  <pic:spPr>
                    <a:xfrm>
                      <a:off x="0" y="0"/>
                      <a:ext cx="4419600" cy="3667125"/>
                    </a:xfrm>
                    <a:prstGeom prst="rect">
                      <a:avLst/>
                    </a:prstGeom>
                  </pic:spPr>
                </pic:pic>
              </a:graphicData>
            </a:graphic>
          </wp:inline>
        </w:drawing>
      </w:r>
    </w:p>
    <w:p w14:paraId="4317945D" w14:textId="4C812E69" w:rsidR="002A5F71" w:rsidRPr="003C6D6E" w:rsidRDefault="002A5F71" w:rsidP="002A5F71">
      <w:pPr>
        <w:pStyle w:val="ListParagraph"/>
        <w:numPr>
          <w:ilvl w:val="0"/>
          <w:numId w:val="59"/>
        </w:numPr>
      </w:pPr>
      <w:r w:rsidRPr="003C6D6E">
        <w:t>Done!</w:t>
      </w:r>
    </w:p>
    <w:p w14:paraId="7771790F" w14:textId="7AABDCE1" w:rsidR="002A5F71" w:rsidRPr="003C6D6E" w:rsidRDefault="002A5F71" w:rsidP="002A5F71">
      <w:pPr>
        <w:pStyle w:val="ListParagraph"/>
        <w:numPr>
          <w:ilvl w:val="0"/>
          <w:numId w:val="59"/>
        </w:numPr>
      </w:pPr>
      <w:r w:rsidRPr="003C6D6E">
        <w:t>Are going to play</w:t>
      </w:r>
    </w:p>
    <w:p w14:paraId="3F05B970" w14:textId="019B26E9" w:rsidR="002A5F71" w:rsidRPr="003C6D6E" w:rsidRDefault="002A5F71" w:rsidP="002A5F71">
      <w:pPr>
        <w:pStyle w:val="ListParagraph"/>
        <w:numPr>
          <w:ilvl w:val="0"/>
          <w:numId w:val="59"/>
        </w:numPr>
      </w:pPr>
      <w:r w:rsidRPr="003C6D6E">
        <w:t>Aren’t going to sell</w:t>
      </w:r>
    </w:p>
    <w:p w14:paraId="36ECB933" w14:textId="0C0178E9" w:rsidR="002A5F71" w:rsidRPr="003C6D6E" w:rsidRDefault="002A5F71" w:rsidP="002A5F71">
      <w:pPr>
        <w:pStyle w:val="ListParagraph"/>
        <w:numPr>
          <w:ilvl w:val="0"/>
          <w:numId w:val="59"/>
        </w:numPr>
      </w:pPr>
      <w:r w:rsidRPr="003C6D6E">
        <w:t>Am going to ask</w:t>
      </w:r>
    </w:p>
    <w:p w14:paraId="18EA056B" w14:textId="029F9FB8" w:rsidR="002A5F71" w:rsidRPr="003C6D6E" w:rsidRDefault="002A5F71" w:rsidP="002A5F71">
      <w:pPr>
        <w:pStyle w:val="ListParagraph"/>
        <w:numPr>
          <w:ilvl w:val="0"/>
          <w:numId w:val="59"/>
        </w:numPr>
      </w:pPr>
      <w:r w:rsidRPr="003C6D6E">
        <w:t xml:space="preserve">Aren’t having </w:t>
      </w:r>
      <w:proofErr w:type="gramStart"/>
      <w:r w:rsidRPr="003C6D6E">
        <w:t>to ?</w:t>
      </w:r>
      <w:proofErr w:type="gramEnd"/>
    </w:p>
    <w:p w14:paraId="7B46EE1D" w14:textId="2DF32D64" w:rsidR="002A5F71" w:rsidRPr="003C6D6E" w:rsidRDefault="002A5F71" w:rsidP="002A5F71">
      <w:pPr>
        <w:pStyle w:val="ListParagraph"/>
        <w:numPr>
          <w:ilvl w:val="0"/>
          <w:numId w:val="59"/>
        </w:numPr>
      </w:pPr>
      <w:r w:rsidRPr="003C6D6E">
        <w:t>Are going to make</w:t>
      </w:r>
    </w:p>
    <w:p w14:paraId="4086968F" w14:textId="4976CD26" w:rsidR="002A5F71" w:rsidRPr="003C6D6E" w:rsidRDefault="002A5F71" w:rsidP="002A5F71">
      <w:pPr>
        <w:pStyle w:val="ListParagraph"/>
        <w:numPr>
          <w:ilvl w:val="0"/>
          <w:numId w:val="59"/>
        </w:numPr>
      </w:pPr>
      <w:r w:rsidRPr="003C6D6E">
        <w:t>Is going to design</w:t>
      </w:r>
    </w:p>
    <w:p w14:paraId="0688F21C" w14:textId="7FE73A22" w:rsidR="002A5F71" w:rsidRPr="003C6D6E" w:rsidRDefault="002A5F71" w:rsidP="002A5F71">
      <w:pPr>
        <w:pStyle w:val="ListParagraph"/>
        <w:numPr>
          <w:ilvl w:val="0"/>
          <w:numId w:val="59"/>
        </w:numPr>
      </w:pPr>
      <w:r w:rsidRPr="003C6D6E">
        <w:t>Isn’t going to help</w:t>
      </w:r>
    </w:p>
    <w:p w14:paraId="086F9DAA" w14:textId="5D20993F" w:rsidR="002A5F71" w:rsidRPr="003C6D6E" w:rsidRDefault="002A5F71" w:rsidP="002A5F71">
      <w:pPr>
        <w:pStyle w:val="ListParagraph"/>
        <w:numPr>
          <w:ilvl w:val="0"/>
          <w:numId w:val="59"/>
        </w:numPr>
      </w:pPr>
      <w:r w:rsidRPr="003C6D6E">
        <w:t>Am not going to do</w:t>
      </w:r>
    </w:p>
    <w:p w14:paraId="38F28E76" w14:textId="77777777" w:rsidR="002A5F71" w:rsidRPr="003C6D6E" w:rsidRDefault="002A5F71" w:rsidP="002A5F71">
      <w:pPr>
        <w:pStyle w:val="ListParagraph"/>
      </w:pPr>
    </w:p>
    <w:p w14:paraId="180151CA" w14:textId="77777777" w:rsidR="002A5F71" w:rsidRPr="003C6D6E" w:rsidRDefault="002A5F71" w:rsidP="002A5F71"/>
    <w:p w14:paraId="78137FCE" w14:textId="21220E31" w:rsidR="002A5F71" w:rsidRPr="003C6D6E" w:rsidRDefault="002A5F71" w:rsidP="002A5F71">
      <w:r w:rsidRPr="003C6D6E">
        <w:rPr>
          <w:noProof/>
        </w:rPr>
        <w:lastRenderedPageBreak/>
        <w:drawing>
          <wp:inline distT="0" distB="0" distL="0" distR="0" wp14:anchorId="4DA356A9" wp14:editId="33B651D4">
            <wp:extent cx="6067645" cy="3239104"/>
            <wp:effectExtent l="0" t="0" r="0" b="0"/>
            <wp:docPr id="71110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08909" name=""/>
                    <pic:cNvPicPr/>
                  </pic:nvPicPr>
                  <pic:blipFill>
                    <a:blip r:embed="rId96"/>
                    <a:stretch>
                      <a:fillRect/>
                    </a:stretch>
                  </pic:blipFill>
                  <pic:spPr>
                    <a:xfrm>
                      <a:off x="0" y="0"/>
                      <a:ext cx="6090643" cy="3251381"/>
                    </a:xfrm>
                    <a:prstGeom prst="rect">
                      <a:avLst/>
                    </a:prstGeom>
                  </pic:spPr>
                </pic:pic>
              </a:graphicData>
            </a:graphic>
          </wp:inline>
        </w:drawing>
      </w:r>
    </w:p>
    <w:p w14:paraId="37246988" w14:textId="629E3DD5" w:rsidR="002A5F71" w:rsidRPr="003C6D6E" w:rsidRDefault="002A5F71" w:rsidP="002A5F71">
      <w:pPr>
        <w:pStyle w:val="ListParagraph"/>
        <w:numPr>
          <w:ilvl w:val="0"/>
          <w:numId w:val="60"/>
        </w:numPr>
      </w:pPr>
      <w:r w:rsidRPr="003C6D6E">
        <w:t>Done!</w:t>
      </w:r>
    </w:p>
    <w:p w14:paraId="041B8912" w14:textId="77777777" w:rsidR="00AF1029" w:rsidRPr="003C6D6E" w:rsidRDefault="00AF1029" w:rsidP="002A5F71">
      <w:pPr>
        <w:pStyle w:val="ListParagraph"/>
        <w:numPr>
          <w:ilvl w:val="0"/>
          <w:numId w:val="60"/>
        </w:numPr>
      </w:pPr>
      <w:r w:rsidRPr="003C6D6E">
        <w:t>Selling</w:t>
      </w:r>
    </w:p>
    <w:p w14:paraId="66B20B6C" w14:textId="33DEC440" w:rsidR="002A5F71" w:rsidRPr="003C6D6E" w:rsidRDefault="00AF1029" w:rsidP="002A5F71">
      <w:pPr>
        <w:pStyle w:val="ListParagraph"/>
        <w:numPr>
          <w:ilvl w:val="0"/>
          <w:numId w:val="60"/>
        </w:numPr>
      </w:pPr>
      <w:r w:rsidRPr="003C6D6E">
        <w:t>to teach</w:t>
      </w:r>
    </w:p>
    <w:p w14:paraId="2320941C" w14:textId="24DF202E" w:rsidR="00AF1029" w:rsidRPr="003C6D6E" w:rsidRDefault="00AF1029" w:rsidP="002A5F71">
      <w:pPr>
        <w:pStyle w:val="ListParagraph"/>
        <w:numPr>
          <w:ilvl w:val="0"/>
          <w:numId w:val="60"/>
        </w:numPr>
      </w:pPr>
      <w:r w:rsidRPr="003C6D6E">
        <w:t>to show</w:t>
      </w:r>
    </w:p>
    <w:p w14:paraId="6A135E44" w14:textId="3337180A" w:rsidR="00AF1029" w:rsidRPr="003C6D6E" w:rsidRDefault="00AF1029" w:rsidP="002A5F71">
      <w:pPr>
        <w:pStyle w:val="ListParagraph"/>
        <w:numPr>
          <w:ilvl w:val="0"/>
          <w:numId w:val="60"/>
        </w:numPr>
      </w:pPr>
      <w:r w:rsidRPr="003C6D6E">
        <w:t>to explain</w:t>
      </w:r>
    </w:p>
    <w:p w14:paraId="5B76C146" w14:textId="1C9733E7" w:rsidR="00AF1029" w:rsidRPr="003C6D6E" w:rsidRDefault="00AF1029" w:rsidP="002A5F71">
      <w:pPr>
        <w:pStyle w:val="ListParagraph"/>
        <w:numPr>
          <w:ilvl w:val="0"/>
          <w:numId w:val="60"/>
        </w:numPr>
      </w:pPr>
      <w:r w:rsidRPr="003C6D6E">
        <w:t>to look</w:t>
      </w:r>
    </w:p>
    <w:p w14:paraId="269E5397" w14:textId="6A15E558" w:rsidR="00AF1029" w:rsidRPr="003C6D6E" w:rsidRDefault="00AF1029" w:rsidP="002A5F71">
      <w:pPr>
        <w:pStyle w:val="ListParagraph"/>
        <w:numPr>
          <w:ilvl w:val="0"/>
          <w:numId w:val="60"/>
        </w:numPr>
      </w:pPr>
      <w:r w:rsidRPr="003C6D6E">
        <w:t>to find</w:t>
      </w:r>
    </w:p>
    <w:p w14:paraId="582C7750" w14:textId="323450E0" w:rsidR="00AF1029" w:rsidRPr="003C6D6E" w:rsidRDefault="00AF1029" w:rsidP="002A5F71">
      <w:pPr>
        <w:pStyle w:val="ListParagraph"/>
        <w:numPr>
          <w:ilvl w:val="0"/>
          <w:numId w:val="60"/>
        </w:numPr>
      </w:pPr>
      <w:r w:rsidRPr="003C6D6E">
        <w:t>to read</w:t>
      </w:r>
    </w:p>
    <w:p w14:paraId="74F8890B" w14:textId="1C52C3A0" w:rsidR="00AF1029" w:rsidRPr="003C6D6E" w:rsidRDefault="00AF1029" w:rsidP="00AF1029">
      <w:r w:rsidRPr="003C6D6E">
        <w:rPr>
          <w:noProof/>
        </w:rPr>
        <w:drawing>
          <wp:inline distT="0" distB="0" distL="0" distR="0" wp14:anchorId="2E27928A" wp14:editId="3F2D8190">
            <wp:extent cx="4152900" cy="1771650"/>
            <wp:effectExtent l="0" t="0" r="0" b="0"/>
            <wp:docPr id="114231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12575" name=""/>
                    <pic:cNvPicPr/>
                  </pic:nvPicPr>
                  <pic:blipFill>
                    <a:blip r:embed="rId97"/>
                    <a:stretch>
                      <a:fillRect/>
                    </a:stretch>
                  </pic:blipFill>
                  <pic:spPr>
                    <a:xfrm>
                      <a:off x="0" y="0"/>
                      <a:ext cx="4152900" cy="1771650"/>
                    </a:xfrm>
                    <a:prstGeom prst="rect">
                      <a:avLst/>
                    </a:prstGeom>
                  </pic:spPr>
                </pic:pic>
              </a:graphicData>
            </a:graphic>
          </wp:inline>
        </w:drawing>
      </w:r>
    </w:p>
    <w:p w14:paraId="14480206" w14:textId="69B4EF4C" w:rsidR="00AF1029" w:rsidRPr="003C6D6E" w:rsidRDefault="00AF1029" w:rsidP="00AF1029">
      <w:pPr>
        <w:pStyle w:val="ListParagraph"/>
        <w:numPr>
          <w:ilvl w:val="0"/>
          <w:numId w:val="61"/>
        </w:numPr>
      </w:pPr>
      <w:r w:rsidRPr="003C6D6E">
        <w:t>brilliant</w:t>
      </w:r>
    </w:p>
    <w:p w14:paraId="750EC8D0" w14:textId="75D72A68" w:rsidR="00AF1029" w:rsidRPr="003C6D6E" w:rsidRDefault="00AF1029" w:rsidP="00AF1029">
      <w:pPr>
        <w:pStyle w:val="ListParagraph"/>
        <w:numPr>
          <w:ilvl w:val="0"/>
          <w:numId w:val="61"/>
        </w:numPr>
      </w:pPr>
      <w:r w:rsidRPr="003C6D6E">
        <w:t>fantastic, wonderful, lovely, excellent</w:t>
      </w:r>
    </w:p>
    <w:p w14:paraId="64E1BB8A" w14:textId="62856120" w:rsidR="00AF1029" w:rsidRPr="003C6D6E" w:rsidRDefault="00AF1029" w:rsidP="00AF1029">
      <w:pPr>
        <w:pStyle w:val="ListParagraph"/>
        <w:numPr>
          <w:ilvl w:val="0"/>
          <w:numId w:val="61"/>
        </w:numPr>
      </w:pPr>
      <w:r w:rsidRPr="003C6D6E">
        <w:t>freezing, awful</w:t>
      </w:r>
    </w:p>
    <w:p w14:paraId="42083925" w14:textId="05E9E733" w:rsidR="00AF1029" w:rsidRPr="003C6D6E" w:rsidRDefault="00AF1029" w:rsidP="00AF1029">
      <w:pPr>
        <w:pStyle w:val="ListParagraph"/>
        <w:numPr>
          <w:ilvl w:val="0"/>
          <w:numId w:val="61"/>
        </w:numPr>
      </w:pPr>
      <w:r w:rsidRPr="003C6D6E">
        <w:t>terrible</w:t>
      </w:r>
    </w:p>
    <w:p w14:paraId="53847557" w14:textId="77777777" w:rsidR="00896EC0" w:rsidRPr="003C6D6E" w:rsidRDefault="00896EC0" w:rsidP="00896EC0"/>
    <w:p w14:paraId="3F2A8783" w14:textId="77777777" w:rsidR="00896EC0" w:rsidRPr="003C6D6E" w:rsidRDefault="00896EC0" w:rsidP="00896EC0"/>
    <w:p w14:paraId="01856141" w14:textId="37795BA9" w:rsidR="00896EC0" w:rsidRPr="003C6D6E" w:rsidRDefault="00896EC0" w:rsidP="00896EC0">
      <w:r w:rsidRPr="003C6D6E">
        <w:t>12.10</w:t>
      </w:r>
    </w:p>
    <w:p w14:paraId="2C8FCD30" w14:textId="55BE17DD" w:rsidR="00896EC0" w:rsidRPr="003C6D6E" w:rsidRDefault="00896EC0" w:rsidP="00896EC0"/>
    <w:p w14:paraId="1EB8F0D8" w14:textId="1DA3BA92" w:rsidR="00896EC0" w:rsidRPr="003C6D6E" w:rsidRDefault="00896EC0" w:rsidP="00896EC0">
      <w:pPr>
        <w:pStyle w:val="ListParagraph"/>
        <w:numPr>
          <w:ilvl w:val="0"/>
          <w:numId w:val="62"/>
        </w:numPr>
      </w:pPr>
      <w:r w:rsidRPr="003C6D6E">
        <w:t>I am / left (I’ve)</w:t>
      </w:r>
    </w:p>
    <w:p w14:paraId="5D1B63DE" w14:textId="6C483E90" w:rsidR="00896EC0" w:rsidRPr="003C6D6E" w:rsidRDefault="00896EC0" w:rsidP="00896EC0">
      <w:pPr>
        <w:pStyle w:val="ListParagraph"/>
        <w:numPr>
          <w:ilvl w:val="0"/>
          <w:numId w:val="62"/>
        </w:numPr>
      </w:pPr>
      <w:r w:rsidRPr="003C6D6E">
        <w:t xml:space="preserve">went </w:t>
      </w:r>
    </w:p>
    <w:p w14:paraId="0E3083EF" w14:textId="1146EE54" w:rsidR="00896EC0" w:rsidRPr="003C6D6E" w:rsidRDefault="00896EC0" w:rsidP="000E284A">
      <w:pPr>
        <w:pStyle w:val="ListParagraph"/>
        <w:numPr>
          <w:ilvl w:val="0"/>
          <w:numId w:val="62"/>
        </w:numPr>
      </w:pPr>
      <w:r w:rsidRPr="003C6D6E">
        <w:lastRenderedPageBreak/>
        <w:t>have / seen (left)</w:t>
      </w:r>
    </w:p>
    <w:p w14:paraId="3717A87F" w14:textId="205EEAEA" w:rsidR="00896EC0" w:rsidRPr="003C6D6E" w:rsidRDefault="00896EC0" w:rsidP="00054ABA">
      <w:pPr>
        <w:pStyle w:val="ListParagraph"/>
        <w:numPr>
          <w:ilvl w:val="0"/>
          <w:numId w:val="62"/>
        </w:numPr>
      </w:pPr>
      <w:r w:rsidRPr="003C6D6E">
        <w:t>have / want (</w:t>
      </w:r>
      <w:proofErr w:type="spellStart"/>
      <w:r w:rsidRPr="003C6D6E">
        <w:t>wolkt</w:t>
      </w:r>
      <w:proofErr w:type="spellEnd"/>
      <w:r w:rsidRPr="003C6D6E">
        <w:t xml:space="preserve"> out)</w:t>
      </w:r>
    </w:p>
    <w:p w14:paraId="427C0971" w14:textId="77777777" w:rsidR="008655B9" w:rsidRPr="003C6D6E" w:rsidRDefault="008655B9" w:rsidP="008655B9"/>
    <w:p w14:paraId="35DF0655" w14:textId="6A628D32" w:rsidR="008655B9" w:rsidRPr="003C6D6E" w:rsidRDefault="008655B9" w:rsidP="008655B9">
      <w:r w:rsidRPr="003C6D6E">
        <w:t>next -&gt;</w:t>
      </w:r>
    </w:p>
    <w:p w14:paraId="74F48E45" w14:textId="42E2BDFE" w:rsidR="008655B9" w:rsidRPr="003C6D6E" w:rsidRDefault="008655B9" w:rsidP="008655B9">
      <w:pPr>
        <w:pStyle w:val="ListParagraph"/>
        <w:numPr>
          <w:ilvl w:val="0"/>
          <w:numId w:val="63"/>
        </w:numPr>
      </w:pPr>
      <w:r w:rsidRPr="003C6D6E">
        <w:t>2</w:t>
      </w:r>
    </w:p>
    <w:p w14:paraId="78544BC6" w14:textId="4DA52AD9" w:rsidR="008655B9" w:rsidRPr="003C6D6E" w:rsidRDefault="008655B9" w:rsidP="008655B9">
      <w:pPr>
        <w:pStyle w:val="ListParagraph"/>
        <w:numPr>
          <w:ilvl w:val="0"/>
          <w:numId w:val="63"/>
        </w:numPr>
      </w:pPr>
      <w:r w:rsidRPr="003C6D6E">
        <w:t>2</w:t>
      </w:r>
    </w:p>
    <w:p w14:paraId="565249BE" w14:textId="2DE3D6F7" w:rsidR="008655B9" w:rsidRPr="003C6D6E" w:rsidRDefault="008655B9" w:rsidP="008655B9">
      <w:pPr>
        <w:pStyle w:val="ListParagraph"/>
        <w:numPr>
          <w:ilvl w:val="0"/>
          <w:numId w:val="63"/>
        </w:numPr>
      </w:pPr>
      <w:r w:rsidRPr="003C6D6E">
        <w:t>1</w:t>
      </w:r>
    </w:p>
    <w:p w14:paraId="47AD3BB5" w14:textId="5BD8587B" w:rsidR="008655B9" w:rsidRPr="003C6D6E" w:rsidRDefault="008655B9" w:rsidP="008655B9">
      <w:pPr>
        <w:pStyle w:val="ListParagraph"/>
        <w:numPr>
          <w:ilvl w:val="0"/>
          <w:numId w:val="63"/>
        </w:numPr>
      </w:pPr>
      <w:r w:rsidRPr="003C6D6E">
        <w:t>1</w:t>
      </w:r>
    </w:p>
    <w:p w14:paraId="1C3BF5BA" w14:textId="78CDF585" w:rsidR="008655B9" w:rsidRPr="003C6D6E" w:rsidRDefault="008655B9" w:rsidP="008655B9">
      <w:pPr>
        <w:pStyle w:val="ListParagraph"/>
        <w:numPr>
          <w:ilvl w:val="0"/>
          <w:numId w:val="63"/>
        </w:numPr>
      </w:pPr>
      <w:r w:rsidRPr="003C6D6E">
        <w:t>1</w:t>
      </w:r>
      <w:r w:rsidR="00B57AA2" w:rsidRPr="003C6D6E">
        <w:t>?</w:t>
      </w:r>
    </w:p>
    <w:p w14:paraId="55F3274C" w14:textId="1050FA50" w:rsidR="008655B9" w:rsidRPr="003C6D6E" w:rsidRDefault="008655B9" w:rsidP="008655B9">
      <w:pPr>
        <w:pStyle w:val="ListParagraph"/>
        <w:numPr>
          <w:ilvl w:val="0"/>
          <w:numId w:val="63"/>
        </w:numPr>
      </w:pPr>
      <w:r w:rsidRPr="003C6D6E">
        <w:t>1</w:t>
      </w:r>
      <w:r w:rsidR="00B57AA2" w:rsidRPr="003C6D6E">
        <w:t>?</w:t>
      </w:r>
    </w:p>
    <w:p w14:paraId="24BC7505" w14:textId="0D9F8072" w:rsidR="008655B9" w:rsidRPr="003C6D6E" w:rsidRDefault="008655B9" w:rsidP="008655B9">
      <w:pPr>
        <w:pStyle w:val="ListParagraph"/>
        <w:numPr>
          <w:ilvl w:val="0"/>
          <w:numId w:val="63"/>
        </w:numPr>
      </w:pPr>
      <w:r w:rsidRPr="003C6D6E">
        <w:t>2</w:t>
      </w:r>
      <w:r w:rsidR="00B57AA2" w:rsidRPr="003C6D6E">
        <w:t>?</w:t>
      </w:r>
    </w:p>
    <w:p w14:paraId="3DDC7FA5" w14:textId="3F172FC5" w:rsidR="008655B9" w:rsidRPr="003C6D6E" w:rsidRDefault="008655B9" w:rsidP="008655B9">
      <w:pPr>
        <w:pStyle w:val="ListParagraph"/>
        <w:numPr>
          <w:ilvl w:val="0"/>
          <w:numId w:val="63"/>
        </w:numPr>
      </w:pPr>
      <w:r w:rsidRPr="003C6D6E">
        <w:t>1 (my choice 2)</w:t>
      </w:r>
      <w:r w:rsidR="00B57AA2" w:rsidRPr="003C6D6E">
        <w:t xml:space="preserve"> result 1</w:t>
      </w:r>
    </w:p>
    <w:p w14:paraId="6F2F4387" w14:textId="216E2130" w:rsidR="008655B9" w:rsidRPr="003C6D6E" w:rsidRDefault="00B57AA2" w:rsidP="008655B9">
      <w:pPr>
        <w:pStyle w:val="ListParagraph"/>
        <w:numPr>
          <w:ilvl w:val="0"/>
          <w:numId w:val="63"/>
        </w:numPr>
      </w:pPr>
      <w:r w:rsidRPr="003C6D6E">
        <w:t>?</w:t>
      </w:r>
    </w:p>
    <w:p w14:paraId="1466C50B" w14:textId="45A1E514" w:rsidR="00B57AA2" w:rsidRPr="003C6D6E" w:rsidRDefault="00B57AA2" w:rsidP="008655B9">
      <w:pPr>
        <w:pStyle w:val="ListParagraph"/>
        <w:numPr>
          <w:ilvl w:val="0"/>
          <w:numId w:val="63"/>
        </w:numPr>
      </w:pPr>
      <w:r w:rsidRPr="003C6D6E">
        <w:t>?</w:t>
      </w:r>
    </w:p>
    <w:p w14:paraId="558A32C0" w14:textId="31ED0685" w:rsidR="00B57AA2" w:rsidRPr="003C6D6E" w:rsidRDefault="00B57AA2" w:rsidP="008655B9">
      <w:pPr>
        <w:pStyle w:val="ListParagraph"/>
        <w:numPr>
          <w:ilvl w:val="0"/>
          <w:numId w:val="63"/>
        </w:numPr>
      </w:pPr>
      <w:r w:rsidRPr="003C6D6E">
        <w:t>? 1</w:t>
      </w:r>
    </w:p>
    <w:p w14:paraId="65347BA6" w14:textId="79E91F9A" w:rsidR="00B57AA2" w:rsidRPr="003C6D6E" w:rsidRDefault="00B57AA2" w:rsidP="008655B9">
      <w:pPr>
        <w:pStyle w:val="ListParagraph"/>
        <w:numPr>
          <w:ilvl w:val="0"/>
          <w:numId w:val="63"/>
        </w:numPr>
      </w:pPr>
      <w:r w:rsidRPr="003C6D6E">
        <w:t>? 1</w:t>
      </w:r>
    </w:p>
    <w:p w14:paraId="700BF3FB" w14:textId="47349D00" w:rsidR="00B57AA2" w:rsidRPr="003C6D6E" w:rsidRDefault="00B57AA2" w:rsidP="008655B9">
      <w:pPr>
        <w:pStyle w:val="ListParagraph"/>
        <w:numPr>
          <w:ilvl w:val="0"/>
          <w:numId w:val="63"/>
        </w:numPr>
      </w:pPr>
      <w:r w:rsidRPr="003C6D6E">
        <w:t>? 1</w:t>
      </w:r>
    </w:p>
    <w:p w14:paraId="6C3B1AC9" w14:textId="3999AB8A" w:rsidR="00B57AA2" w:rsidRPr="003C6D6E" w:rsidRDefault="00B57AA2" w:rsidP="00B57AA2">
      <w:pPr>
        <w:pStyle w:val="ListParagraph"/>
        <w:numPr>
          <w:ilvl w:val="0"/>
          <w:numId w:val="63"/>
        </w:numPr>
      </w:pPr>
      <w:r w:rsidRPr="003C6D6E">
        <w:t>? 1</w:t>
      </w:r>
    </w:p>
    <w:p w14:paraId="5CE9C63F" w14:textId="77777777" w:rsidR="008F18C6" w:rsidRPr="003C6D6E" w:rsidRDefault="008F18C6" w:rsidP="008F18C6"/>
    <w:p w14:paraId="370A60B0" w14:textId="286B39A0" w:rsidR="008F18C6" w:rsidRPr="003C6D6E" w:rsidRDefault="008F18C6" w:rsidP="008F18C6">
      <w:r w:rsidRPr="003C6D6E">
        <w:rPr>
          <w:noProof/>
        </w:rPr>
        <w:drawing>
          <wp:inline distT="0" distB="0" distL="0" distR="0" wp14:anchorId="348E8020" wp14:editId="19E0B92E">
            <wp:extent cx="5940425" cy="2369185"/>
            <wp:effectExtent l="0" t="0" r="3175" b="0"/>
            <wp:docPr id="116324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46878" name=""/>
                    <pic:cNvPicPr/>
                  </pic:nvPicPr>
                  <pic:blipFill>
                    <a:blip r:embed="rId98"/>
                    <a:stretch>
                      <a:fillRect/>
                    </a:stretch>
                  </pic:blipFill>
                  <pic:spPr>
                    <a:xfrm>
                      <a:off x="0" y="0"/>
                      <a:ext cx="5940425" cy="2369185"/>
                    </a:xfrm>
                    <a:prstGeom prst="rect">
                      <a:avLst/>
                    </a:prstGeom>
                  </pic:spPr>
                </pic:pic>
              </a:graphicData>
            </a:graphic>
          </wp:inline>
        </w:drawing>
      </w:r>
    </w:p>
    <w:p w14:paraId="331EFD9A" w14:textId="27C248B4" w:rsidR="008F18C6" w:rsidRPr="003C6D6E" w:rsidRDefault="008F18C6" w:rsidP="008F18C6">
      <w:pPr>
        <w:pStyle w:val="ListParagraph"/>
        <w:numPr>
          <w:ilvl w:val="0"/>
          <w:numId w:val="64"/>
        </w:numPr>
      </w:pPr>
      <w:r w:rsidRPr="003C6D6E">
        <w:t>Always</w:t>
      </w:r>
    </w:p>
    <w:p w14:paraId="3FDFA020" w14:textId="4601327D" w:rsidR="008F18C6" w:rsidRPr="003C6D6E" w:rsidRDefault="008F18C6" w:rsidP="008F18C6">
      <w:pPr>
        <w:pStyle w:val="ListParagraph"/>
        <w:numPr>
          <w:ilvl w:val="0"/>
          <w:numId w:val="64"/>
        </w:numPr>
      </w:pPr>
      <w:r w:rsidRPr="003C6D6E">
        <w:t>Nearly always</w:t>
      </w:r>
    </w:p>
    <w:p w14:paraId="4B9376EA" w14:textId="3159C204" w:rsidR="008F18C6" w:rsidRPr="003C6D6E" w:rsidRDefault="008F18C6" w:rsidP="008F18C6">
      <w:pPr>
        <w:pStyle w:val="ListParagraph"/>
        <w:numPr>
          <w:ilvl w:val="0"/>
          <w:numId w:val="64"/>
        </w:numPr>
      </w:pPr>
      <w:r w:rsidRPr="003C6D6E">
        <w:t>Most days</w:t>
      </w:r>
    </w:p>
    <w:p w14:paraId="2BBDF617" w14:textId="34A3565F" w:rsidR="008F18C6" w:rsidRPr="003C6D6E" w:rsidRDefault="008F18C6" w:rsidP="008F18C6">
      <w:pPr>
        <w:pStyle w:val="ListParagraph"/>
        <w:numPr>
          <w:ilvl w:val="0"/>
          <w:numId w:val="64"/>
        </w:numPr>
      </w:pPr>
      <w:r w:rsidRPr="003C6D6E">
        <w:t>Usually</w:t>
      </w:r>
    </w:p>
    <w:p w14:paraId="72541992" w14:textId="24B7ED40" w:rsidR="008F18C6" w:rsidRPr="003C6D6E" w:rsidRDefault="008F18C6" w:rsidP="008F18C6">
      <w:pPr>
        <w:pStyle w:val="ListParagraph"/>
        <w:numPr>
          <w:ilvl w:val="0"/>
          <w:numId w:val="64"/>
        </w:numPr>
      </w:pPr>
      <w:r w:rsidRPr="003C6D6E">
        <w:t>Often</w:t>
      </w:r>
    </w:p>
    <w:p w14:paraId="4E11CCFC" w14:textId="63288979" w:rsidR="008F18C6" w:rsidRPr="003C6D6E" w:rsidRDefault="008F18C6" w:rsidP="008F18C6">
      <w:pPr>
        <w:pStyle w:val="ListParagraph"/>
        <w:numPr>
          <w:ilvl w:val="0"/>
          <w:numId w:val="64"/>
        </w:numPr>
      </w:pPr>
      <w:r w:rsidRPr="003C6D6E">
        <w:t>Sometimes</w:t>
      </w:r>
    </w:p>
    <w:p w14:paraId="68CD4460" w14:textId="7EAD4050" w:rsidR="008F18C6" w:rsidRPr="003C6D6E" w:rsidRDefault="008F18C6" w:rsidP="008F18C6">
      <w:pPr>
        <w:pStyle w:val="ListParagraph"/>
        <w:numPr>
          <w:ilvl w:val="0"/>
          <w:numId w:val="64"/>
        </w:numPr>
      </w:pPr>
      <w:r w:rsidRPr="003C6D6E">
        <w:t>Every now and then</w:t>
      </w:r>
    </w:p>
    <w:p w14:paraId="0711F875" w14:textId="5DE3930B" w:rsidR="008F18C6" w:rsidRPr="003C6D6E" w:rsidRDefault="008F18C6" w:rsidP="008F18C6">
      <w:pPr>
        <w:pStyle w:val="ListParagraph"/>
        <w:numPr>
          <w:ilvl w:val="0"/>
          <w:numId w:val="64"/>
        </w:numPr>
      </w:pPr>
      <w:r w:rsidRPr="003C6D6E">
        <w:t>Once or twice a day/week/month</w:t>
      </w:r>
    </w:p>
    <w:p w14:paraId="73E5C50A" w14:textId="77777777" w:rsidR="008F18C6" w:rsidRPr="003C6D6E" w:rsidRDefault="008F18C6" w:rsidP="008F18C6">
      <w:pPr>
        <w:pStyle w:val="ListParagraph"/>
        <w:numPr>
          <w:ilvl w:val="0"/>
          <w:numId w:val="64"/>
        </w:numPr>
      </w:pPr>
      <w:proofErr w:type="spellStart"/>
      <w:r w:rsidRPr="003C6D6E">
        <w:t>Occosionaly</w:t>
      </w:r>
      <w:proofErr w:type="spellEnd"/>
    </w:p>
    <w:p w14:paraId="33830881" w14:textId="36CFD8B0" w:rsidR="008F18C6" w:rsidRPr="003C6D6E" w:rsidRDefault="008F18C6" w:rsidP="008F18C6">
      <w:pPr>
        <w:pStyle w:val="ListParagraph"/>
        <w:numPr>
          <w:ilvl w:val="0"/>
          <w:numId w:val="64"/>
        </w:numPr>
      </w:pPr>
      <w:r w:rsidRPr="003C6D6E">
        <w:t>rarely</w:t>
      </w:r>
    </w:p>
    <w:p w14:paraId="2327E5F8" w14:textId="156A2503" w:rsidR="008F18C6" w:rsidRPr="003C6D6E" w:rsidRDefault="008F18C6" w:rsidP="008F18C6">
      <w:pPr>
        <w:pStyle w:val="ListParagraph"/>
        <w:numPr>
          <w:ilvl w:val="0"/>
          <w:numId w:val="64"/>
        </w:numPr>
      </w:pPr>
      <w:r w:rsidRPr="003C6D6E">
        <w:t>Hardly ever</w:t>
      </w:r>
    </w:p>
    <w:p w14:paraId="20BA9B4A" w14:textId="11D7632A" w:rsidR="008F18C6" w:rsidRPr="003C6D6E" w:rsidRDefault="003641C5" w:rsidP="008F18C6">
      <w:pPr>
        <w:pStyle w:val="ListParagraph"/>
        <w:numPr>
          <w:ilvl w:val="0"/>
          <w:numId w:val="64"/>
        </w:numPr>
      </w:pPr>
      <w:r w:rsidRPr="003C6D6E">
        <w:t>N</w:t>
      </w:r>
      <w:r w:rsidR="008F18C6" w:rsidRPr="003C6D6E">
        <w:t>ever</w:t>
      </w:r>
    </w:p>
    <w:p w14:paraId="42E810AF" w14:textId="77777777" w:rsidR="003641C5" w:rsidRPr="003C6D6E" w:rsidRDefault="003641C5" w:rsidP="003641C5"/>
    <w:p w14:paraId="5BCF43ED" w14:textId="6ED1B8BD" w:rsidR="003641C5" w:rsidRPr="003C6D6E" w:rsidRDefault="003641C5" w:rsidP="003641C5">
      <w:pPr>
        <w:pStyle w:val="ListParagraph"/>
        <w:numPr>
          <w:ilvl w:val="0"/>
          <w:numId w:val="66"/>
        </w:numPr>
      </w:pPr>
      <w:r w:rsidRPr="003C6D6E">
        <w:lastRenderedPageBreak/>
        <w:t>C</w:t>
      </w:r>
    </w:p>
    <w:p w14:paraId="2537216C" w14:textId="60EFE39B" w:rsidR="003641C5" w:rsidRPr="003C6D6E" w:rsidRDefault="003641C5" w:rsidP="003641C5">
      <w:pPr>
        <w:pStyle w:val="ListParagraph"/>
        <w:numPr>
          <w:ilvl w:val="0"/>
          <w:numId w:val="66"/>
        </w:numPr>
      </w:pPr>
      <w:r w:rsidRPr="003C6D6E">
        <w:t>B, C</w:t>
      </w:r>
    </w:p>
    <w:p w14:paraId="42F35268" w14:textId="25FB907A" w:rsidR="003641C5" w:rsidRPr="003C6D6E" w:rsidRDefault="003641C5" w:rsidP="003641C5">
      <w:pPr>
        <w:pStyle w:val="ListParagraph"/>
        <w:numPr>
          <w:ilvl w:val="0"/>
          <w:numId w:val="66"/>
        </w:numPr>
      </w:pPr>
      <w:r w:rsidRPr="003C6D6E">
        <w:t>B</w:t>
      </w:r>
    </w:p>
    <w:p w14:paraId="0616ECE2" w14:textId="6F893921" w:rsidR="003641C5" w:rsidRPr="003C6D6E" w:rsidRDefault="003641C5" w:rsidP="003641C5">
      <w:pPr>
        <w:pStyle w:val="ListParagraph"/>
        <w:numPr>
          <w:ilvl w:val="0"/>
          <w:numId w:val="66"/>
        </w:numPr>
      </w:pPr>
      <w:r w:rsidRPr="003C6D6E">
        <w:t>C</w:t>
      </w:r>
    </w:p>
    <w:p w14:paraId="62CCDB14" w14:textId="6E76C9C0" w:rsidR="003641C5" w:rsidRPr="003C6D6E" w:rsidRDefault="003641C5" w:rsidP="003641C5">
      <w:pPr>
        <w:pStyle w:val="ListParagraph"/>
        <w:numPr>
          <w:ilvl w:val="0"/>
          <w:numId w:val="66"/>
        </w:numPr>
      </w:pPr>
      <w:r w:rsidRPr="003C6D6E">
        <w:t>B</w:t>
      </w:r>
    </w:p>
    <w:p w14:paraId="56051777" w14:textId="017D89F7" w:rsidR="003641C5" w:rsidRPr="003C6D6E" w:rsidRDefault="003641C5" w:rsidP="003641C5">
      <w:pPr>
        <w:pStyle w:val="ListParagraph"/>
        <w:numPr>
          <w:ilvl w:val="0"/>
          <w:numId w:val="66"/>
        </w:numPr>
      </w:pPr>
      <w:r w:rsidRPr="003C6D6E">
        <w:t>C</w:t>
      </w:r>
    </w:p>
    <w:p w14:paraId="456F2753" w14:textId="77777777" w:rsidR="003C6D6E" w:rsidRPr="003C6D6E" w:rsidRDefault="003C6D6E" w:rsidP="003C6D6E"/>
    <w:tbl>
      <w:tblPr>
        <w:tblStyle w:val="GridTable4-Accent1"/>
        <w:tblW w:w="0" w:type="auto"/>
        <w:tblLook w:val="04A0" w:firstRow="1" w:lastRow="0" w:firstColumn="1" w:lastColumn="0" w:noHBand="0" w:noVBand="1"/>
      </w:tblPr>
      <w:tblGrid>
        <w:gridCol w:w="3115"/>
        <w:gridCol w:w="3115"/>
        <w:gridCol w:w="3115"/>
      </w:tblGrid>
      <w:tr w:rsidR="003C6D6E" w:rsidRPr="003C6D6E" w14:paraId="6208A4D0" w14:textId="77777777" w:rsidTr="003C6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083122C0" w14:textId="5159FE4E" w:rsidR="003C6D6E" w:rsidRPr="003C6D6E" w:rsidRDefault="003C6D6E" w:rsidP="003C6D6E">
            <w:pPr>
              <w:jc w:val="center"/>
            </w:pPr>
            <w:r w:rsidRPr="003C6D6E">
              <w:t>Verbs</w:t>
            </w:r>
            <w:r w:rsidR="007E7DC1">
              <w:t xml:space="preserve"> (</w:t>
            </w:r>
            <w:proofErr w:type="spellStart"/>
            <w:r w:rsidR="007E7DC1">
              <w:t>fe’llar</w:t>
            </w:r>
            <w:proofErr w:type="spellEnd"/>
            <w:r w:rsidR="007E7DC1">
              <w:t>)</w:t>
            </w:r>
          </w:p>
        </w:tc>
        <w:tc>
          <w:tcPr>
            <w:tcW w:w="3115" w:type="dxa"/>
          </w:tcPr>
          <w:p w14:paraId="600ECCC8" w14:textId="49F345F1" w:rsidR="003C6D6E" w:rsidRPr="003C6D6E" w:rsidRDefault="003C6D6E" w:rsidP="003C6D6E">
            <w:pPr>
              <w:jc w:val="center"/>
              <w:cnfStyle w:val="100000000000" w:firstRow="1" w:lastRow="0" w:firstColumn="0" w:lastColumn="0" w:oddVBand="0" w:evenVBand="0" w:oddHBand="0" w:evenHBand="0" w:firstRowFirstColumn="0" w:firstRowLastColumn="0" w:lastRowFirstColumn="0" w:lastRowLastColumn="0"/>
            </w:pPr>
            <w:r w:rsidRPr="003C6D6E">
              <w:t>Nouns</w:t>
            </w:r>
            <w:r w:rsidR="007E7DC1">
              <w:t xml:space="preserve"> (</w:t>
            </w:r>
            <w:proofErr w:type="spellStart"/>
            <w:r w:rsidR="007E7DC1">
              <w:t>Otlar</w:t>
            </w:r>
            <w:proofErr w:type="spellEnd"/>
            <w:r w:rsidR="007E7DC1">
              <w:t>)</w:t>
            </w:r>
          </w:p>
        </w:tc>
        <w:tc>
          <w:tcPr>
            <w:tcW w:w="3115" w:type="dxa"/>
          </w:tcPr>
          <w:p w14:paraId="32D2F4DE" w14:textId="32B1D98E" w:rsidR="003C6D6E" w:rsidRPr="003C6D6E" w:rsidRDefault="003C6D6E" w:rsidP="003C6D6E">
            <w:pPr>
              <w:jc w:val="center"/>
              <w:cnfStyle w:val="100000000000" w:firstRow="1" w:lastRow="0" w:firstColumn="0" w:lastColumn="0" w:oddVBand="0" w:evenVBand="0" w:oddHBand="0" w:evenHBand="0" w:firstRowFirstColumn="0" w:firstRowLastColumn="0" w:lastRowFirstColumn="0" w:lastRowLastColumn="0"/>
            </w:pPr>
            <w:r w:rsidRPr="003C6D6E">
              <w:t>Translation</w:t>
            </w:r>
          </w:p>
        </w:tc>
      </w:tr>
      <w:tr w:rsidR="003C6D6E" w:rsidRPr="003C6D6E" w14:paraId="350E4717" w14:textId="77777777" w:rsidTr="003C6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00A7BA4D" w14:textId="15BD71C7" w:rsidR="003C6D6E" w:rsidRPr="003C6D6E" w:rsidRDefault="003C6D6E" w:rsidP="003C6D6E">
            <w:pPr>
              <w:rPr>
                <w:b w:val="0"/>
                <w:bCs w:val="0"/>
              </w:rPr>
            </w:pPr>
            <w:r w:rsidRPr="003C6D6E">
              <w:rPr>
                <w:b w:val="0"/>
                <w:bCs w:val="0"/>
              </w:rPr>
              <w:t>Rise</w:t>
            </w:r>
          </w:p>
        </w:tc>
        <w:tc>
          <w:tcPr>
            <w:tcW w:w="3115" w:type="dxa"/>
          </w:tcPr>
          <w:p w14:paraId="3DA2BD51" w14:textId="7AB66642" w:rsidR="003C6D6E" w:rsidRPr="003C6D6E" w:rsidRDefault="003C6D6E" w:rsidP="003C6D6E">
            <w:pPr>
              <w:cnfStyle w:val="000000100000" w:firstRow="0" w:lastRow="0" w:firstColumn="0" w:lastColumn="0" w:oddVBand="0" w:evenVBand="0" w:oddHBand="1" w:evenHBand="0" w:firstRowFirstColumn="0" w:firstRowLastColumn="0" w:lastRowFirstColumn="0" w:lastRowLastColumn="0"/>
            </w:pPr>
            <w:r w:rsidRPr="003C6D6E">
              <w:t>A rise</w:t>
            </w:r>
          </w:p>
        </w:tc>
        <w:tc>
          <w:tcPr>
            <w:tcW w:w="3115" w:type="dxa"/>
          </w:tcPr>
          <w:p w14:paraId="27459FC0" w14:textId="07F7F4A4" w:rsidR="003C6D6E" w:rsidRPr="003C6D6E" w:rsidRDefault="003C6D6E" w:rsidP="003C6D6E">
            <w:pPr>
              <w:cnfStyle w:val="000000100000" w:firstRow="0" w:lastRow="0" w:firstColumn="0" w:lastColumn="0" w:oddVBand="0" w:evenVBand="0" w:oddHBand="1" w:evenHBand="0" w:firstRowFirstColumn="0" w:firstRowLastColumn="0" w:lastRowFirstColumn="0" w:lastRowLastColumn="0"/>
            </w:pPr>
            <w:proofErr w:type="spellStart"/>
            <w:r w:rsidRPr="003C6D6E">
              <w:t>Ko’tarilmoq</w:t>
            </w:r>
            <w:proofErr w:type="spellEnd"/>
          </w:p>
        </w:tc>
      </w:tr>
      <w:tr w:rsidR="003C6D6E" w:rsidRPr="003C6D6E" w14:paraId="008E8C4D" w14:textId="77777777" w:rsidTr="003C6D6E">
        <w:tc>
          <w:tcPr>
            <w:cnfStyle w:val="001000000000" w:firstRow="0" w:lastRow="0" w:firstColumn="1" w:lastColumn="0" w:oddVBand="0" w:evenVBand="0" w:oddHBand="0" w:evenHBand="0" w:firstRowFirstColumn="0" w:firstRowLastColumn="0" w:lastRowFirstColumn="0" w:lastRowLastColumn="0"/>
            <w:tcW w:w="3115" w:type="dxa"/>
          </w:tcPr>
          <w:p w14:paraId="7FCA1BFD" w14:textId="1A144C57" w:rsidR="003C6D6E" w:rsidRPr="003C6D6E" w:rsidRDefault="003C6D6E" w:rsidP="003C6D6E">
            <w:pPr>
              <w:rPr>
                <w:b w:val="0"/>
                <w:bCs w:val="0"/>
              </w:rPr>
            </w:pPr>
            <w:proofErr w:type="spellStart"/>
            <w:r w:rsidRPr="003C6D6E">
              <w:rPr>
                <w:b w:val="0"/>
                <w:bCs w:val="0"/>
              </w:rPr>
              <w:t>Incerease</w:t>
            </w:r>
            <w:proofErr w:type="spellEnd"/>
          </w:p>
        </w:tc>
        <w:tc>
          <w:tcPr>
            <w:tcW w:w="3115" w:type="dxa"/>
          </w:tcPr>
          <w:p w14:paraId="07A0A290" w14:textId="29CC34DA" w:rsidR="003C6D6E" w:rsidRPr="003C6D6E" w:rsidRDefault="003C6D6E" w:rsidP="003C6D6E">
            <w:pPr>
              <w:cnfStyle w:val="000000000000" w:firstRow="0" w:lastRow="0" w:firstColumn="0" w:lastColumn="0" w:oddVBand="0" w:evenVBand="0" w:oddHBand="0" w:evenHBand="0" w:firstRowFirstColumn="0" w:firstRowLastColumn="0" w:lastRowFirstColumn="0" w:lastRowLastColumn="0"/>
            </w:pPr>
            <w:r w:rsidRPr="003C6D6E">
              <w:t>An increase</w:t>
            </w:r>
          </w:p>
        </w:tc>
        <w:tc>
          <w:tcPr>
            <w:tcW w:w="3115" w:type="dxa"/>
          </w:tcPr>
          <w:p w14:paraId="38892649" w14:textId="4D10CF91" w:rsidR="003C6D6E" w:rsidRPr="003C6D6E" w:rsidRDefault="003C6D6E" w:rsidP="003C6D6E">
            <w:pPr>
              <w:cnfStyle w:val="000000000000" w:firstRow="0" w:lastRow="0" w:firstColumn="0" w:lastColumn="0" w:oddVBand="0" w:evenVBand="0" w:oddHBand="0" w:evenHBand="0" w:firstRowFirstColumn="0" w:firstRowLastColumn="0" w:lastRowFirstColumn="0" w:lastRowLastColumn="0"/>
            </w:pPr>
            <w:proofErr w:type="spellStart"/>
            <w:r w:rsidRPr="003C6D6E">
              <w:t>O’smoq</w:t>
            </w:r>
            <w:proofErr w:type="spellEnd"/>
          </w:p>
        </w:tc>
      </w:tr>
      <w:tr w:rsidR="003C6D6E" w:rsidRPr="003C6D6E" w14:paraId="241EEF7C" w14:textId="77777777" w:rsidTr="003C6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77A907E9" w14:textId="21012275" w:rsidR="003C6D6E" w:rsidRPr="003C6D6E" w:rsidRDefault="003C6D6E" w:rsidP="003C6D6E">
            <w:pPr>
              <w:rPr>
                <w:b w:val="0"/>
                <w:bCs w:val="0"/>
              </w:rPr>
            </w:pPr>
            <w:r w:rsidRPr="003C6D6E">
              <w:rPr>
                <w:b w:val="0"/>
                <w:bCs w:val="0"/>
              </w:rPr>
              <w:t>Peak</w:t>
            </w:r>
          </w:p>
        </w:tc>
        <w:tc>
          <w:tcPr>
            <w:tcW w:w="3115" w:type="dxa"/>
          </w:tcPr>
          <w:p w14:paraId="2AA180B7" w14:textId="762269D7" w:rsidR="003C6D6E" w:rsidRPr="003C6D6E" w:rsidRDefault="003C6D6E" w:rsidP="003C6D6E">
            <w:pPr>
              <w:cnfStyle w:val="000000100000" w:firstRow="0" w:lastRow="0" w:firstColumn="0" w:lastColumn="0" w:oddVBand="0" w:evenVBand="0" w:oddHBand="1" w:evenHBand="0" w:firstRowFirstColumn="0" w:firstRowLastColumn="0" w:lastRowFirstColumn="0" w:lastRowLastColumn="0"/>
            </w:pPr>
            <w:r w:rsidRPr="003C6D6E">
              <w:t>A peak</w:t>
            </w:r>
          </w:p>
        </w:tc>
        <w:tc>
          <w:tcPr>
            <w:tcW w:w="3115" w:type="dxa"/>
          </w:tcPr>
          <w:p w14:paraId="10D3B04B" w14:textId="0AC8BE59" w:rsidR="003C6D6E" w:rsidRPr="003C6D6E" w:rsidRDefault="003C6D6E" w:rsidP="003C6D6E">
            <w:pPr>
              <w:cnfStyle w:val="000000100000" w:firstRow="0" w:lastRow="0" w:firstColumn="0" w:lastColumn="0" w:oddVBand="0" w:evenVBand="0" w:oddHBand="1" w:evenHBand="0" w:firstRowFirstColumn="0" w:firstRowLastColumn="0" w:lastRowFirstColumn="0" w:lastRowLastColumn="0"/>
            </w:pPr>
            <w:r w:rsidRPr="003C6D6E">
              <w:t xml:space="preserve">Eng </w:t>
            </w:r>
            <w:proofErr w:type="spellStart"/>
            <w:r w:rsidRPr="003C6D6E">
              <w:t>cho’qqisi</w:t>
            </w:r>
            <w:proofErr w:type="spellEnd"/>
          </w:p>
        </w:tc>
      </w:tr>
      <w:tr w:rsidR="003C6D6E" w:rsidRPr="003C6D6E" w14:paraId="24753AB5" w14:textId="77777777" w:rsidTr="003C6D6E">
        <w:tc>
          <w:tcPr>
            <w:cnfStyle w:val="001000000000" w:firstRow="0" w:lastRow="0" w:firstColumn="1" w:lastColumn="0" w:oddVBand="0" w:evenVBand="0" w:oddHBand="0" w:evenHBand="0" w:firstRowFirstColumn="0" w:firstRowLastColumn="0" w:lastRowFirstColumn="0" w:lastRowLastColumn="0"/>
            <w:tcW w:w="3115" w:type="dxa"/>
          </w:tcPr>
          <w:p w14:paraId="1AF5BEE9" w14:textId="1716493B" w:rsidR="003C6D6E" w:rsidRPr="003C6D6E" w:rsidRDefault="003C6D6E" w:rsidP="003C6D6E">
            <w:pPr>
              <w:rPr>
                <w:b w:val="0"/>
                <w:bCs w:val="0"/>
              </w:rPr>
            </w:pPr>
            <w:r>
              <w:rPr>
                <w:b w:val="0"/>
                <w:bCs w:val="0"/>
              </w:rPr>
              <w:t>Fall</w:t>
            </w:r>
          </w:p>
        </w:tc>
        <w:tc>
          <w:tcPr>
            <w:tcW w:w="3115" w:type="dxa"/>
          </w:tcPr>
          <w:p w14:paraId="60A9B43A" w14:textId="03064E03" w:rsidR="003C6D6E" w:rsidRPr="003C6D6E" w:rsidRDefault="003C6D6E" w:rsidP="003C6D6E">
            <w:pPr>
              <w:cnfStyle w:val="000000000000" w:firstRow="0" w:lastRow="0" w:firstColumn="0" w:lastColumn="0" w:oddVBand="0" w:evenVBand="0" w:oddHBand="0" w:evenHBand="0" w:firstRowFirstColumn="0" w:firstRowLastColumn="0" w:lastRowFirstColumn="0" w:lastRowLastColumn="0"/>
            </w:pPr>
            <w:r>
              <w:t>A fall</w:t>
            </w:r>
          </w:p>
        </w:tc>
        <w:tc>
          <w:tcPr>
            <w:tcW w:w="3115" w:type="dxa"/>
          </w:tcPr>
          <w:p w14:paraId="69740F20" w14:textId="410825C6" w:rsidR="003C6D6E" w:rsidRPr="003C6D6E" w:rsidRDefault="003C6D6E" w:rsidP="003C6D6E">
            <w:pPr>
              <w:cnfStyle w:val="000000000000" w:firstRow="0" w:lastRow="0" w:firstColumn="0" w:lastColumn="0" w:oddVBand="0" w:evenVBand="0" w:oddHBand="0" w:evenHBand="0" w:firstRowFirstColumn="0" w:firstRowLastColumn="0" w:lastRowFirstColumn="0" w:lastRowLastColumn="0"/>
            </w:pPr>
            <w:proofErr w:type="spellStart"/>
            <w:r>
              <w:t>Yeqilmoq</w:t>
            </w:r>
            <w:proofErr w:type="spellEnd"/>
            <w:r>
              <w:t xml:space="preserve"> </w:t>
            </w:r>
            <w:proofErr w:type="spellStart"/>
            <w:r>
              <w:t>tushmoq</w:t>
            </w:r>
            <w:proofErr w:type="spellEnd"/>
          </w:p>
        </w:tc>
      </w:tr>
      <w:tr w:rsidR="003C6D6E" w:rsidRPr="003C6D6E" w14:paraId="6F59F06C" w14:textId="77777777" w:rsidTr="003C6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51D63167" w14:textId="7DE3D7E8" w:rsidR="003C6D6E" w:rsidRPr="003C6D6E" w:rsidRDefault="003C6D6E" w:rsidP="003C6D6E">
            <w:pPr>
              <w:rPr>
                <w:b w:val="0"/>
                <w:bCs w:val="0"/>
              </w:rPr>
            </w:pPr>
            <w:r>
              <w:rPr>
                <w:b w:val="0"/>
                <w:bCs w:val="0"/>
              </w:rPr>
              <w:t>Decrease</w:t>
            </w:r>
          </w:p>
        </w:tc>
        <w:tc>
          <w:tcPr>
            <w:tcW w:w="3115" w:type="dxa"/>
          </w:tcPr>
          <w:p w14:paraId="21320F97" w14:textId="654A70B7" w:rsidR="003C6D6E" w:rsidRPr="003C6D6E" w:rsidRDefault="003C6D6E" w:rsidP="003C6D6E">
            <w:pPr>
              <w:cnfStyle w:val="000000100000" w:firstRow="0" w:lastRow="0" w:firstColumn="0" w:lastColumn="0" w:oddVBand="0" w:evenVBand="0" w:oddHBand="1" w:evenHBand="0" w:firstRowFirstColumn="0" w:firstRowLastColumn="0" w:lastRowFirstColumn="0" w:lastRowLastColumn="0"/>
            </w:pPr>
            <w:r>
              <w:t>A decrease</w:t>
            </w:r>
          </w:p>
        </w:tc>
        <w:tc>
          <w:tcPr>
            <w:tcW w:w="3115" w:type="dxa"/>
          </w:tcPr>
          <w:p w14:paraId="188CDF29" w14:textId="7FEB6165" w:rsidR="003C6D6E" w:rsidRPr="003C6D6E" w:rsidRDefault="003C6D6E" w:rsidP="003C6D6E">
            <w:pPr>
              <w:cnfStyle w:val="000000100000" w:firstRow="0" w:lastRow="0" w:firstColumn="0" w:lastColumn="0" w:oddVBand="0" w:evenVBand="0" w:oddHBand="1" w:evenHBand="0" w:firstRowFirstColumn="0" w:firstRowLastColumn="0" w:lastRowFirstColumn="0" w:lastRowLastColumn="0"/>
            </w:pPr>
            <w:proofErr w:type="spellStart"/>
            <w:r>
              <w:t>Tushmoq</w:t>
            </w:r>
            <w:proofErr w:type="spellEnd"/>
            <w:r>
              <w:t xml:space="preserve">, </w:t>
            </w:r>
            <w:proofErr w:type="spellStart"/>
            <w:r>
              <w:t>Tushish</w:t>
            </w:r>
            <w:proofErr w:type="spellEnd"/>
          </w:p>
        </w:tc>
      </w:tr>
      <w:tr w:rsidR="003C6D6E" w:rsidRPr="003C6D6E" w14:paraId="78A6E5A3" w14:textId="77777777" w:rsidTr="003C6D6E">
        <w:tc>
          <w:tcPr>
            <w:cnfStyle w:val="001000000000" w:firstRow="0" w:lastRow="0" w:firstColumn="1" w:lastColumn="0" w:oddVBand="0" w:evenVBand="0" w:oddHBand="0" w:evenHBand="0" w:firstRowFirstColumn="0" w:firstRowLastColumn="0" w:lastRowFirstColumn="0" w:lastRowLastColumn="0"/>
            <w:tcW w:w="3115" w:type="dxa"/>
          </w:tcPr>
          <w:p w14:paraId="7EA6F004" w14:textId="3AAB358C" w:rsidR="003C6D6E" w:rsidRPr="003C6D6E" w:rsidRDefault="003C6D6E" w:rsidP="003C6D6E">
            <w:pPr>
              <w:rPr>
                <w:b w:val="0"/>
                <w:bCs w:val="0"/>
              </w:rPr>
            </w:pPr>
            <w:r>
              <w:rPr>
                <w:b w:val="0"/>
                <w:bCs w:val="0"/>
              </w:rPr>
              <w:t>Decline</w:t>
            </w:r>
          </w:p>
        </w:tc>
        <w:tc>
          <w:tcPr>
            <w:tcW w:w="3115" w:type="dxa"/>
          </w:tcPr>
          <w:p w14:paraId="6552B679" w14:textId="18144A2B" w:rsidR="003C6D6E" w:rsidRPr="003C6D6E" w:rsidRDefault="003C6D6E" w:rsidP="003C6D6E">
            <w:pPr>
              <w:cnfStyle w:val="000000000000" w:firstRow="0" w:lastRow="0" w:firstColumn="0" w:lastColumn="0" w:oddVBand="0" w:evenVBand="0" w:oddHBand="0" w:evenHBand="0" w:firstRowFirstColumn="0" w:firstRowLastColumn="0" w:lastRowFirstColumn="0" w:lastRowLastColumn="0"/>
            </w:pPr>
            <w:r>
              <w:t>A decline</w:t>
            </w:r>
          </w:p>
        </w:tc>
        <w:tc>
          <w:tcPr>
            <w:tcW w:w="3115" w:type="dxa"/>
          </w:tcPr>
          <w:p w14:paraId="312F24E3" w14:textId="699D62D3" w:rsidR="003C6D6E" w:rsidRPr="003C6D6E" w:rsidRDefault="003C6D6E" w:rsidP="003C6D6E">
            <w:pPr>
              <w:cnfStyle w:val="000000000000" w:firstRow="0" w:lastRow="0" w:firstColumn="0" w:lastColumn="0" w:oddVBand="0" w:evenVBand="0" w:oddHBand="0" w:evenHBand="0" w:firstRowFirstColumn="0" w:firstRowLastColumn="0" w:lastRowFirstColumn="0" w:lastRowLastColumn="0"/>
            </w:pPr>
            <w:proofErr w:type="spellStart"/>
            <w:r>
              <w:t>Tushmoq</w:t>
            </w:r>
            <w:proofErr w:type="spellEnd"/>
          </w:p>
        </w:tc>
      </w:tr>
      <w:tr w:rsidR="003C6D6E" w:rsidRPr="003C6D6E" w14:paraId="1C102B61" w14:textId="77777777" w:rsidTr="003C6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5D6E665E" w14:textId="4348871B" w:rsidR="003C6D6E" w:rsidRDefault="003C6D6E" w:rsidP="003C6D6E">
            <w:pPr>
              <w:rPr>
                <w:b w:val="0"/>
                <w:bCs w:val="0"/>
              </w:rPr>
            </w:pPr>
            <w:r>
              <w:rPr>
                <w:b w:val="0"/>
                <w:bCs w:val="0"/>
              </w:rPr>
              <w:t>Go down</w:t>
            </w:r>
          </w:p>
        </w:tc>
        <w:tc>
          <w:tcPr>
            <w:tcW w:w="3115" w:type="dxa"/>
          </w:tcPr>
          <w:p w14:paraId="6F5A1F07" w14:textId="04CE3843" w:rsidR="003C6D6E" w:rsidRDefault="003C6D6E" w:rsidP="003C6D6E">
            <w:pPr>
              <w:cnfStyle w:val="000000100000" w:firstRow="0" w:lastRow="0" w:firstColumn="0" w:lastColumn="0" w:oddVBand="0" w:evenVBand="0" w:oddHBand="1" w:evenHBand="0" w:firstRowFirstColumn="0" w:firstRowLastColumn="0" w:lastRowFirstColumn="0" w:lastRowLastColumn="0"/>
            </w:pPr>
            <w:r>
              <w:t>N/A</w:t>
            </w:r>
          </w:p>
        </w:tc>
        <w:tc>
          <w:tcPr>
            <w:tcW w:w="3115" w:type="dxa"/>
          </w:tcPr>
          <w:p w14:paraId="6F654B8C" w14:textId="6CAFA54D" w:rsidR="003C6D6E" w:rsidRPr="003C6D6E" w:rsidRDefault="003C6D6E" w:rsidP="003C6D6E">
            <w:pPr>
              <w:cnfStyle w:val="000000100000" w:firstRow="0" w:lastRow="0" w:firstColumn="0" w:lastColumn="0" w:oddVBand="0" w:evenVBand="0" w:oddHBand="1" w:evenHBand="0" w:firstRowFirstColumn="0" w:firstRowLastColumn="0" w:lastRowFirstColumn="0" w:lastRowLastColumn="0"/>
            </w:pPr>
            <w:proofErr w:type="spellStart"/>
            <w:r>
              <w:t>Tushmoq</w:t>
            </w:r>
            <w:proofErr w:type="spellEnd"/>
          </w:p>
        </w:tc>
      </w:tr>
      <w:tr w:rsidR="003C6D6E" w:rsidRPr="003C6D6E" w14:paraId="42D614E3" w14:textId="77777777" w:rsidTr="003C6D6E">
        <w:tc>
          <w:tcPr>
            <w:cnfStyle w:val="001000000000" w:firstRow="0" w:lastRow="0" w:firstColumn="1" w:lastColumn="0" w:oddVBand="0" w:evenVBand="0" w:oddHBand="0" w:evenHBand="0" w:firstRowFirstColumn="0" w:firstRowLastColumn="0" w:lastRowFirstColumn="0" w:lastRowLastColumn="0"/>
            <w:tcW w:w="3115" w:type="dxa"/>
          </w:tcPr>
          <w:p w14:paraId="39625FEB" w14:textId="62B2467B" w:rsidR="003C6D6E" w:rsidRDefault="003C6D6E" w:rsidP="003C6D6E">
            <w:pPr>
              <w:rPr>
                <w:b w:val="0"/>
                <w:bCs w:val="0"/>
              </w:rPr>
            </w:pPr>
            <w:r>
              <w:rPr>
                <w:b w:val="0"/>
                <w:bCs w:val="0"/>
              </w:rPr>
              <w:t>Remain stable</w:t>
            </w:r>
          </w:p>
        </w:tc>
        <w:tc>
          <w:tcPr>
            <w:tcW w:w="3115" w:type="dxa"/>
          </w:tcPr>
          <w:p w14:paraId="0E069B55" w14:textId="4EB3EBB3" w:rsidR="003C6D6E" w:rsidRDefault="003C6D6E" w:rsidP="003C6D6E">
            <w:pPr>
              <w:cnfStyle w:val="000000000000" w:firstRow="0" w:lastRow="0" w:firstColumn="0" w:lastColumn="0" w:oddVBand="0" w:evenVBand="0" w:oddHBand="0" w:evenHBand="0" w:firstRowFirstColumn="0" w:firstRowLastColumn="0" w:lastRowFirstColumn="0" w:lastRowLastColumn="0"/>
            </w:pPr>
            <w:r>
              <w:t>(a period of stability)</w:t>
            </w:r>
          </w:p>
        </w:tc>
        <w:tc>
          <w:tcPr>
            <w:tcW w:w="3115" w:type="dxa"/>
          </w:tcPr>
          <w:p w14:paraId="2E81C101" w14:textId="2676BEF2" w:rsidR="003C6D6E" w:rsidRDefault="003C6D6E" w:rsidP="003C6D6E">
            <w:pPr>
              <w:cnfStyle w:val="000000000000" w:firstRow="0" w:lastRow="0" w:firstColumn="0" w:lastColumn="0" w:oddVBand="0" w:evenVBand="0" w:oddHBand="0" w:evenHBand="0" w:firstRowFirstColumn="0" w:firstRowLastColumn="0" w:lastRowFirstColumn="0" w:lastRowLastColumn="0"/>
            </w:pPr>
            <w:proofErr w:type="spellStart"/>
            <w:r>
              <w:t>O’zgarishsiz</w:t>
            </w:r>
            <w:proofErr w:type="spellEnd"/>
            <w:r>
              <w:t xml:space="preserve"> </w:t>
            </w:r>
            <w:proofErr w:type="spellStart"/>
            <w:r>
              <w:t>qolmoq</w:t>
            </w:r>
            <w:proofErr w:type="spellEnd"/>
            <w:r>
              <w:t xml:space="preserve">, </w:t>
            </w:r>
            <w:proofErr w:type="spellStart"/>
            <w:r>
              <w:t>o’zgarmaslik</w:t>
            </w:r>
            <w:proofErr w:type="spellEnd"/>
          </w:p>
        </w:tc>
      </w:tr>
      <w:tr w:rsidR="003C6D6E" w:rsidRPr="003C6D6E" w14:paraId="4AB7A435" w14:textId="77777777" w:rsidTr="003C6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17A4B032" w14:textId="45B71D8B" w:rsidR="003C6D6E" w:rsidRDefault="003C6D6E" w:rsidP="003C6D6E">
            <w:pPr>
              <w:rPr>
                <w:b w:val="0"/>
                <w:bCs w:val="0"/>
              </w:rPr>
            </w:pPr>
            <w:r>
              <w:rPr>
                <w:b w:val="0"/>
                <w:bCs w:val="0"/>
              </w:rPr>
              <w:t>Remain steady</w:t>
            </w:r>
          </w:p>
        </w:tc>
        <w:tc>
          <w:tcPr>
            <w:tcW w:w="3115" w:type="dxa"/>
          </w:tcPr>
          <w:p w14:paraId="24082B88" w14:textId="3AE64EB6" w:rsidR="003C6D6E" w:rsidRDefault="00BF2841" w:rsidP="003C6D6E">
            <w:pPr>
              <w:cnfStyle w:val="000000100000" w:firstRow="0" w:lastRow="0" w:firstColumn="0" w:lastColumn="0" w:oddVBand="0" w:evenVBand="0" w:oddHBand="1" w:evenHBand="0" w:firstRowFirstColumn="0" w:firstRowLastColumn="0" w:lastRowFirstColumn="0" w:lastRowLastColumn="0"/>
            </w:pPr>
            <w:r>
              <w:t>N/A</w:t>
            </w:r>
          </w:p>
        </w:tc>
        <w:tc>
          <w:tcPr>
            <w:tcW w:w="3115" w:type="dxa"/>
          </w:tcPr>
          <w:p w14:paraId="687AD12D" w14:textId="5B69A856" w:rsidR="00BF2841" w:rsidRDefault="00BF2841" w:rsidP="003C6D6E">
            <w:pPr>
              <w:cnfStyle w:val="000000100000" w:firstRow="0" w:lastRow="0" w:firstColumn="0" w:lastColumn="0" w:oddVBand="0" w:evenVBand="0" w:oddHBand="1" w:evenHBand="0" w:firstRowFirstColumn="0" w:firstRowLastColumn="0" w:lastRowFirstColumn="0" w:lastRowLastColumn="0"/>
            </w:pPr>
            <w:proofErr w:type="spellStart"/>
            <w:r>
              <w:t>O’zgarishsiz</w:t>
            </w:r>
            <w:proofErr w:type="spellEnd"/>
            <w:r>
              <w:t xml:space="preserve"> </w:t>
            </w:r>
            <w:proofErr w:type="spellStart"/>
            <w:r>
              <w:t>qolmoq</w:t>
            </w:r>
            <w:proofErr w:type="spellEnd"/>
          </w:p>
        </w:tc>
      </w:tr>
      <w:tr w:rsidR="00BF2841" w:rsidRPr="003C6D6E" w14:paraId="13F91564" w14:textId="77777777" w:rsidTr="003C6D6E">
        <w:tc>
          <w:tcPr>
            <w:cnfStyle w:val="001000000000" w:firstRow="0" w:lastRow="0" w:firstColumn="1" w:lastColumn="0" w:oddVBand="0" w:evenVBand="0" w:oddHBand="0" w:evenHBand="0" w:firstRowFirstColumn="0" w:firstRowLastColumn="0" w:lastRowFirstColumn="0" w:lastRowLastColumn="0"/>
            <w:tcW w:w="3115" w:type="dxa"/>
          </w:tcPr>
          <w:p w14:paraId="1F656E86" w14:textId="6CCA3D2B" w:rsidR="00BF2841" w:rsidRDefault="00BF2841" w:rsidP="003C6D6E">
            <w:pPr>
              <w:rPr>
                <w:b w:val="0"/>
                <w:bCs w:val="0"/>
              </w:rPr>
            </w:pPr>
            <w:r>
              <w:rPr>
                <w:b w:val="0"/>
                <w:bCs w:val="0"/>
              </w:rPr>
              <w:t>Fluctuate</w:t>
            </w:r>
          </w:p>
        </w:tc>
        <w:tc>
          <w:tcPr>
            <w:tcW w:w="3115" w:type="dxa"/>
          </w:tcPr>
          <w:p w14:paraId="114DDA2F" w14:textId="5FDDCF93" w:rsidR="00BF2841" w:rsidRDefault="00BF2841" w:rsidP="003C6D6E">
            <w:pPr>
              <w:cnfStyle w:val="000000000000" w:firstRow="0" w:lastRow="0" w:firstColumn="0" w:lastColumn="0" w:oddVBand="0" w:evenVBand="0" w:oddHBand="0" w:evenHBand="0" w:firstRowFirstColumn="0" w:firstRowLastColumn="0" w:lastRowFirstColumn="0" w:lastRowLastColumn="0"/>
            </w:pPr>
            <w:r>
              <w:t>A fluctuation</w:t>
            </w:r>
          </w:p>
        </w:tc>
        <w:tc>
          <w:tcPr>
            <w:tcW w:w="3115" w:type="dxa"/>
          </w:tcPr>
          <w:p w14:paraId="72B7E5D5" w14:textId="0B0D30C8" w:rsidR="00BF2841" w:rsidRDefault="00BF2841" w:rsidP="003C6D6E">
            <w:pPr>
              <w:cnfStyle w:val="000000000000" w:firstRow="0" w:lastRow="0" w:firstColumn="0" w:lastColumn="0" w:oddVBand="0" w:evenVBand="0" w:oddHBand="0" w:evenHBand="0" w:firstRowFirstColumn="0" w:firstRowLastColumn="0" w:lastRowFirstColumn="0" w:lastRowLastColumn="0"/>
            </w:pPr>
            <w:proofErr w:type="spellStart"/>
            <w:r>
              <w:t>O’sib</w:t>
            </w:r>
            <w:proofErr w:type="spellEnd"/>
            <w:r>
              <w:t xml:space="preserve"> </w:t>
            </w:r>
            <w:proofErr w:type="spellStart"/>
            <w:r>
              <w:t>tushmoq</w:t>
            </w:r>
            <w:proofErr w:type="spellEnd"/>
            <w:r>
              <w:t xml:space="preserve">, ne </w:t>
            </w:r>
            <w:proofErr w:type="spellStart"/>
            <w:r>
              <w:t>stablniy</w:t>
            </w:r>
            <w:proofErr w:type="spellEnd"/>
          </w:p>
        </w:tc>
      </w:tr>
    </w:tbl>
    <w:p w14:paraId="0131F76D" w14:textId="5AC8F397" w:rsidR="003C6D6E" w:rsidRDefault="003C6D6E" w:rsidP="003C6D6E"/>
    <w:p w14:paraId="5682B633" w14:textId="77777777" w:rsidR="00BF2841" w:rsidRDefault="00BF2841" w:rsidP="003C6D6E"/>
    <w:tbl>
      <w:tblPr>
        <w:tblStyle w:val="GridTable4-Accent5"/>
        <w:tblW w:w="9351" w:type="dxa"/>
        <w:tblLook w:val="04A0" w:firstRow="1" w:lastRow="0" w:firstColumn="1" w:lastColumn="0" w:noHBand="0" w:noVBand="1"/>
      </w:tblPr>
      <w:tblGrid>
        <w:gridCol w:w="2689"/>
        <w:gridCol w:w="2693"/>
        <w:gridCol w:w="3969"/>
      </w:tblGrid>
      <w:tr w:rsidR="000B3DE0" w:rsidRPr="00BF2841" w14:paraId="5EEC5599" w14:textId="77777777" w:rsidTr="000B3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0F896FBF" w14:textId="2D458E6B" w:rsidR="00BF2841" w:rsidRPr="00BF2841" w:rsidRDefault="00BF2841" w:rsidP="00BF2841">
            <w:pPr>
              <w:spacing w:after="160" w:line="259" w:lineRule="auto"/>
              <w:jc w:val="center"/>
            </w:pPr>
            <w:r w:rsidRPr="00BF2841">
              <w:t>Adverb (</w:t>
            </w:r>
            <w:r>
              <w:t>ravish</w:t>
            </w:r>
            <w:r w:rsidRPr="00BF2841">
              <w:t>)</w:t>
            </w:r>
          </w:p>
        </w:tc>
        <w:tc>
          <w:tcPr>
            <w:tcW w:w="2693" w:type="dxa"/>
            <w:hideMark/>
          </w:tcPr>
          <w:p w14:paraId="2690AEA2" w14:textId="6F7EB8D0" w:rsidR="00BF2841" w:rsidRPr="00BF2841" w:rsidRDefault="00BF2841" w:rsidP="00BF2841">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BF2841">
              <w:t>Adjective (</w:t>
            </w:r>
            <w:proofErr w:type="spellStart"/>
            <w:r>
              <w:t>sifat</w:t>
            </w:r>
            <w:proofErr w:type="spellEnd"/>
            <w:r w:rsidRPr="00BF2841">
              <w:t>)</w:t>
            </w:r>
          </w:p>
        </w:tc>
        <w:tc>
          <w:tcPr>
            <w:tcW w:w="3969" w:type="dxa"/>
            <w:hideMark/>
          </w:tcPr>
          <w:p w14:paraId="178831D4" w14:textId="77777777" w:rsidR="00BF2841" w:rsidRPr="00BF2841" w:rsidRDefault="00BF2841" w:rsidP="00BF2841">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BF2841">
              <w:t>Uzbek Translation</w:t>
            </w:r>
          </w:p>
        </w:tc>
      </w:tr>
      <w:tr w:rsidR="000B3DE0" w:rsidRPr="00BF2841" w14:paraId="7F039CE5" w14:textId="77777777" w:rsidTr="000B3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2B9CC8A4" w14:textId="77777777" w:rsidR="00BF2841" w:rsidRPr="00BF2841" w:rsidRDefault="00BF2841" w:rsidP="00BF2841">
            <w:pPr>
              <w:spacing w:after="160" w:line="259" w:lineRule="auto"/>
              <w:rPr>
                <w:b w:val="0"/>
                <w:bCs w:val="0"/>
              </w:rPr>
            </w:pPr>
            <w:r w:rsidRPr="00BF2841">
              <w:rPr>
                <w:b w:val="0"/>
                <w:bCs w:val="0"/>
              </w:rPr>
              <w:t>Dramatically</w:t>
            </w:r>
          </w:p>
        </w:tc>
        <w:tc>
          <w:tcPr>
            <w:tcW w:w="2693" w:type="dxa"/>
            <w:hideMark/>
          </w:tcPr>
          <w:p w14:paraId="38CA114C" w14:textId="77777777" w:rsidR="00BF2841" w:rsidRPr="00BF2841" w:rsidRDefault="00BF2841" w:rsidP="00BF2841">
            <w:pPr>
              <w:spacing w:after="160" w:line="259" w:lineRule="auto"/>
              <w:cnfStyle w:val="000000100000" w:firstRow="0" w:lastRow="0" w:firstColumn="0" w:lastColumn="0" w:oddVBand="0" w:evenVBand="0" w:oddHBand="1" w:evenHBand="0" w:firstRowFirstColumn="0" w:firstRowLastColumn="0" w:lastRowFirstColumn="0" w:lastRowLastColumn="0"/>
            </w:pPr>
            <w:r w:rsidRPr="00BF2841">
              <w:t>Dramatic</w:t>
            </w:r>
          </w:p>
        </w:tc>
        <w:tc>
          <w:tcPr>
            <w:tcW w:w="3969" w:type="dxa"/>
            <w:hideMark/>
          </w:tcPr>
          <w:p w14:paraId="3B0662A8" w14:textId="77777777" w:rsidR="00BF2841" w:rsidRPr="00BF2841" w:rsidRDefault="00BF2841" w:rsidP="00BF2841">
            <w:pPr>
              <w:spacing w:after="160" w:line="259" w:lineRule="auto"/>
              <w:cnfStyle w:val="000000100000" w:firstRow="0" w:lastRow="0" w:firstColumn="0" w:lastColumn="0" w:oddVBand="0" w:evenVBand="0" w:oddHBand="1" w:evenHBand="0" w:firstRowFirstColumn="0" w:firstRowLastColumn="0" w:lastRowFirstColumn="0" w:lastRowLastColumn="0"/>
            </w:pPr>
            <w:r w:rsidRPr="00BF2841">
              <w:t xml:space="preserve">Juda </w:t>
            </w:r>
            <w:proofErr w:type="spellStart"/>
            <w:r w:rsidRPr="00BF2841">
              <w:t>kuchli</w:t>
            </w:r>
            <w:proofErr w:type="spellEnd"/>
            <w:r w:rsidRPr="00BF2841">
              <w:t xml:space="preserve"> </w:t>
            </w:r>
            <w:proofErr w:type="spellStart"/>
            <w:r w:rsidRPr="00BF2841">
              <w:t>tarzda</w:t>
            </w:r>
            <w:proofErr w:type="spellEnd"/>
            <w:r w:rsidRPr="00BF2841">
              <w:t xml:space="preserve"> / </w:t>
            </w:r>
            <w:proofErr w:type="spellStart"/>
            <w:r w:rsidRPr="00BF2841">
              <w:t>Jiddiy</w:t>
            </w:r>
            <w:proofErr w:type="spellEnd"/>
            <w:r w:rsidRPr="00BF2841">
              <w:t xml:space="preserve"> — </w:t>
            </w:r>
            <w:proofErr w:type="spellStart"/>
            <w:r w:rsidRPr="00BF2841">
              <w:t>Jiddiy</w:t>
            </w:r>
            <w:proofErr w:type="spellEnd"/>
            <w:r w:rsidRPr="00BF2841">
              <w:t xml:space="preserve">, </w:t>
            </w:r>
            <w:proofErr w:type="spellStart"/>
            <w:r w:rsidRPr="00BF2841">
              <w:t>keskin</w:t>
            </w:r>
            <w:proofErr w:type="spellEnd"/>
          </w:p>
        </w:tc>
      </w:tr>
      <w:tr w:rsidR="00BF2841" w:rsidRPr="00BF2841" w14:paraId="4A5E3117" w14:textId="77777777" w:rsidTr="000B3DE0">
        <w:tc>
          <w:tcPr>
            <w:cnfStyle w:val="001000000000" w:firstRow="0" w:lastRow="0" w:firstColumn="1" w:lastColumn="0" w:oddVBand="0" w:evenVBand="0" w:oddHBand="0" w:evenHBand="0" w:firstRowFirstColumn="0" w:firstRowLastColumn="0" w:lastRowFirstColumn="0" w:lastRowLastColumn="0"/>
            <w:tcW w:w="2689" w:type="dxa"/>
            <w:hideMark/>
          </w:tcPr>
          <w:p w14:paraId="48A7038A" w14:textId="77777777" w:rsidR="00BF2841" w:rsidRPr="00BF2841" w:rsidRDefault="00BF2841" w:rsidP="00BF2841">
            <w:pPr>
              <w:spacing w:after="160" w:line="259" w:lineRule="auto"/>
              <w:rPr>
                <w:b w:val="0"/>
                <w:bCs w:val="0"/>
              </w:rPr>
            </w:pPr>
            <w:r w:rsidRPr="00BF2841">
              <w:rPr>
                <w:b w:val="0"/>
                <w:bCs w:val="0"/>
              </w:rPr>
              <w:t>Sharply</w:t>
            </w:r>
          </w:p>
        </w:tc>
        <w:tc>
          <w:tcPr>
            <w:tcW w:w="2693" w:type="dxa"/>
            <w:hideMark/>
          </w:tcPr>
          <w:p w14:paraId="4A3F92D5" w14:textId="77777777" w:rsidR="00BF2841" w:rsidRPr="00BF2841" w:rsidRDefault="00BF2841" w:rsidP="00BF2841">
            <w:pPr>
              <w:spacing w:after="160" w:line="259" w:lineRule="auto"/>
              <w:cnfStyle w:val="000000000000" w:firstRow="0" w:lastRow="0" w:firstColumn="0" w:lastColumn="0" w:oddVBand="0" w:evenVBand="0" w:oddHBand="0" w:evenHBand="0" w:firstRowFirstColumn="0" w:firstRowLastColumn="0" w:lastRowFirstColumn="0" w:lastRowLastColumn="0"/>
            </w:pPr>
            <w:r w:rsidRPr="00BF2841">
              <w:t>Sharp</w:t>
            </w:r>
          </w:p>
        </w:tc>
        <w:tc>
          <w:tcPr>
            <w:tcW w:w="3969" w:type="dxa"/>
            <w:hideMark/>
          </w:tcPr>
          <w:p w14:paraId="03F0DD15" w14:textId="77777777" w:rsidR="00BF2841" w:rsidRPr="00BF2841" w:rsidRDefault="00BF2841" w:rsidP="00BF2841">
            <w:pPr>
              <w:spacing w:after="160" w:line="259" w:lineRule="auto"/>
              <w:cnfStyle w:val="000000000000" w:firstRow="0" w:lastRow="0" w:firstColumn="0" w:lastColumn="0" w:oddVBand="0" w:evenVBand="0" w:oddHBand="0" w:evenHBand="0" w:firstRowFirstColumn="0" w:firstRowLastColumn="0" w:lastRowFirstColumn="0" w:lastRowLastColumn="0"/>
            </w:pPr>
            <w:r w:rsidRPr="00BF2841">
              <w:t xml:space="preserve">Keskin </w:t>
            </w:r>
            <w:proofErr w:type="spellStart"/>
            <w:r w:rsidRPr="00BF2841">
              <w:t>tarzda</w:t>
            </w:r>
            <w:proofErr w:type="spellEnd"/>
            <w:r w:rsidRPr="00BF2841">
              <w:t xml:space="preserve"> — Keskin</w:t>
            </w:r>
          </w:p>
        </w:tc>
      </w:tr>
      <w:tr w:rsidR="000B3DE0" w:rsidRPr="00BF2841" w14:paraId="3D6F458A" w14:textId="77777777" w:rsidTr="000B3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1A8E1D9E" w14:textId="77777777" w:rsidR="00BF2841" w:rsidRPr="00BF2841" w:rsidRDefault="00BF2841" w:rsidP="00BF2841">
            <w:pPr>
              <w:spacing w:after="160" w:line="259" w:lineRule="auto"/>
              <w:rPr>
                <w:b w:val="0"/>
                <w:bCs w:val="0"/>
              </w:rPr>
            </w:pPr>
            <w:r w:rsidRPr="00BF2841">
              <w:rPr>
                <w:b w:val="0"/>
                <w:bCs w:val="0"/>
              </w:rPr>
              <w:t>Enormously</w:t>
            </w:r>
          </w:p>
        </w:tc>
        <w:tc>
          <w:tcPr>
            <w:tcW w:w="2693" w:type="dxa"/>
            <w:hideMark/>
          </w:tcPr>
          <w:p w14:paraId="5912FD34" w14:textId="77777777" w:rsidR="00BF2841" w:rsidRPr="00BF2841" w:rsidRDefault="00BF2841" w:rsidP="00BF2841">
            <w:pPr>
              <w:spacing w:after="160" w:line="259" w:lineRule="auto"/>
              <w:cnfStyle w:val="000000100000" w:firstRow="0" w:lastRow="0" w:firstColumn="0" w:lastColumn="0" w:oddVBand="0" w:evenVBand="0" w:oddHBand="1" w:evenHBand="0" w:firstRowFirstColumn="0" w:firstRowLastColumn="0" w:lastRowFirstColumn="0" w:lastRowLastColumn="0"/>
            </w:pPr>
            <w:r w:rsidRPr="00BF2841">
              <w:t>Enormous</w:t>
            </w:r>
          </w:p>
        </w:tc>
        <w:tc>
          <w:tcPr>
            <w:tcW w:w="3969" w:type="dxa"/>
            <w:hideMark/>
          </w:tcPr>
          <w:p w14:paraId="4888A6AE" w14:textId="77777777" w:rsidR="00BF2841" w:rsidRPr="00BF2841" w:rsidRDefault="00BF2841" w:rsidP="00BF2841">
            <w:pPr>
              <w:spacing w:after="160" w:line="259" w:lineRule="auto"/>
              <w:cnfStyle w:val="000000100000" w:firstRow="0" w:lastRow="0" w:firstColumn="0" w:lastColumn="0" w:oddVBand="0" w:evenVBand="0" w:oddHBand="1" w:evenHBand="0" w:firstRowFirstColumn="0" w:firstRowLastColumn="0" w:lastRowFirstColumn="0" w:lastRowLastColumn="0"/>
            </w:pPr>
            <w:r w:rsidRPr="00BF2841">
              <w:t xml:space="preserve">Juda </w:t>
            </w:r>
            <w:proofErr w:type="spellStart"/>
            <w:r w:rsidRPr="00BF2841">
              <w:t>katta</w:t>
            </w:r>
            <w:proofErr w:type="spellEnd"/>
            <w:r w:rsidRPr="00BF2841">
              <w:t xml:space="preserve"> </w:t>
            </w:r>
            <w:proofErr w:type="spellStart"/>
            <w:r w:rsidRPr="00BF2841">
              <w:t>darajada</w:t>
            </w:r>
            <w:proofErr w:type="spellEnd"/>
            <w:r w:rsidRPr="00BF2841">
              <w:t xml:space="preserve"> — Juda </w:t>
            </w:r>
            <w:proofErr w:type="spellStart"/>
            <w:r w:rsidRPr="00BF2841">
              <w:t>katta</w:t>
            </w:r>
            <w:proofErr w:type="spellEnd"/>
          </w:p>
        </w:tc>
      </w:tr>
      <w:tr w:rsidR="00BF2841" w:rsidRPr="00BF2841" w14:paraId="48FE66D7" w14:textId="77777777" w:rsidTr="000B3DE0">
        <w:tc>
          <w:tcPr>
            <w:cnfStyle w:val="001000000000" w:firstRow="0" w:lastRow="0" w:firstColumn="1" w:lastColumn="0" w:oddVBand="0" w:evenVBand="0" w:oddHBand="0" w:evenHBand="0" w:firstRowFirstColumn="0" w:firstRowLastColumn="0" w:lastRowFirstColumn="0" w:lastRowLastColumn="0"/>
            <w:tcW w:w="2689" w:type="dxa"/>
            <w:hideMark/>
          </w:tcPr>
          <w:p w14:paraId="70CBA149" w14:textId="77777777" w:rsidR="00BF2841" w:rsidRPr="00BF2841" w:rsidRDefault="00BF2841" w:rsidP="00BF2841">
            <w:pPr>
              <w:spacing w:after="160" w:line="259" w:lineRule="auto"/>
              <w:rPr>
                <w:b w:val="0"/>
                <w:bCs w:val="0"/>
              </w:rPr>
            </w:pPr>
            <w:r w:rsidRPr="00BF2841">
              <w:rPr>
                <w:b w:val="0"/>
                <w:bCs w:val="0"/>
              </w:rPr>
              <w:t>Considerably</w:t>
            </w:r>
          </w:p>
        </w:tc>
        <w:tc>
          <w:tcPr>
            <w:tcW w:w="2693" w:type="dxa"/>
            <w:hideMark/>
          </w:tcPr>
          <w:p w14:paraId="4EF76BC6" w14:textId="77777777" w:rsidR="00BF2841" w:rsidRPr="00BF2841" w:rsidRDefault="00BF2841" w:rsidP="00BF2841">
            <w:pPr>
              <w:spacing w:after="160" w:line="259" w:lineRule="auto"/>
              <w:cnfStyle w:val="000000000000" w:firstRow="0" w:lastRow="0" w:firstColumn="0" w:lastColumn="0" w:oddVBand="0" w:evenVBand="0" w:oddHBand="0" w:evenHBand="0" w:firstRowFirstColumn="0" w:firstRowLastColumn="0" w:lastRowFirstColumn="0" w:lastRowLastColumn="0"/>
            </w:pPr>
            <w:r w:rsidRPr="00BF2841">
              <w:t>Considerable</w:t>
            </w:r>
          </w:p>
        </w:tc>
        <w:tc>
          <w:tcPr>
            <w:tcW w:w="3969" w:type="dxa"/>
            <w:hideMark/>
          </w:tcPr>
          <w:p w14:paraId="04EE6752" w14:textId="77777777" w:rsidR="00BF2841" w:rsidRPr="00BF2841" w:rsidRDefault="00BF2841" w:rsidP="00BF2841">
            <w:pPr>
              <w:spacing w:after="160" w:line="259" w:lineRule="auto"/>
              <w:cnfStyle w:val="000000000000" w:firstRow="0" w:lastRow="0" w:firstColumn="0" w:lastColumn="0" w:oddVBand="0" w:evenVBand="0" w:oddHBand="0" w:evenHBand="0" w:firstRowFirstColumn="0" w:firstRowLastColumn="0" w:lastRowFirstColumn="0" w:lastRowLastColumn="0"/>
            </w:pPr>
            <w:r w:rsidRPr="00BF2841">
              <w:t>Ancha-</w:t>
            </w:r>
            <w:proofErr w:type="spellStart"/>
            <w:r w:rsidRPr="00BF2841">
              <w:t>muncha</w:t>
            </w:r>
            <w:proofErr w:type="spellEnd"/>
            <w:r w:rsidRPr="00BF2841">
              <w:t xml:space="preserve"> </w:t>
            </w:r>
            <w:proofErr w:type="spellStart"/>
            <w:r w:rsidRPr="00BF2841">
              <w:t>darajada</w:t>
            </w:r>
            <w:proofErr w:type="spellEnd"/>
            <w:r w:rsidRPr="00BF2841">
              <w:t xml:space="preserve"> — </w:t>
            </w:r>
            <w:proofErr w:type="spellStart"/>
            <w:r w:rsidRPr="00BF2841">
              <w:t>Sezilarli</w:t>
            </w:r>
            <w:proofErr w:type="spellEnd"/>
          </w:p>
        </w:tc>
      </w:tr>
      <w:tr w:rsidR="000B3DE0" w:rsidRPr="00BF2841" w14:paraId="208ACE34" w14:textId="77777777" w:rsidTr="000B3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62BC2CD5" w14:textId="77777777" w:rsidR="00BF2841" w:rsidRPr="00BF2841" w:rsidRDefault="00BF2841" w:rsidP="00BF2841">
            <w:pPr>
              <w:spacing w:after="160" w:line="259" w:lineRule="auto"/>
              <w:rPr>
                <w:b w:val="0"/>
                <w:bCs w:val="0"/>
              </w:rPr>
            </w:pPr>
            <w:r w:rsidRPr="00BF2841">
              <w:rPr>
                <w:b w:val="0"/>
                <w:bCs w:val="0"/>
              </w:rPr>
              <w:t>Rapidly</w:t>
            </w:r>
          </w:p>
        </w:tc>
        <w:tc>
          <w:tcPr>
            <w:tcW w:w="2693" w:type="dxa"/>
            <w:hideMark/>
          </w:tcPr>
          <w:p w14:paraId="6810C257" w14:textId="77777777" w:rsidR="00BF2841" w:rsidRPr="00BF2841" w:rsidRDefault="00BF2841" w:rsidP="00BF2841">
            <w:pPr>
              <w:spacing w:after="160" w:line="259" w:lineRule="auto"/>
              <w:cnfStyle w:val="000000100000" w:firstRow="0" w:lastRow="0" w:firstColumn="0" w:lastColumn="0" w:oddVBand="0" w:evenVBand="0" w:oddHBand="1" w:evenHBand="0" w:firstRowFirstColumn="0" w:firstRowLastColumn="0" w:lastRowFirstColumn="0" w:lastRowLastColumn="0"/>
            </w:pPr>
            <w:r w:rsidRPr="00BF2841">
              <w:t>Rapid</w:t>
            </w:r>
          </w:p>
        </w:tc>
        <w:tc>
          <w:tcPr>
            <w:tcW w:w="3969" w:type="dxa"/>
            <w:hideMark/>
          </w:tcPr>
          <w:p w14:paraId="65FC7113" w14:textId="77777777" w:rsidR="00BF2841" w:rsidRPr="00BF2841" w:rsidRDefault="00BF2841" w:rsidP="00BF2841">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BF2841">
              <w:t>Tezlik</w:t>
            </w:r>
            <w:proofErr w:type="spellEnd"/>
            <w:r w:rsidRPr="00BF2841">
              <w:t xml:space="preserve"> </w:t>
            </w:r>
            <w:proofErr w:type="spellStart"/>
            <w:r w:rsidRPr="00BF2841">
              <w:t>bilan</w:t>
            </w:r>
            <w:proofErr w:type="spellEnd"/>
            <w:r w:rsidRPr="00BF2841">
              <w:t xml:space="preserve"> — Juda </w:t>
            </w:r>
            <w:proofErr w:type="spellStart"/>
            <w:r w:rsidRPr="00BF2841">
              <w:t>tez</w:t>
            </w:r>
            <w:proofErr w:type="spellEnd"/>
          </w:p>
        </w:tc>
      </w:tr>
      <w:tr w:rsidR="00BF2841" w:rsidRPr="00BF2841" w14:paraId="2AC2A908" w14:textId="77777777" w:rsidTr="000B3DE0">
        <w:tc>
          <w:tcPr>
            <w:cnfStyle w:val="001000000000" w:firstRow="0" w:lastRow="0" w:firstColumn="1" w:lastColumn="0" w:oddVBand="0" w:evenVBand="0" w:oddHBand="0" w:evenHBand="0" w:firstRowFirstColumn="0" w:firstRowLastColumn="0" w:lastRowFirstColumn="0" w:lastRowLastColumn="0"/>
            <w:tcW w:w="2689" w:type="dxa"/>
            <w:hideMark/>
          </w:tcPr>
          <w:p w14:paraId="081574BD" w14:textId="77777777" w:rsidR="00BF2841" w:rsidRPr="00BF2841" w:rsidRDefault="00BF2841" w:rsidP="00BF2841">
            <w:pPr>
              <w:spacing w:after="160" w:line="259" w:lineRule="auto"/>
              <w:rPr>
                <w:b w:val="0"/>
                <w:bCs w:val="0"/>
              </w:rPr>
            </w:pPr>
            <w:r w:rsidRPr="00BF2841">
              <w:rPr>
                <w:b w:val="0"/>
                <w:bCs w:val="0"/>
              </w:rPr>
              <w:t>Moderately</w:t>
            </w:r>
          </w:p>
        </w:tc>
        <w:tc>
          <w:tcPr>
            <w:tcW w:w="2693" w:type="dxa"/>
            <w:hideMark/>
          </w:tcPr>
          <w:p w14:paraId="3A2C33F4" w14:textId="77777777" w:rsidR="00BF2841" w:rsidRPr="00BF2841" w:rsidRDefault="00BF2841" w:rsidP="00BF2841">
            <w:pPr>
              <w:spacing w:after="160" w:line="259" w:lineRule="auto"/>
              <w:cnfStyle w:val="000000000000" w:firstRow="0" w:lastRow="0" w:firstColumn="0" w:lastColumn="0" w:oddVBand="0" w:evenVBand="0" w:oddHBand="0" w:evenHBand="0" w:firstRowFirstColumn="0" w:firstRowLastColumn="0" w:lastRowFirstColumn="0" w:lastRowLastColumn="0"/>
            </w:pPr>
            <w:r w:rsidRPr="00BF2841">
              <w:t>Moderate</w:t>
            </w:r>
          </w:p>
        </w:tc>
        <w:tc>
          <w:tcPr>
            <w:tcW w:w="3969" w:type="dxa"/>
            <w:hideMark/>
          </w:tcPr>
          <w:p w14:paraId="4CD1E172" w14:textId="77777777" w:rsidR="00BF2841" w:rsidRPr="00BF2841" w:rsidRDefault="00BF2841" w:rsidP="00BF2841">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proofErr w:type="gramStart"/>
            <w:r w:rsidRPr="00BF2841">
              <w:t>O‘</w:t>
            </w:r>
            <w:proofErr w:type="gramEnd"/>
            <w:r w:rsidRPr="00BF2841">
              <w:t>rtacha</w:t>
            </w:r>
            <w:proofErr w:type="spellEnd"/>
            <w:r w:rsidRPr="00BF2841">
              <w:t xml:space="preserve"> </w:t>
            </w:r>
            <w:proofErr w:type="spellStart"/>
            <w:r w:rsidRPr="00BF2841">
              <w:t>darajada</w:t>
            </w:r>
            <w:proofErr w:type="spellEnd"/>
            <w:r w:rsidRPr="00BF2841">
              <w:t xml:space="preserve"> — </w:t>
            </w:r>
            <w:proofErr w:type="spellStart"/>
            <w:proofErr w:type="gramStart"/>
            <w:r w:rsidRPr="00BF2841">
              <w:t>O‘</w:t>
            </w:r>
            <w:proofErr w:type="gramEnd"/>
            <w:r w:rsidRPr="00BF2841">
              <w:t>rtacha</w:t>
            </w:r>
            <w:proofErr w:type="spellEnd"/>
          </w:p>
        </w:tc>
      </w:tr>
      <w:tr w:rsidR="000B3DE0" w:rsidRPr="00BF2841" w14:paraId="002CE9E7" w14:textId="77777777" w:rsidTr="000B3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08DB70DA" w14:textId="77777777" w:rsidR="00BF2841" w:rsidRPr="00BF2841" w:rsidRDefault="00BF2841" w:rsidP="00BF2841">
            <w:pPr>
              <w:spacing w:after="160" w:line="259" w:lineRule="auto"/>
              <w:rPr>
                <w:b w:val="0"/>
                <w:bCs w:val="0"/>
              </w:rPr>
            </w:pPr>
            <w:r w:rsidRPr="00BF2841">
              <w:rPr>
                <w:b w:val="0"/>
                <w:bCs w:val="0"/>
              </w:rPr>
              <w:t>Gradually</w:t>
            </w:r>
          </w:p>
        </w:tc>
        <w:tc>
          <w:tcPr>
            <w:tcW w:w="2693" w:type="dxa"/>
            <w:hideMark/>
          </w:tcPr>
          <w:p w14:paraId="6584FF9C" w14:textId="77777777" w:rsidR="00BF2841" w:rsidRPr="00BF2841" w:rsidRDefault="00BF2841" w:rsidP="00BF2841">
            <w:pPr>
              <w:spacing w:after="160" w:line="259" w:lineRule="auto"/>
              <w:cnfStyle w:val="000000100000" w:firstRow="0" w:lastRow="0" w:firstColumn="0" w:lastColumn="0" w:oddVBand="0" w:evenVBand="0" w:oddHBand="1" w:evenHBand="0" w:firstRowFirstColumn="0" w:firstRowLastColumn="0" w:lastRowFirstColumn="0" w:lastRowLastColumn="0"/>
            </w:pPr>
            <w:r w:rsidRPr="00BF2841">
              <w:t>Gradual</w:t>
            </w:r>
          </w:p>
        </w:tc>
        <w:tc>
          <w:tcPr>
            <w:tcW w:w="3969" w:type="dxa"/>
            <w:hideMark/>
          </w:tcPr>
          <w:p w14:paraId="3A4EE827" w14:textId="77777777" w:rsidR="00BF2841" w:rsidRPr="00BF2841" w:rsidRDefault="00BF2841" w:rsidP="00BF2841">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BF2841">
              <w:t>Bosqichma-bosqich</w:t>
            </w:r>
            <w:proofErr w:type="spellEnd"/>
            <w:r w:rsidRPr="00BF2841">
              <w:t xml:space="preserve"> — Asta-</w:t>
            </w:r>
            <w:proofErr w:type="spellStart"/>
            <w:r w:rsidRPr="00BF2841">
              <w:t>sekin</w:t>
            </w:r>
            <w:proofErr w:type="spellEnd"/>
          </w:p>
        </w:tc>
      </w:tr>
      <w:tr w:rsidR="00BF2841" w:rsidRPr="00BF2841" w14:paraId="3FF63F2B" w14:textId="77777777" w:rsidTr="000B3DE0">
        <w:tc>
          <w:tcPr>
            <w:cnfStyle w:val="001000000000" w:firstRow="0" w:lastRow="0" w:firstColumn="1" w:lastColumn="0" w:oddVBand="0" w:evenVBand="0" w:oddHBand="0" w:evenHBand="0" w:firstRowFirstColumn="0" w:firstRowLastColumn="0" w:lastRowFirstColumn="0" w:lastRowLastColumn="0"/>
            <w:tcW w:w="2689" w:type="dxa"/>
            <w:hideMark/>
          </w:tcPr>
          <w:p w14:paraId="5615EC34" w14:textId="77777777" w:rsidR="00BF2841" w:rsidRPr="00BF2841" w:rsidRDefault="00BF2841" w:rsidP="00BF2841">
            <w:pPr>
              <w:spacing w:after="160" w:line="259" w:lineRule="auto"/>
              <w:rPr>
                <w:b w:val="0"/>
                <w:bCs w:val="0"/>
              </w:rPr>
            </w:pPr>
            <w:r w:rsidRPr="00BF2841">
              <w:rPr>
                <w:b w:val="0"/>
                <w:bCs w:val="0"/>
              </w:rPr>
              <w:t>Slightly</w:t>
            </w:r>
          </w:p>
        </w:tc>
        <w:tc>
          <w:tcPr>
            <w:tcW w:w="2693" w:type="dxa"/>
            <w:hideMark/>
          </w:tcPr>
          <w:p w14:paraId="221363F5" w14:textId="77777777" w:rsidR="00BF2841" w:rsidRPr="00BF2841" w:rsidRDefault="00BF2841" w:rsidP="00BF2841">
            <w:pPr>
              <w:spacing w:after="160" w:line="259" w:lineRule="auto"/>
              <w:cnfStyle w:val="000000000000" w:firstRow="0" w:lastRow="0" w:firstColumn="0" w:lastColumn="0" w:oddVBand="0" w:evenVBand="0" w:oddHBand="0" w:evenHBand="0" w:firstRowFirstColumn="0" w:firstRowLastColumn="0" w:lastRowFirstColumn="0" w:lastRowLastColumn="0"/>
            </w:pPr>
            <w:r w:rsidRPr="00BF2841">
              <w:t>Slight</w:t>
            </w:r>
          </w:p>
        </w:tc>
        <w:tc>
          <w:tcPr>
            <w:tcW w:w="3969" w:type="dxa"/>
            <w:hideMark/>
          </w:tcPr>
          <w:p w14:paraId="5CEE606E" w14:textId="77777777" w:rsidR="00BF2841" w:rsidRPr="00BF2841" w:rsidRDefault="00BF2841" w:rsidP="00BF2841">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BF2841">
              <w:t>Ozgina</w:t>
            </w:r>
            <w:proofErr w:type="spellEnd"/>
            <w:r w:rsidRPr="00BF2841">
              <w:t xml:space="preserve">, </w:t>
            </w:r>
            <w:proofErr w:type="spellStart"/>
            <w:r w:rsidRPr="00BF2841">
              <w:t>biroz</w:t>
            </w:r>
            <w:proofErr w:type="spellEnd"/>
            <w:r w:rsidRPr="00BF2841">
              <w:t xml:space="preserve"> — </w:t>
            </w:r>
            <w:proofErr w:type="spellStart"/>
            <w:r w:rsidRPr="00BF2841">
              <w:t>Ozgina</w:t>
            </w:r>
            <w:proofErr w:type="spellEnd"/>
          </w:p>
        </w:tc>
      </w:tr>
    </w:tbl>
    <w:p w14:paraId="3A3B57BC" w14:textId="77777777" w:rsidR="00BF2841" w:rsidRDefault="00BF2841" w:rsidP="003C6D6E"/>
    <w:p w14:paraId="2C090901" w14:textId="77777777" w:rsidR="000B3DE0" w:rsidRDefault="000B3DE0" w:rsidP="003C6D6E"/>
    <w:p w14:paraId="7694C8CC" w14:textId="77777777" w:rsidR="000B3DE0" w:rsidRPr="000B3DE0" w:rsidRDefault="000B3DE0" w:rsidP="000B3DE0">
      <w:r w:rsidRPr="000B3DE0">
        <w:rPr>
          <w:b/>
          <w:bCs/>
        </w:rPr>
        <w:t>The line graph shows the number of tourists who visited the UK, France, and Italy between 2000 and 2010. The numbers are given in millions.</w:t>
      </w:r>
    </w:p>
    <w:p w14:paraId="44E83C1C" w14:textId="77777777" w:rsidR="000B3DE0" w:rsidRPr="000B3DE0" w:rsidRDefault="000B3DE0" w:rsidP="000B3DE0">
      <w:r w:rsidRPr="000B3DE0">
        <w:t>Overall, the number of tourists visiting all three countries increased steadily over the 10-year period. France had the highest number of tourists in every year, while Italy had the lowest.</w:t>
      </w:r>
    </w:p>
    <w:p w14:paraId="1C56DDB5" w14:textId="77777777" w:rsidR="000B3DE0" w:rsidRPr="000B3DE0" w:rsidRDefault="000B3DE0" w:rsidP="000B3DE0">
      <w:r w:rsidRPr="000B3DE0">
        <w:t>In 2000, about 25 million people visited France. This number rose each year and reached 50 million by 2010. The UK started with 20 million tourists in 2000, and this number grew steadily to about 47 million in 2010.</w:t>
      </w:r>
    </w:p>
    <w:p w14:paraId="4B8432EF" w14:textId="77777777" w:rsidR="000B3DE0" w:rsidRPr="000B3DE0" w:rsidRDefault="000B3DE0" w:rsidP="000B3DE0">
      <w:r w:rsidRPr="000B3DE0">
        <w:lastRenderedPageBreak/>
        <w:t>Italy had the fewest visitors at the beginning, with only 15 million in 2000. However, it also saw growth and finished with around 38 million tourists in 2010.</w:t>
      </w:r>
    </w:p>
    <w:p w14:paraId="29A2CDEC" w14:textId="77777777" w:rsidR="000B3DE0" w:rsidRPr="000B3DE0" w:rsidRDefault="000B3DE0" w:rsidP="000B3DE0">
      <w:r w:rsidRPr="000B3DE0">
        <w:t>In conclusion, tourism increased in all three countries, with France remaining the most popular destination, followed by the UK and Italy.</w:t>
      </w:r>
    </w:p>
    <w:p w14:paraId="4D85C75F" w14:textId="2CBC71B1" w:rsidR="000B3DE0" w:rsidRDefault="000B3DE0" w:rsidP="003C6D6E">
      <w:r>
        <w:t xml:space="preserve"> </w:t>
      </w:r>
    </w:p>
    <w:p w14:paraId="5D0226C5" w14:textId="0FC4D495" w:rsidR="000B3DE0" w:rsidRDefault="000B3DE0" w:rsidP="003C6D6E">
      <w:r>
        <w:t>How many – a number of</w:t>
      </w:r>
    </w:p>
    <w:p w14:paraId="0AF86853" w14:textId="3B09C0A9" w:rsidR="000B3DE0" w:rsidRDefault="000B3DE0" w:rsidP="003C6D6E">
      <w:r>
        <w:t>Now much – an amount of</w:t>
      </w:r>
    </w:p>
    <w:p w14:paraId="70AAE139" w14:textId="77777777" w:rsidR="000B3DE0" w:rsidRDefault="000B3DE0" w:rsidP="003C6D6E"/>
    <w:p w14:paraId="354A9515" w14:textId="56E947F8" w:rsidR="00F90483" w:rsidRPr="003C6D6E" w:rsidRDefault="00F90483" w:rsidP="003C6D6E">
      <w:r>
        <w:t xml:space="preserve">The line graph </w:t>
      </w:r>
      <w:r w:rsidRPr="00F90483">
        <w:t>illustrates</w:t>
      </w:r>
      <w:r>
        <w:t xml:space="preserve"> a number of </w:t>
      </w:r>
    </w:p>
    <w:sectPr w:rsidR="00F90483" w:rsidRPr="003C6D6E" w:rsidSect="000871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245C"/>
    <w:multiLevelType w:val="hybridMultilevel"/>
    <w:tmpl w:val="CA547D42"/>
    <w:lvl w:ilvl="0" w:tplc="22D22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435CC"/>
    <w:multiLevelType w:val="hybridMultilevel"/>
    <w:tmpl w:val="03ECE364"/>
    <w:lvl w:ilvl="0" w:tplc="D24C5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B495F"/>
    <w:multiLevelType w:val="hybridMultilevel"/>
    <w:tmpl w:val="B53E7DC6"/>
    <w:lvl w:ilvl="0" w:tplc="27D0A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128AE"/>
    <w:multiLevelType w:val="hybridMultilevel"/>
    <w:tmpl w:val="1C4E3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56AAA"/>
    <w:multiLevelType w:val="hybridMultilevel"/>
    <w:tmpl w:val="2434537E"/>
    <w:lvl w:ilvl="0" w:tplc="FEA80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95C9D"/>
    <w:multiLevelType w:val="hybridMultilevel"/>
    <w:tmpl w:val="ED4E5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46F6B"/>
    <w:multiLevelType w:val="hybridMultilevel"/>
    <w:tmpl w:val="D7349FDC"/>
    <w:lvl w:ilvl="0" w:tplc="4588C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6194C"/>
    <w:multiLevelType w:val="hybridMultilevel"/>
    <w:tmpl w:val="2A3A4D76"/>
    <w:lvl w:ilvl="0" w:tplc="3BE2D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658DA"/>
    <w:multiLevelType w:val="hybridMultilevel"/>
    <w:tmpl w:val="7EDA18E8"/>
    <w:lvl w:ilvl="0" w:tplc="C5084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56506"/>
    <w:multiLevelType w:val="hybridMultilevel"/>
    <w:tmpl w:val="3D64A0EC"/>
    <w:lvl w:ilvl="0" w:tplc="12C8E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B175C"/>
    <w:multiLevelType w:val="hybridMultilevel"/>
    <w:tmpl w:val="A0AA3026"/>
    <w:lvl w:ilvl="0" w:tplc="51360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2748E"/>
    <w:multiLevelType w:val="hybridMultilevel"/>
    <w:tmpl w:val="2182CE0E"/>
    <w:lvl w:ilvl="0" w:tplc="B2121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C1C4F"/>
    <w:multiLevelType w:val="hybridMultilevel"/>
    <w:tmpl w:val="2152B39E"/>
    <w:lvl w:ilvl="0" w:tplc="4272A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D02856"/>
    <w:multiLevelType w:val="hybridMultilevel"/>
    <w:tmpl w:val="F10C1BA6"/>
    <w:lvl w:ilvl="0" w:tplc="4588C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C4033"/>
    <w:multiLevelType w:val="hybridMultilevel"/>
    <w:tmpl w:val="03E6F498"/>
    <w:lvl w:ilvl="0" w:tplc="633ED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21971"/>
    <w:multiLevelType w:val="hybridMultilevel"/>
    <w:tmpl w:val="E17271C8"/>
    <w:lvl w:ilvl="0" w:tplc="97285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805FC"/>
    <w:multiLevelType w:val="hybridMultilevel"/>
    <w:tmpl w:val="FA948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120C6"/>
    <w:multiLevelType w:val="hybridMultilevel"/>
    <w:tmpl w:val="A3DCD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B0062B1"/>
    <w:multiLevelType w:val="hybridMultilevel"/>
    <w:tmpl w:val="3FAC027A"/>
    <w:lvl w:ilvl="0" w:tplc="76CE3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1D5716"/>
    <w:multiLevelType w:val="hybridMultilevel"/>
    <w:tmpl w:val="5C76B256"/>
    <w:lvl w:ilvl="0" w:tplc="888AB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C339DC"/>
    <w:multiLevelType w:val="hybridMultilevel"/>
    <w:tmpl w:val="7CB2341C"/>
    <w:lvl w:ilvl="0" w:tplc="4588C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D421E"/>
    <w:multiLevelType w:val="hybridMultilevel"/>
    <w:tmpl w:val="ECC6FF72"/>
    <w:lvl w:ilvl="0" w:tplc="48706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560EEF"/>
    <w:multiLevelType w:val="hybridMultilevel"/>
    <w:tmpl w:val="8166B35A"/>
    <w:lvl w:ilvl="0" w:tplc="1CE00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B46AA7"/>
    <w:multiLevelType w:val="hybridMultilevel"/>
    <w:tmpl w:val="5F06C648"/>
    <w:lvl w:ilvl="0" w:tplc="FE70B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BA3120"/>
    <w:multiLevelType w:val="hybridMultilevel"/>
    <w:tmpl w:val="0F82403E"/>
    <w:lvl w:ilvl="0" w:tplc="1B7CD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2C5F3D"/>
    <w:multiLevelType w:val="hybridMultilevel"/>
    <w:tmpl w:val="7802754E"/>
    <w:lvl w:ilvl="0" w:tplc="9CD05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A53E17"/>
    <w:multiLevelType w:val="hybridMultilevel"/>
    <w:tmpl w:val="1C924E5C"/>
    <w:lvl w:ilvl="0" w:tplc="7E90F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C60219"/>
    <w:multiLevelType w:val="hybridMultilevel"/>
    <w:tmpl w:val="47701748"/>
    <w:lvl w:ilvl="0" w:tplc="79341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7E50D3"/>
    <w:multiLevelType w:val="hybridMultilevel"/>
    <w:tmpl w:val="63088534"/>
    <w:lvl w:ilvl="0" w:tplc="B62A1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8E14CE"/>
    <w:multiLevelType w:val="hybridMultilevel"/>
    <w:tmpl w:val="446063F8"/>
    <w:lvl w:ilvl="0" w:tplc="E892D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9C0C42"/>
    <w:multiLevelType w:val="hybridMultilevel"/>
    <w:tmpl w:val="9C5E5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AC4BCD"/>
    <w:multiLevelType w:val="hybridMultilevel"/>
    <w:tmpl w:val="2730BC78"/>
    <w:lvl w:ilvl="0" w:tplc="4588C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1C0C3B"/>
    <w:multiLevelType w:val="hybridMultilevel"/>
    <w:tmpl w:val="F9F0F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FC34D4"/>
    <w:multiLevelType w:val="hybridMultilevel"/>
    <w:tmpl w:val="F5FEBD86"/>
    <w:lvl w:ilvl="0" w:tplc="59D82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17137C"/>
    <w:multiLevelType w:val="hybridMultilevel"/>
    <w:tmpl w:val="FAA8A152"/>
    <w:lvl w:ilvl="0" w:tplc="4588C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8B3131"/>
    <w:multiLevelType w:val="hybridMultilevel"/>
    <w:tmpl w:val="7AB84814"/>
    <w:lvl w:ilvl="0" w:tplc="B83EA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0F7A5C"/>
    <w:multiLevelType w:val="hybridMultilevel"/>
    <w:tmpl w:val="2DAC6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371E18"/>
    <w:multiLevelType w:val="hybridMultilevel"/>
    <w:tmpl w:val="CE2C1AC8"/>
    <w:lvl w:ilvl="0" w:tplc="750A5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047070A"/>
    <w:multiLevelType w:val="hybridMultilevel"/>
    <w:tmpl w:val="B9AED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1669B8"/>
    <w:multiLevelType w:val="hybridMultilevel"/>
    <w:tmpl w:val="98EAC846"/>
    <w:lvl w:ilvl="0" w:tplc="1DFE0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2719F"/>
    <w:multiLevelType w:val="hybridMultilevel"/>
    <w:tmpl w:val="A0F0C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053CBC"/>
    <w:multiLevelType w:val="hybridMultilevel"/>
    <w:tmpl w:val="14E27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5F2A11"/>
    <w:multiLevelType w:val="hybridMultilevel"/>
    <w:tmpl w:val="F6547B1C"/>
    <w:lvl w:ilvl="0" w:tplc="32809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767CC0"/>
    <w:multiLevelType w:val="hybridMultilevel"/>
    <w:tmpl w:val="88023C00"/>
    <w:lvl w:ilvl="0" w:tplc="1022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167EE5"/>
    <w:multiLevelType w:val="hybridMultilevel"/>
    <w:tmpl w:val="37F29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DC106E"/>
    <w:multiLevelType w:val="hybridMultilevel"/>
    <w:tmpl w:val="5A5CD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6A6A3E"/>
    <w:multiLevelType w:val="hybridMultilevel"/>
    <w:tmpl w:val="C8EEF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15026E"/>
    <w:multiLevelType w:val="hybridMultilevel"/>
    <w:tmpl w:val="2730DFA8"/>
    <w:lvl w:ilvl="0" w:tplc="4588C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A3130A"/>
    <w:multiLevelType w:val="hybridMultilevel"/>
    <w:tmpl w:val="13A2AAB0"/>
    <w:lvl w:ilvl="0" w:tplc="12940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0F4135"/>
    <w:multiLevelType w:val="hybridMultilevel"/>
    <w:tmpl w:val="6F5CB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4772FF"/>
    <w:multiLevelType w:val="hybridMultilevel"/>
    <w:tmpl w:val="E91C8026"/>
    <w:lvl w:ilvl="0" w:tplc="CC00D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951242"/>
    <w:multiLevelType w:val="hybridMultilevel"/>
    <w:tmpl w:val="0FF81B58"/>
    <w:lvl w:ilvl="0" w:tplc="0FCC594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C694113"/>
    <w:multiLevelType w:val="hybridMultilevel"/>
    <w:tmpl w:val="4C0CE822"/>
    <w:lvl w:ilvl="0" w:tplc="A06E3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F93BCB"/>
    <w:multiLevelType w:val="hybridMultilevel"/>
    <w:tmpl w:val="0270E550"/>
    <w:lvl w:ilvl="0" w:tplc="4588C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F812DC"/>
    <w:multiLevelType w:val="hybridMultilevel"/>
    <w:tmpl w:val="0BDEB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4A7643"/>
    <w:multiLevelType w:val="hybridMultilevel"/>
    <w:tmpl w:val="4A8C35FE"/>
    <w:lvl w:ilvl="0" w:tplc="1C925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265144"/>
    <w:multiLevelType w:val="hybridMultilevel"/>
    <w:tmpl w:val="443C43A4"/>
    <w:lvl w:ilvl="0" w:tplc="9DECE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EC4CA4"/>
    <w:multiLevelType w:val="hybridMultilevel"/>
    <w:tmpl w:val="567C453A"/>
    <w:lvl w:ilvl="0" w:tplc="EB083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ED65E2"/>
    <w:multiLevelType w:val="hybridMultilevel"/>
    <w:tmpl w:val="A07A0F72"/>
    <w:lvl w:ilvl="0" w:tplc="B824D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1C5A0E"/>
    <w:multiLevelType w:val="hybridMultilevel"/>
    <w:tmpl w:val="2174C85E"/>
    <w:lvl w:ilvl="0" w:tplc="EC528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A4461F4"/>
    <w:multiLevelType w:val="hybridMultilevel"/>
    <w:tmpl w:val="656C7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7B4EA7"/>
    <w:multiLevelType w:val="hybridMultilevel"/>
    <w:tmpl w:val="CF66FBF6"/>
    <w:lvl w:ilvl="0" w:tplc="5B984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3F1E4E"/>
    <w:multiLevelType w:val="multilevel"/>
    <w:tmpl w:val="4544A0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7E6A6FE7"/>
    <w:multiLevelType w:val="multilevel"/>
    <w:tmpl w:val="E882759E"/>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7EBA72A0"/>
    <w:multiLevelType w:val="hybridMultilevel"/>
    <w:tmpl w:val="4DD44142"/>
    <w:lvl w:ilvl="0" w:tplc="AA007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FA4023D"/>
    <w:multiLevelType w:val="hybridMultilevel"/>
    <w:tmpl w:val="D5803716"/>
    <w:lvl w:ilvl="0" w:tplc="8ED28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2442051">
    <w:abstractNumId w:val="54"/>
  </w:num>
  <w:num w:numId="2" w16cid:durableId="1797480848">
    <w:abstractNumId w:val="45"/>
  </w:num>
  <w:num w:numId="3" w16cid:durableId="1306356779">
    <w:abstractNumId w:val="41"/>
  </w:num>
  <w:num w:numId="4" w16cid:durableId="2041275516">
    <w:abstractNumId w:val="60"/>
  </w:num>
  <w:num w:numId="5" w16cid:durableId="1745910745">
    <w:abstractNumId w:val="4"/>
  </w:num>
  <w:num w:numId="6" w16cid:durableId="792602858">
    <w:abstractNumId w:val="38"/>
  </w:num>
  <w:num w:numId="7" w16cid:durableId="1559709300">
    <w:abstractNumId w:val="51"/>
  </w:num>
  <w:num w:numId="8" w16cid:durableId="18641981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945709">
    <w:abstractNumId w:val="33"/>
  </w:num>
  <w:num w:numId="10" w16cid:durableId="52702072">
    <w:abstractNumId w:val="25"/>
  </w:num>
  <w:num w:numId="11" w16cid:durableId="257644853">
    <w:abstractNumId w:val="44"/>
  </w:num>
  <w:num w:numId="12" w16cid:durableId="1904874126">
    <w:abstractNumId w:val="36"/>
  </w:num>
  <w:num w:numId="13" w16cid:durableId="1952975040">
    <w:abstractNumId w:val="40"/>
  </w:num>
  <w:num w:numId="14" w16cid:durableId="2102674287">
    <w:abstractNumId w:val="30"/>
  </w:num>
  <w:num w:numId="15" w16cid:durableId="509834373">
    <w:abstractNumId w:val="64"/>
  </w:num>
  <w:num w:numId="16" w16cid:durableId="1366950611">
    <w:abstractNumId w:val="32"/>
  </w:num>
  <w:num w:numId="17" w16cid:durableId="590817675">
    <w:abstractNumId w:val="5"/>
  </w:num>
  <w:num w:numId="18" w16cid:durableId="265626222">
    <w:abstractNumId w:val="3"/>
  </w:num>
  <w:num w:numId="19" w16cid:durableId="1419521696">
    <w:abstractNumId w:val="63"/>
  </w:num>
  <w:num w:numId="20" w16cid:durableId="2112626199">
    <w:abstractNumId w:val="16"/>
  </w:num>
  <w:num w:numId="21" w16cid:durableId="381834366">
    <w:abstractNumId w:val="49"/>
  </w:num>
  <w:num w:numId="22" w16cid:durableId="1190027105">
    <w:abstractNumId w:val="46"/>
  </w:num>
  <w:num w:numId="23" w16cid:durableId="681707978">
    <w:abstractNumId w:val="62"/>
  </w:num>
  <w:num w:numId="24" w16cid:durableId="367410120">
    <w:abstractNumId w:val="12"/>
  </w:num>
  <w:num w:numId="25" w16cid:durableId="1032417367">
    <w:abstractNumId w:val="22"/>
  </w:num>
  <w:num w:numId="26" w16cid:durableId="578714506">
    <w:abstractNumId w:val="37"/>
  </w:num>
  <w:num w:numId="27" w16cid:durableId="44064050">
    <w:abstractNumId w:val="48"/>
  </w:num>
  <w:num w:numId="28" w16cid:durableId="1660691307">
    <w:abstractNumId w:val="9"/>
  </w:num>
  <w:num w:numId="29" w16cid:durableId="1387754261">
    <w:abstractNumId w:val="15"/>
  </w:num>
  <w:num w:numId="30" w16cid:durableId="730271831">
    <w:abstractNumId w:val="7"/>
  </w:num>
  <w:num w:numId="31" w16cid:durableId="280191170">
    <w:abstractNumId w:val="19"/>
  </w:num>
  <w:num w:numId="32" w16cid:durableId="829907746">
    <w:abstractNumId w:val="50"/>
  </w:num>
  <w:num w:numId="33" w16cid:durableId="1630671818">
    <w:abstractNumId w:val="28"/>
  </w:num>
  <w:num w:numId="34" w16cid:durableId="125322408">
    <w:abstractNumId w:val="42"/>
  </w:num>
  <w:num w:numId="35" w16cid:durableId="1039166933">
    <w:abstractNumId w:val="65"/>
  </w:num>
  <w:num w:numId="36" w16cid:durableId="1473906585">
    <w:abstractNumId w:val="61"/>
  </w:num>
  <w:num w:numId="37" w16cid:durableId="1393386018">
    <w:abstractNumId w:val="29"/>
  </w:num>
  <w:num w:numId="38" w16cid:durableId="1284387677">
    <w:abstractNumId w:val="10"/>
  </w:num>
  <w:num w:numId="39" w16cid:durableId="1712921160">
    <w:abstractNumId w:val="1"/>
  </w:num>
  <w:num w:numId="40" w16cid:durableId="1967003735">
    <w:abstractNumId w:val="43"/>
  </w:num>
  <w:num w:numId="41" w16cid:durableId="373578450">
    <w:abstractNumId w:val="8"/>
  </w:num>
  <w:num w:numId="42" w16cid:durableId="1631940463">
    <w:abstractNumId w:val="27"/>
  </w:num>
  <w:num w:numId="43" w16cid:durableId="1922327839">
    <w:abstractNumId w:val="53"/>
  </w:num>
  <w:num w:numId="44" w16cid:durableId="1717121490">
    <w:abstractNumId w:val="47"/>
  </w:num>
  <w:num w:numId="45" w16cid:durableId="1141770009">
    <w:abstractNumId w:val="34"/>
  </w:num>
  <w:num w:numId="46" w16cid:durableId="1239094736">
    <w:abstractNumId w:val="13"/>
  </w:num>
  <w:num w:numId="47" w16cid:durableId="873883630">
    <w:abstractNumId w:val="6"/>
  </w:num>
  <w:num w:numId="48" w16cid:durableId="32511291">
    <w:abstractNumId w:val="20"/>
  </w:num>
  <w:num w:numId="49" w16cid:durableId="809398346">
    <w:abstractNumId w:val="31"/>
  </w:num>
  <w:num w:numId="50" w16cid:durableId="179664663">
    <w:abstractNumId w:val="39"/>
  </w:num>
  <w:num w:numId="51" w16cid:durableId="2085568394">
    <w:abstractNumId w:val="35"/>
  </w:num>
  <w:num w:numId="52" w16cid:durableId="198132549">
    <w:abstractNumId w:val="59"/>
  </w:num>
  <w:num w:numId="53" w16cid:durableId="659575614">
    <w:abstractNumId w:val="14"/>
  </w:num>
  <w:num w:numId="54" w16cid:durableId="1556040622">
    <w:abstractNumId w:val="24"/>
  </w:num>
  <w:num w:numId="55" w16cid:durableId="1588810098">
    <w:abstractNumId w:val="52"/>
  </w:num>
  <w:num w:numId="56" w16cid:durableId="1216703637">
    <w:abstractNumId w:val="56"/>
  </w:num>
  <w:num w:numId="57" w16cid:durableId="1103955349">
    <w:abstractNumId w:val="11"/>
  </w:num>
  <w:num w:numId="58" w16cid:durableId="1999727378">
    <w:abstractNumId w:val="58"/>
  </w:num>
  <w:num w:numId="59" w16cid:durableId="957370463">
    <w:abstractNumId w:val="55"/>
  </w:num>
  <w:num w:numId="60" w16cid:durableId="1109548833">
    <w:abstractNumId w:val="18"/>
  </w:num>
  <w:num w:numId="61" w16cid:durableId="899053933">
    <w:abstractNumId w:val="0"/>
  </w:num>
  <w:num w:numId="62" w16cid:durableId="692847563">
    <w:abstractNumId w:val="21"/>
  </w:num>
  <w:num w:numId="63" w16cid:durableId="1594506167">
    <w:abstractNumId w:val="2"/>
  </w:num>
  <w:num w:numId="64" w16cid:durableId="387000348">
    <w:abstractNumId w:val="57"/>
  </w:num>
  <w:num w:numId="65" w16cid:durableId="1432122754">
    <w:abstractNumId w:val="26"/>
  </w:num>
  <w:num w:numId="66" w16cid:durableId="517742376">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489"/>
    <w:rsid w:val="0001000A"/>
    <w:rsid w:val="000221D8"/>
    <w:rsid w:val="00030C67"/>
    <w:rsid w:val="00030CC4"/>
    <w:rsid w:val="00031B97"/>
    <w:rsid w:val="000547FF"/>
    <w:rsid w:val="00066FBD"/>
    <w:rsid w:val="000828E8"/>
    <w:rsid w:val="00087172"/>
    <w:rsid w:val="000B3DE0"/>
    <w:rsid w:val="000D337E"/>
    <w:rsid w:val="001037F6"/>
    <w:rsid w:val="00115B11"/>
    <w:rsid w:val="0012115F"/>
    <w:rsid w:val="001223AE"/>
    <w:rsid w:val="0012683D"/>
    <w:rsid w:val="00152667"/>
    <w:rsid w:val="00183657"/>
    <w:rsid w:val="00191A7D"/>
    <w:rsid w:val="001B22B3"/>
    <w:rsid w:val="001F1D35"/>
    <w:rsid w:val="002116A2"/>
    <w:rsid w:val="002162D6"/>
    <w:rsid w:val="00233656"/>
    <w:rsid w:val="002503E2"/>
    <w:rsid w:val="00296942"/>
    <w:rsid w:val="00296C59"/>
    <w:rsid w:val="002A415A"/>
    <w:rsid w:val="002A5F71"/>
    <w:rsid w:val="002D0546"/>
    <w:rsid w:val="002D7AB8"/>
    <w:rsid w:val="002E7BB9"/>
    <w:rsid w:val="002F0A9A"/>
    <w:rsid w:val="003031BA"/>
    <w:rsid w:val="00312E4E"/>
    <w:rsid w:val="003152CF"/>
    <w:rsid w:val="003268EE"/>
    <w:rsid w:val="0033459D"/>
    <w:rsid w:val="00343396"/>
    <w:rsid w:val="003641C5"/>
    <w:rsid w:val="00365C85"/>
    <w:rsid w:val="003747E1"/>
    <w:rsid w:val="003C6D6E"/>
    <w:rsid w:val="003D0346"/>
    <w:rsid w:val="003D295B"/>
    <w:rsid w:val="003E52DF"/>
    <w:rsid w:val="003F466E"/>
    <w:rsid w:val="00423B4F"/>
    <w:rsid w:val="00475ECA"/>
    <w:rsid w:val="00484DD9"/>
    <w:rsid w:val="00485134"/>
    <w:rsid w:val="004858D9"/>
    <w:rsid w:val="004904C3"/>
    <w:rsid w:val="004C0037"/>
    <w:rsid w:val="004F1F8F"/>
    <w:rsid w:val="004F6ECA"/>
    <w:rsid w:val="004F7C4B"/>
    <w:rsid w:val="005002D4"/>
    <w:rsid w:val="0051342A"/>
    <w:rsid w:val="005202BC"/>
    <w:rsid w:val="00521890"/>
    <w:rsid w:val="0055734A"/>
    <w:rsid w:val="0056736F"/>
    <w:rsid w:val="00570DD4"/>
    <w:rsid w:val="005746F5"/>
    <w:rsid w:val="00590087"/>
    <w:rsid w:val="005B192C"/>
    <w:rsid w:val="005B2935"/>
    <w:rsid w:val="005D1223"/>
    <w:rsid w:val="005D2705"/>
    <w:rsid w:val="005F1064"/>
    <w:rsid w:val="005F146C"/>
    <w:rsid w:val="00603040"/>
    <w:rsid w:val="00604FC6"/>
    <w:rsid w:val="00624900"/>
    <w:rsid w:val="0064147A"/>
    <w:rsid w:val="00671E17"/>
    <w:rsid w:val="00673779"/>
    <w:rsid w:val="00673F66"/>
    <w:rsid w:val="00677544"/>
    <w:rsid w:val="006859AA"/>
    <w:rsid w:val="00686CD2"/>
    <w:rsid w:val="006A1C51"/>
    <w:rsid w:val="006C3ADC"/>
    <w:rsid w:val="006E0AA1"/>
    <w:rsid w:val="00706DBE"/>
    <w:rsid w:val="00707AEC"/>
    <w:rsid w:val="0072053E"/>
    <w:rsid w:val="00720C68"/>
    <w:rsid w:val="00727065"/>
    <w:rsid w:val="00734D06"/>
    <w:rsid w:val="00753B9C"/>
    <w:rsid w:val="00793C49"/>
    <w:rsid w:val="007A473B"/>
    <w:rsid w:val="007E0F8A"/>
    <w:rsid w:val="007E7DC1"/>
    <w:rsid w:val="008076B6"/>
    <w:rsid w:val="00810144"/>
    <w:rsid w:val="00820749"/>
    <w:rsid w:val="00830A0D"/>
    <w:rsid w:val="008327CA"/>
    <w:rsid w:val="00835489"/>
    <w:rsid w:val="008655B9"/>
    <w:rsid w:val="00865623"/>
    <w:rsid w:val="00865DED"/>
    <w:rsid w:val="008779CF"/>
    <w:rsid w:val="008816D2"/>
    <w:rsid w:val="00894AE6"/>
    <w:rsid w:val="00896EC0"/>
    <w:rsid w:val="008A6372"/>
    <w:rsid w:val="008B36EA"/>
    <w:rsid w:val="008F18C6"/>
    <w:rsid w:val="00924B4D"/>
    <w:rsid w:val="00926F91"/>
    <w:rsid w:val="00940C3D"/>
    <w:rsid w:val="009503F7"/>
    <w:rsid w:val="00957761"/>
    <w:rsid w:val="00961894"/>
    <w:rsid w:val="00995BA1"/>
    <w:rsid w:val="009B52EE"/>
    <w:rsid w:val="009B5E3B"/>
    <w:rsid w:val="00A14A2A"/>
    <w:rsid w:val="00A17875"/>
    <w:rsid w:val="00A366CE"/>
    <w:rsid w:val="00A51B30"/>
    <w:rsid w:val="00AC34E1"/>
    <w:rsid w:val="00AE01BC"/>
    <w:rsid w:val="00AF1029"/>
    <w:rsid w:val="00AF3171"/>
    <w:rsid w:val="00AF792E"/>
    <w:rsid w:val="00B01A34"/>
    <w:rsid w:val="00B06ED4"/>
    <w:rsid w:val="00B23BAD"/>
    <w:rsid w:val="00B57AA2"/>
    <w:rsid w:val="00B81238"/>
    <w:rsid w:val="00B87C3F"/>
    <w:rsid w:val="00BC733A"/>
    <w:rsid w:val="00BC76CB"/>
    <w:rsid w:val="00BF2841"/>
    <w:rsid w:val="00C12482"/>
    <w:rsid w:val="00C13EB4"/>
    <w:rsid w:val="00C23AE5"/>
    <w:rsid w:val="00C40A5A"/>
    <w:rsid w:val="00C6227C"/>
    <w:rsid w:val="00CC2F72"/>
    <w:rsid w:val="00CE25FF"/>
    <w:rsid w:val="00CE6EE3"/>
    <w:rsid w:val="00D044FC"/>
    <w:rsid w:val="00D13CAE"/>
    <w:rsid w:val="00D244D0"/>
    <w:rsid w:val="00D42D86"/>
    <w:rsid w:val="00D467CD"/>
    <w:rsid w:val="00D57C78"/>
    <w:rsid w:val="00D7698E"/>
    <w:rsid w:val="00D80F39"/>
    <w:rsid w:val="00D91DA7"/>
    <w:rsid w:val="00D91DCA"/>
    <w:rsid w:val="00D972FE"/>
    <w:rsid w:val="00DA07F1"/>
    <w:rsid w:val="00DA0EF1"/>
    <w:rsid w:val="00DC1C3E"/>
    <w:rsid w:val="00DD314C"/>
    <w:rsid w:val="00DD3988"/>
    <w:rsid w:val="00DD6470"/>
    <w:rsid w:val="00DE0131"/>
    <w:rsid w:val="00DE31B8"/>
    <w:rsid w:val="00DE691C"/>
    <w:rsid w:val="00DF3A05"/>
    <w:rsid w:val="00E0078A"/>
    <w:rsid w:val="00E4574C"/>
    <w:rsid w:val="00E623C0"/>
    <w:rsid w:val="00E643AE"/>
    <w:rsid w:val="00EB1B92"/>
    <w:rsid w:val="00EB36C6"/>
    <w:rsid w:val="00EC6749"/>
    <w:rsid w:val="00EE7AE9"/>
    <w:rsid w:val="00EF119B"/>
    <w:rsid w:val="00EF4485"/>
    <w:rsid w:val="00F02C49"/>
    <w:rsid w:val="00F02FB7"/>
    <w:rsid w:val="00F10AC0"/>
    <w:rsid w:val="00F76361"/>
    <w:rsid w:val="00F834D5"/>
    <w:rsid w:val="00F90483"/>
    <w:rsid w:val="00FC77CD"/>
    <w:rsid w:val="00FD556F"/>
    <w:rsid w:val="00FE282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A9070"/>
  <w15:chartTrackingRefBased/>
  <w15:docId w15:val="{E5B16935-5B0B-47AC-B0F2-DE1AB31B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749"/>
  </w:style>
  <w:style w:type="paragraph" w:styleId="Heading1">
    <w:name w:val="heading 1"/>
    <w:basedOn w:val="Normal"/>
    <w:next w:val="Normal"/>
    <w:link w:val="Heading1Char"/>
    <w:uiPriority w:val="9"/>
    <w:qFormat/>
    <w:rsid w:val="00EC67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74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EC6749"/>
    <w:pPr>
      <w:spacing w:after="0" w:line="240" w:lineRule="auto"/>
    </w:pPr>
  </w:style>
  <w:style w:type="paragraph" w:styleId="ListParagraph">
    <w:name w:val="List Paragraph"/>
    <w:basedOn w:val="Normal"/>
    <w:uiPriority w:val="34"/>
    <w:qFormat/>
    <w:rsid w:val="00865DED"/>
    <w:pPr>
      <w:ind w:left="720"/>
      <w:contextualSpacing/>
    </w:pPr>
  </w:style>
  <w:style w:type="table" w:styleId="GridTable4">
    <w:name w:val="Grid Table 4"/>
    <w:basedOn w:val="TableNormal"/>
    <w:uiPriority w:val="49"/>
    <w:rsid w:val="001B22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C7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C77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FC77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3">
    <w:name w:val="Grid Table 4 Accent 3"/>
    <w:basedOn w:val="TableNormal"/>
    <w:uiPriority w:val="49"/>
    <w:rsid w:val="00FC77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FC77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1">
    <w:name w:val="Grid Table 4 Accent 1"/>
    <w:basedOn w:val="TableNormal"/>
    <w:uiPriority w:val="49"/>
    <w:rsid w:val="003C6D6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BF28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BF284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68519">
      <w:bodyDiv w:val="1"/>
      <w:marLeft w:val="0"/>
      <w:marRight w:val="0"/>
      <w:marTop w:val="0"/>
      <w:marBottom w:val="0"/>
      <w:divBdr>
        <w:top w:val="none" w:sz="0" w:space="0" w:color="auto"/>
        <w:left w:val="none" w:sz="0" w:space="0" w:color="auto"/>
        <w:bottom w:val="none" w:sz="0" w:space="0" w:color="auto"/>
        <w:right w:val="none" w:sz="0" w:space="0" w:color="auto"/>
      </w:divBdr>
    </w:div>
    <w:div w:id="97454676">
      <w:bodyDiv w:val="1"/>
      <w:marLeft w:val="0"/>
      <w:marRight w:val="0"/>
      <w:marTop w:val="0"/>
      <w:marBottom w:val="0"/>
      <w:divBdr>
        <w:top w:val="none" w:sz="0" w:space="0" w:color="auto"/>
        <w:left w:val="none" w:sz="0" w:space="0" w:color="auto"/>
        <w:bottom w:val="none" w:sz="0" w:space="0" w:color="auto"/>
        <w:right w:val="none" w:sz="0" w:space="0" w:color="auto"/>
      </w:divBdr>
    </w:div>
    <w:div w:id="185876840">
      <w:bodyDiv w:val="1"/>
      <w:marLeft w:val="0"/>
      <w:marRight w:val="0"/>
      <w:marTop w:val="0"/>
      <w:marBottom w:val="0"/>
      <w:divBdr>
        <w:top w:val="none" w:sz="0" w:space="0" w:color="auto"/>
        <w:left w:val="none" w:sz="0" w:space="0" w:color="auto"/>
        <w:bottom w:val="none" w:sz="0" w:space="0" w:color="auto"/>
        <w:right w:val="none" w:sz="0" w:space="0" w:color="auto"/>
      </w:divBdr>
    </w:div>
    <w:div w:id="218632701">
      <w:bodyDiv w:val="1"/>
      <w:marLeft w:val="0"/>
      <w:marRight w:val="0"/>
      <w:marTop w:val="0"/>
      <w:marBottom w:val="0"/>
      <w:divBdr>
        <w:top w:val="none" w:sz="0" w:space="0" w:color="auto"/>
        <w:left w:val="none" w:sz="0" w:space="0" w:color="auto"/>
        <w:bottom w:val="none" w:sz="0" w:space="0" w:color="auto"/>
        <w:right w:val="none" w:sz="0" w:space="0" w:color="auto"/>
      </w:divBdr>
    </w:div>
    <w:div w:id="243880626">
      <w:bodyDiv w:val="1"/>
      <w:marLeft w:val="0"/>
      <w:marRight w:val="0"/>
      <w:marTop w:val="0"/>
      <w:marBottom w:val="0"/>
      <w:divBdr>
        <w:top w:val="none" w:sz="0" w:space="0" w:color="auto"/>
        <w:left w:val="none" w:sz="0" w:space="0" w:color="auto"/>
        <w:bottom w:val="none" w:sz="0" w:space="0" w:color="auto"/>
        <w:right w:val="none" w:sz="0" w:space="0" w:color="auto"/>
      </w:divBdr>
    </w:div>
    <w:div w:id="319165391">
      <w:bodyDiv w:val="1"/>
      <w:marLeft w:val="0"/>
      <w:marRight w:val="0"/>
      <w:marTop w:val="0"/>
      <w:marBottom w:val="0"/>
      <w:divBdr>
        <w:top w:val="none" w:sz="0" w:space="0" w:color="auto"/>
        <w:left w:val="none" w:sz="0" w:space="0" w:color="auto"/>
        <w:bottom w:val="none" w:sz="0" w:space="0" w:color="auto"/>
        <w:right w:val="none" w:sz="0" w:space="0" w:color="auto"/>
      </w:divBdr>
    </w:div>
    <w:div w:id="359478197">
      <w:bodyDiv w:val="1"/>
      <w:marLeft w:val="0"/>
      <w:marRight w:val="0"/>
      <w:marTop w:val="0"/>
      <w:marBottom w:val="0"/>
      <w:divBdr>
        <w:top w:val="none" w:sz="0" w:space="0" w:color="auto"/>
        <w:left w:val="none" w:sz="0" w:space="0" w:color="auto"/>
        <w:bottom w:val="none" w:sz="0" w:space="0" w:color="auto"/>
        <w:right w:val="none" w:sz="0" w:space="0" w:color="auto"/>
      </w:divBdr>
    </w:div>
    <w:div w:id="376396598">
      <w:bodyDiv w:val="1"/>
      <w:marLeft w:val="0"/>
      <w:marRight w:val="0"/>
      <w:marTop w:val="0"/>
      <w:marBottom w:val="0"/>
      <w:divBdr>
        <w:top w:val="none" w:sz="0" w:space="0" w:color="auto"/>
        <w:left w:val="none" w:sz="0" w:space="0" w:color="auto"/>
        <w:bottom w:val="none" w:sz="0" w:space="0" w:color="auto"/>
        <w:right w:val="none" w:sz="0" w:space="0" w:color="auto"/>
      </w:divBdr>
    </w:div>
    <w:div w:id="463818128">
      <w:bodyDiv w:val="1"/>
      <w:marLeft w:val="0"/>
      <w:marRight w:val="0"/>
      <w:marTop w:val="0"/>
      <w:marBottom w:val="0"/>
      <w:divBdr>
        <w:top w:val="none" w:sz="0" w:space="0" w:color="auto"/>
        <w:left w:val="none" w:sz="0" w:space="0" w:color="auto"/>
        <w:bottom w:val="none" w:sz="0" w:space="0" w:color="auto"/>
        <w:right w:val="none" w:sz="0" w:space="0" w:color="auto"/>
      </w:divBdr>
    </w:div>
    <w:div w:id="559512897">
      <w:bodyDiv w:val="1"/>
      <w:marLeft w:val="0"/>
      <w:marRight w:val="0"/>
      <w:marTop w:val="0"/>
      <w:marBottom w:val="0"/>
      <w:divBdr>
        <w:top w:val="none" w:sz="0" w:space="0" w:color="auto"/>
        <w:left w:val="none" w:sz="0" w:space="0" w:color="auto"/>
        <w:bottom w:val="none" w:sz="0" w:space="0" w:color="auto"/>
        <w:right w:val="none" w:sz="0" w:space="0" w:color="auto"/>
      </w:divBdr>
    </w:div>
    <w:div w:id="568616797">
      <w:bodyDiv w:val="1"/>
      <w:marLeft w:val="0"/>
      <w:marRight w:val="0"/>
      <w:marTop w:val="0"/>
      <w:marBottom w:val="0"/>
      <w:divBdr>
        <w:top w:val="none" w:sz="0" w:space="0" w:color="auto"/>
        <w:left w:val="none" w:sz="0" w:space="0" w:color="auto"/>
        <w:bottom w:val="none" w:sz="0" w:space="0" w:color="auto"/>
        <w:right w:val="none" w:sz="0" w:space="0" w:color="auto"/>
      </w:divBdr>
    </w:div>
    <w:div w:id="685450711">
      <w:bodyDiv w:val="1"/>
      <w:marLeft w:val="0"/>
      <w:marRight w:val="0"/>
      <w:marTop w:val="0"/>
      <w:marBottom w:val="0"/>
      <w:divBdr>
        <w:top w:val="none" w:sz="0" w:space="0" w:color="auto"/>
        <w:left w:val="none" w:sz="0" w:space="0" w:color="auto"/>
        <w:bottom w:val="none" w:sz="0" w:space="0" w:color="auto"/>
        <w:right w:val="none" w:sz="0" w:space="0" w:color="auto"/>
      </w:divBdr>
    </w:div>
    <w:div w:id="777069538">
      <w:bodyDiv w:val="1"/>
      <w:marLeft w:val="0"/>
      <w:marRight w:val="0"/>
      <w:marTop w:val="0"/>
      <w:marBottom w:val="0"/>
      <w:divBdr>
        <w:top w:val="none" w:sz="0" w:space="0" w:color="auto"/>
        <w:left w:val="none" w:sz="0" w:space="0" w:color="auto"/>
        <w:bottom w:val="none" w:sz="0" w:space="0" w:color="auto"/>
        <w:right w:val="none" w:sz="0" w:space="0" w:color="auto"/>
      </w:divBdr>
    </w:div>
    <w:div w:id="797799165">
      <w:bodyDiv w:val="1"/>
      <w:marLeft w:val="0"/>
      <w:marRight w:val="0"/>
      <w:marTop w:val="0"/>
      <w:marBottom w:val="0"/>
      <w:divBdr>
        <w:top w:val="none" w:sz="0" w:space="0" w:color="auto"/>
        <w:left w:val="none" w:sz="0" w:space="0" w:color="auto"/>
        <w:bottom w:val="none" w:sz="0" w:space="0" w:color="auto"/>
        <w:right w:val="none" w:sz="0" w:space="0" w:color="auto"/>
      </w:divBdr>
    </w:div>
    <w:div w:id="863785785">
      <w:bodyDiv w:val="1"/>
      <w:marLeft w:val="0"/>
      <w:marRight w:val="0"/>
      <w:marTop w:val="0"/>
      <w:marBottom w:val="0"/>
      <w:divBdr>
        <w:top w:val="none" w:sz="0" w:space="0" w:color="auto"/>
        <w:left w:val="none" w:sz="0" w:space="0" w:color="auto"/>
        <w:bottom w:val="none" w:sz="0" w:space="0" w:color="auto"/>
        <w:right w:val="none" w:sz="0" w:space="0" w:color="auto"/>
      </w:divBdr>
    </w:div>
    <w:div w:id="887183008">
      <w:bodyDiv w:val="1"/>
      <w:marLeft w:val="0"/>
      <w:marRight w:val="0"/>
      <w:marTop w:val="0"/>
      <w:marBottom w:val="0"/>
      <w:divBdr>
        <w:top w:val="none" w:sz="0" w:space="0" w:color="auto"/>
        <w:left w:val="none" w:sz="0" w:space="0" w:color="auto"/>
        <w:bottom w:val="none" w:sz="0" w:space="0" w:color="auto"/>
        <w:right w:val="none" w:sz="0" w:space="0" w:color="auto"/>
      </w:divBdr>
    </w:div>
    <w:div w:id="967199845">
      <w:bodyDiv w:val="1"/>
      <w:marLeft w:val="0"/>
      <w:marRight w:val="0"/>
      <w:marTop w:val="0"/>
      <w:marBottom w:val="0"/>
      <w:divBdr>
        <w:top w:val="none" w:sz="0" w:space="0" w:color="auto"/>
        <w:left w:val="none" w:sz="0" w:space="0" w:color="auto"/>
        <w:bottom w:val="none" w:sz="0" w:space="0" w:color="auto"/>
        <w:right w:val="none" w:sz="0" w:space="0" w:color="auto"/>
      </w:divBdr>
    </w:div>
    <w:div w:id="1068259322">
      <w:bodyDiv w:val="1"/>
      <w:marLeft w:val="0"/>
      <w:marRight w:val="0"/>
      <w:marTop w:val="0"/>
      <w:marBottom w:val="0"/>
      <w:divBdr>
        <w:top w:val="none" w:sz="0" w:space="0" w:color="auto"/>
        <w:left w:val="none" w:sz="0" w:space="0" w:color="auto"/>
        <w:bottom w:val="none" w:sz="0" w:space="0" w:color="auto"/>
        <w:right w:val="none" w:sz="0" w:space="0" w:color="auto"/>
      </w:divBdr>
    </w:div>
    <w:div w:id="1192765530">
      <w:bodyDiv w:val="1"/>
      <w:marLeft w:val="0"/>
      <w:marRight w:val="0"/>
      <w:marTop w:val="0"/>
      <w:marBottom w:val="0"/>
      <w:divBdr>
        <w:top w:val="none" w:sz="0" w:space="0" w:color="auto"/>
        <w:left w:val="none" w:sz="0" w:space="0" w:color="auto"/>
        <w:bottom w:val="none" w:sz="0" w:space="0" w:color="auto"/>
        <w:right w:val="none" w:sz="0" w:space="0" w:color="auto"/>
      </w:divBdr>
    </w:div>
    <w:div w:id="1200050098">
      <w:bodyDiv w:val="1"/>
      <w:marLeft w:val="0"/>
      <w:marRight w:val="0"/>
      <w:marTop w:val="0"/>
      <w:marBottom w:val="0"/>
      <w:divBdr>
        <w:top w:val="none" w:sz="0" w:space="0" w:color="auto"/>
        <w:left w:val="none" w:sz="0" w:space="0" w:color="auto"/>
        <w:bottom w:val="none" w:sz="0" w:space="0" w:color="auto"/>
        <w:right w:val="none" w:sz="0" w:space="0" w:color="auto"/>
      </w:divBdr>
    </w:div>
    <w:div w:id="1208684438">
      <w:bodyDiv w:val="1"/>
      <w:marLeft w:val="0"/>
      <w:marRight w:val="0"/>
      <w:marTop w:val="0"/>
      <w:marBottom w:val="0"/>
      <w:divBdr>
        <w:top w:val="none" w:sz="0" w:space="0" w:color="auto"/>
        <w:left w:val="none" w:sz="0" w:space="0" w:color="auto"/>
        <w:bottom w:val="none" w:sz="0" w:space="0" w:color="auto"/>
        <w:right w:val="none" w:sz="0" w:space="0" w:color="auto"/>
      </w:divBdr>
    </w:div>
    <w:div w:id="1294673331">
      <w:bodyDiv w:val="1"/>
      <w:marLeft w:val="0"/>
      <w:marRight w:val="0"/>
      <w:marTop w:val="0"/>
      <w:marBottom w:val="0"/>
      <w:divBdr>
        <w:top w:val="none" w:sz="0" w:space="0" w:color="auto"/>
        <w:left w:val="none" w:sz="0" w:space="0" w:color="auto"/>
        <w:bottom w:val="none" w:sz="0" w:space="0" w:color="auto"/>
        <w:right w:val="none" w:sz="0" w:space="0" w:color="auto"/>
      </w:divBdr>
    </w:div>
    <w:div w:id="1374500307">
      <w:bodyDiv w:val="1"/>
      <w:marLeft w:val="0"/>
      <w:marRight w:val="0"/>
      <w:marTop w:val="0"/>
      <w:marBottom w:val="0"/>
      <w:divBdr>
        <w:top w:val="none" w:sz="0" w:space="0" w:color="auto"/>
        <w:left w:val="none" w:sz="0" w:space="0" w:color="auto"/>
        <w:bottom w:val="none" w:sz="0" w:space="0" w:color="auto"/>
        <w:right w:val="none" w:sz="0" w:space="0" w:color="auto"/>
      </w:divBdr>
    </w:div>
    <w:div w:id="1495728697">
      <w:bodyDiv w:val="1"/>
      <w:marLeft w:val="0"/>
      <w:marRight w:val="0"/>
      <w:marTop w:val="0"/>
      <w:marBottom w:val="0"/>
      <w:divBdr>
        <w:top w:val="none" w:sz="0" w:space="0" w:color="auto"/>
        <w:left w:val="none" w:sz="0" w:space="0" w:color="auto"/>
        <w:bottom w:val="none" w:sz="0" w:space="0" w:color="auto"/>
        <w:right w:val="none" w:sz="0" w:space="0" w:color="auto"/>
      </w:divBdr>
    </w:div>
    <w:div w:id="1796630165">
      <w:bodyDiv w:val="1"/>
      <w:marLeft w:val="0"/>
      <w:marRight w:val="0"/>
      <w:marTop w:val="0"/>
      <w:marBottom w:val="0"/>
      <w:divBdr>
        <w:top w:val="none" w:sz="0" w:space="0" w:color="auto"/>
        <w:left w:val="none" w:sz="0" w:space="0" w:color="auto"/>
        <w:bottom w:val="none" w:sz="0" w:space="0" w:color="auto"/>
        <w:right w:val="none" w:sz="0" w:space="0" w:color="auto"/>
      </w:divBdr>
    </w:div>
    <w:div w:id="1829862812">
      <w:bodyDiv w:val="1"/>
      <w:marLeft w:val="0"/>
      <w:marRight w:val="0"/>
      <w:marTop w:val="0"/>
      <w:marBottom w:val="0"/>
      <w:divBdr>
        <w:top w:val="none" w:sz="0" w:space="0" w:color="auto"/>
        <w:left w:val="none" w:sz="0" w:space="0" w:color="auto"/>
        <w:bottom w:val="none" w:sz="0" w:space="0" w:color="auto"/>
        <w:right w:val="none" w:sz="0" w:space="0" w:color="auto"/>
      </w:divBdr>
    </w:div>
    <w:div w:id="207959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customXml" Target="ink/ink3.xml"/><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customXml" Target="ink/ink1.xml"/><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5.png"/><Relationship Id="rId41" Type="http://schemas.openxmlformats.org/officeDocument/2006/relationships/customXml" Target="ink/ink5.xml"/><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customXml" Target="ink/ink4.xml"/><Relationship Id="rId34" Type="http://schemas.openxmlformats.org/officeDocument/2006/relationships/image" Target="media/image28.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image" Target="media/image2.png"/><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customXml" Target="ink/ink2.xml"/><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09:32:17.626"/>
    </inkml:context>
    <inkml:brush xml:id="br0">
      <inkml:brushProperty name="width" value="0.05" units="cm"/>
      <inkml:brushProperty name="height" value="0.05" units="cm"/>
      <inkml:brushProperty name="color" value="#E71224"/>
    </inkml:brush>
  </inkml:definitions>
  <inkml:trace contextRef="#ctx0" brushRef="#br0">0 1721 24575,'7'-1'0,"-1"0"0,1-1 0,-1-1 0,1 1 0,-1-1 0,0 0 0,0 0 0,0 0 0,-1-1 0,11-8 0,0 0 0,608-472 0,-543 417 0,-41 34 0,213-169 0,-195 161 0,2 2 0,98-46 0,-39 32 0,142-73 0,-185 80 0,167-88 0,-164 89 0,-57 31 0,0 1 0,37-16 0,316-128 0,-360 150-341,0 0 0,-1-1-1,16-12 1,-14 6-6485</inkml:trace>
  <inkml:trace contextRef="#ctx0" brushRef="#br0" timeOffset="2859.37">0 0 24575,'407'14'0,"-15"-1"0,446-14 0,-825 2 0,1 0 0,-1 0 0,0 2 0,0-1 0,0 2 0,0-1 0,0 2 0,-1 0 0,1 0 0,-1 1 0,-1 1 0,20 14 0,2 5 0,-2 2 0,48 55 0,-11-11 0,-45-50 0,1-1 0,1-1 0,1-1 0,0-1 0,2-2 0,41 20 0,293 105 0,-322-129-227,0-2-1,1-2 1,0-2-1,1-1 1,67-2-1,-97-3-6598</inkml:trace>
  <inkml:trace contextRef="#ctx0" brushRef="#br0" timeOffset="6234.39">291 1217 24575,'17'3'0,"0"0"0,-1 0 0,1 2 0,-1 0 0,0 0 0,0 2 0,-1 0 0,20 12 0,39 17 0,50 8 0,89 38 0,-173-64 0,-1 1 0,-1 3 0,42 30 0,65 66 0,-75-59 0,82 53 0,-88-67 0,-3 4 0,84 84 0,-94-85 0,-35-34 0,1-1 0,25 14 0,11 9 0,207 153 0,-231-167 0,2-2 0,43 21 0,-49-29 0,-1 2 0,0 0 0,0 2 0,-2 0 0,27 26 0,-34-30 0,0 0 0,0-1 0,1-1 0,1-1 0,30 14 0,5 3 0,-23-11-120,72 44 373,-93-54-402,-1 1-1,1 0 0,-1 0 0,0 1 0,-1 0 0,1 0 1,-1 0-1,-1 1 0,8 12 0,-6-4-667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09:31:50.263"/>
    </inkml:context>
    <inkml:brush xml:id="br0">
      <inkml:brushProperty name="width" value="0.05" units="cm"/>
      <inkml:brushProperty name="height" value="0.05" units="cm"/>
      <inkml:brushProperty name="color" value="#E71224"/>
    </inkml:brush>
  </inkml:definitions>
  <inkml:trace contextRef="#ctx0" brushRef="#br0">0 4212 24575,'14'0'0,"-1"-2"0,1 0 0,0 0 0,-1-1 0,0-1 0,0 0 0,0-1 0,0 0 0,22-14 0,6-6 0,55-46 0,-47 33 0,-19 13 0,0 0 0,-2-2 0,-1-1 0,-1-1 0,-2-1 0,27-44 0,49-63 0,-59 84 0,-3-1 0,40-74 0,-47 69 0,-15 32 0,-2-1 0,18-49 0,-6 1 0,-16 52 0,-1 0 0,-2 0 0,0-1 0,-2 0 0,0-1 0,1-43 0,-9-681 0,4 726 0,1 0 0,0 0 0,2 0 0,1 0 0,1 1 0,16-39 0,-16 46 0,1 1 0,0 0 0,2 1 0,0-1 0,0 2 0,1-1 0,1 1 0,0 1 0,1 0 0,18-14 0,-26 24 0,0 0 0,0 0 0,0 1 0,0 0 0,0 0 0,0 0 0,0 0 0,0 1 0,0 0 0,1 0 0,-1 0 0,0 0 0,0 0 0,0 1 0,0 0 0,0 0 0,1 0 0,6 3 0,-5-2 0,0 0 0,0-1 0,0 0 0,0 0 0,0 0 0,10-1 0,-13-1 0,-1 1 0,0-1 0,0 1 0,0-1 0,0 0 0,0 0 0,-1 0 0,1 0 0,0 0 0,0 0 0,-1-1 0,1 1 0,0-1 0,-1 1 0,1-1 0,-1 1 0,0-1 0,0 0 0,1 0 0,-1 1 0,0-1 0,-1 0 0,2-4 0,7-19 0,-2 0 0,-1 0 0,-2-1 0,4-44 0,-6 38 0,2 0 0,15-55 0,78-241 0,-15 82 0,-78 232 0,40-134 0,-37 130 0,0 0 0,1 1 0,1 0 0,1 1 0,22-30 0,-26 39 0,1 1 0,0-1 0,0 2 0,0-1 0,1 1 0,-1 0 0,1 1 0,1-1 0,9-3 0,-15 7 0,0 0 0,-1 0 0,1 0 0,0 0 0,0 1 0,0-1 0,0 1 0,0-1 0,0 1 0,0 0 0,0 0 0,0 0 0,0 1 0,0-1 0,-1 1 0,1-1 0,0 1 0,0 0 0,0 0 0,-1 1 0,1-1 0,0 0 0,-1 1 0,1 0 0,-1-1 0,0 1 0,1 0 0,-1 0 0,0 0 0,3 5 0,-2-3 0,0 1 0,1-1 0,-1 0 0,1 0 0,0 0 0,0-1 0,0 1 0,0-1 0,1 0 0,-1-1 0,1 1 0,0-1 0,0 1 0,0-1 0,5 1 0,0-1 0,0 0 0,0 0 0,0-1 0,0-1 0,0 0 0,0 0 0,17-3 0,-6-1 0,0-1 0,0-1 0,0 0 0,-1-2 0,0-1 0,36-20 0,23-23 0,106-90 0,-175 134 0,1 1 0,0 0 0,0 1 0,0 0 0,1 0 0,0 1 0,0 1 0,0 0 0,0 1 0,1 0 0,-1 1 0,1 0 0,19 0 0,-23 0 0,0-1 0,0 0 0,-1-1 0,1 1 0,-1-2 0,1 0 0,-1 0 0,-1 0 0,1-1 0,-1 0 0,0 0 0,11-13 0,35-27 0,-42 40 0,-1 1 0,1 0 0,0 0 0,0 1 0,0 1 0,1-1 0,-1 2 0,1 0 0,0 0 0,0 1 0,-1 1 0,21 1 0,29-2 0,-51 0-59,0 0 0,0 0-1,-1 0 1,1-1-1,0-1 1,-1 0 0,0 0-1,1-1 1,-1 0 0,-1 0-1,1-1 1,-1 0 0,1-1-1,-2 0 1,1 0-1,-1-1 1,1 0 0,-2 0-1,1 0 1,-1-1 0,0 0-1,6-13 1,-4 6-676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09:31:41.154"/>
    </inkml:context>
    <inkml:brush xml:id="br0">
      <inkml:brushProperty name="width" value="0.05" units="cm"/>
      <inkml:brushProperty name="height" value="0.05" units="cm"/>
      <inkml:brushProperty name="color" value="#E71224"/>
    </inkml:brush>
  </inkml:definitions>
  <inkml:trace contextRef="#ctx0" brushRef="#br0">0 2689 24575,'0'-2'0,"1"0"0,-1 0 0,1 0 0,0-1 0,0 1 0,0 0 0,0 0 0,0 0 0,0 0 0,0 0 0,1 0 0,-1 1 0,1-1 0,-1 0 0,1 1 0,2-2 0,36-27 0,-22 17 0,27-24 0,-3-1 0,67-77 0,58-100 0,-70 87 0,-35 39 0,82-153 0,-61 93 0,228-317 0,-224 339 0,-42 58 0,87-100 0,-105 143 0,2 1 0,1 1 0,44-26 0,-45 31 0,-2 3 0,0 1 0,1 2 0,1 0 0,0 2 0,0 2 0,1 0 0,0 2 0,1 1 0,50-3 0,-56 6 0,0-2 0,-1 0 0,0-2 0,36-15 0,87-49 0,-107 50 0,-1-1 0,-2-3 0,0-1 0,39-37 0,72-67 0,-123 110 54,49-29 0,-16 12-1527,-44 27-535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09:31:29.607"/>
    </inkml:context>
    <inkml:brush xml:id="br0">
      <inkml:brushProperty name="width" value="0.05" units="cm"/>
      <inkml:brushProperty name="height" value="0.05" units="cm"/>
      <inkml:brushProperty name="color" value="#E71224"/>
    </inkml:brush>
  </inkml:definitions>
  <inkml:trace contextRef="#ctx0" brushRef="#br0">0 0 24575,'0'2'0,"1"0"0,0 0 0,-1 0 0,1 0 0,0 0 0,0-1 0,0 1 0,0 0 0,0-1 0,0 1 0,0-1 0,0 1 0,1-1 0,-1 0 0,1 1 0,-1-1 0,1 0 0,0 0 0,-1 0 0,1 0 0,0 0 0,0 0 0,2 0 0,50 18 0,-44-17 0,288 66 0,38 10 0,43 66 0,-252-72 0,-97-56 0,0 2 0,-2 2 0,27 22 0,2 2 0,153 96 0,-177-121 0,1-3 0,0 0 0,1-2 0,64 16 0,-47-20 0,1-2 0,0-1 0,83-3 0,601-5 0,-734 1 0,0 0 0,1 0 0,-1 0 0,0 0 0,1 1 0,-1-1 0,0 1 0,0 0 0,0-1 0,1 2 0,-1-1 0,0 0 0,0 1 0,-1-1 0,1 1 0,0 0 0,0 0 0,-1 0 0,1 0 0,3 5 0,-3-2 0,-1 0 0,1 1 0,-1-1 0,-1 0 0,1 1 0,-1-1 0,0 1 0,0-1 0,-1 1 0,1 0 0,-2 9 0,0 3-273,0 0 0,-2 0 0,0 0 0,-10 30 0,8-29-655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09:31:14.904"/>
    </inkml:context>
    <inkml:brush xml:id="br0">
      <inkml:brushProperty name="width" value="0.05" units="cm"/>
      <inkml:brushProperty name="height" value="0.05" units="cm"/>
      <inkml:brushProperty name="color" value="#E71224"/>
    </inkml:brush>
  </inkml:definitions>
  <inkml:trace contextRef="#ctx0" brushRef="#br0">0 0 24575,'18'3'0,"0"0"0,-1 1 0,1 1 0,-1 0 0,0 2 0,0 0 0,29 17 0,-9-6 0,29 12 0,2-4 0,119 30 0,-125-41 0,89 35 0,-129-42 0,-2 2 0,1 0 0,-1 2 0,-1 0 0,0 1 0,0 1 0,25 25 0,-31-27 0,-1 1 0,1 1 0,-2 0 0,0 1 0,-1 0 0,0 1 0,-2 0 0,1 0 0,-2 1 0,0 0 0,-1 0 0,-1 0 0,-1 1 0,0 0 0,1 29 0,-2 80 0,-5-91 0,2 1 0,2 0 0,1-1 0,2 1 0,1-1 0,14 41 0,-9-39 0,-8-28 0,-1-1 0,1 0 0,1 0 0,-1-1 0,1 1 0,10 14 0,-5-11 0,1-1 0,0 0 0,1-1 0,0 0 0,1 0 0,0-1 0,0-1 0,1 0 0,15 7 0,-21-11 0,6 5 0,-1 0 0,0 1 0,0 1 0,-1-1 0,-1 2 0,1 0 0,8 14 0,-11-15 0,0 0 0,1 0 0,1 0 0,0-1 0,0-1 0,1 1 0,0-2 0,21 13 0,-17-14 0,1-1 0,-1-1 0,1 0 0,0-1 0,0-1 0,27 2 0,98-5 0,5 0 0,-140 1 10,1 0 0,-1 1 0,0 0 0,1 0 0,-1 0 0,0 1 0,0 0 0,-1 0 0,1 0 0,-1 1 0,8 5 0,-2 1-381,0 0-1,0 1 1,16 22 0,-18-20-6455</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710ED-4749-4947-8960-99261466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8</TotalTime>
  <Pages>59</Pages>
  <Words>1697</Words>
  <Characters>967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tonov Anvar</dc:creator>
  <cp:keywords/>
  <dc:description/>
  <cp:lastModifiedBy>Sultonov Anvar</cp:lastModifiedBy>
  <cp:revision>99</cp:revision>
  <dcterms:created xsi:type="dcterms:W3CDTF">2024-10-09T09:50:00Z</dcterms:created>
  <dcterms:modified xsi:type="dcterms:W3CDTF">2025-05-01T10:49:00Z</dcterms:modified>
</cp:coreProperties>
</file>